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5" w:rsidRDefault="007E77F5" w:rsidP="007E7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E77F5" w:rsidRDefault="007E77F5" w:rsidP="007E7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с. Волково </w:t>
      </w:r>
    </w:p>
    <w:p w:rsidR="007E77F5" w:rsidRDefault="007E77F5" w:rsidP="007E7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»</w:t>
      </w: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ложение №5 к основной образовательной программе начального общего образования </w:t>
      </w: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7F5" w:rsidRDefault="007E77F5" w:rsidP="007E77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АБОЧАЯ  ПРОГРАММА</w:t>
      </w: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 учебному предмету  </w:t>
      </w: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Математика»</w:t>
      </w: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для 2-4 классов</w:t>
      </w: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(базовый уровень)</w:t>
      </w: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  учителя начальных классов Елисеева Алла Николаевна, </w:t>
      </w:r>
    </w:p>
    <w:p w:rsidR="007E77F5" w:rsidRDefault="007E77F5" w:rsidP="007E77F5">
      <w:pPr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нцова Светлана Николаевна</w:t>
      </w:r>
      <w:r>
        <w:rPr>
          <w:rFonts w:ascii="Times New Roman" w:hAnsi="Times New Roman"/>
          <w:sz w:val="28"/>
          <w:szCs w:val="28"/>
        </w:rPr>
        <w:tab/>
      </w:r>
    </w:p>
    <w:p w:rsidR="007E77F5" w:rsidRDefault="007E77F5" w:rsidP="007E77F5">
      <w:pPr>
        <w:suppressAutoHyphens/>
        <w:spacing w:after="0" w:line="240" w:lineRule="auto"/>
        <w:ind w:left="56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77F5" w:rsidRDefault="007E77F5" w:rsidP="007E77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лково 2022 г.</w:t>
      </w:r>
    </w:p>
    <w:p w:rsidR="00CA18A3" w:rsidRDefault="009519E0" w:rsidP="00CA18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82BB4" w:rsidRPr="00A138B3" w:rsidRDefault="009519E0" w:rsidP="009519E0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ПЛАНИРУЕМЫЕ </w:t>
      </w:r>
      <w:r w:rsidR="00882BB4" w:rsidRPr="00A138B3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 результаты</w:t>
      </w:r>
    </w:p>
    <w:p w:rsidR="00882BB4" w:rsidRPr="00A138B3" w:rsidRDefault="00882BB4" w:rsidP="00882BB4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освоения учебного предмета, КУРСА</w:t>
      </w:r>
    </w:p>
    <w:p w:rsidR="00882BB4" w:rsidRPr="00A138B3" w:rsidRDefault="00882BB4" w:rsidP="00882BB4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</w:p>
    <w:p w:rsidR="00882BB4" w:rsidRPr="00A138B3" w:rsidRDefault="00882BB4" w:rsidP="00882BB4">
      <w:pPr>
        <w:autoSpaceDE w:val="0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A138B3">
        <w:rPr>
          <w:rFonts w:ascii="Times New Roman" w:eastAsia="Calibri" w:hAnsi="Times New Roman" w:cs="Times New Roman"/>
          <w:b/>
          <w:bCs/>
          <w:sz w:val="24"/>
          <w:szCs w:val="24"/>
        </w:rPr>
        <w:t>1-й класс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3"/>
        </w:numPr>
        <w:tabs>
          <w:tab w:val="clear" w:pos="720"/>
          <w:tab w:val="num" w:pos="-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пределять и высказывать под руководством педагога самые простые общие для всех людей правила поведения при сотрудн</w:t>
      </w:r>
      <w:r>
        <w:rPr>
          <w:rFonts w:ascii="Times New Roman" w:hAnsi="Times New Roman" w:cs="Times New Roman"/>
          <w:color w:val="000000"/>
          <w:sz w:val="24"/>
          <w:szCs w:val="24"/>
        </w:rPr>
        <w:t>ичестве (этические нормы);</w:t>
      </w:r>
    </w:p>
    <w:p w:rsidR="00882BB4" w:rsidRPr="00A138B3" w:rsidRDefault="00882BB4" w:rsidP="00882BB4">
      <w:pPr>
        <w:numPr>
          <w:ilvl w:val="0"/>
          <w:numId w:val="4"/>
        </w:numPr>
        <w:tabs>
          <w:tab w:val="clear" w:pos="720"/>
          <w:tab w:val="num" w:pos="-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ых педагогом ситуациях общения и сотрудничества, опираясь на общие для всех простые правила поведения,  делать выбор, при поддержке других участников группы и педагога, как поступить.</w:t>
      </w:r>
    </w:p>
    <w:p w:rsidR="00882BB4" w:rsidRDefault="00882BB4" w:rsidP="00882BB4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BB4" w:rsidRPr="00A138B3" w:rsidRDefault="00882BB4" w:rsidP="00882BB4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882BB4" w:rsidRPr="00A138B3" w:rsidRDefault="00882BB4" w:rsidP="00882BB4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улятив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пределять и формулировать цель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на уроке с помощью учителя;</w:t>
      </w:r>
    </w:p>
    <w:p w:rsidR="00882BB4" w:rsidRPr="00A138B3" w:rsidRDefault="00882BB4" w:rsidP="00882BB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роговаривать 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>довательность действий на уроке;</w:t>
      </w:r>
    </w:p>
    <w:p w:rsidR="00882BB4" w:rsidRPr="00A138B3" w:rsidRDefault="00882BB4" w:rsidP="00882BB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ься высказывать своё предположение (версию)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иллюстрацией учебника;</w:t>
      </w:r>
    </w:p>
    <w:p w:rsidR="00882BB4" w:rsidRPr="00A138B3" w:rsidRDefault="00882BB4" w:rsidP="00882BB4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ься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по пре</w:t>
      </w:r>
      <w:r>
        <w:rPr>
          <w:rFonts w:ascii="Times New Roman" w:hAnsi="Times New Roman" w:cs="Times New Roman"/>
          <w:color w:val="000000"/>
          <w:sz w:val="24"/>
          <w:szCs w:val="24"/>
        </w:rPr>
        <w:t>дложенному учителем плану;</w:t>
      </w:r>
    </w:p>
    <w:p w:rsidR="00882BB4" w:rsidRPr="00A138B3" w:rsidRDefault="00882BB4" w:rsidP="00882BB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ься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лич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ыполненное задание от неверного;</w:t>
      </w:r>
    </w:p>
    <w:p w:rsidR="00882BB4" w:rsidRPr="00FB6608" w:rsidRDefault="00882BB4" w:rsidP="00882BB4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ься совместно с учителем и другими учениками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эмоциональную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к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деятельности класса  на уроке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882BB4" w:rsidRPr="00A138B3" w:rsidRDefault="00882BB4" w:rsidP="00882BB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риентироваться в своей системе знаний: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лич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новое от у</w:t>
      </w:r>
      <w:r>
        <w:rPr>
          <w:rFonts w:ascii="Times New Roman" w:hAnsi="Times New Roman" w:cs="Times New Roman"/>
          <w:color w:val="000000"/>
          <w:sz w:val="24"/>
          <w:szCs w:val="24"/>
        </w:rPr>
        <w:t>же известного с помощью учителя;</w:t>
      </w:r>
    </w:p>
    <w:p w:rsidR="00882BB4" w:rsidRPr="00A138B3" w:rsidRDefault="00882BB4" w:rsidP="00882BB4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елать предварительный отбор источников информации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ориентироваться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 в учебнике (на разв</w:t>
      </w:r>
      <w:r>
        <w:rPr>
          <w:rFonts w:ascii="Times New Roman" w:hAnsi="Times New Roman" w:cs="Times New Roman"/>
          <w:color w:val="000000"/>
          <w:sz w:val="24"/>
          <w:szCs w:val="24"/>
        </w:rPr>
        <w:t>ороте, в оглавлении, в словаре);</w:t>
      </w:r>
    </w:p>
    <w:p w:rsidR="00882BB4" w:rsidRPr="00A138B3" w:rsidRDefault="00882BB4" w:rsidP="00882BB4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бывать новые знания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находи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 на вопросы, используя учебник, свой жизненный опыт и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ю, полученную на уроке;</w:t>
      </w:r>
    </w:p>
    <w:p w:rsidR="00882BB4" w:rsidRPr="00A138B3" w:rsidRDefault="00882BB4" w:rsidP="00882BB4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ерерабатывать полученную информацию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делать выводы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в результате  </w:t>
      </w:r>
      <w:r>
        <w:rPr>
          <w:rFonts w:ascii="Times New Roman" w:hAnsi="Times New Roman" w:cs="Times New Roman"/>
          <w:color w:val="000000"/>
          <w:sz w:val="24"/>
          <w:szCs w:val="24"/>
        </w:rPr>
        <w:t>совместной  работы всего класса;</w:t>
      </w:r>
    </w:p>
    <w:p w:rsidR="00882BB4" w:rsidRPr="00A138B3" w:rsidRDefault="00882BB4" w:rsidP="00882BB4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ерерабатывать полученную информацию: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авнив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ппиров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такие математические объекты, как числа, числовые выражения, равенства, нерав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 плоские геометрические фигуры;</w:t>
      </w:r>
    </w:p>
    <w:p w:rsidR="00882BB4" w:rsidRPr="00A138B3" w:rsidRDefault="00882BB4" w:rsidP="00882BB4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нести свою позицию до других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оформля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свою мысль в устной и письменной речи (на уровне одного пре</w:t>
      </w:r>
      <w:r>
        <w:rPr>
          <w:rFonts w:ascii="Times New Roman" w:hAnsi="Times New Roman" w:cs="Times New Roman"/>
          <w:color w:val="000000"/>
          <w:sz w:val="24"/>
          <w:szCs w:val="24"/>
        </w:rPr>
        <w:t>дложения или небольшого текста);</w:t>
      </w:r>
    </w:p>
    <w:p w:rsidR="00882BB4" w:rsidRPr="00A138B3" w:rsidRDefault="00882BB4" w:rsidP="00882BB4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</w:t>
      </w:r>
      <w:r>
        <w:rPr>
          <w:rFonts w:ascii="Times New Roman" w:hAnsi="Times New Roman" w:cs="Times New Roman"/>
          <w:color w:val="000000"/>
          <w:sz w:val="24"/>
          <w:szCs w:val="24"/>
        </w:rPr>
        <w:t> речь других;</w:t>
      </w:r>
    </w:p>
    <w:p w:rsidR="00882BB4" w:rsidRPr="00A138B3" w:rsidRDefault="00882BB4" w:rsidP="00882BB4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  <w:r w:rsidRPr="00A138B3">
        <w:rPr>
          <w:rFonts w:ascii="Times New Roman" w:hAnsi="Times New Roman" w:cs="Times New Roman"/>
          <w:sz w:val="24"/>
          <w:szCs w:val="24"/>
        </w:rPr>
        <w:t> 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жны уме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использовать при выполнении заданий</w:t>
      </w: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882BB4" w:rsidRPr="00A138B3" w:rsidRDefault="00882BB4" w:rsidP="00882BB4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знание названий и обозначений операций сложения и вычитания;</w:t>
      </w:r>
    </w:p>
    <w:p w:rsidR="00882BB4" w:rsidRPr="00A138B3" w:rsidRDefault="00882BB4" w:rsidP="00882BB4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882BB4" w:rsidRPr="00A138B3" w:rsidRDefault="00882BB4" w:rsidP="00882BB4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882BB4" w:rsidRPr="00A138B3" w:rsidRDefault="00882BB4" w:rsidP="00882BB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882BB4" w:rsidRPr="00A138B3" w:rsidRDefault="00882BB4" w:rsidP="00882BB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, содержащих 1-2 действия (сложение или вычитание);</w:t>
      </w:r>
    </w:p>
    <w:p w:rsidR="00882BB4" w:rsidRDefault="00882BB4" w:rsidP="00882BB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простые задачи, раскрывающие конкретный смысл действий сложения и вычитания а) раскрывающие смысл действий сложения и вычитания; а также задачи на нахождение числа, которое на несколько единиц больше (меньше) д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2BB4" w:rsidRPr="00544636" w:rsidRDefault="00882BB4" w:rsidP="00882BB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4636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у, круг, отрезок, ломаную, многоугольник, прямоугольни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драт, линии: кривая, прямая;</w:t>
      </w:r>
      <w:proofErr w:type="gramEnd"/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 следовать алгоритму сложения и вычитания в пределах 20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882BB4" w:rsidRPr="00A138B3" w:rsidRDefault="00882BB4" w:rsidP="00882BB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1B278E" w:rsidRDefault="00882BB4" w:rsidP="001B278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882BB4" w:rsidRPr="001B278E" w:rsidRDefault="00882BB4" w:rsidP="001B27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78E">
        <w:rPr>
          <w:rFonts w:ascii="Times New Roman" w:hAnsi="Times New Roman" w:cs="Times New Roman"/>
          <w:b/>
          <w:sz w:val="24"/>
          <w:szCs w:val="24"/>
        </w:rPr>
        <w:t>К концу 1 класса ученик научится: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 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 xml:space="preserve"> «&gt;», « &lt;», « =», </w:t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>термины «равенство» и «неравенство») и упорядочивать числа в пределах 20;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выполнять действия нумерационного характера: 15 + 1, 18 – 1, 10 + 6, 12 – 10, 14 – 4; 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выполнять классификацию чисел по заданному или самостоятельно установленному признаку; 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num" w:pos="284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 xml:space="preserve"> соотношение между ними: 1 дм = 10 см. 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сложение и вычитание, 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объяснять прием сложения (вычитания) с перех</w:t>
      </w:r>
      <w:r>
        <w:rPr>
          <w:rFonts w:ascii="Times New Roman" w:hAnsi="Times New Roman" w:cs="Times New Roman"/>
          <w:sz w:val="24"/>
          <w:szCs w:val="24"/>
        </w:rPr>
        <w:t>одом через разряд в пределах 20;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рассказ с использованием математических терминов;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устанавливать зависимость между данными, представленными в задаче, и искомым, отражать ее на моделях, выбирать и объяснять решать задачи (в 1 действие), в том числе и задачи практического содержания; 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составлять по серии рисунков арифметическое действие для решения задачи;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lastRenderedPageBreak/>
        <w:t>составлять задачу по рисунку, по схеме, по решению;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882BB4" w:rsidRPr="00A138B3" w:rsidRDefault="00882BB4" w:rsidP="00882BB4">
      <w:pPr>
        <w:numPr>
          <w:ilvl w:val="0"/>
          <w:numId w:val="67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едметов на плоскости и в </w:t>
      </w:r>
      <w:proofErr w:type="spellStart"/>
      <w:r w:rsidRPr="00A138B3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Start"/>
      <w:r w:rsidRPr="00A138B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138B3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A138B3">
        <w:rPr>
          <w:rFonts w:ascii="Times New Roman" w:hAnsi="Times New Roman" w:cs="Times New Roman"/>
          <w:sz w:val="24"/>
          <w:szCs w:val="24"/>
        </w:rPr>
        <w:t xml:space="preserve"> в окружающем мире предметы (части предметов), имеющие форму многоугольника (треугольника, четырехугольника и т.д., круга);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8B3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882BB4" w:rsidRPr="00A138B3" w:rsidRDefault="00882BB4" w:rsidP="00882BB4">
      <w:pPr>
        <w:numPr>
          <w:ilvl w:val="0"/>
          <w:numId w:val="67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находить сходство и различие геометрическ</w:t>
      </w:r>
      <w:r>
        <w:rPr>
          <w:rFonts w:ascii="Times New Roman" w:hAnsi="Times New Roman" w:cs="Times New Roman"/>
          <w:sz w:val="24"/>
          <w:szCs w:val="24"/>
        </w:rPr>
        <w:t>их фигур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hAnsi="Times New Roman" w:cs="Times New Roman"/>
          <w:sz w:val="24"/>
          <w:szCs w:val="24"/>
        </w:rPr>
        <w:t>, отрезок, луч);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882BB4" w:rsidRPr="00A138B3" w:rsidRDefault="00882BB4" w:rsidP="00882BB4">
      <w:pPr>
        <w:numPr>
          <w:ilvl w:val="0"/>
          <w:numId w:val="67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чертить отрезки заданной длины с помощью оцифрованной линейки;</w:t>
      </w:r>
    </w:p>
    <w:p w:rsidR="00882BB4" w:rsidRPr="0037568F" w:rsidRDefault="00882BB4" w:rsidP="00882BB4">
      <w:pPr>
        <w:numPr>
          <w:ilvl w:val="0"/>
          <w:numId w:val="67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882BB4" w:rsidRPr="0037568F" w:rsidRDefault="00882BB4" w:rsidP="001B278E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8B3">
        <w:rPr>
          <w:rFonts w:ascii="Times New Roman" w:eastAsia="Calibri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вести счет десятками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 xml:space="preserve">обобщать и распространять свойства натурального ряда чисел на числа, большие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двадцати;</w:t>
      </w:r>
      <w:r w:rsidRPr="00A1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выполнять сложение и вычитание с переходом через десяток в пределах 20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 xml:space="preserve">проверять и </w:t>
      </w:r>
      <w:r>
        <w:rPr>
          <w:rFonts w:ascii="Times New Roman" w:hAnsi="Times New Roman" w:cs="Times New Roman"/>
          <w:iCs/>
          <w:sz w:val="24"/>
          <w:szCs w:val="24"/>
        </w:rPr>
        <w:t>исправлять выполненные действия;</w:t>
      </w:r>
      <w:r w:rsidRPr="00A1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составлять различные задачи по предлагаемым схемам и записям решения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находить несколько способов решения одной и той же задачи и объяснять их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решать задачи в 2 действия;</w:t>
      </w:r>
      <w:r w:rsidRPr="00A1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проверять и исп</w:t>
      </w:r>
      <w:r>
        <w:rPr>
          <w:rFonts w:ascii="Times New Roman" w:hAnsi="Times New Roman" w:cs="Times New Roman"/>
          <w:iCs/>
          <w:sz w:val="24"/>
          <w:szCs w:val="24"/>
        </w:rPr>
        <w:t>равлять неверное решение задачи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 xml:space="preserve"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</w:t>
      </w:r>
      <w:r>
        <w:rPr>
          <w:rFonts w:ascii="Times New Roman" w:hAnsi="Times New Roman" w:cs="Times New Roman"/>
          <w:iCs/>
          <w:sz w:val="24"/>
          <w:szCs w:val="24"/>
        </w:rPr>
        <w:t>его концами;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  <w:r w:rsidRPr="00A1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BB4" w:rsidRPr="00A138B3" w:rsidRDefault="00882BB4" w:rsidP="00882BB4">
      <w:pPr>
        <w:numPr>
          <w:ilvl w:val="0"/>
          <w:numId w:val="6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 xml:space="preserve">проводить </w:t>
      </w:r>
      <w:proofErr w:type="gramStart"/>
      <w:r w:rsidRPr="00A138B3">
        <w:rPr>
          <w:rFonts w:ascii="Times New Roman" w:hAnsi="Times New Roman" w:cs="Times New Roman"/>
          <w:iCs/>
          <w:sz w:val="24"/>
          <w:szCs w:val="24"/>
        </w:rPr>
        <w:t>логические рассуждения</w:t>
      </w:r>
      <w:proofErr w:type="gramEnd"/>
      <w:r w:rsidRPr="00A138B3">
        <w:rPr>
          <w:rFonts w:ascii="Times New Roman" w:hAnsi="Times New Roman" w:cs="Times New Roman"/>
          <w:iCs/>
          <w:sz w:val="24"/>
          <w:szCs w:val="24"/>
        </w:rPr>
        <w:t>, устанавливая отношения между объектами и формулируя выводы.</w:t>
      </w:r>
    </w:p>
    <w:p w:rsidR="00882BB4" w:rsidRPr="00A138B3" w:rsidRDefault="00882BB4" w:rsidP="00882BB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138B3">
        <w:rPr>
          <w:rFonts w:ascii="Times New Roman" w:eastAsia="Calibri" w:hAnsi="Times New Roman" w:cs="Times New Roman"/>
          <w:b/>
          <w:bCs/>
          <w:sz w:val="24"/>
          <w:szCs w:val="24"/>
        </w:rPr>
        <w:t>2-й класс</w:t>
      </w:r>
    </w:p>
    <w:p w:rsidR="00882BB4" w:rsidRPr="00A138B3" w:rsidRDefault="00882BB4" w:rsidP="00882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: </w:t>
      </w:r>
    </w:p>
    <w:p w:rsidR="00882BB4" w:rsidRPr="00544636" w:rsidRDefault="00882BB4" w:rsidP="00882BB4">
      <w:pPr>
        <w:pStyle w:val="ad"/>
        <w:numPr>
          <w:ilvl w:val="0"/>
          <w:numId w:val="71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544636">
        <w:rPr>
          <w:rFonts w:ascii="Times New Roman" w:hAnsi="Times New Roman"/>
          <w:color w:val="000000"/>
          <w:sz w:val="24"/>
          <w:szCs w:val="24"/>
        </w:rPr>
        <w:t>амостоятельно определять и высказывать самые простые, общие для всех людей правила поведения при совместной работе и с</w:t>
      </w:r>
      <w:r>
        <w:rPr>
          <w:rFonts w:ascii="Times New Roman" w:hAnsi="Times New Roman"/>
          <w:color w:val="000000"/>
          <w:sz w:val="24"/>
          <w:szCs w:val="24"/>
        </w:rPr>
        <w:t>отрудничестве (этические нормы);</w:t>
      </w:r>
    </w:p>
    <w:p w:rsidR="00882BB4" w:rsidRPr="00A138B3" w:rsidRDefault="00882BB4" w:rsidP="00882BB4">
      <w:pPr>
        <w:numPr>
          <w:ilvl w:val="0"/>
          <w:numId w:val="27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 делать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бор, какой поступок совершить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гулятив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пределять цель деятельности на уроке с п</w:t>
      </w:r>
      <w:r>
        <w:rPr>
          <w:rFonts w:ascii="Times New Roman" w:hAnsi="Times New Roman" w:cs="Times New Roman"/>
          <w:color w:val="000000"/>
          <w:sz w:val="24"/>
          <w:szCs w:val="24"/>
        </w:rPr>
        <w:t>омощью учителя и самостоятельно;</w:t>
      </w:r>
    </w:p>
    <w:p w:rsidR="00882BB4" w:rsidRPr="00A138B3" w:rsidRDefault="00882BB4" w:rsidP="00882BB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ься совместно с учителем обнаруживать и формулировать учебную проблему совместно с учителем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ься планир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учебную деятельность на уроке;</w:t>
      </w:r>
    </w:p>
    <w:p w:rsidR="00882BB4" w:rsidRPr="00A138B3" w:rsidRDefault="00882BB4" w:rsidP="00882BB4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ысказывать свою версию, пыт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ть способ её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аботая по предложенному плану, использовать необходимые средства (учебник, пр</w:t>
      </w:r>
      <w:r>
        <w:rPr>
          <w:rFonts w:ascii="Times New Roman" w:hAnsi="Times New Roman" w:cs="Times New Roman"/>
          <w:color w:val="000000"/>
          <w:sz w:val="24"/>
          <w:szCs w:val="24"/>
        </w:rPr>
        <w:t>остейшие приборы и инструменты);</w:t>
      </w:r>
    </w:p>
    <w:p w:rsidR="00882BB4" w:rsidRPr="00A138B3" w:rsidRDefault="00882BB4" w:rsidP="00882BB4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пределять успешность выполнения своего задания в диалоге с учителем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риентироваться в своей системе знаний: понимать, что нужна  дополнительная информация (знания) для реш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учебной  задачи в один шаг;</w:t>
      </w:r>
    </w:p>
    <w:p w:rsidR="00882BB4" w:rsidRPr="00A138B3" w:rsidRDefault="00882BB4" w:rsidP="00882BB4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елать предварительный отбор источников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для  решения учебной задачи;</w:t>
      </w:r>
    </w:p>
    <w:p w:rsidR="00882BB4" w:rsidRPr="00A138B3" w:rsidRDefault="00882BB4" w:rsidP="00882BB4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обывать новые знания: находить необходимую 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как в учебнике, так и в предложенных учителем  словарях и энциклопед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2BB4" w:rsidRPr="00A138B3" w:rsidRDefault="00882BB4" w:rsidP="00882BB4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обывать новые знания: извлекать информацию, представленную в разных формах (текст, таблица, схема, </w:t>
      </w:r>
      <w:r>
        <w:rPr>
          <w:rFonts w:ascii="Times New Roman" w:hAnsi="Times New Roman" w:cs="Times New Roman"/>
          <w:color w:val="000000"/>
          <w:sz w:val="24"/>
          <w:szCs w:val="24"/>
        </w:rPr>
        <w:t>иллюстрация и др.);</w:t>
      </w:r>
    </w:p>
    <w:p w:rsidR="00882BB4" w:rsidRPr="00A138B3" w:rsidRDefault="00882BB4" w:rsidP="00882BB4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ерерабатывать полученную информацию: наблюдать и делать  самостоятельные  выводы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нести свою позицию до других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формлять свою мысль в устной и письменной речи (на уровне одного предложения или небольшого текста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2BB4" w:rsidRPr="00A138B3" w:rsidRDefault="00882BB4" w:rsidP="00882BB4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шать и понимать речь других;</w:t>
      </w:r>
    </w:p>
    <w:p w:rsidR="00882BB4" w:rsidRPr="00A138B3" w:rsidRDefault="00882BB4" w:rsidP="00882BB4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ступ</w:t>
      </w:r>
      <w:r>
        <w:rPr>
          <w:rFonts w:ascii="Times New Roman" w:hAnsi="Times New Roman" w:cs="Times New Roman"/>
          <w:color w:val="000000"/>
          <w:sz w:val="24"/>
          <w:szCs w:val="24"/>
        </w:rPr>
        <w:t>ать в беседу на уроке и в жизни;</w:t>
      </w:r>
    </w:p>
    <w:p w:rsidR="00882BB4" w:rsidRPr="00A138B3" w:rsidRDefault="00882BB4" w:rsidP="00882BB4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вместно договариваться о  правилах общения и поведения в школе и следовать им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должны уметь:</w:t>
      </w:r>
    </w:p>
    <w:p w:rsidR="00882BB4" w:rsidRPr="00A138B3" w:rsidRDefault="00882BB4" w:rsidP="00882BB4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заданий названия и последовательность чисел от 1 до 100;</w:t>
      </w:r>
    </w:p>
    <w:p w:rsidR="00882BB4" w:rsidRPr="00A138B3" w:rsidRDefault="00882BB4" w:rsidP="00882BB4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 соответствующих им случаев вычитания в пределах 20;</w:t>
      </w:r>
    </w:p>
    <w:p w:rsidR="00882BB4" w:rsidRPr="00A138B3" w:rsidRDefault="00882BB4" w:rsidP="00882BB4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882BB4" w:rsidRPr="00A138B3" w:rsidRDefault="00882BB4" w:rsidP="00882BB4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882BB4" w:rsidRPr="00A138B3" w:rsidRDefault="00882BB4" w:rsidP="00882BB4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882BB4" w:rsidRPr="00A138B3" w:rsidRDefault="00882BB4" w:rsidP="00882BB4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882BB4" w:rsidRPr="00A138B3" w:rsidRDefault="00882BB4" w:rsidP="00882BB4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 алгоритмам устного и письменного сложения и вычитания чисел в пределах 100;</w:t>
      </w:r>
    </w:p>
    <w:p w:rsidR="00882BB4" w:rsidRPr="00A138B3" w:rsidRDefault="00882BB4" w:rsidP="00882BB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вычитание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и простые задачи: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а) раскрывающие смысл действий сложения, вычитания, умножения и деления;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б) использующие понятия «увеличить 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) на разностное и кратное сравнение;</w:t>
      </w:r>
    </w:p>
    <w:p w:rsidR="00882BB4" w:rsidRPr="00A138B3" w:rsidRDefault="00882BB4" w:rsidP="00882BB4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882BB4" w:rsidRPr="00A138B3" w:rsidRDefault="00882BB4" w:rsidP="00882BB4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2BB4" w:rsidRPr="00A138B3" w:rsidRDefault="00882BB4" w:rsidP="00882BB4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882BB4" w:rsidRPr="000F5F56" w:rsidRDefault="00882BB4" w:rsidP="00882BB4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882BB4" w:rsidRPr="00A138B3" w:rsidRDefault="001B278E" w:rsidP="00882B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BB4" w:rsidRPr="00A138B3">
        <w:rPr>
          <w:rFonts w:ascii="Times New Roman" w:hAnsi="Times New Roman" w:cs="Times New Roman"/>
          <w:b/>
          <w:sz w:val="24"/>
          <w:szCs w:val="24"/>
        </w:rPr>
        <w:t>К концу 2 класса ученик научится:</w:t>
      </w:r>
    </w:p>
    <w:p w:rsidR="00882BB4" w:rsidRPr="00A138B3" w:rsidRDefault="00882BB4" w:rsidP="00882BB4">
      <w:pPr>
        <w:pStyle w:val="ad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 xml:space="preserve">   читать, записывать и сравнивать числа в пределах 100;</w:t>
      </w:r>
    </w:p>
    <w:p w:rsidR="00882BB4" w:rsidRPr="00A138B3" w:rsidRDefault="00882BB4" w:rsidP="00882BB4">
      <w:pPr>
        <w:pStyle w:val="ad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 xml:space="preserve">      находить сумму и разность чисел в пределах 100: в более лёгких случаях устно,     </w:t>
      </w:r>
      <w:proofErr w:type="gramStart"/>
      <w:r w:rsidRPr="00A138B3">
        <w:rPr>
          <w:rFonts w:ascii="Times New Roman" w:hAnsi="Times New Roman"/>
          <w:sz w:val="24"/>
          <w:szCs w:val="24"/>
        </w:rPr>
        <w:t>в</w:t>
      </w:r>
      <w:proofErr w:type="gramEnd"/>
      <w:r w:rsidRPr="00A138B3">
        <w:rPr>
          <w:rFonts w:ascii="Times New Roman" w:hAnsi="Times New Roman"/>
          <w:sz w:val="24"/>
          <w:szCs w:val="24"/>
        </w:rPr>
        <w:t xml:space="preserve"> более       сложных – письменно;</w:t>
      </w:r>
    </w:p>
    <w:p w:rsidR="00882BB4" w:rsidRPr="00A138B3" w:rsidRDefault="00882BB4" w:rsidP="00882BB4">
      <w:pPr>
        <w:pStyle w:val="ad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 xml:space="preserve">      находить значения числовых выражений в два действия, содержащих сложение и   вычитание (со скобками и без них);</w:t>
      </w:r>
    </w:p>
    <w:p w:rsidR="00882BB4" w:rsidRPr="00A138B3" w:rsidRDefault="00882BB4" w:rsidP="00882BB4">
      <w:pPr>
        <w:pStyle w:val="ad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 xml:space="preserve">      решать задачи в 1 – 2 действия на  сложение  и вычитание и задачи в одно действие, </w:t>
      </w:r>
    </w:p>
    <w:p w:rsidR="00882BB4" w:rsidRPr="00A138B3" w:rsidRDefault="00882BB4" w:rsidP="00882BB4">
      <w:pPr>
        <w:pStyle w:val="ad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 xml:space="preserve">      раскрывающие конкретный смысл умножения и деления;</w:t>
      </w:r>
    </w:p>
    <w:p w:rsidR="00882BB4" w:rsidRPr="00A138B3" w:rsidRDefault="00882BB4" w:rsidP="00882BB4">
      <w:pPr>
        <w:pStyle w:val="ad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 xml:space="preserve">      чертить отрезок заданной длины и измерять длину данного отрезка;</w:t>
      </w:r>
    </w:p>
    <w:p w:rsidR="00882BB4" w:rsidRPr="000F5F56" w:rsidRDefault="00882BB4" w:rsidP="00882BB4">
      <w:pPr>
        <w:pStyle w:val="ad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 xml:space="preserve">      находить длину ломаной, состоящей из 3 – 4 звеньев, и периметр многоугольника   (треугольника, четырёхугольника).</w:t>
      </w:r>
    </w:p>
    <w:p w:rsidR="00882BB4" w:rsidRPr="00A138B3" w:rsidRDefault="00882BB4" w:rsidP="00882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8B3">
        <w:rPr>
          <w:rFonts w:ascii="Times New Roman" w:eastAsia="Calibri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882BB4" w:rsidRPr="00A138B3" w:rsidRDefault="00882BB4" w:rsidP="00882BB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вести счет чисел от 1 до 100;</w:t>
      </w:r>
    </w:p>
    <w:p w:rsidR="00882BB4" w:rsidRPr="00A138B3" w:rsidRDefault="00882BB4" w:rsidP="00882BB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называть   компоненты и результаты сложения и вычита</w:t>
      </w:r>
      <w:r w:rsidRPr="00A138B3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882BB4" w:rsidRPr="00A138B3" w:rsidRDefault="00882BB4" w:rsidP="00882BB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A138B3">
        <w:rPr>
          <w:rFonts w:ascii="Times New Roman" w:hAnsi="Times New Roman" w:cs="Times New Roman"/>
          <w:sz w:val="24"/>
          <w:szCs w:val="24"/>
        </w:rPr>
        <w:t>правила порядка выполнения действий в числовых выра</w:t>
      </w:r>
      <w:r w:rsidRPr="00A138B3">
        <w:rPr>
          <w:rFonts w:ascii="Times New Roman" w:hAnsi="Times New Roman" w:cs="Times New Roman"/>
          <w:sz w:val="24"/>
          <w:szCs w:val="24"/>
        </w:rPr>
        <w:softHyphen/>
        <w:t>жениях в два действия, содержащих сложение и вычитание (со скобками и без них);</w:t>
      </w:r>
    </w:p>
    <w:p w:rsidR="00882BB4" w:rsidRPr="00A138B3" w:rsidRDefault="00882BB4" w:rsidP="00882BB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выполнять действия умножения и деления;</w:t>
      </w:r>
    </w:p>
    <w:p w:rsidR="00882BB4" w:rsidRPr="00FB6608" w:rsidRDefault="00882BB4" w:rsidP="00882BB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составлять таблицу сложения однозначных чисел и со</w:t>
      </w:r>
      <w:r>
        <w:rPr>
          <w:rFonts w:ascii="Times New Roman" w:hAnsi="Times New Roman" w:cs="Times New Roman"/>
          <w:sz w:val="24"/>
          <w:szCs w:val="24"/>
        </w:rPr>
        <w:t>ответствую</w:t>
      </w:r>
      <w:r>
        <w:rPr>
          <w:rFonts w:ascii="Times New Roman" w:hAnsi="Times New Roman" w:cs="Times New Roman"/>
          <w:sz w:val="24"/>
          <w:szCs w:val="24"/>
        </w:rPr>
        <w:softHyphen/>
        <w:t>щие случаи вычитания</w:t>
      </w:r>
      <w:r w:rsidRPr="00A138B3">
        <w:rPr>
          <w:rFonts w:ascii="Times New Roman" w:hAnsi="Times New Roman" w:cs="Times New Roman"/>
          <w:sz w:val="24"/>
          <w:szCs w:val="24"/>
        </w:rPr>
        <w:t>.</w:t>
      </w:r>
    </w:p>
    <w:p w:rsidR="00882BB4" w:rsidRPr="00A138B3" w:rsidRDefault="00882BB4" w:rsidP="00882BB4">
      <w:pPr>
        <w:tabs>
          <w:tab w:val="num" w:pos="28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–4-й классы</w:t>
      </w:r>
    </w:p>
    <w:p w:rsidR="00882BB4" w:rsidRPr="00A138B3" w:rsidRDefault="00882BB4" w:rsidP="00882BB4">
      <w:pPr>
        <w:tabs>
          <w:tab w:val="num" w:pos="28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2BB4" w:rsidRPr="000F5F56" w:rsidRDefault="00882BB4" w:rsidP="00882BB4">
      <w:pPr>
        <w:pStyle w:val="ad"/>
        <w:numPr>
          <w:ilvl w:val="0"/>
          <w:numId w:val="45"/>
        </w:numPr>
        <w:tabs>
          <w:tab w:val="num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0F5F56">
        <w:rPr>
          <w:rFonts w:ascii="Times New Roman" w:hAnsi="Times New Roman"/>
          <w:color w:val="000000"/>
          <w:sz w:val="24"/>
          <w:szCs w:val="24"/>
        </w:rPr>
        <w:t xml:space="preserve">амостоятельно определять и высказывать самые простые общие для всех людей правила поведения при общении и сотрудничестве (этические </w:t>
      </w:r>
      <w:r>
        <w:rPr>
          <w:rFonts w:ascii="Times New Roman" w:hAnsi="Times New Roman"/>
          <w:color w:val="000000"/>
          <w:sz w:val="24"/>
          <w:szCs w:val="24"/>
        </w:rPr>
        <w:t>нормы общения и сотрудничества);</w:t>
      </w:r>
    </w:p>
    <w:p w:rsidR="00882BB4" w:rsidRPr="00A138B3" w:rsidRDefault="00882BB4" w:rsidP="00882BB4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созданных ситуациях общения и сотрудничества, опираясь на общие для всех простые правила поведения,  делать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бор, какой поступок совершить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гулятив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4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амостоятельно формулировать цели урока по</w:t>
      </w:r>
      <w:r>
        <w:rPr>
          <w:rFonts w:ascii="Times New Roman" w:hAnsi="Times New Roman" w:cs="Times New Roman"/>
          <w:color w:val="000000"/>
          <w:sz w:val="24"/>
          <w:szCs w:val="24"/>
        </w:rPr>
        <w:t>сле предварительного обсуждения;</w:t>
      </w:r>
    </w:p>
    <w:p w:rsidR="00882BB4" w:rsidRPr="00A138B3" w:rsidRDefault="00882BB4" w:rsidP="00882BB4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ься, совместно с учителем, обнаружива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учебную проблему;</w:t>
      </w:r>
    </w:p>
    <w:p w:rsidR="00882BB4" w:rsidRPr="00A138B3" w:rsidRDefault="00882BB4" w:rsidP="00882BB4">
      <w:pPr>
        <w:numPr>
          <w:ilvl w:val="0"/>
          <w:numId w:val="4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ставлять план решения проблем</w:t>
      </w:r>
      <w:r>
        <w:rPr>
          <w:rFonts w:ascii="Times New Roman" w:hAnsi="Times New Roman" w:cs="Times New Roman"/>
          <w:color w:val="000000"/>
          <w:sz w:val="24"/>
          <w:szCs w:val="24"/>
        </w:rPr>
        <w:t>ы (задачи) совместно с учителем;</w:t>
      </w:r>
    </w:p>
    <w:p w:rsidR="00882BB4" w:rsidRPr="00A138B3" w:rsidRDefault="00882BB4" w:rsidP="00882BB4">
      <w:pPr>
        <w:numPr>
          <w:ilvl w:val="0"/>
          <w:numId w:val="4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аботая по плану, сверять свои действия с целью и, при необходимости, исправлять ошибки с помощью учителя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риентироваться в своей системе знаний: самостоятельно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полага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, какая информация нужна для ре</w:t>
      </w:r>
      <w:r>
        <w:rPr>
          <w:rFonts w:ascii="Times New Roman" w:hAnsi="Times New Roman" w:cs="Times New Roman"/>
          <w:color w:val="000000"/>
          <w:sz w:val="24"/>
          <w:szCs w:val="24"/>
        </w:rPr>
        <w:t>шения учебной задачи в один шаг;</w:t>
      </w:r>
    </w:p>
    <w:p w:rsidR="00882BB4" w:rsidRPr="00A138B3" w:rsidRDefault="00882BB4" w:rsidP="00882BB4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тбирать необходимые для решения учебной задачи  источники информации среди предложенных учителем слова</w:t>
      </w:r>
      <w:r>
        <w:rPr>
          <w:rFonts w:ascii="Times New Roman" w:hAnsi="Times New Roman" w:cs="Times New Roman"/>
          <w:color w:val="000000"/>
          <w:sz w:val="24"/>
          <w:szCs w:val="24"/>
        </w:rPr>
        <w:t>рей, энциклопедий, справочников;</w:t>
      </w:r>
    </w:p>
    <w:p w:rsidR="00882BB4" w:rsidRPr="00A138B3" w:rsidRDefault="00882BB4" w:rsidP="00882BB4">
      <w:pPr>
        <w:numPr>
          <w:ilvl w:val="0"/>
          <w:numId w:val="5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бывать новые знания: извлекать информацию, представленную в разных формах (текст, таб</w:t>
      </w:r>
      <w:r>
        <w:rPr>
          <w:rFonts w:ascii="Times New Roman" w:hAnsi="Times New Roman" w:cs="Times New Roman"/>
          <w:color w:val="000000"/>
          <w:sz w:val="24"/>
          <w:szCs w:val="24"/>
        </w:rPr>
        <w:t>лица, схема, иллюстрация и др.);</w:t>
      </w:r>
    </w:p>
    <w:p w:rsidR="00882BB4" w:rsidRPr="00A138B3" w:rsidRDefault="00882BB4" w:rsidP="00882BB4">
      <w:pPr>
        <w:numPr>
          <w:ilvl w:val="0"/>
          <w:numId w:val="5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ерерабатывать полученную информацию: сравнивать и  группировать факты и явления;</w:t>
      </w: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hAnsi="Times New Roman" w:cs="Times New Roman"/>
          <w:color w:val="000000"/>
          <w:sz w:val="24"/>
          <w:szCs w:val="24"/>
        </w:rPr>
        <w:t>делять причины явлений, событий;</w:t>
      </w:r>
    </w:p>
    <w:p w:rsidR="00882BB4" w:rsidRPr="00A138B3" w:rsidRDefault="00882BB4" w:rsidP="00882BB4">
      <w:pPr>
        <w:numPr>
          <w:ilvl w:val="0"/>
          <w:numId w:val="5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ерерабатывать полученную информацию: делать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во</w:t>
      </w:r>
      <w:r>
        <w:rPr>
          <w:rFonts w:ascii="Times New Roman" w:hAnsi="Times New Roman" w:cs="Times New Roman"/>
          <w:color w:val="000000"/>
          <w:sz w:val="24"/>
          <w:szCs w:val="24"/>
        </w:rPr>
        <w:t>ды на основе обобщения   знаний;</w:t>
      </w:r>
    </w:p>
    <w:p w:rsidR="00882BB4" w:rsidRPr="00A138B3" w:rsidRDefault="00882BB4" w:rsidP="00882BB4">
      <w:pPr>
        <w:numPr>
          <w:ilvl w:val="0"/>
          <w:numId w:val="5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реобразовывать информацию из одной формы в другую:  составлять простой план учебно-научного текста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5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нести свою позицию до других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формлять свои мысли в устной и письменной речи с учётом своих учебн</w:t>
      </w:r>
      <w:r>
        <w:rPr>
          <w:rFonts w:ascii="Times New Roman" w:hAnsi="Times New Roman" w:cs="Times New Roman"/>
          <w:color w:val="000000"/>
          <w:sz w:val="24"/>
          <w:szCs w:val="24"/>
        </w:rPr>
        <w:t>ых и жизненных речевых ситуаций;</w:t>
      </w:r>
    </w:p>
    <w:p w:rsidR="00882BB4" w:rsidRPr="00A138B3" w:rsidRDefault="00882BB4" w:rsidP="00882BB4">
      <w:pPr>
        <w:numPr>
          <w:ilvl w:val="0"/>
          <w:numId w:val="5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нести свою позицию до других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высказывать свою точку зрения и пытаться е</w:t>
      </w:r>
      <w:r>
        <w:rPr>
          <w:rFonts w:ascii="Times New Roman" w:hAnsi="Times New Roman" w:cs="Times New Roman"/>
          <w:color w:val="000000"/>
          <w:sz w:val="24"/>
          <w:szCs w:val="24"/>
        </w:rPr>
        <w:t>ё обосновать, приводя аргументы;</w:t>
      </w:r>
    </w:p>
    <w:p w:rsidR="00882BB4" w:rsidRPr="00A138B3" w:rsidRDefault="00882BB4" w:rsidP="00882BB4">
      <w:pPr>
        <w:numPr>
          <w:ilvl w:val="0"/>
          <w:numId w:val="5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лушать других, пытаться принимать другую точку зрения, быть гот</w:t>
      </w:r>
      <w:r>
        <w:rPr>
          <w:rFonts w:ascii="Times New Roman" w:hAnsi="Times New Roman" w:cs="Times New Roman"/>
          <w:color w:val="000000"/>
          <w:sz w:val="24"/>
          <w:szCs w:val="24"/>
        </w:rPr>
        <w:t>овым изменить свою точку зрения;</w:t>
      </w:r>
    </w:p>
    <w:p w:rsidR="00882BB4" w:rsidRPr="00A138B3" w:rsidRDefault="00882BB4" w:rsidP="00882BB4">
      <w:pPr>
        <w:numPr>
          <w:ilvl w:val="0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известного; вы</w:t>
      </w:r>
      <w:r>
        <w:rPr>
          <w:rFonts w:ascii="Times New Roman" w:hAnsi="Times New Roman" w:cs="Times New Roman"/>
          <w:color w:val="000000"/>
          <w:sz w:val="24"/>
          <w:szCs w:val="24"/>
        </w:rPr>
        <w:t>делять главное; составлять план;</w:t>
      </w:r>
    </w:p>
    <w:p w:rsidR="00882BB4" w:rsidRPr="00A138B3" w:rsidRDefault="00882BB4" w:rsidP="00882BB4">
      <w:pPr>
        <w:numPr>
          <w:ilvl w:val="0"/>
          <w:numId w:val="6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оговариваться с людьми: выполняя различные роли в группе, сотрудничать в совме</w:t>
      </w:r>
      <w:r>
        <w:rPr>
          <w:rFonts w:ascii="Times New Roman" w:hAnsi="Times New Roman" w:cs="Times New Roman"/>
          <w:color w:val="000000"/>
          <w:sz w:val="24"/>
          <w:szCs w:val="24"/>
        </w:rPr>
        <w:t>стном решении проблемы (задачи);</w:t>
      </w:r>
    </w:p>
    <w:p w:rsidR="00882BB4" w:rsidRPr="00A138B3" w:rsidRDefault="00882BB4" w:rsidP="00882BB4">
      <w:pPr>
        <w:numPr>
          <w:ilvl w:val="0"/>
          <w:numId w:val="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читься 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уважительно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 относиться к позиции другого, пытаться договариваться.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3 класс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Учащиеся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жны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-        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882BB4" w:rsidRPr="00A138B3" w:rsidRDefault="00882BB4" w:rsidP="00882BB4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882BB4" w:rsidRPr="00A138B3" w:rsidRDefault="00882BB4" w:rsidP="00882BB4">
      <w:pPr>
        <w:numPr>
          <w:ilvl w:val="0"/>
          <w:numId w:val="6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учебных задач единицы измерения длины (мм, см, дм, м, км),  массы (кг, центнер), площади (см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>, дм</w:t>
      </w:r>
      <w:r w:rsidRPr="00A138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, м</w:t>
      </w:r>
      <w:r w:rsidRPr="00A138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882BB4" w:rsidRPr="00A138B3" w:rsidRDefault="00882BB4" w:rsidP="00882BB4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учебных задач формулы площади и периметра прямоугольника (квадрата);</w:t>
      </w:r>
    </w:p>
    <w:p w:rsidR="00882BB4" w:rsidRPr="00A138B3" w:rsidRDefault="00882BB4" w:rsidP="00882BB4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пользоваться для объяснения и обоснования своих действий изученной математической терминологией;</w:t>
      </w:r>
    </w:p>
    <w:p w:rsidR="00882BB4" w:rsidRPr="00A138B3" w:rsidRDefault="00882BB4" w:rsidP="00882BB4">
      <w:pPr>
        <w:numPr>
          <w:ilvl w:val="0"/>
          <w:numId w:val="6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 000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ть любое трёхзначное число в виде суммы разрядных слагаемых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полнять устно умножение и деление чисел в пределах 100 (в том числе и деление с остатком)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полнять умножение и деление с 0; 1; 10; 100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 устных вычислений при сложении, вычитании, умножении и делении трёхзначных чисел, сводимых к вычислениям в пределах 100, и алгоритмам письменных  вычислений при сложении, вычитании, умножении и делении чисел в остальных случаях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 проверки вычислений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 в 2–4 действия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при решении уравнений </w:t>
      </w:r>
      <w:proofErr w:type="spell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вида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± 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∙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троить на клетчатой бумаге прямоугольник и квадрат по заданным длинам сторон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пределять время по часам с точностью до минуты;</w:t>
      </w:r>
    </w:p>
    <w:p w:rsidR="00882BB4" w:rsidRPr="00A138B3" w:rsidRDefault="00882BB4" w:rsidP="00882BB4">
      <w:pPr>
        <w:numPr>
          <w:ilvl w:val="0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объекты по разным признакам: длине, массе, объёму;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4 класс</w:t>
      </w: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Учащиеся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жны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 названия и последовательность разрядов в записи числа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я и последовательность первых трёх классов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рассказывать, сколько разрядов содержится в каждом классе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бъяснять соотношение между разрядами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знание о единицах измерения величин (длина, масса, время, площадь), соотношении между ними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знание о 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полнять умножение и деление с 1 000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882BB4" w:rsidRPr="00A138B3" w:rsidRDefault="00882BB4" w:rsidP="00882BB4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882BB4" w:rsidRPr="00A138B3" w:rsidRDefault="00882BB4" w:rsidP="00FB0850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882BB4" w:rsidRPr="00A138B3" w:rsidRDefault="00882BB4" w:rsidP="00FB0850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882BB4" w:rsidRPr="00A138B3" w:rsidRDefault="00882BB4" w:rsidP="00FB0850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зависимости между компонентами и результатами действий сложения, вычитания, умножения, деления при решении уравнений вида:</w:t>
      </w:r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 ±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=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 –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=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proofErr w:type="gram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A138B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 ∙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 =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=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: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138B3">
        <w:rPr>
          <w:rFonts w:ascii="Times New Roman" w:hAnsi="Times New Roman" w:cs="Times New Roman"/>
          <w:color w:val="000000"/>
          <w:sz w:val="24"/>
          <w:szCs w:val="24"/>
        </w:rPr>
        <w:t>= </w:t>
      </w:r>
      <w:proofErr w:type="spellStart"/>
      <w:r w:rsidRPr="00A138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A138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2BB4" w:rsidRPr="00A138B3" w:rsidRDefault="00882BB4" w:rsidP="00FB0850">
      <w:pPr>
        <w:numPr>
          <w:ilvl w:val="0"/>
          <w:numId w:val="6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882BB4" w:rsidRPr="00A138B3" w:rsidRDefault="00882BB4" w:rsidP="00FB0850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882BB4" w:rsidRPr="00A138B3" w:rsidRDefault="00882BB4" w:rsidP="00FB0850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882BB4" w:rsidRPr="00A138B3" w:rsidRDefault="00882BB4" w:rsidP="00FB0850">
      <w:pPr>
        <w:numPr>
          <w:ilvl w:val="0"/>
          <w:numId w:val="6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38B3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 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Геометрические формы в окружающем мире. Распознавание и называние геометрических тел: куб, пирамида, шар.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величины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информацией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Интерпретация данных таблицы и столбчатой диаграммы.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882BB4" w:rsidRPr="00882BB4" w:rsidRDefault="00882BB4" w:rsidP="00FB0850">
      <w:pPr>
        <w:tabs>
          <w:tab w:val="num" w:pos="7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8B3">
        <w:rPr>
          <w:rFonts w:ascii="Times New Roman" w:hAnsi="Times New Roman" w:cs="Times New Roman"/>
          <w:color w:val="000000"/>
          <w:sz w:val="24"/>
          <w:szCs w:val="24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882BB4" w:rsidRPr="00A138B3" w:rsidRDefault="00882BB4" w:rsidP="00FB0850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>К концу 3 класса ученик научится:</w:t>
      </w:r>
    </w:p>
    <w:p w:rsidR="00882BB4" w:rsidRPr="00A138B3" w:rsidRDefault="00882BB4" w:rsidP="00FB0850">
      <w:pPr>
        <w:pStyle w:val="ad"/>
        <w:numPr>
          <w:ilvl w:val="0"/>
          <w:numId w:val="69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>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 (в том числе и деление с остатком);</w:t>
      </w:r>
    </w:p>
    <w:p w:rsidR="00882BB4" w:rsidRPr="00A138B3" w:rsidRDefault="00882BB4" w:rsidP="00FB0850">
      <w:pPr>
        <w:pStyle w:val="ad"/>
        <w:numPr>
          <w:ilvl w:val="0"/>
          <w:numId w:val="69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>анализировать задачу, устанавливать зависимость между величинами и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882BB4" w:rsidRPr="00A138B3" w:rsidRDefault="00882BB4" w:rsidP="00FB0850">
      <w:pPr>
        <w:pStyle w:val="ad"/>
        <w:numPr>
          <w:ilvl w:val="0"/>
          <w:numId w:val="69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lastRenderedPageBreak/>
        <w:t>вычислять периметр треугольника, прямоугольника, квадрата;</w:t>
      </w:r>
    </w:p>
    <w:p w:rsidR="009425B4" w:rsidRDefault="00882BB4" w:rsidP="00FB0850">
      <w:pPr>
        <w:pStyle w:val="ad"/>
        <w:numPr>
          <w:ilvl w:val="0"/>
          <w:numId w:val="69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8B3">
        <w:rPr>
          <w:rFonts w:ascii="Times New Roman" w:hAnsi="Times New Roman"/>
          <w:sz w:val="24"/>
          <w:szCs w:val="24"/>
        </w:rPr>
        <w:t>читать несложные готовые столбчатые диаграммы.</w:t>
      </w:r>
    </w:p>
    <w:p w:rsidR="00882BB4" w:rsidRPr="009425B4" w:rsidRDefault="001B278E" w:rsidP="00FB0850">
      <w:p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5B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882BB4" w:rsidRPr="009425B4">
        <w:rPr>
          <w:rFonts w:ascii="Times New Roman" w:eastAsia="Calibri" w:hAnsi="Times New Roman"/>
          <w:b/>
          <w:bCs/>
          <w:sz w:val="24"/>
          <w:szCs w:val="24"/>
        </w:rPr>
        <w:t>Ученик получит возможность научиться:</w:t>
      </w:r>
    </w:p>
    <w:p w:rsidR="00882BB4" w:rsidRPr="00A138B3" w:rsidRDefault="00882BB4" w:rsidP="00FB0850">
      <w:pPr>
        <w:pStyle w:val="ad"/>
        <w:numPr>
          <w:ilvl w:val="0"/>
          <w:numId w:val="70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138B3">
        <w:rPr>
          <w:rFonts w:ascii="Times New Roman" w:eastAsia="Calibri" w:hAnsi="Times New Roman"/>
          <w:bCs/>
          <w:sz w:val="24"/>
          <w:szCs w:val="24"/>
          <w:lang w:eastAsia="en-US"/>
        </w:rPr>
        <w:t>выполнять действия с величинами;</w:t>
      </w:r>
    </w:p>
    <w:p w:rsidR="00882BB4" w:rsidRPr="00A138B3" w:rsidRDefault="00882BB4" w:rsidP="00FB0850">
      <w:pPr>
        <w:pStyle w:val="ad"/>
        <w:numPr>
          <w:ilvl w:val="0"/>
          <w:numId w:val="70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138B3">
        <w:rPr>
          <w:rFonts w:ascii="Times New Roman" w:eastAsia="Calibri" w:hAnsi="Times New Roman"/>
          <w:bCs/>
          <w:sz w:val="24"/>
          <w:szCs w:val="24"/>
          <w:lang w:eastAsia="en-US"/>
        </w:rPr>
        <w:t>проводить проверку правильности вычислений;</w:t>
      </w:r>
    </w:p>
    <w:p w:rsidR="00882BB4" w:rsidRPr="00A138B3" w:rsidRDefault="00882BB4" w:rsidP="00FB0850">
      <w:pPr>
        <w:pStyle w:val="ad"/>
        <w:numPr>
          <w:ilvl w:val="0"/>
          <w:numId w:val="70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138B3">
        <w:rPr>
          <w:rFonts w:ascii="Times New Roman" w:eastAsia="Calibri" w:hAnsi="Times New Roman"/>
          <w:bCs/>
          <w:sz w:val="24"/>
          <w:szCs w:val="24"/>
          <w:lang w:eastAsia="en-US"/>
        </w:rPr>
        <w:t>решать задачи в 3 действия;</w:t>
      </w:r>
    </w:p>
    <w:p w:rsidR="00882BB4" w:rsidRPr="00A138B3" w:rsidRDefault="00882BB4" w:rsidP="00FB0850">
      <w:pPr>
        <w:pStyle w:val="ad"/>
        <w:numPr>
          <w:ilvl w:val="0"/>
          <w:numId w:val="70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138B3">
        <w:rPr>
          <w:rFonts w:ascii="Times New Roman" w:eastAsia="Calibri" w:hAnsi="Times New Roman"/>
          <w:bCs/>
          <w:sz w:val="24"/>
          <w:szCs w:val="24"/>
          <w:lang w:eastAsia="en-US"/>
        </w:rPr>
        <w:t>находить разные способы решения задачи;</w:t>
      </w:r>
    </w:p>
    <w:p w:rsidR="00882BB4" w:rsidRPr="00A138B3" w:rsidRDefault="00882BB4" w:rsidP="00FB0850">
      <w:pPr>
        <w:pStyle w:val="ad"/>
        <w:numPr>
          <w:ilvl w:val="0"/>
          <w:numId w:val="70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138B3">
        <w:rPr>
          <w:rFonts w:ascii="Times New Roman" w:eastAsia="Calibri" w:hAnsi="Times New Roman"/>
          <w:bCs/>
          <w:sz w:val="24"/>
          <w:szCs w:val="24"/>
          <w:lang w:eastAsia="en-US"/>
        </w:rPr>
        <w:t>распознавать, различать и называть геометрические тела: параллелепипед, пирамиду, цилиндр, конус;</w:t>
      </w:r>
    </w:p>
    <w:p w:rsidR="001B278E" w:rsidRPr="009425B4" w:rsidRDefault="00882BB4" w:rsidP="00FB0850">
      <w:pPr>
        <w:pStyle w:val="ad"/>
        <w:numPr>
          <w:ilvl w:val="0"/>
          <w:numId w:val="70"/>
        </w:numPr>
        <w:tabs>
          <w:tab w:val="num" w:pos="720"/>
        </w:tabs>
        <w:spacing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138B3">
        <w:rPr>
          <w:rFonts w:ascii="Times New Roman" w:eastAsia="Calibri" w:hAnsi="Times New Roman"/>
          <w:bCs/>
          <w:sz w:val="24"/>
          <w:szCs w:val="24"/>
          <w:lang w:eastAsia="en-US"/>
        </w:rPr>
        <w:t>вычислять периметр и площадь прямоугольника и квадрата.</w:t>
      </w:r>
    </w:p>
    <w:p w:rsidR="00882BB4" w:rsidRPr="001B278E" w:rsidRDefault="00882BB4" w:rsidP="00FB085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278E">
        <w:rPr>
          <w:rFonts w:ascii="Times New Roman" w:hAnsi="Times New Roman"/>
          <w:b/>
          <w:sz w:val="24"/>
          <w:szCs w:val="24"/>
        </w:rPr>
        <w:t>К концу 4 класса ученик научится: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читать, записывать, сравнивать числа в пределах 1000; выполнять устно четыре арифметических действия в пре</w:t>
      </w:r>
      <w:r w:rsidR="00882BB4" w:rsidRPr="00A138B3">
        <w:rPr>
          <w:rFonts w:ascii="Times New Roman" w:hAnsi="Times New Roman" w:cs="Times New Roman"/>
          <w:sz w:val="24"/>
          <w:szCs w:val="24"/>
        </w:rPr>
        <w:softHyphen/>
        <w:t>делах 100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выполнять письменно сложение, вычитание двузначных и трехзначных чисел в пределах 1000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выполнять проверку вычислений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2 – 3 действия (со скобками и без них)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решать задачи в 1 – 4 действия;</w:t>
      </w:r>
    </w:p>
    <w:p w:rsidR="00882BB4" w:rsidRPr="00A138B3" w:rsidRDefault="009425B4" w:rsidP="00FB085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находить периметр многоугольника и в том ч</w:t>
      </w:r>
      <w:r w:rsidR="00882BB4">
        <w:rPr>
          <w:rFonts w:ascii="Times New Roman" w:hAnsi="Times New Roman" w:cs="Times New Roman"/>
          <w:sz w:val="24"/>
          <w:szCs w:val="24"/>
        </w:rPr>
        <w:t>исле прямо</w:t>
      </w:r>
      <w:r w:rsidR="00882BB4">
        <w:rPr>
          <w:rFonts w:ascii="Times New Roman" w:hAnsi="Times New Roman" w:cs="Times New Roman"/>
          <w:sz w:val="24"/>
          <w:szCs w:val="24"/>
        </w:rPr>
        <w:softHyphen/>
        <w:t>угольника (квадрата)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читать,   записывать   и  сравнивать  числа  в   пределах</w:t>
      </w:r>
      <w:r w:rsidR="00882BB4" w:rsidRPr="00A138B3">
        <w:rPr>
          <w:rFonts w:ascii="Times New Roman" w:hAnsi="Times New Roman" w:cs="Times New Roman"/>
          <w:sz w:val="24"/>
          <w:szCs w:val="24"/>
        </w:rPr>
        <w:br/>
        <w:t>миллиона; записывать результат сравнения, используя знаки</w:t>
      </w:r>
      <w:r w:rsidR="00882BB4" w:rsidRPr="00A138B3">
        <w:rPr>
          <w:rFonts w:ascii="Times New Roman" w:hAnsi="Times New Roman" w:cs="Times New Roman"/>
          <w:sz w:val="24"/>
          <w:szCs w:val="24"/>
        </w:rPr>
        <w:br/>
        <w:t>&gt; (больше), &lt; (меньше), = (равно)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представлять любое трехзначное число в</w:t>
      </w:r>
      <w:r w:rsidR="00882BB4">
        <w:rPr>
          <w:rFonts w:ascii="Times New Roman" w:hAnsi="Times New Roman" w:cs="Times New Roman"/>
          <w:sz w:val="24"/>
          <w:szCs w:val="24"/>
        </w:rPr>
        <w:t xml:space="preserve"> виде суммы разрядных слагаемых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находить  длину  отрезка,  ломаной,   периметр  много</w:t>
      </w:r>
      <w:r w:rsidR="00882BB4" w:rsidRPr="00A138B3">
        <w:rPr>
          <w:rFonts w:ascii="Times New Roman" w:hAnsi="Times New Roman" w:cs="Times New Roman"/>
          <w:sz w:val="24"/>
          <w:szCs w:val="24"/>
        </w:rPr>
        <w:softHyphen/>
        <w:t>угольника, в том числе прямоугольника (квадрата)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находить  площадь  прямоугольника  (квадрата),   зная длины его сторон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узнавать время по часам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выполнять   арифметические  действия   с   величинами (сложение и вычитание значений величин, умножение и де</w:t>
      </w:r>
      <w:r w:rsidR="00882BB4" w:rsidRPr="00A138B3">
        <w:rPr>
          <w:rFonts w:ascii="Times New Roman" w:hAnsi="Times New Roman" w:cs="Times New Roman"/>
          <w:sz w:val="24"/>
          <w:szCs w:val="24"/>
        </w:rPr>
        <w:softHyphen/>
        <w:t xml:space="preserve">ление </w:t>
      </w:r>
      <w:proofErr w:type="gramStart"/>
      <w:r w:rsidR="00882BB4" w:rsidRPr="00A138B3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="00882BB4" w:rsidRPr="00A138B3">
        <w:rPr>
          <w:rFonts w:ascii="Times New Roman" w:hAnsi="Times New Roman" w:cs="Times New Roman"/>
          <w:sz w:val="24"/>
          <w:szCs w:val="24"/>
        </w:rPr>
        <w:t xml:space="preserve"> величин на однозначное число)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применять к решению текстовых задач знание изу</w:t>
      </w:r>
      <w:r w:rsidR="00882BB4">
        <w:rPr>
          <w:rFonts w:ascii="Times New Roman" w:hAnsi="Times New Roman" w:cs="Times New Roman"/>
          <w:sz w:val="24"/>
          <w:szCs w:val="24"/>
        </w:rPr>
        <w:t>чен</w:t>
      </w:r>
      <w:r w:rsidR="00882BB4">
        <w:rPr>
          <w:rFonts w:ascii="Times New Roman" w:hAnsi="Times New Roman" w:cs="Times New Roman"/>
          <w:sz w:val="24"/>
          <w:szCs w:val="24"/>
        </w:rPr>
        <w:softHyphen/>
        <w:t>ных связей между величинами;</w:t>
      </w:r>
    </w:p>
    <w:p w:rsidR="00882BB4" w:rsidRPr="00A138B3" w:rsidRDefault="009425B4" w:rsidP="00FB085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строить заданный отрезок;</w:t>
      </w:r>
    </w:p>
    <w:p w:rsidR="00882BB4" w:rsidRPr="001B278E" w:rsidRDefault="009425B4" w:rsidP="00FB0850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BB4" w:rsidRPr="00A138B3">
        <w:rPr>
          <w:rFonts w:ascii="Times New Roman" w:hAnsi="Times New Roman" w:cs="Times New Roman"/>
          <w:sz w:val="24"/>
          <w:szCs w:val="24"/>
        </w:rPr>
        <w:t>строить на клетчатой бумаге прямоугольник (квадрат) по заданным длинам сторон.</w:t>
      </w:r>
    </w:p>
    <w:p w:rsidR="00882BB4" w:rsidRPr="00A138B3" w:rsidRDefault="00882BB4" w:rsidP="00FB0850">
      <w:pPr>
        <w:pStyle w:val="ad"/>
        <w:tabs>
          <w:tab w:val="num" w:pos="142"/>
          <w:tab w:val="num" w:pos="7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138B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ник получит возможность научиться: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вести счет и знать названия и последовательность чисел до 1000; названия компонентов и результатов умножения и деле</w:t>
      </w:r>
      <w:r w:rsidRPr="009425B4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знать правила порядка выполнения действий в выражениях в 2—3 действия (со скобками и без них);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заучить таблицу умножения однозначных чисел и соответствую</w:t>
      </w:r>
      <w:r w:rsidRPr="009425B4">
        <w:rPr>
          <w:rFonts w:ascii="Times New Roman" w:hAnsi="Times New Roman" w:cs="Times New Roman"/>
          <w:sz w:val="24"/>
          <w:szCs w:val="24"/>
        </w:rPr>
        <w:softHyphen/>
        <w:t>щие случаи деления учащиеся должны усвоить на уровне автоматизированного навыка;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определять названия и последовательность чисел в натуральном ряду (с какого числа начинается этот ряд и как образуется каждое следующее число в этом ряду)</w:t>
      </w:r>
      <w:proofErr w:type="gramStart"/>
      <w:r w:rsidRPr="009425B4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9425B4">
        <w:rPr>
          <w:rFonts w:ascii="Times New Roman" w:hAnsi="Times New Roman" w:cs="Times New Roman"/>
          <w:sz w:val="24"/>
          <w:szCs w:val="24"/>
        </w:rPr>
        <w:t>ак  образуется  каждая  следующая  счетная  единица (сколько единиц в одном десятке, сколько десятков в одной сотне и т. д., сколько разрядов содержится в каждом клас</w:t>
      </w:r>
      <w:r w:rsidRPr="009425B4">
        <w:rPr>
          <w:rFonts w:ascii="Times New Roman" w:hAnsi="Times New Roman" w:cs="Times New Roman"/>
          <w:sz w:val="24"/>
          <w:szCs w:val="24"/>
        </w:rPr>
        <w:softHyphen/>
        <w:t>се), названия и последовательность классов;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определять связь   между  компонентами   и   результатом   каждого действия;</w:t>
      </w:r>
    </w:p>
    <w:p w:rsidR="00882BB4" w:rsidRPr="009425B4" w:rsidRDefault="00882BB4" w:rsidP="00FB0850">
      <w:pPr>
        <w:pStyle w:val="21"/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использовать  свойства арифметических действий  (переместительное и сочетательное свойства сложения и умноже</w:t>
      </w:r>
      <w:r w:rsidRPr="009425B4">
        <w:rPr>
          <w:rFonts w:ascii="Times New Roman" w:hAnsi="Times New Roman" w:cs="Times New Roman"/>
          <w:sz w:val="24"/>
          <w:szCs w:val="24"/>
        </w:rPr>
        <w:softHyphen/>
        <w:t>ния, распределительное свойство умножения относительно сложения);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находить  соотношения между единицами каждой из величин;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lastRenderedPageBreak/>
        <w:t>находить логические связи между такими величинами, как цена, количест</w:t>
      </w:r>
      <w:r w:rsidRPr="009425B4">
        <w:rPr>
          <w:rFonts w:ascii="Times New Roman" w:hAnsi="Times New Roman" w:cs="Times New Roman"/>
          <w:sz w:val="24"/>
          <w:szCs w:val="24"/>
        </w:rPr>
        <w:softHyphen/>
        <w:t xml:space="preserve">во, стоимость; скорость, время, расстояние и </w:t>
      </w:r>
      <w:proofErr w:type="spellStart"/>
      <w:proofErr w:type="gramStart"/>
      <w:r w:rsidRPr="009425B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425B4">
        <w:rPr>
          <w:rFonts w:ascii="Times New Roman" w:hAnsi="Times New Roman" w:cs="Times New Roman"/>
          <w:sz w:val="24"/>
          <w:szCs w:val="24"/>
        </w:rPr>
        <w:t>;</w:t>
      </w:r>
    </w:p>
    <w:p w:rsidR="00882BB4" w:rsidRPr="009425B4" w:rsidRDefault="00882BB4" w:rsidP="00FB0850">
      <w:pPr>
        <w:numPr>
          <w:ilvl w:val="0"/>
          <w:numId w:val="4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различать виды углов: прямой, острый, тупой;</w:t>
      </w:r>
    </w:p>
    <w:p w:rsidR="00882BB4" w:rsidRPr="009425B4" w:rsidRDefault="00882BB4" w:rsidP="009425B4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различать виды треугольников:  прямоугольный,  остроугольный, тупоугольный; равносторонний, равнобедренный, разносто</w:t>
      </w:r>
      <w:r w:rsidRPr="009425B4">
        <w:rPr>
          <w:rFonts w:ascii="Times New Roman" w:hAnsi="Times New Roman" w:cs="Times New Roman"/>
          <w:sz w:val="24"/>
          <w:szCs w:val="24"/>
        </w:rPr>
        <w:softHyphen/>
        <w:t>ронний;</w:t>
      </w:r>
    </w:p>
    <w:p w:rsidR="00882BB4" w:rsidRPr="009425B4" w:rsidRDefault="00882BB4" w:rsidP="009425B4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B4">
        <w:rPr>
          <w:rFonts w:ascii="Times New Roman" w:hAnsi="Times New Roman" w:cs="Times New Roman"/>
          <w:sz w:val="24"/>
          <w:szCs w:val="24"/>
        </w:rPr>
        <w:t>познакомиться с определение прямоугольника (квадрата).</w:t>
      </w:r>
    </w:p>
    <w:p w:rsidR="00882BB4" w:rsidRPr="009425B4" w:rsidRDefault="00882BB4" w:rsidP="009425B4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BB4" w:rsidRPr="00A138B3" w:rsidRDefault="00882BB4" w:rsidP="00882BB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BB4" w:rsidRPr="00A138B3" w:rsidRDefault="00882BB4" w:rsidP="00882BB4">
      <w:pPr>
        <w:spacing w:line="240" w:lineRule="auto"/>
        <w:ind w:right="-5"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iCs/>
          <w:sz w:val="24"/>
          <w:szCs w:val="24"/>
        </w:rPr>
        <w:t>СОДЕРЖАНИЕ УЧЕБНОГО ПРЕДМЕТА, КУРСА</w:t>
      </w:r>
    </w:p>
    <w:p w:rsidR="00882BB4" w:rsidRPr="00A138B3" w:rsidRDefault="00882BB4" w:rsidP="00882BB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2BB4" w:rsidRPr="00A138B3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W w:w="0" w:type="auto"/>
        <w:tblLook w:val="04A0"/>
      </w:tblPr>
      <w:tblGrid>
        <w:gridCol w:w="10352"/>
      </w:tblGrid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изучению чисел. </w:t>
            </w:r>
            <w:r w:rsidRPr="00A1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енные и временные представления </w:t>
            </w:r>
          </w:p>
          <w:p w:rsidR="00882BB4" w:rsidRPr="00A138B3" w:rsidRDefault="00882BB4" w:rsidP="007732A3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 и др.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      </w:r>
            <w:proofErr w:type="gramEnd"/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ко же, больше (меньше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 </w:t>
            </w:r>
          </w:p>
          <w:p w:rsidR="00882BB4" w:rsidRPr="00A138B3" w:rsidRDefault="00882BB4" w:rsidP="007732A3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. Нумерация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., 10 </w:t>
            </w:r>
            <w:proofErr w:type="gramStart"/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чка. Линии: кривая, прямая. Отрезок. Ломаная. Мно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угольник. Углы, вершины, стороны многоугольника. Длина отрезка. Сантиметр.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</w:t>
            </w:r>
            <w:r w:rsidRPr="00A138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ы: </w:t>
            </w:r>
            <w:r w:rsidRPr="00A138B3">
              <w:rPr>
                <w:rFonts w:ascii="Times New Roman" w:hAnsi="Times New Roman" w:cs="Times New Roman"/>
                <w:i/>
                <w:sz w:val="24"/>
                <w:szCs w:val="24"/>
              </w:rPr>
              <w:t>«Математика вокруг нас. Числа в загадках, пословицах и поговорках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. Сложение и вычита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 (их использование при чтении и записи числовых выражений). Нахождение значений числовых 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20. Нумерация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611801" w:rsidRDefault="00882BB4" w:rsidP="007732A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ними.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трезков заданной длины.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массы: килограмм. Единица вместимости: литр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882BB4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20. Табличное сложение и вычита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882BB4" w:rsidRDefault="00882BB4" w:rsidP="007732A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88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88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882BB4">
              <w:rPr>
                <w:rFonts w:ascii="Times New Roman" w:hAnsi="Times New Roman" w:cs="Times New Roman"/>
                <w:i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882BB4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882BB4" w:rsidRDefault="00882BB4" w:rsidP="00882BB4">
            <w:pPr>
              <w:pStyle w:val="ab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B4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20. Нумерация. Сравнение чисел. Табличное сложение и вычитание. </w:t>
            </w:r>
            <w:r w:rsidRPr="0088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. Измерение и построение отрезков. Решение задач изученных видов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класс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0" w:line="240" w:lineRule="auto"/>
              <w:ind w:right="2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Нумерация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611801" w:rsidRDefault="00882BB4" w:rsidP="00773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счетная единица – десяток. Счет десятками. Образование и </w:t>
            </w:r>
            <w:r w:rsidRPr="00A138B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звания чисел, их десятичный состав. Запись и чтение чисел. Числа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значные и двузначные. Порядок следования чисел при счете. </w:t>
            </w:r>
            <w:r w:rsidRPr="00A138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авнение чисел.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A13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отношения между ними. </w:t>
            </w:r>
            <w:r w:rsidRPr="00A138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лина </w:t>
            </w:r>
            <w:proofErr w:type="gramStart"/>
            <w:r w:rsidRPr="00A138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оманой</w:t>
            </w:r>
            <w:proofErr w:type="gramEnd"/>
            <w:r w:rsidRPr="00A138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метр многоугольника. </w:t>
            </w:r>
            <w:r w:rsidRPr="00A138B3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Единицы времени: час, минута. Соотношение между ними. </w:t>
            </w:r>
            <w:r w:rsidRPr="00A13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времени по часам с точностью до минуты. Монеты (набор и размен). </w:t>
            </w:r>
            <w:r w:rsidRPr="00A138B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Задачи на нахождение неизвестного слагаемого, неизвестного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38B3">
              <w:rPr>
                <w:rFonts w:ascii="Times New Roman" w:hAnsi="Times New Roman" w:cs="Times New Roman"/>
                <w:bCs/>
                <w:i/>
                <w:iCs/>
                <w:color w:val="000000"/>
                <w:spacing w:val="8"/>
                <w:sz w:val="24"/>
                <w:szCs w:val="24"/>
              </w:rPr>
              <w:t>Практические работы</w:t>
            </w:r>
            <w:r w:rsidRPr="00A138B3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</w:rPr>
              <w:t xml:space="preserve">: </w:t>
            </w:r>
            <w:r w:rsidRPr="00A138B3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Единицы длины. Построение отрезков заданной </w:t>
            </w:r>
            <w:r w:rsidRPr="00A138B3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длины. Монеты (набор и размен)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hd w:val="clear" w:color="auto" w:fill="FFFFFF"/>
              <w:spacing w:line="240" w:lineRule="auto"/>
              <w:ind w:righ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+ 28, 43-6. Уравнение. Решение уравнения. Решение уравнений вида 12 + </w:t>
            </w:r>
            <w:proofErr w:type="spell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=12, 25 - </w:t>
            </w:r>
            <w:proofErr w:type="spell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= 20, </w:t>
            </w:r>
            <w:proofErr w:type="spell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8B3">
              <w:rPr>
                <w:rFonts w:ascii="Times New Roman" w:hAnsi="Times New Roman" w:cs="Times New Roman"/>
                <w:bCs/>
                <w:i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A138B3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A138B3">
              <w:rPr>
                <w:rFonts w:ascii="Times New Roman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A138B3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определение времени по часам с точностью до часа, с точностью до минуты.</w:t>
            </w:r>
            <w:r w:rsidRPr="00A138B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138B3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A138B3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 до 100. Умножение и деле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ве точки). </w:t>
            </w:r>
            <w:r w:rsidRPr="00A138B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A13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ние при чтении и записи выражений.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 w:rsidRPr="00A138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A13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прямоугольника (квадрата). Решение задач в одно действие на умножение и деление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 w:right="7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A138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шение задач изученных видов.</w:t>
            </w:r>
          </w:p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е умножение и деле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й сантиметр, квадратный дециметр, квадратный метр. Площадь прямоугольника.  Умножение на 1 и на 0. Деление вида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, 0 :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табличное</w:t>
            </w:r>
            <w:proofErr w:type="spellEnd"/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</w:t>
            </w:r>
          </w:p>
        </w:tc>
      </w:tr>
      <w:tr w:rsidR="00882BB4" w:rsidRPr="00A138B3" w:rsidTr="007732A3">
        <w:trPr>
          <w:trHeight w:val="66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br/>
              <w:t>78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13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Нумерация </w:t>
            </w:r>
          </w:p>
        </w:tc>
      </w:tr>
      <w:tr w:rsidR="00882BB4" w:rsidRPr="00A138B3" w:rsidTr="007732A3">
        <w:trPr>
          <w:trHeight w:val="507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882BB4" w:rsidRPr="00A138B3" w:rsidTr="007732A3">
        <w:trPr>
          <w:trHeight w:val="123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Сложение и вычитание </w:t>
            </w:r>
          </w:p>
        </w:tc>
      </w:tr>
      <w:tr w:rsidR="00882BB4" w:rsidRPr="00A138B3" w:rsidTr="007732A3">
        <w:trPr>
          <w:trHeight w:val="377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Умножение и деление </w:t>
            </w:r>
          </w:p>
        </w:tc>
      </w:tr>
      <w:tr w:rsidR="00882BB4" w:rsidRPr="00A138B3" w:rsidTr="007732A3">
        <w:trPr>
          <w:trHeight w:val="377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882BB4" w:rsidRPr="00A138B3" w:rsidTr="007732A3">
        <w:trPr>
          <w:trHeight w:val="123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Повторение </w:t>
            </w:r>
          </w:p>
        </w:tc>
      </w:tr>
      <w:tr w:rsidR="00882BB4" w:rsidRPr="00A138B3" w:rsidTr="007732A3">
        <w:trPr>
          <w:trHeight w:val="253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Порядок их выполне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882BB4" w:rsidRPr="00A138B3" w:rsidTr="007732A3">
        <w:trPr>
          <w:trHeight w:val="123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не больше 1000. Нумерация </w:t>
            </w:r>
          </w:p>
        </w:tc>
      </w:tr>
      <w:tr w:rsidR="00882BB4" w:rsidRPr="00A138B3" w:rsidTr="007732A3">
        <w:trPr>
          <w:trHeight w:val="507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Новая счетная единица - тысяча. Разряды и классы: класс</w:t>
            </w:r>
            <w:r w:rsidR="00956AE6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ласс тысяч, класс мил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Величины </w:t>
            </w:r>
          </w:p>
        </w:tc>
      </w:tr>
      <w:tr w:rsidR="00882BB4" w:rsidRPr="00A138B3" w:rsidTr="007732A3">
        <w:trPr>
          <w:trHeight w:val="1013"/>
        </w:trPr>
        <w:tc>
          <w:tcPr>
            <w:tcW w:w="10352" w:type="dxa"/>
          </w:tcPr>
          <w:p w:rsidR="00882BB4" w:rsidRPr="00611801" w:rsidRDefault="00882BB4" w:rsidP="007732A3">
            <w:pPr>
              <w:shd w:val="clear" w:color="auto" w:fill="FFFFFF"/>
              <w:spacing w:line="240" w:lineRule="auto"/>
              <w:ind w:left="50" w:right="22" w:hanging="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Сложение и вычитание </w:t>
            </w:r>
          </w:p>
        </w:tc>
      </w:tr>
      <w:tr w:rsidR="00882BB4" w:rsidRPr="00A138B3" w:rsidTr="007732A3">
        <w:trPr>
          <w:trHeight w:val="1007"/>
        </w:trPr>
        <w:tc>
          <w:tcPr>
            <w:tcW w:w="10352" w:type="dxa"/>
          </w:tcPr>
          <w:p w:rsidR="00882BB4" w:rsidRPr="00A138B3" w:rsidRDefault="00882BB4" w:rsidP="007732A3">
            <w:pPr>
              <w:shd w:val="clear" w:color="auto" w:fill="FFFFFF"/>
              <w:spacing w:line="240" w:lineRule="auto"/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proofErr w:type="spellStart"/>
            <w:r w:rsidRPr="00A138B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+ </w:t>
            </w:r>
            <w:r w:rsidRPr="00A138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12 = 654 + 79, 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729 - </w:t>
            </w:r>
            <w:proofErr w:type="spellStart"/>
            <w:r w:rsidRPr="00A138B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= 217 + 163,  </w:t>
            </w:r>
            <w:proofErr w:type="spellStart"/>
            <w:r w:rsidRPr="00A13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882BB4" w:rsidRPr="00A138B3" w:rsidTr="007732A3">
        <w:trPr>
          <w:trHeight w:val="123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Умножение и деление </w:t>
            </w:r>
          </w:p>
        </w:tc>
      </w:tr>
      <w:tr w:rsidR="00882BB4" w:rsidRPr="00A138B3" w:rsidTr="007732A3">
        <w:trPr>
          <w:trHeight w:val="883"/>
        </w:trPr>
        <w:tc>
          <w:tcPr>
            <w:tcW w:w="10352" w:type="dxa"/>
          </w:tcPr>
          <w:p w:rsidR="00882BB4" w:rsidRPr="00A138B3" w:rsidRDefault="00882BB4" w:rsidP="007732A3">
            <w:pPr>
              <w:shd w:val="clear" w:color="auto" w:fill="FFFFFF"/>
              <w:spacing w:line="240" w:lineRule="auto"/>
              <w:ind w:righ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): 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Задачи, решаемые умножением и делением; случаи ум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становки множителей,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суммы на число и чис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сла на произведение;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компонентами и результатами умножения и деления; спосо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ы проверки умножения и деления. Решение уравнений вида 6 × </w:t>
            </w:r>
            <w:proofErr w:type="spellStart"/>
            <w:r w:rsidRPr="00A138B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= 429 + 120, </w:t>
            </w:r>
            <w:proofErr w:type="spellStart"/>
            <w:r w:rsidRPr="00A13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18 = 270- 50, 360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8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138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деление на 10, 100, 1000. </w:t>
            </w:r>
            <w:proofErr w:type="gramStart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и дву</w:t>
            </w:r>
            <w:r w:rsidRPr="00A138B3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ое, числа в пределах миллиона.</w:t>
            </w:r>
            <w:proofErr w:type="gramEnd"/>
            <w:r w:rsidRPr="00A138B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882BB4" w:rsidRPr="00A138B3" w:rsidTr="007732A3">
        <w:trPr>
          <w:trHeight w:val="130"/>
        </w:trPr>
        <w:tc>
          <w:tcPr>
            <w:tcW w:w="10352" w:type="dxa"/>
          </w:tcPr>
          <w:p w:rsidR="00882BB4" w:rsidRPr="00A138B3" w:rsidRDefault="00882BB4" w:rsidP="007732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вое повторение </w:t>
            </w:r>
          </w:p>
        </w:tc>
      </w:tr>
    </w:tbl>
    <w:p w:rsidR="00882BB4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B3">
        <w:rPr>
          <w:rFonts w:ascii="Times New Roman" w:hAnsi="Times New Roman" w:cs="Times New Roman"/>
          <w:sz w:val="24"/>
          <w:szCs w:val="24"/>
        </w:rPr>
        <w:t>Повторение изученных тем за год.</w:t>
      </w:r>
    </w:p>
    <w:p w:rsidR="00956AE6" w:rsidRDefault="00956AE6" w:rsidP="00882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AE6" w:rsidRDefault="00956AE6" w:rsidP="00882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BB4" w:rsidRPr="00882BB4" w:rsidRDefault="00882BB4" w:rsidP="00882BB4">
      <w:pPr>
        <w:spacing w:line="240" w:lineRule="auto"/>
        <w:ind w:right="-5"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B3">
        <w:rPr>
          <w:rFonts w:ascii="Times New Roman" w:hAnsi="Times New Roman" w:cs="Times New Roman"/>
          <w:b/>
          <w:iCs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882BB4" w:rsidRPr="00882BB4" w:rsidRDefault="00882BB4" w:rsidP="00882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0" w:type="dxa"/>
        <w:tblLook w:val="04A0"/>
      </w:tblPr>
      <w:tblGrid>
        <w:gridCol w:w="824"/>
        <w:gridCol w:w="3683"/>
        <w:gridCol w:w="1381"/>
        <w:gridCol w:w="4562"/>
      </w:tblGrid>
      <w:tr w:rsidR="00882BB4" w:rsidRPr="00A138B3" w:rsidTr="00956AE6">
        <w:trPr>
          <w:trHeight w:val="148"/>
        </w:trPr>
        <w:tc>
          <w:tcPr>
            <w:tcW w:w="824" w:type="dxa"/>
          </w:tcPr>
          <w:p w:rsidR="00882BB4" w:rsidRPr="00A138B3" w:rsidRDefault="00882BB4" w:rsidP="007732A3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№</w:t>
            </w:r>
          </w:p>
          <w:p w:rsidR="00882BB4" w:rsidRPr="00A138B3" w:rsidRDefault="00882BB4" w:rsidP="007732A3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138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38B3">
              <w:rPr>
                <w:sz w:val="24"/>
                <w:szCs w:val="24"/>
              </w:rPr>
              <w:t>/</w:t>
            </w:r>
            <w:proofErr w:type="spellStart"/>
            <w:r w:rsidRPr="00A138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3" w:type="dxa"/>
          </w:tcPr>
          <w:p w:rsidR="00882BB4" w:rsidRPr="00A138B3" w:rsidRDefault="00882BB4" w:rsidP="007732A3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Наименование  раздела программы, тема</w:t>
            </w:r>
          </w:p>
        </w:tc>
        <w:tc>
          <w:tcPr>
            <w:tcW w:w="1381" w:type="dxa"/>
          </w:tcPr>
          <w:p w:rsidR="00882BB4" w:rsidRPr="00A138B3" w:rsidRDefault="00882BB4" w:rsidP="007732A3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Часы учебного времени</w:t>
            </w:r>
          </w:p>
        </w:tc>
        <w:tc>
          <w:tcPr>
            <w:tcW w:w="4562" w:type="dxa"/>
          </w:tcPr>
          <w:p w:rsidR="00882BB4" w:rsidRPr="00A138B3" w:rsidRDefault="00882BB4" w:rsidP="007732A3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138B3">
              <w:rPr>
                <w:sz w:val="24"/>
                <w:szCs w:val="24"/>
              </w:rPr>
              <w:t xml:space="preserve">Характеристика деятельности обучающихся </w:t>
            </w:r>
            <w:r w:rsidRPr="00A138B3">
              <w:rPr>
                <w:sz w:val="24"/>
                <w:szCs w:val="24"/>
              </w:rPr>
              <w:br/>
              <w:t>(основные учебные умения</w:t>
            </w:r>
            <w:proofErr w:type="gramEnd"/>
          </w:p>
          <w:p w:rsidR="00882BB4" w:rsidRPr="00A138B3" w:rsidRDefault="00882BB4" w:rsidP="007732A3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  <w:r w:rsidRPr="00A138B3">
              <w:rPr>
                <w:sz w:val="24"/>
                <w:szCs w:val="24"/>
              </w:rPr>
              <w:t>и действия)</w:t>
            </w:r>
          </w:p>
        </w:tc>
      </w:tr>
      <w:tr w:rsidR="00882BB4" w:rsidRPr="008076C8" w:rsidTr="00956AE6">
        <w:trPr>
          <w:trHeight w:val="148"/>
        </w:trPr>
        <w:tc>
          <w:tcPr>
            <w:tcW w:w="10450" w:type="dxa"/>
            <w:gridSpan w:val="4"/>
          </w:tcPr>
          <w:p w:rsidR="00882BB4" w:rsidRPr="008076C8" w:rsidRDefault="00882BB4" w:rsidP="0077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C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6845"/>
        </w:trPr>
        <w:tc>
          <w:tcPr>
            <w:tcW w:w="824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а. Счёт предметов         (с использованием количественных и порядковых числительных). Сравнение групп предметов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: первый, второй, третий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редметов, взаимное расположение предметов на плоскости и в пространстве: </w:t>
            </w:r>
            <w:proofErr w:type="spell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слева-справа</w:t>
            </w:r>
            <w:proofErr w:type="spell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левее-правее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верху</w:t>
            </w:r>
            <w:proofErr w:type="spell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- снизу. Временные отношения: раньше, позже, сначала, потом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(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больше, на сколько меньше)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раньше, позже, сначала, потом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882BB4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E6" w:rsidRDefault="00956AE6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E6" w:rsidRPr="007732A3" w:rsidRDefault="00956AE6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орядке их следования при счёте.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заданное количество (8—10 отдельных предметов).</w:t>
            </w: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события, располагая их в порядке следования (раньше, позже, ещё позднее).</w:t>
            </w: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ы и числа 1—5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.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br/>
              <w:t>Чтение, запись и сравнение чисел. Знаки «+»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–», «=».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 — 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ая машина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которая выдаёт 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при счете сразу после заданного числа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Длина. Отношения «длиннее», «короче», «одинаковые по длине»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венство», «неравенство»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Состав чисел от 2 до 5 из двух слагаемых.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фры и числа 6—9. Число 0.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исло 10</w:t>
            </w: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обозначение, последовательность чисел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Чтение запись и сравнение чисел.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. Числа в загадках, пословицах и поговорках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длины сантиметр.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отрезков в сантиметрах. Вычерчивание отрезков заданной длины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, уменьшить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»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задания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кого и поискового характера: определение закономерностей построения таблиц; простейшая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ительная машина,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ая работает как оператор, выполняющий арифметические действия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тание;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задания с высказываниями, содержащими логические связк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и«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все», «если…, то…»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BB4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  <w:p w:rsidR="007732A3" w:rsidRDefault="007732A3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A3" w:rsidRPr="007732A3" w:rsidRDefault="007732A3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цифры.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цифру и число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,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мерок)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любые два числа и </w:t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равнения, используя знаки сравнения</w:t>
            </w:r>
            <w:proofErr w:type="gramStart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равенства и неравенства.</w:t>
            </w:r>
          </w:p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з двух чисел числа от 2 до 5 (4 — это 2 и 2; 4 — это 3 и 1)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ир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, пословицы и поговорки.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по разделам (загадки, пословицы и поговорки)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: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,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между членами группы. Совместно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зультат работы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ерти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и заданной длины (в сантиметрах)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, уменьшить на …» при составлении схем и при записи числовых выражений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жение и вычитание вида</w:t>
            </w:r>
            <w:r w:rsidRPr="00773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□ ± 1, □ ± 2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тание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тих терминов при чтении записей.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1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 – 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2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– 2. Присчитывание и отсчитывание по 1, по 2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раскрывающие смысл арифметических действий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тание.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задач на сложение и вычитание по одному и тому же рисунку, по схематическому рисунку,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ю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шение задач на увеличение (уменьшение) числа на несколько единиц </w:t>
            </w:r>
          </w:p>
          <w:p w:rsidR="007732A3" w:rsidRDefault="00882BB4" w:rsidP="007732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вида</w:t>
            </w:r>
          </w:p>
          <w:p w:rsidR="007732A3" w:rsidRPr="007732A3" w:rsidRDefault="00882BB4" w:rsidP="00773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± 3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слений</w:t>
            </w: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задания творческого и поискового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: классификация объектов по заданному условию;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задания с высказываниями, содержащими логические связки «все», «если…, то…», логические задачи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956AE6" w:rsidRPr="00956AE6" w:rsidRDefault="00882BB4" w:rsidP="00773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о узнали. Чему научились» </w:t>
            </w:r>
            <w:r w:rsidRPr="00773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«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им себя и оценим свои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ижения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ая форма). Анализ результатов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ие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читание,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им числовы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 равенства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1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2. 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читы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читы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2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стейшей 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ительной машине,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её рисунок.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, раскрывающие смысл действий </w:t>
            </w:r>
            <w:r w:rsidRPr="00F276C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сложение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F276C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вычитание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Pr="00F276C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в</w:t>
            </w:r>
            <w:r w:rsidRPr="00F276C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 действие на увеличение (уменьшение) числа на несколько единиц.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ми вычитание вида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±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считыв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считыв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по 3.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условие задачи одним недостающим данным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br/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2A3" w:rsidRPr="00F276C3" w:rsidRDefault="007732A3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.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56AE6" w:rsidRPr="00F276C3" w:rsidTr="00956AE6">
        <w:trPr>
          <w:trHeight w:val="148"/>
        </w:trPr>
        <w:tc>
          <w:tcPr>
            <w:tcW w:w="824" w:type="dxa"/>
          </w:tcPr>
          <w:p w:rsidR="00956AE6" w:rsidRPr="00F276C3" w:rsidRDefault="00956AE6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3" w:type="dxa"/>
          </w:tcPr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пройденного (вычисления вида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± 1, 2, 3; решение текстовых задач </w:t>
            </w:r>
            <w:proofErr w:type="gramEnd"/>
          </w:p>
          <w:p w:rsidR="00956AE6" w:rsidRPr="007732A3" w:rsidRDefault="00956AE6" w:rsidP="00956A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и вычитание вида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± 4 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разностное сравнение чисел 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Переместительное свойство сложения </w:t>
            </w:r>
          </w:p>
          <w:p w:rsidR="00956AE6" w:rsidRPr="007732A3" w:rsidRDefault="00956AE6" w:rsidP="00956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</w:p>
          <w:p w:rsidR="00956AE6" w:rsidRPr="007732A3" w:rsidRDefault="00956AE6" w:rsidP="009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переместительного свойства сложения для случаев вида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5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6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7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8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9</w:t>
            </w:r>
          </w:p>
          <w:p w:rsidR="00956AE6" w:rsidRPr="007732A3" w:rsidRDefault="00956AE6" w:rsidP="00956A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высказываниями, содержащими логические связки «все», «если…, то…» </w:t>
            </w:r>
            <w:proofErr w:type="gramEnd"/>
          </w:p>
          <w:p w:rsidR="00956AE6" w:rsidRPr="007732A3" w:rsidRDefault="00956AE6" w:rsidP="00956A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узнали. Чему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чились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язь между суммой и слагаемыми 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исел при вычитании (уменьшаемое, вычитаемое, разность). Использование этих терминов при чтении записей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в случаях вида 6 – 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– 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8 – 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, 9 – 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10 – 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став чисел 6, 7, 8, 9, 10 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и соответствующие случаи 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я — обобщение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ного 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решению задач в два действия — решение </w:t>
            </w:r>
          </w:p>
          <w:p w:rsidR="00956AE6" w:rsidRPr="007732A3" w:rsidRDefault="00956AE6" w:rsidP="00956A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очки задач 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массы — килограмм. Определения массы предметов с помощью весов, взвешиванием </w:t>
            </w:r>
          </w:p>
          <w:p w:rsidR="00956AE6" w:rsidRPr="007732A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вместимости литр </w:t>
            </w:r>
          </w:p>
          <w:p w:rsidR="00956AE6" w:rsidRPr="007732A3" w:rsidRDefault="00956AE6" w:rsidP="00956AE6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Что </w:t>
            </w:r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ли. Чему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чились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ая работа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роверим себя и оценим свои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ижения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ая форма). Анализ результатов</w:t>
            </w:r>
          </w:p>
        </w:tc>
        <w:tc>
          <w:tcPr>
            <w:tcW w:w="1381" w:type="dxa"/>
          </w:tcPr>
          <w:p w:rsidR="00956AE6" w:rsidRPr="00F276C3" w:rsidRDefault="00956AE6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62" w:type="dxa"/>
          </w:tcPr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я вида: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± 4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стительное свойство сложения для случаев вида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5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6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7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8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9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другой приём сложения, например приём прибавления по частям (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5 =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2 + 3)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пособы сложения,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я вида: 6 –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7 – 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, 8 – 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, 9 – 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10 – 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я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, как связаны между собой две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стые задачи, представленные в одной цепочке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веш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с точностью до килограмма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по массе.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уды по вместимости. </w:t>
            </w: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уды по вместимости, располагая их в заданной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</w:p>
          <w:p w:rsidR="00956AE6" w:rsidRPr="00F276C3" w:rsidRDefault="00956AE6" w:rsidP="00956AE6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6AE6" w:rsidRPr="00F276C3" w:rsidRDefault="00956AE6" w:rsidP="00956AE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56AE6" w:rsidRPr="00F276C3" w:rsidRDefault="00956AE6" w:rsidP="00956AE6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ирова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ценивать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ю работу и её результат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умерация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и вычитания, основанные на знаниях по нумерации: 10 + 7, 17 – 7, 17 – 10 Текстовые задачи в два действия. План решения задачи.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решения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Повторение пройденного «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узнали.</w:t>
            </w:r>
            <w:proofErr w:type="gramEnd"/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му научились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BB4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учёт знаний</w:t>
            </w:r>
          </w:p>
          <w:p w:rsidR="00956AE6" w:rsidRDefault="00956AE6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AE6" w:rsidRDefault="00956AE6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AE6" w:rsidRPr="007732A3" w:rsidRDefault="00956AE6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ы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пределах 20, опираясь на порядок их следования при счёте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и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я вида 15 + 1, 16 – 1, 10 + 5, 14 – 4,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 – 10, основываясь на знаниях по нумерации.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ешения задачи в два действия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в два действия. 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,</w:t>
            </w: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</w:t>
            </w:r>
          </w:p>
          <w:p w:rsidR="00882BB4" w:rsidRPr="007732A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е сложение и вычитание.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6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 сложение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приём сложения однозначных чисел с переходом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десяток. Рассмотрение каждого случая в порядке постепенного увеличения второго слагаемого (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2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3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+ 4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5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6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7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8, </w:t>
            </w:r>
            <w:r w:rsidRPr="007732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9). Состав чисел второго десятка. Таблица сложения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ительной машине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щей вычисление значения числового выражения в два действия; цепочки </w:t>
            </w:r>
            <w:proofErr w:type="gramEnd"/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узнали. Чему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учились» 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бличное вычитание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ёмы вычитания с переходом через десяток: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шение текстовых задач включается в каждый урок.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ект</w:t>
            </w: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 вокруг нас. Форма, размер, цвет. Узоры и орнаменты».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Что узнали. Чему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чились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2BB4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роверим себя и оценим свои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ижения»</w:t>
            </w:r>
            <w:r w:rsidRPr="00773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ая форма). Анализ результатов </w:t>
            </w:r>
          </w:p>
          <w:p w:rsidR="00956AE6" w:rsidRPr="007732A3" w:rsidRDefault="00956AE6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выполнения действия 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ереходом через десяток, используя предметы, разрезной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, счётные палочки, графические схемы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чисел с переходом через десяток в пределах 20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знания и способы действий в изменённых условиях.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выполнения действия </w:t>
            </w:r>
            <w:r w:rsidRPr="00F27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тание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бира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ю: рисунки, фотографии клумб, цветников, рабаток. 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блюдать, анализирова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узоры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правила, по которому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лся узор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группах: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работы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спределять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ы работ между членами группы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и выполнения работы по этапам и в целом, </w:t>
            </w:r>
            <w:r w:rsidRPr="00F27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F27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зультат работы.</w:t>
            </w:r>
          </w:p>
          <w:p w:rsidR="00882BB4" w:rsidRPr="00F276C3" w:rsidRDefault="00882BB4" w:rsidP="007732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2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свою работу, её результат,</w:t>
            </w:r>
          </w:p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 на будущее</w:t>
            </w:r>
          </w:p>
        </w:tc>
      </w:tr>
      <w:tr w:rsidR="00882BB4" w:rsidRPr="00F276C3" w:rsidTr="00956AE6">
        <w:trPr>
          <w:trHeight w:val="1379"/>
        </w:trPr>
        <w:tc>
          <w:tcPr>
            <w:tcW w:w="824" w:type="dxa"/>
          </w:tcPr>
          <w:p w:rsidR="00882BB4" w:rsidRPr="00F276C3" w:rsidRDefault="00882BB4" w:rsidP="00773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повторение «Что узнали, </w:t>
            </w: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у научились в 1 классе»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знаний </w:t>
            </w: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2BB4" w:rsidRPr="007732A3" w:rsidRDefault="00882BB4" w:rsidP="007732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32ч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10450" w:type="dxa"/>
            <w:gridSpan w:val="4"/>
          </w:tcPr>
          <w:p w:rsidR="00882BB4" w:rsidRPr="007732A3" w:rsidRDefault="00882BB4" w:rsidP="00773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: числа от 1 до 20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а от 1 до 100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чёт десятками. Образование, чтение и запись чисел от 20 до 100.</w:t>
            </w:r>
          </w:p>
          <w:p w:rsidR="00882BB4" w:rsidRPr="007732A3" w:rsidRDefault="00882BB4" w:rsidP="007732A3">
            <w:pPr>
              <w:pStyle w:val="a8"/>
              <w:spacing w:after="0"/>
              <w:ind w:left="20"/>
              <w:contextualSpacing/>
            </w:pPr>
            <w:r w:rsidRPr="007732A3">
              <w:t>Поместное значение цифр.</w:t>
            </w:r>
          </w:p>
          <w:p w:rsidR="00882BB4" w:rsidRPr="007732A3" w:rsidRDefault="00882BB4" w:rsidP="007732A3">
            <w:pPr>
              <w:pStyle w:val="a8"/>
              <w:ind w:left="20"/>
              <w:contextualSpacing/>
            </w:pPr>
            <w:r w:rsidRPr="007732A3">
              <w:t>Однозначные и двузначные числа. Число 100.</w:t>
            </w:r>
          </w:p>
          <w:p w:rsidR="00882BB4" w:rsidRPr="007732A3" w:rsidRDefault="00882BB4" w:rsidP="007732A3">
            <w:pPr>
              <w:pStyle w:val="a8"/>
              <w:spacing w:after="0"/>
              <w:ind w:left="20"/>
              <w:contextualSpacing/>
            </w:pPr>
            <w:r w:rsidRPr="007732A3">
              <w:t>Единицы длины: миллиметр. Метр.</w:t>
            </w:r>
          </w:p>
          <w:p w:rsidR="00882BB4" w:rsidRPr="007732A3" w:rsidRDefault="00882BB4" w:rsidP="007732A3">
            <w:pPr>
              <w:pStyle w:val="a8"/>
              <w:spacing w:after="0"/>
              <w:ind w:left="20"/>
              <w:contextualSpacing/>
            </w:pPr>
            <w:r w:rsidRPr="007732A3">
              <w:t>Таблица единиц длины.</w:t>
            </w:r>
          </w:p>
          <w:p w:rsidR="00882BB4" w:rsidRPr="007732A3" w:rsidRDefault="00882BB4" w:rsidP="007732A3">
            <w:pPr>
              <w:pStyle w:val="a8"/>
              <w:spacing w:after="0"/>
              <w:ind w:left="20"/>
              <w:contextualSpacing/>
            </w:pPr>
            <w:r w:rsidRPr="007732A3">
              <w:t>Сложение и вычитание вида: 30+5, 35-30, 35-5</w:t>
            </w:r>
            <w:r w:rsidRPr="007732A3">
              <w:rPr>
                <w:rStyle w:val="aa"/>
                <w:b w:val="0"/>
                <w:sz w:val="24"/>
                <w:szCs w:val="24"/>
              </w:rPr>
              <w:t>.</w:t>
            </w:r>
          </w:p>
          <w:p w:rsidR="00882BB4" w:rsidRPr="007732A3" w:rsidRDefault="00882BB4" w:rsidP="007732A3">
            <w:pPr>
              <w:pStyle w:val="a8"/>
              <w:ind w:left="20"/>
              <w:contextualSpacing/>
            </w:pPr>
            <w:r w:rsidRPr="007732A3">
              <w:t>Замена двузначного числа суммой разрядных слагае</w:t>
            </w:r>
            <w:r w:rsidRPr="007732A3">
              <w:softHyphen/>
              <w:t>мых.</w:t>
            </w:r>
          </w:p>
          <w:p w:rsidR="00882BB4" w:rsidRPr="007732A3" w:rsidRDefault="00882BB4" w:rsidP="007732A3">
            <w:pPr>
              <w:pStyle w:val="a8"/>
              <w:spacing w:after="0"/>
              <w:ind w:left="20"/>
              <w:contextualSpacing/>
            </w:pPr>
            <w:r w:rsidRPr="007732A3">
              <w:t>Рубль. Копейка. Соотношение между ними</w:t>
            </w:r>
            <w:r w:rsidRPr="007732A3">
              <w:rPr>
                <w:rStyle w:val="5"/>
                <w:b w:val="0"/>
                <w:sz w:val="24"/>
                <w:szCs w:val="24"/>
              </w:rPr>
              <w:t>.</w:t>
            </w:r>
          </w:p>
          <w:p w:rsidR="00882BB4" w:rsidRPr="007732A3" w:rsidRDefault="00882BB4" w:rsidP="007732A3">
            <w:pPr>
              <w:pStyle w:val="31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4"/>
                <w:szCs w:val="24"/>
              </w:rPr>
            </w:pPr>
            <w:r w:rsidRPr="007732A3">
              <w:rPr>
                <w:rStyle w:val="35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5"/>
                <w:iCs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sz w:val="24"/>
                <w:szCs w:val="24"/>
              </w:rPr>
              <w:t xml:space="preserve"> «Что узнали. Чему научи</w:t>
            </w:r>
            <w:r w:rsidRPr="007732A3">
              <w:rPr>
                <w:sz w:val="24"/>
                <w:szCs w:val="24"/>
              </w:rPr>
              <w:softHyphen/>
              <w:t>лись»</w:t>
            </w:r>
            <w:r w:rsidRPr="007732A3">
              <w:rPr>
                <w:rStyle w:val="350"/>
                <w:i/>
                <w:iCs/>
                <w:sz w:val="24"/>
                <w:szCs w:val="24"/>
              </w:rPr>
              <w:t>.</w:t>
            </w:r>
          </w:p>
          <w:p w:rsidR="00882BB4" w:rsidRPr="007732A3" w:rsidRDefault="00882BB4" w:rsidP="007732A3">
            <w:pPr>
              <w:pStyle w:val="a8"/>
              <w:ind w:left="20" w:right="20"/>
              <w:contextualSpacing/>
            </w:pPr>
            <w:r w:rsidRPr="007732A3">
              <w:t>Проверочная работа</w:t>
            </w:r>
            <w:r w:rsidRPr="007732A3">
              <w:rPr>
                <w:rStyle w:val="50"/>
                <w:sz w:val="24"/>
                <w:szCs w:val="24"/>
              </w:rPr>
              <w:t xml:space="preserve"> «Проверим себя и оценим свои достижения»</w:t>
            </w:r>
            <w:r w:rsidRPr="007732A3"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tabs>
                <w:tab w:val="left" w:pos="4140"/>
              </w:tabs>
              <w:autoSpaceDE w:val="0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882BB4" w:rsidRPr="00F276C3" w:rsidRDefault="00882BB4" w:rsidP="007732A3">
            <w:pPr>
              <w:pStyle w:val="1"/>
              <w:contextualSpacing/>
              <w:rPr>
                <w:sz w:val="24"/>
                <w:szCs w:val="24"/>
              </w:rPr>
            </w:pPr>
            <w:r w:rsidRPr="00F276C3">
              <w:rPr>
                <w:b/>
                <w:sz w:val="24"/>
                <w:szCs w:val="24"/>
              </w:rPr>
              <w:t xml:space="preserve">Сравнивать </w:t>
            </w:r>
            <w:r w:rsidRPr="00F276C3">
              <w:rPr>
                <w:sz w:val="24"/>
                <w:szCs w:val="24"/>
              </w:rPr>
              <w:t>числа в пределах 20, опираясь на порядок их следования при счёте.</w:t>
            </w:r>
          </w:p>
          <w:p w:rsidR="00882BB4" w:rsidRPr="00F276C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ть, называть</w:t>
            </w:r>
            <w:r w:rsidRPr="00F276C3">
              <w:rPr>
                <w:rStyle w:val="42"/>
                <w:bCs/>
                <w:sz w:val="24"/>
                <w:szCs w:val="24"/>
                <w:lang w:eastAsia="ru-RU"/>
              </w:rPr>
              <w:t xml:space="preserve"> и</w:t>
            </w:r>
            <w:r w:rsidRPr="00F27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ывать</w:t>
            </w:r>
            <w:r w:rsidRPr="00F276C3">
              <w:rPr>
                <w:rStyle w:val="42"/>
                <w:bCs/>
                <w:sz w:val="24"/>
                <w:szCs w:val="24"/>
                <w:lang w:eastAsia="ru-RU"/>
              </w:rPr>
              <w:t xml:space="preserve"> числа в пре</w:t>
            </w:r>
            <w:r w:rsidRPr="00F276C3">
              <w:rPr>
                <w:rStyle w:val="42"/>
                <w:bCs/>
                <w:sz w:val="24"/>
                <w:szCs w:val="24"/>
                <w:lang w:eastAsia="ru-RU"/>
              </w:rPr>
              <w:softHyphen/>
              <w:t>делах 100.</w:t>
            </w:r>
          </w:p>
          <w:p w:rsidR="00882BB4" w:rsidRPr="00F276C3" w:rsidRDefault="00882BB4" w:rsidP="007732A3">
            <w:pPr>
              <w:pStyle w:val="a8"/>
              <w:ind w:left="20"/>
              <w:contextualSpacing/>
              <w:jc w:val="both"/>
            </w:pPr>
            <w:r w:rsidRPr="00F276C3">
              <w:rPr>
                <w:rStyle w:val="aa"/>
                <w:b w:val="0"/>
                <w:sz w:val="24"/>
                <w:szCs w:val="24"/>
              </w:rPr>
              <w:t>Сравнивать</w:t>
            </w:r>
            <w:r w:rsidRPr="00F276C3">
              <w:t xml:space="preserve"> числа и</w:t>
            </w:r>
            <w:r w:rsidRPr="00F276C3">
              <w:rPr>
                <w:rStyle w:val="aa"/>
                <w:b w:val="0"/>
                <w:sz w:val="24"/>
                <w:szCs w:val="24"/>
              </w:rPr>
              <w:t xml:space="preserve"> записывать</w:t>
            </w:r>
            <w:r w:rsidRPr="00F276C3">
              <w:t xml:space="preserve"> результат сравнения.</w:t>
            </w:r>
          </w:p>
          <w:p w:rsidR="00882BB4" w:rsidRPr="00F276C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овательность десятков от 10 до 100 как в прямом, так и в обратном порядке, начиная с любого числа. Определять место каждого числа в этой последовательности. Писать числа, соотносить их.</w:t>
            </w:r>
          </w:p>
          <w:p w:rsidR="00882BB4" w:rsidRPr="00F276C3" w:rsidRDefault="00882BB4" w:rsidP="007732A3">
            <w:pPr>
              <w:pStyle w:val="a8"/>
              <w:contextualSpacing/>
            </w:pPr>
            <w:r w:rsidRPr="00F276C3">
              <w:rPr>
                <w:rStyle w:val="aa"/>
                <w:sz w:val="24"/>
                <w:szCs w:val="24"/>
              </w:rPr>
              <w:t>Классифицировать</w:t>
            </w:r>
            <w:r w:rsidRPr="00F276C3">
              <w:t xml:space="preserve"> (объединять в группы) числа по заданному или самостоятельно установленному правилу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aa"/>
                <w:sz w:val="24"/>
                <w:szCs w:val="24"/>
              </w:rPr>
              <w:t>Упорядочивать</w:t>
            </w:r>
            <w:r w:rsidRPr="00F276C3">
              <w:t xml:space="preserve"> заданные числа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aa"/>
                <w:sz w:val="24"/>
                <w:szCs w:val="24"/>
              </w:rPr>
              <w:t>Устанавливать</w:t>
            </w:r>
            <w:r w:rsidRPr="00F276C3">
              <w:t xml:space="preserve"> правило, по которому составлена числовая последовательность,</w:t>
            </w:r>
            <w:r w:rsidRPr="00F276C3">
              <w:rPr>
                <w:rStyle w:val="aa"/>
                <w:b w:val="0"/>
                <w:sz w:val="24"/>
                <w:szCs w:val="24"/>
              </w:rPr>
              <w:t xml:space="preserve"> продолжать</w:t>
            </w:r>
            <w:r w:rsidRPr="00F276C3">
              <w:t xml:space="preserve"> её или</w:t>
            </w:r>
            <w:r w:rsidRPr="00F276C3">
              <w:rPr>
                <w:rStyle w:val="aa"/>
                <w:b w:val="0"/>
                <w:sz w:val="24"/>
                <w:szCs w:val="24"/>
              </w:rPr>
              <w:t xml:space="preserve"> вос</w:t>
            </w:r>
            <w:r w:rsidRPr="00F276C3">
              <w:rPr>
                <w:rStyle w:val="aa"/>
                <w:b w:val="0"/>
                <w:sz w:val="24"/>
                <w:szCs w:val="24"/>
              </w:rPr>
              <w:softHyphen/>
              <w:t>станавливать</w:t>
            </w:r>
            <w:r w:rsidRPr="00F276C3">
              <w:t xml:space="preserve"> пропущенные в ней числа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  <w:rPr>
                <w:rStyle w:val="aa"/>
                <w:b w:val="0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Переводить</w:t>
            </w:r>
            <w:r w:rsidRPr="00F276C3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  <w:rPr>
                <w:rStyle w:val="5"/>
                <w:b w:val="0"/>
                <w:sz w:val="24"/>
                <w:szCs w:val="24"/>
              </w:rPr>
            </w:pPr>
            <w:r w:rsidRPr="00F276C3">
              <w:rPr>
                <w:rStyle w:val="aa"/>
                <w:b w:val="0"/>
                <w:sz w:val="24"/>
                <w:szCs w:val="24"/>
              </w:rPr>
              <w:t>Сравнивать</w:t>
            </w:r>
            <w:r w:rsidRPr="00F276C3">
              <w:t xml:space="preserve"> числа и</w:t>
            </w:r>
            <w:r w:rsidRPr="00F276C3">
              <w:rPr>
                <w:rStyle w:val="aa"/>
                <w:b w:val="0"/>
                <w:sz w:val="24"/>
                <w:szCs w:val="24"/>
              </w:rPr>
              <w:t xml:space="preserve"> записывать</w:t>
            </w:r>
            <w:r w:rsidRPr="00F276C3">
              <w:t xml:space="preserve"> результат сравнения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  <w:rPr>
                <w:rStyle w:val="5"/>
                <w:b w:val="0"/>
                <w:sz w:val="24"/>
                <w:szCs w:val="24"/>
              </w:rPr>
            </w:pPr>
            <w:r w:rsidRPr="00F276C3">
              <w:rPr>
                <w:b/>
              </w:rPr>
              <w:t>Контролировать</w:t>
            </w:r>
            <w:r w:rsidRPr="00F276C3">
              <w:t xml:space="preserve"> и </w:t>
            </w:r>
            <w:r w:rsidRPr="00F276C3">
              <w:rPr>
                <w:b/>
              </w:rPr>
              <w:t xml:space="preserve">оценивать </w:t>
            </w:r>
            <w:r w:rsidRPr="00F276C3">
              <w:t>свою работу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  <w:rPr>
                <w:rStyle w:val="5"/>
                <w:b w:val="0"/>
                <w:sz w:val="24"/>
                <w:szCs w:val="24"/>
              </w:rPr>
            </w:pPr>
            <w:r w:rsidRPr="00F276C3">
              <w:rPr>
                <w:rStyle w:val="aa"/>
                <w:sz w:val="24"/>
                <w:szCs w:val="24"/>
              </w:rPr>
              <w:t>Выполнять</w:t>
            </w:r>
            <w:r w:rsidRPr="00F276C3">
              <w:t xml:space="preserve"> сложение и вычитание вида 30 + 5, 35 – 5, 35 – 30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aa"/>
                <w:sz w:val="24"/>
                <w:szCs w:val="24"/>
              </w:rPr>
              <w:t>Заменять</w:t>
            </w:r>
            <w:r w:rsidRPr="00F276C3">
              <w:t xml:space="preserve"> двузначное число суммой разрядных сла</w:t>
            </w:r>
            <w:r w:rsidRPr="00F276C3">
              <w:softHyphen/>
              <w:t>гаемых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Сравнивать</w:t>
            </w:r>
            <w:r w:rsidRPr="00F276C3">
              <w:t xml:space="preserve"> стоимость предметов в пределах 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  <w:rPr>
                <w:rStyle w:val="aa"/>
                <w:b w:val="0"/>
                <w:sz w:val="24"/>
                <w:szCs w:val="24"/>
              </w:rPr>
            </w:pPr>
            <w:r w:rsidRPr="00F276C3">
              <w:t>100 р.</w:t>
            </w:r>
          </w:p>
          <w:p w:rsidR="00882BB4" w:rsidRPr="00F276C3" w:rsidRDefault="00882BB4" w:rsidP="007732A3">
            <w:pPr>
              <w:pStyle w:val="31"/>
              <w:spacing w:line="240" w:lineRule="auto"/>
              <w:ind w:firstLine="0"/>
              <w:contextualSpacing/>
              <w:jc w:val="both"/>
              <w:rPr>
                <w:i w:val="0"/>
                <w:sz w:val="24"/>
                <w:szCs w:val="24"/>
              </w:rPr>
            </w:pPr>
            <w:r w:rsidRPr="00F276C3">
              <w:rPr>
                <w:b/>
                <w:i w:val="0"/>
                <w:sz w:val="24"/>
                <w:szCs w:val="24"/>
              </w:rPr>
              <w:t>Выполнять</w:t>
            </w:r>
            <w:r w:rsidRPr="00F276C3">
              <w:rPr>
                <w:i w:val="0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Соотнос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ённого самоконтроля с целями, поставленными при изучении темы,</w:t>
            </w:r>
            <w:r w:rsidRPr="00F276C3">
              <w:rPr>
                <w:rStyle w:val="5"/>
                <w:b w:val="0"/>
                <w:sz w:val="24"/>
                <w:szCs w:val="24"/>
              </w:rPr>
              <w:t xml:space="preserve"> оценива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их и</w:t>
            </w:r>
            <w:r w:rsidRPr="00F276C3">
              <w:rPr>
                <w:rStyle w:val="5"/>
                <w:b w:val="0"/>
                <w:sz w:val="24"/>
                <w:szCs w:val="24"/>
              </w:rPr>
              <w:t xml:space="preserve"> </w:t>
            </w:r>
            <w:r w:rsidRPr="00F276C3">
              <w:rPr>
                <w:rStyle w:val="5"/>
                <w:b w:val="0"/>
                <w:sz w:val="24"/>
                <w:szCs w:val="24"/>
              </w:rPr>
              <w:lastRenderedPageBreak/>
              <w:t>делать выводы.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a8"/>
              <w:ind w:left="20"/>
              <w:contextualSpacing/>
              <w:rPr>
                <w:b/>
              </w:rPr>
            </w:pPr>
            <w:r w:rsidRPr="007732A3">
              <w:rPr>
                <w:b/>
              </w:rPr>
              <w:t xml:space="preserve">Сложение и вычитание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contextualSpacing/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a8"/>
              <w:spacing w:after="0"/>
              <w:ind w:left="20" w:right="40" w:firstLine="14"/>
              <w:contextualSpacing/>
              <w:rPr>
                <w:b/>
              </w:rPr>
            </w:pPr>
            <w:r w:rsidRPr="007732A3">
              <w:rPr>
                <w:b/>
              </w:rPr>
              <w:t>Числовые выражения, содержащие действия сложение и вычитание</w:t>
            </w:r>
          </w:p>
          <w:p w:rsidR="00882BB4" w:rsidRPr="007732A3" w:rsidRDefault="00882BB4" w:rsidP="007732A3">
            <w:pPr>
              <w:pStyle w:val="a8"/>
              <w:spacing w:after="0"/>
              <w:ind w:left="20" w:right="40" w:firstLine="14"/>
              <w:contextualSpacing/>
            </w:pPr>
            <w:proofErr w:type="gramStart"/>
            <w:r w:rsidRPr="007732A3">
              <w:t>Решение и составление задач, обратных заданной.</w:t>
            </w:r>
            <w:proofErr w:type="gramEnd"/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слагаемого.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уменьшаемого</w:t>
            </w:r>
          </w:p>
          <w:p w:rsidR="00882BB4" w:rsidRPr="007732A3" w:rsidRDefault="00882BB4" w:rsidP="007732A3">
            <w:pPr>
              <w:pStyle w:val="a8"/>
              <w:spacing w:after="0"/>
              <w:ind w:left="20" w:right="40" w:firstLine="14"/>
              <w:contextualSpacing/>
            </w:pPr>
            <w:r w:rsidRPr="007732A3">
              <w:t>Решение задач на нахождение неизвестного вычитаемого.</w:t>
            </w:r>
          </w:p>
          <w:p w:rsidR="00882BB4" w:rsidRPr="007732A3" w:rsidRDefault="00882BB4" w:rsidP="007732A3">
            <w:pPr>
              <w:pStyle w:val="a8"/>
              <w:spacing w:after="0"/>
              <w:ind w:right="40"/>
              <w:contextualSpacing/>
            </w:pPr>
            <w:r w:rsidRPr="007732A3">
              <w:rPr>
                <w:i/>
              </w:rPr>
              <w:t>.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час, минута. Соотношение между ними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2BB4" w:rsidRPr="007732A3" w:rsidRDefault="00882BB4" w:rsidP="007732A3">
            <w:pPr>
              <w:pStyle w:val="a8"/>
              <w:spacing w:after="64"/>
              <w:ind w:left="20" w:right="40"/>
              <w:contextualSpacing/>
            </w:pPr>
            <w:r w:rsidRPr="007732A3">
              <w:t>Закрепление по теме: «Решение задач»</w:t>
            </w:r>
            <w:r w:rsidRPr="007732A3">
              <w:rPr>
                <w:rStyle w:val="50"/>
                <w:sz w:val="24"/>
                <w:szCs w:val="24"/>
              </w:rPr>
              <w:t xml:space="preserve"> «Странички </w:t>
            </w:r>
            <w:proofErr w:type="gramStart"/>
            <w:r w:rsidRPr="007732A3">
              <w:rPr>
                <w:rStyle w:val="50"/>
                <w:sz w:val="24"/>
                <w:szCs w:val="24"/>
              </w:rPr>
              <w:t>для</w:t>
            </w:r>
            <w:proofErr w:type="gramEnd"/>
            <w:r w:rsidRPr="007732A3">
              <w:rPr>
                <w:rStyle w:val="50"/>
                <w:sz w:val="24"/>
                <w:szCs w:val="24"/>
              </w:rPr>
              <w:t xml:space="preserve"> любознательных».</w:t>
            </w:r>
          </w:p>
          <w:p w:rsidR="00882BB4" w:rsidRPr="007732A3" w:rsidRDefault="00882BB4" w:rsidP="007732A3">
            <w:pPr>
              <w:pStyle w:val="a8"/>
              <w:spacing w:after="64"/>
              <w:ind w:left="20" w:right="40"/>
              <w:contextualSpacing/>
            </w:pPr>
            <w:r w:rsidRPr="007732A3">
              <w:t>Порядок выполнения действий в числовых выражениях. Скобки.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Числовое выражение.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а сложения</w:t>
            </w:r>
          </w:p>
          <w:p w:rsidR="00882BB4" w:rsidRPr="007732A3" w:rsidRDefault="00882BB4" w:rsidP="007732A3">
            <w:pPr>
              <w:pStyle w:val="a8"/>
              <w:ind w:left="20" w:right="40"/>
              <w:contextualSpacing/>
            </w:pPr>
            <w:r w:rsidRPr="007732A3">
              <w:rPr>
                <w:rStyle w:val="5"/>
                <w:b w:val="0"/>
                <w:sz w:val="24"/>
                <w:szCs w:val="24"/>
                <w:u w:val="single"/>
              </w:rPr>
              <w:t>Проект:</w:t>
            </w:r>
            <w:r w:rsidRPr="007732A3">
              <w:t xml:space="preserve"> «Математика вокруг нас. Узоры на по</w:t>
            </w:r>
            <w:r w:rsidRPr="007732A3">
              <w:softHyphen/>
              <w:t>суде».</w:t>
            </w:r>
          </w:p>
          <w:p w:rsidR="00882BB4" w:rsidRPr="007732A3" w:rsidRDefault="00882BB4" w:rsidP="007732A3">
            <w:pPr>
              <w:pStyle w:val="a8"/>
              <w:spacing w:after="64"/>
              <w:ind w:left="20" w:right="40"/>
              <w:contextualSpacing/>
            </w:pPr>
            <w:r w:rsidRPr="007732A3">
              <w:rPr>
                <w:rStyle w:val="5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Style w:val="5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Style w:val="50"/>
                <w:sz w:val="24"/>
                <w:szCs w:val="24"/>
              </w:rPr>
              <w:t>».</w:t>
            </w:r>
          </w:p>
          <w:p w:rsidR="00882BB4" w:rsidRPr="007732A3" w:rsidRDefault="00882BB4" w:rsidP="007732A3">
            <w:pPr>
              <w:pStyle w:val="41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Style w:val="34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4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softHyphen/>
              <w:t>лись»</w:t>
            </w:r>
          </w:p>
          <w:p w:rsidR="00882BB4" w:rsidRPr="007732A3" w:rsidRDefault="00882BB4" w:rsidP="007732A3">
            <w:pPr>
              <w:pStyle w:val="41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Style w:val="34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4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softHyphen/>
              <w:t>лись»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spacing w:after="0"/>
              <w:ind w:left="20"/>
              <w:contextualSpacing/>
              <w:jc w:val="both"/>
            </w:pPr>
            <w:proofErr w:type="gramStart"/>
            <w:r w:rsidRPr="00F276C3">
              <w:rPr>
                <w:rStyle w:val="5"/>
                <w:sz w:val="24"/>
                <w:szCs w:val="24"/>
              </w:rPr>
              <w:t>Составлять</w:t>
            </w:r>
            <w:r w:rsidRPr="00F276C3"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решать</w:t>
            </w:r>
            <w:r w:rsidRPr="00F276C3">
              <w:t xml:space="preserve"> задачи, обратные заданной.</w:t>
            </w:r>
            <w:proofErr w:type="gramEnd"/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бъяснять</w:t>
            </w:r>
            <w:r w:rsidRPr="00F276C3">
              <w:t xml:space="preserve"> ход решения задачи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бнаруживать</w:t>
            </w:r>
            <w:r w:rsidRPr="00F276C3"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устранять</w:t>
            </w:r>
            <w:r w:rsidRPr="00F276C3">
              <w:t xml:space="preserve"> логические ошибки и ошибки в вычислениях при решении задачи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тмечать</w:t>
            </w:r>
            <w:r w:rsidRPr="00F276C3">
              <w:t xml:space="preserve"> изменения в решении задачи при измене</w:t>
            </w:r>
            <w:r w:rsidRPr="00F276C3">
              <w:softHyphen/>
            </w:r>
            <w:r w:rsidRPr="00F276C3">
              <w:pgNum/>
            </w:r>
            <w:r w:rsidRPr="00F276C3">
              <w:t>ИИ её условия или вопроса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Моделировать</w:t>
            </w:r>
            <w:r w:rsidRPr="00F276C3">
              <w:t xml:space="preserve"> с помощью схематических чертежей зависимости между величинами в задачах на нахождение неизвестного уменьшаемого.</w:t>
            </w:r>
          </w:p>
          <w:p w:rsidR="00882BB4" w:rsidRPr="00F276C3" w:rsidRDefault="00882BB4" w:rsidP="007732A3">
            <w:pPr>
              <w:pStyle w:val="a8"/>
              <w:spacing w:after="0"/>
              <w:ind w:left="2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пределять</w:t>
            </w:r>
            <w:r w:rsidRPr="00F276C3">
              <w:t xml:space="preserve"> по часам время с точностью до минуты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и оценива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свою работу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Вычисл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длину </w:t>
            </w:r>
            <w:proofErr w:type="gramStart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BB4" w:rsidRPr="00F276C3" w:rsidRDefault="00882BB4" w:rsidP="007732A3">
            <w:pPr>
              <w:pStyle w:val="a8"/>
              <w:spacing w:after="0"/>
              <w:ind w:left="20"/>
              <w:contextualSpacing/>
              <w:jc w:val="both"/>
            </w:pPr>
            <w:proofErr w:type="gramStart"/>
            <w:r w:rsidRPr="00F276C3">
              <w:rPr>
                <w:rStyle w:val="5"/>
                <w:sz w:val="24"/>
                <w:szCs w:val="24"/>
              </w:rPr>
              <w:t>Составлять</w:t>
            </w:r>
            <w:r w:rsidRPr="00F276C3"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решать</w:t>
            </w:r>
            <w:r w:rsidRPr="00F276C3">
              <w:t xml:space="preserve"> задачи, обратные заданной.</w:t>
            </w:r>
            <w:proofErr w:type="gramEnd"/>
          </w:p>
          <w:p w:rsidR="00882BB4" w:rsidRPr="00F276C3" w:rsidRDefault="00882BB4" w:rsidP="007732A3">
            <w:pPr>
              <w:pStyle w:val="a8"/>
              <w:spacing w:after="0"/>
              <w:ind w:left="20" w:right="40" w:hanging="20"/>
              <w:contextualSpacing/>
              <w:jc w:val="both"/>
              <w:rPr>
                <w:rStyle w:val="5"/>
                <w:b w:val="0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,</w:t>
            </w:r>
            <w:r w:rsidRPr="00F276C3">
              <w:rPr>
                <w:rStyle w:val="5"/>
                <w:b w:val="0"/>
                <w:sz w:val="24"/>
                <w:szCs w:val="24"/>
              </w:rPr>
              <w:t xml:space="preserve"> применять</w:t>
            </w:r>
            <w:r w:rsidRPr="00F276C3">
              <w:t xml:space="preserve"> знания и способы действий в изменён</w:t>
            </w:r>
            <w:r w:rsidRPr="00F276C3">
              <w:softHyphen/>
              <w:t>ных условиях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Читать</w:t>
            </w:r>
            <w:r w:rsidRPr="00F276C3"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записывать</w:t>
            </w:r>
            <w:r w:rsidRPr="00F276C3">
              <w:t xml:space="preserve"> числовые выражения в два действия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  <w:rPr>
                <w:rStyle w:val="5"/>
                <w:b w:val="0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Вычислять</w:t>
            </w:r>
            <w:r w:rsidRPr="00F276C3">
              <w:t xml:space="preserve"> значения выражений со скобками и без них, сравнивать два выражения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Вычисл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многоугольника</w:t>
            </w:r>
          </w:p>
          <w:p w:rsidR="00882BB4" w:rsidRPr="00F276C3" w:rsidRDefault="00882BB4" w:rsidP="007732A3">
            <w:pPr>
              <w:pStyle w:val="a8"/>
              <w:spacing w:after="64"/>
              <w:ind w:left="20" w:right="40" w:hanging="20"/>
              <w:contextualSpacing/>
              <w:jc w:val="both"/>
              <w:rPr>
                <w:rStyle w:val="5"/>
                <w:b w:val="0"/>
                <w:bCs w:val="0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Применять</w:t>
            </w:r>
            <w:r w:rsidRPr="00F276C3">
              <w:t xml:space="preserve"> переместительное и сочетательное свой</w:t>
            </w:r>
            <w:r w:rsidRPr="00F276C3">
              <w:softHyphen/>
              <w:t>ства сложения при вычислениях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 w:hanging="2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Собирать</w:t>
            </w:r>
            <w:r w:rsidRPr="00F276C3">
              <w:t xml:space="preserve"> материал по заданной теме. </w:t>
            </w:r>
            <w:r w:rsidRPr="00F276C3">
              <w:rPr>
                <w:rStyle w:val="5"/>
                <w:sz w:val="24"/>
                <w:szCs w:val="24"/>
              </w:rPr>
              <w:t>Определять</w:t>
            </w:r>
            <w:r w:rsidRPr="00F276C3"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описывать</w:t>
            </w:r>
            <w:r w:rsidRPr="00F276C3">
              <w:t xml:space="preserve"> закономерности в отобран</w:t>
            </w:r>
            <w:r w:rsidRPr="00F276C3">
              <w:softHyphen/>
              <w:t xml:space="preserve">ных узорах. </w:t>
            </w:r>
            <w:r w:rsidRPr="00F276C3">
              <w:rPr>
                <w:rStyle w:val="5"/>
                <w:sz w:val="24"/>
                <w:szCs w:val="24"/>
              </w:rPr>
              <w:t>Составлять</w:t>
            </w:r>
            <w:r w:rsidRPr="00F276C3">
              <w:t xml:space="preserve"> узоры и орнаменты. 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 w:hanging="2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Составлять</w:t>
            </w:r>
            <w:r w:rsidRPr="00F276C3">
              <w:t xml:space="preserve"> план работы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43"/>
                <w:sz w:val="24"/>
                <w:szCs w:val="24"/>
              </w:rPr>
              <w:t>Распредел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группе, оценивать выполнен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работу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Соотнос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ённого самоконтроля с целями, поставленными при изучении темы,</w:t>
            </w:r>
            <w:r w:rsidRPr="00F276C3">
              <w:rPr>
                <w:rStyle w:val="5"/>
                <w:b w:val="0"/>
                <w:sz w:val="24"/>
                <w:szCs w:val="24"/>
              </w:rPr>
              <w:t xml:space="preserve"> оценива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их и</w:t>
            </w:r>
            <w:r w:rsidRPr="00F276C3">
              <w:rPr>
                <w:rStyle w:val="5"/>
                <w:b w:val="0"/>
                <w:sz w:val="24"/>
                <w:szCs w:val="24"/>
              </w:rPr>
              <w:t xml:space="preserve"> делать выводы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Контролироват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>ь и оценивать свою работу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 w:hanging="2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,</w:t>
            </w:r>
            <w:r w:rsidRPr="00F276C3">
              <w:rPr>
                <w:rStyle w:val="5"/>
                <w:b w:val="0"/>
                <w:sz w:val="24"/>
                <w:szCs w:val="24"/>
              </w:rPr>
              <w:t xml:space="preserve"> применять</w:t>
            </w:r>
            <w:r w:rsidRPr="00F276C3">
              <w:t xml:space="preserve"> знания и способы действий в изменён</w:t>
            </w:r>
            <w:r w:rsidRPr="00F276C3">
              <w:softHyphen/>
              <w:t>ных условиях.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от 1 до 100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приемы сложения и вычитания чисел в пределах 100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стные приёмы сложения вида  36 + 2, 36 + 20, 60 + 18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стные приёмы вычитания вида 36 – 2,  36 – 20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стные приёмы сложения вида 26 + 4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стные приёмы вычитания вида 30 – 7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стные приёмы вычитания вида 60 – 24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Style w:val="40"/>
                <w:b w:val="0"/>
                <w:i w:val="0"/>
                <w:sz w:val="24"/>
                <w:szCs w:val="24"/>
              </w:rPr>
            </w:pPr>
            <w:r w:rsidRPr="007732A3">
              <w:rPr>
                <w:rStyle w:val="40"/>
                <w:b w:val="0"/>
                <w:i w:val="0"/>
                <w:sz w:val="24"/>
                <w:szCs w:val="24"/>
              </w:rPr>
              <w:t>Решение задач. Запись решения задачи в виде выражения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стные приёмы сложения вида 26 + 7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стные приёмы вычитания вида 35 – 8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акрепление по теме: «Устные приёмы сложения и вычитания»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Style w:val="40"/>
                <w:b w:val="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Style w:val="40"/>
                <w:b w:val="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Style w:val="40"/>
                <w:b w:val="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7732A3">
              <w:rPr>
                <w:rStyle w:val="34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4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softHyphen/>
              <w:t>лись»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Выражения с переменной </w:t>
            </w:r>
            <w:proofErr w:type="gramStart"/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ида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а + 12, 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– 15, 48 – с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равнение. Решение уравнений  методом подбора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верка сложения вычитанием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верка вычитания сложением и вычитанием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акрепление изученного по теме «Проверка сложения и вычитания»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нализ результатов</w:t>
            </w:r>
          </w:p>
          <w:p w:rsidR="00882BB4" w:rsidRPr="007732A3" w:rsidRDefault="00882BB4" w:rsidP="007732A3">
            <w:pPr>
              <w:shd w:val="clear" w:color="auto" w:fill="FFFFFF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Style w:val="34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4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сь»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43"/>
                <w:sz w:val="24"/>
                <w:szCs w:val="24"/>
              </w:rPr>
              <w:t>Моделировать</w:t>
            </w:r>
            <w:r w:rsidRPr="00F276C3">
              <w:t xml:space="preserve"> и</w:t>
            </w:r>
            <w:r w:rsidRPr="00F276C3">
              <w:rPr>
                <w:rStyle w:val="43"/>
                <w:sz w:val="24"/>
                <w:szCs w:val="24"/>
              </w:rPr>
              <w:t xml:space="preserve"> объяснять</w:t>
            </w:r>
            <w:r w:rsidRPr="00F276C3">
              <w:t xml:space="preserve"> ход выполнения устных действий</w:t>
            </w:r>
            <w:r w:rsidRPr="00F276C3">
              <w:rPr>
                <w:rStyle w:val="40"/>
                <w:sz w:val="24"/>
                <w:szCs w:val="24"/>
              </w:rPr>
              <w:t xml:space="preserve"> сложение</w:t>
            </w:r>
            <w:r w:rsidRPr="00F276C3">
              <w:t xml:space="preserve"> и</w:t>
            </w:r>
            <w:r w:rsidRPr="00F276C3">
              <w:rPr>
                <w:rStyle w:val="40"/>
                <w:sz w:val="24"/>
                <w:szCs w:val="24"/>
              </w:rPr>
              <w:t xml:space="preserve"> вычитание</w:t>
            </w:r>
            <w:r w:rsidRPr="00F276C3">
              <w:t xml:space="preserve"> в пределах 100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43"/>
                <w:sz w:val="24"/>
                <w:szCs w:val="24"/>
              </w:rPr>
              <w:t>Выполнять</w:t>
            </w:r>
            <w:r w:rsidRPr="00F276C3">
              <w:t xml:space="preserve"> устно сложение и вычитание чисел в пре</w:t>
            </w:r>
            <w:r w:rsidRPr="00F276C3">
              <w:softHyphen/>
              <w:t>делах 100 (табличные, нумерационные случаи, сложение и вычитание круглых десятков, сложение двузначного и однозначного чисел и др.)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43"/>
                <w:sz w:val="24"/>
                <w:szCs w:val="24"/>
              </w:rPr>
              <w:t>Срав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</w:t>
            </w:r>
            <w:r w:rsidRPr="00F276C3">
              <w:rPr>
                <w:rStyle w:val="43"/>
                <w:b w:val="0"/>
                <w:sz w:val="24"/>
                <w:szCs w:val="24"/>
              </w:rPr>
              <w:t xml:space="preserve"> выбира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proofErr w:type="gramStart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rPr>
                <w:rStyle w:val="43"/>
                <w:sz w:val="24"/>
                <w:szCs w:val="24"/>
              </w:rPr>
              <w:t>Записывать</w:t>
            </w:r>
            <w:r w:rsidRPr="00F276C3">
              <w:t xml:space="preserve"> решения составных задач с помощью вы</w:t>
            </w:r>
            <w:r w:rsidRPr="00F276C3">
              <w:softHyphen/>
              <w:t>ражения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бъяснять</w:t>
            </w:r>
            <w:r w:rsidRPr="00F276C3">
              <w:t xml:space="preserve"> ход решения задачи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b w:val="0"/>
                <w:sz w:val="24"/>
                <w:szCs w:val="24"/>
              </w:rPr>
              <w:t>Отмечать</w:t>
            </w:r>
            <w:r w:rsidRPr="00F276C3">
              <w:t xml:space="preserve"> изменения в решении задачи при измене</w:t>
            </w:r>
            <w:r w:rsidRPr="00F276C3">
              <w:softHyphen/>
            </w:r>
            <w:r w:rsidR="003770AF">
              <w:t>нии</w:t>
            </w:r>
            <w:r w:rsidRPr="00F276C3">
              <w:t xml:space="preserve"> её условия или вопроса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b w:val="0"/>
                <w:sz w:val="24"/>
                <w:szCs w:val="24"/>
              </w:rPr>
              <w:t>Обнаруживать</w:t>
            </w:r>
            <w:r w:rsidRPr="00F276C3">
              <w:t xml:space="preserve"> и</w:t>
            </w:r>
            <w:r w:rsidRPr="00F276C3">
              <w:rPr>
                <w:rStyle w:val="5"/>
                <w:b w:val="0"/>
                <w:sz w:val="24"/>
                <w:szCs w:val="24"/>
              </w:rPr>
              <w:t xml:space="preserve"> устранять</w:t>
            </w:r>
            <w:r w:rsidRPr="00F276C3">
              <w:t xml:space="preserve"> логические ошибки и ошибки в вычислениях при решении задачи.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Style w:val="43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ю работу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Style w:val="43"/>
                <w:sz w:val="24"/>
                <w:szCs w:val="24"/>
              </w:rPr>
            </w:pPr>
            <w:r w:rsidRPr="00F276C3">
              <w:rPr>
                <w:rStyle w:val="5"/>
                <w:b/>
                <w:sz w:val="24"/>
                <w:szCs w:val="24"/>
              </w:rPr>
              <w:t>Соотнос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проведённого самоконтроля с целями, поставленными при изучении темы,</w:t>
            </w:r>
            <w:r w:rsidRPr="00F276C3">
              <w:rPr>
                <w:rStyle w:val="5"/>
                <w:sz w:val="24"/>
                <w:szCs w:val="24"/>
              </w:rPr>
              <w:t xml:space="preserve"> оценивать 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>их и</w:t>
            </w:r>
            <w:r w:rsidRPr="00F276C3">
              <w:rPr>
                <w:rStyle w:val="5"/>
                <w:sz w:val="24"/>
                <w:szCs w:val="24"/>
              </w:rPr>
              <w:t xml:space="preserve"> делать выводы</w:t>
            </w:r>
          </w:p>
          <w:p w:rsidR="00882BB4" w:rsidRPr="00F276C3" w:rsidRDefault="00882BB4" w:rsidP="007732A3">
            <w:pPr>
              <w:pStyle w:val="a8"/>
              <w:spacing w:after="83"/>
              <w:ind w:left="20" w:right="20"/>
              <w:contextualSpacing/>
              <w:jc w:val="both"/>
              <w:rPr>
                <w:rStyle w:val="43"/>
                <w:b w:val="0"/>
                <w:sz w:val="24"/>
                <w:szCs w:val="24"/>
              </w:rPr>
            </w:pPr>
            <w:r w:rsidRPr="00F276C3">
              <w:rPr>
                <w:rStyle w:val="43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.</w:t>
            </w:r>
            <w:r w:rsidRPr="00F276C3">
              <w:rPr>
                <w:rStyle w:val="43"/>
                <w:b w:val="0"/>
                <w:sz w:val="24"/>
                <w:szCs w:val="24"/>
              </w:rPr>
              <w:t xml:space="preserve"> </w:t>
            </w:r>
          </w:p>
          <w:p w:rsidR="00882BB4" w:rsidRPr="00F276C3" w:rsidRDefault="00882BB4" w:rsidP="007732A3">
            <w:pPr>
              <w:pStyle w:val="a8"/>
              <w:spacing w:after="83"/>
              <w:ind w:left="20" w:right="20"/>
              <w:contextualSpacing/>
              <w:jc w:val="both"/>
            </w:pPr>
            <w:r w:rsidRPr="00F276C3">
              <w:rPr>
                <w:rStyle w:val="43"/>
                <w:sz w:val="24"/>
                <w:szCs w:val="24"/>
              </w:rPr>
              <w:t>Выстраивать</w:t>
            </w:r>
            <w:r w:rsidRPr="00F276C3">
              <w:t xml:space="preserve"> и</w:t>
            </w:r>
            <w:r w:rsidRPr="00F276C3">
              <w:rPr>
                <w:rStyle w:val="43"/>
                <w:sz w:val="24"/>
                <w:szCs w:val="24"/>
              </w:rPr>
              <w:t xml:space="preserve"> обосновывать</w:t>
            </w:r>
            <w:r w:rsidRPr="00F276C3">
              <w:t xml:space="preserve"> стратегию успешной игры.</w:t>
            </w:r>
          </w:p>
          <w:p w:rsidR="00882BB4" w:rsidRPr="00F276C3" w:rsidRDefault="00882BB4" w:rsidP="007732A3">
            <w:pPr>
              <w:pStyle w:val="a8"/>
              <w:spacing w:after="60"/>
              <w:ind w:left="20" w:right="20"/>
              <w:contextualSpacing/>
              <w:jc w:val="both"/>
            </w:pPr>
            <w:r w:rsidRPr="00F276C3">
              <w:rPr>
                <w:rStyle w:val="43"/>
                <w:sz w:val="24"/>
                <w:szCs w:val="24"/>
              </w:rPr>
              <w:t>Вычислять</w:t>
            </w:r>
            <w:r w:rsidRPr="00F276C3">
              <w:t xml:space="preserve"> значение буквенного выражения с одной переменной при заданных значениях буквы,</w:t>
            </w:r>
            <w:r w:rsidRPr="00F276C3">
              <w:rPr>
                <w:rStyle w:val="43"/>
                <w:b w:val="0"/>
                <w:sz w:val="24"/>
                <w:szCs w:val="24"/>
              </w:rPr>
              <w:t xml:space="preserve"> использо</w:t>
            </w:r>
            <w:r w:rsidRPr="00F276C3">
              <w:rPr>
                <w:rStyle w:val="43"/>
                <w:b w:val="0"/>
                <w:sz w:val="24"/>
                <w:szCs w:val="24"/>
              </w:rPr>
              <w:softHyphen/>
              <w:t>вать</w:t>
            </w:r>
            <w:r w:rsidRPr="00F276C3">
              <w:t xml:space="preserve"> различные приёмы при вычислении значения чис</w:t>
            </w:r>
            <w:r w:rsidRPr="00F276C3">
              <w:softHyphen/>
              <w:t>лового выражения, в том числе правила о порядке вы</w:t>
            </w:r>
            <w:r w:rsidRPr="00F276C3">
              <w:softHyphen/>
              <w:t>полнения действий в выражениях, свойства сложения, прикидку результата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rPr>
                <w:rStyle w:val="43"/>
                <w:sz w:val="24"/>
                <w:szCs w:val="24"/>
              </w:rPr>
              <w:t>Решать</w:t>
            </w:r>
            <w:r w:rsidRPr="00F276C3">
              <w:t xml:space="preserve"> уравнения вида 12 + </w:t>
            </w:r>
            <w:proofErr w:type="spellStart"/>
            <w:r w:rsidRPr="00F276C3">
              <w:t>х</w:t>
            </w:r>
            <w:proofErr w:type="spellEnd"/>
            <w:r w:rsidRPr="00F276C3">
              <w:t xml:space="preserve"> = 12, 25 – </w:t>
            </w:r>
            <w:proofErr w:type="spellStart"/>
            <w:r w:rsidRPr="00F276C3">
              <w:t>х</w:t>
            </w:r>
            <w:proofErr w:type="spellEnd"/>
            <w:r w:rsidRPr="00F276C3">
              <w:t xml:space="preserve"> = 20, 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t xml:space="preserve"> </w:t>
            </w:r>
            <w:proofErr w:type="spellStart"/>
            <w:r w:rsidRPr="00F276C3">
              <w:t>х</w:t>
            </w:r>
            <w:proofErr w:type="spellEnd"/>
            <w:r w:rsidRPr="00F276C3">
              <w:rPr>
                <w:lang w:eastAsia="en-US"/>
              </w:rPr>
              <w:t xml:space="preserve"> </w:t>
            </w:r>
            <w:r w:rsidRPr="00F276C3">
              <w:t>– 2 = 8, подбирая значение неизвестного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43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. 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43"/>
                <w:b w:val="0"/>
                <w:sz w:val="24"/>
                <w:szCs w:val="24"/>
              </w:rPr>
              <w:t>Использ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ыполненных вычислений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</w:t>
            </w:r>
            <w:r w:rsidRPr="00F276C3">
              <w:rPr>
                <w:rStyle w:val="30"/>
                <w:b w:val="0"/>
                <w:sz w:val="24"/>
                <w:szCs w:val="24"/>
              </w:rPr>
              <w:t xml:space="preserve"> проявля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ии знаний и способов действий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43"/>
                <w:sz w:val="24"/>
                <w:szCs w:val="24"/>
              </w:rPr>
              <w:t>Использ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выполненных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43"/>
                <w:b w:val="0"/>
                <w:sz w:val="24"/>
                <w:szCs w:val="24"/>
              </w:rPr>
              <w:t>Моделир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76C3">
              <w:rPr>
                <w:rStyle w:val="43"/>
                <w:b w:val="0"/>
                <w:sz w:val="24"/>
                <w:szCs w:val="24"/>
              </w:rPr>
              <w:t xml:space="preserve"> объяс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ход выполнения устных действий</w:t>
            </w:r>
            <w:r w:rsidRPr="00F276C3">
              <w:rPr>
                <w:rStyle w:val="40"/>
                <w:sz w:val="24"/>
                <w:szCs w:val="24"/>
              </w:rPr>
              <w:t xml:space="preserve"> сложение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76C3">
              <w:rPr>
                <w:rStyle w:val="40"/>
                <w:sz w:val="24"/>
                <w:szCs w:val="24"/>
              </w:rPr>
              <w:t xml:space="preserve"> вычитание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.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от 1 до 100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5B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сложения и вычитания двузначных чисел без перехода через десяток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исьменный приём сложения вида 45 + 23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исьменный приём вычитания вида 57 – 26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верка сложения и вычитания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акрепление письменных приёмов сложения и вычитания двуз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>начных чисел</w:t>
            </w:r>
          </w:p>
          <w:p w:rsidR="00882BB4" w:rsidRPr="007732A3" w:rsidRDefault="00882BB4" w:rsidP="007732A3">
            <w:pPr>
              <w:pStyle w:val="a8"/>
              <w:spacing w:after="0"/>
              <w:ind w:left="20" w:right="40"/>
              <w:contextualSpacing/>
            </w:pPr>
            <w:r w:rsidRPr="007732A3">
              <w:t xml:space="preserve">Угол. Виды углов (прямой, тупой, острый). 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ешение текстовых задач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исьменный приём сложения вида 37 + 48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исьменный приём сложения вида 37 + 53 </w:t>
            </w:r>
          </w:p>
          <w:p w:rsidR="00882BB4" w:rsidRPr="007732A3" w:rsidRDefault="00882BB4" w:rsidP="007732A3">
            <w:pPr>
              <w:pStyle w:val="a8"/>
              <w:ind w:left="20" w:right="40"/>
              <w:contextualSpacing/>
            </w:pPr>
            <w:r w:rsidRPr="007732A3">
              <w:t>Прямо</w:t>
            </w:r>
            <w:r w:rsidRPr="007732A3">
              <w:softHyphen/>
              <w:t>угольник. Свойства противоположных сторон прямо</w:t>
            </w:r>
            <w:r w:rsidRPr="007732A3">
              <w:softHyphen/>
              <w:t>угольника. Квадрат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исьменный приём сложения вида 87+13. Закрепление письменных приёмов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исьменный приём вычитания вида 40-8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исьменный приём вычитания вида 50-24</w:t>
            </w:r>
          </w:p>
          <w:p w:rsidR="00882BB4" w:rsidRPr="007732A3" w:rsidRDefault="00882BB4" w:rsidP="007732A3">
            <w:pPr>
              <w:pStyle w:val="a8"/>
              <w:ind w:left="20" w:right="40"/>
              <w:contextualSpacing/>
            </w:pPr>
            <w:r w:rsidRPr="007732A3">
              <w:t xml:space="preserve">  </w:t>
            </w:r>
            <w:r w:rsidRPr="007732A3">
              <w:rPr>
                <w:rStyle w:val="3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Style w:val="3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Style w:val="3"/>
                <w:sz w:val="24"/>
                <w:szCs w:val="24"/>
              </w:rPr>
              <w:t xml:space="preserve">» </w:t>
            </w:r>
            <w:r w:rsidRPr="007732A3">
              <w:t xml:space="preserve"> </w:t>
            </w:r>
          </w:p>
          <w:p w:rsidR="00882BB4" w:rsidRPr="007732A3" w:rsidRDefault="00882BB4" w:rsidP="007732A3">
            <w:pPr>
              <w:pStyle w:val="a8"/>
              <w:spacing w:after="0"/>
              <w:ind w:left="20" w:right="40"/>
              <w:contextualSpacing/>
            </w:pPr>
            <w:r w:rsidRPr="007732A3">
              <w:rPr>
                <w:u w:val="single"/>
              </w:rPr>
              <w:t>Проект:</w:t>
            </w:r>
            <w:r w:rsidRPr="007732A3">
              <w:t xml:space="preserve"> «Оригами»</w:t>
            </w:r>
            <w:proofErr w:type="gramStart"/>
            <w:r w:rsidRPr="007732A3">
              <w:t>.И</w:t>
            </w:r>
            <w:proofErr w:type="gramEnd"/>
            <w:r w:rsidRPr="007732A3">
              <w:t>зготовление различных изделий из заготовок, имеющих форму квадрата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дготовка к умножению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ешение задач.  Подготовка к умножению</w:t>
            </w:r>
          </w:p>
          <w:p w:rsidR="00882BB4" w:rsidRPr="007732A3" w:rsidRDefault="00882BB4" w:rsidP="007732A3">
            <w:pPr>
              <w:shd w:val="clear" w:color="auto" w:fill="FFFFFF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Style w:val="3"/>
                <w:sz w:val="24"/>
                <w:szCs w:val="24"/>
              </w:rPr>
              <w:t xml:space="preserve"> «Странички для </w:t>
            </w:r>
            <w:proofErr w:type="gramStart"/>
            <w:r w:rsidRPr="007732A3">
              <w:rPr>
                <w:rStyle w:val="3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Style w:val="3"/>
                <w:sz w:val="24"/>
                <w:szCs w:val="24"/>
              </w:rPr>
              <w:t xml:space="preserve">» 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Style w:val="33"/>
                <w:i w:val="0"/>
                <w:iCs w:val="0"/>
                <w:sz w:val="24"/>
                <w:szCs w:val="24"/>
              </w:rPr>
              <w:t>Повторение пройденного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</w:t>
            </w:r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сь»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rPr>
                <w:b/>
              </w:rPr>
              <w:t>Применять</w:t>
            </w:r>
            <w:r w:rsidRPr="00F276C3">
              <w:t xml:space="preserve"> письменные приёмы сложения и вычитания двуз</w:t>
            </w:r>
            <w:r w:rsidRPr="00F276C3">
              <w:softHyphen/>
              <w:t>начных чисел с записью вычислений столбиком, выполнять вычисления и проверку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Различ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рямой, тупой и острый угол.</w:t>
            </w:r>
            <w:r w:rsidRPr="00F276C3">
              <w:rPr>
                <w:rStyle w:val="30"/>
                <w:b w:val="0"/>
                <w:sz w:val="24"/>
                <w:szCs w:val="24"/>
              </w:rPr>
              <w:t xml:space="preserve"> Черти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углы разных видов на клетчатой бумаге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Реш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. 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rPr>
                <w:rStyle w:val="43"/>
                <w:sz w:val="24"/>
                <w:szCs w:val="24"/>
              </w:rPr>
              <w:t>Записывать</w:t>
            </w:r>
            <w:r w:rsidRPr="00F276C3">
              <w:t xml:space="preserve"> решения с помощью вы</w:t>
            </w:r>
            <w:r w:rsidRPr="00F276C3">
              <w:softHyphen/>
              <w:t>ражения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бъяснять</w:t>
            </w:r>
            <w:r w:rsidRPr="00F276C3">
              <w:t xml:space="preserve"> ход решения задачи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бнаруживать</w:t>
            </w:r>
            <w:r w:rsidRPr="00F276C3"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устранять</w:t>
            </w:r>
            <w:r w:rsidRPr="00F276C3">
              <w:t xml:space="preserve"> логические ошибки и ошибки в вычислениях при решении задачи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40"/>
              <w:contextualSpacing/>
              <w:jc w:val="both"/>
            </w:pPr>
            <w:r w:rsidRPr="00F276C3">
              <w:rPr>
                <w:rStyle w:val="5"/>
                <w:sz w:val="24"/>
                <w:szCs w:val="24"/>
              </w:rPr>
              <w:t>Отмечать</w:t>
            </w:r>
            <w:r w:rsidRPr="00F276C3">
              <w:t xml:space="preserve"> изменения в решении задачи при измене</w:t>
            </w:r>
            <w:r w:rsidRPr="00F276C3">
              <w:softHyphen/>
            </w:r>
            <w:r w:rsidRPr="00F276C3">
              <w:pgNum/>
            </w:r>
            <w:r w:rsidRPr="00F276C3">
              <w:t>ИИ её условия или вопроса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rPr>
                <w:rStyle w:val="30"/>
                <w:sz w:val="24"/>
                <w:szCs w:val="24"/>
              </w:rPr>
              <w:t>Выделять</w:t>
            </w:r>
            <w:r w:rsidRPr="00F276C3">
              <w:t xml:space="preserve"> прямоугольник (квадрат) из множества четырёхугольников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Черт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 (квадрат) на клетчатой бумаге.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ю работу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,</w:t>
            </w:r>
            <w:r w:rsidRPr="00F276C3">
              <w:rPr>
                <w:rStyle w:val="30"/>
                <w:b w:val="0"/>
                <w:sz w:val="24"/>
                <w:szCs w:val="24"/>
              </w:rPr>
              <w:t xml:space="preserve"> приме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условиях. 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rPr>
                <w:rStyle w:val="30"/>
                <w:sz w:val="24"/>
                <w:szCs w:val="24"/>
              </w:rPr>
              <w:t>Выделять</w:t>
            </w:r>
            <w:r w:rsidRPr="00F276C3">
              <w:t xml:space="preserve"> квадрат из множества четырёхугольников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Черт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на клетчатой бумаге.</w:t>
            </w:r>
          </w:p>
          <w:p w:rsidR="00882BB4" w:rsidRPr="00F276C3" w:rsidRDefault="00882BB4" w:rsidP="007732A3">
            <w:pPr>
              <w:pStyle w:val="a8"/>
              <w:spacing w:after="0"/>
              <w:ind w:left="20" w:right="20"/>
              <w:contextualSpacing/>
              <w:jc w:val="both"/>
            </w:pPr>
            <w:r w:rsidRPr="00F276C3">
              <w:rPr>
                <w:b/>
              </w:rPr>
              <w:t>Контролировать и оценивать</w:t>
            </w:r>
            <w:r w:rsidRPr="00F276C3">
              <w:t xml:space="preserve"> свою работу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от 1 до 100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5B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Конкретный смысл  действия 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умножения. Знак действия</w:t>
            </w:r>
            <w:r w:rsidRPr="007732A3">
              <w:rPr>
                <w:rStyle w:val="2"/>
                <w:b w:val="0"/>
                <w:sz w:val="24"/>
                <w:szCs w:val="24"/>
              </w:rPr>
              <w:t xml:space="preserve"> умножение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вязь умножения со сложением. 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Текстовые задачи, раскрывающие смысл действия</w:t>
            </w:r>
            <w:r w:rsidRPr="007732A3">
              <w:rPr>
                <w:rStyle w:val="2"/>
                <w:b w:val="0"/>
                <w:sz w:val="24"/>
                <w:szCs w:val="24"/>
              </w:rPr>
              <w:t xml:space="preserve"> ум</w:t>
            </w:r>
            <w:r w:rsidRPr="007732A3">
              <w:rPr>
                <w:rStyle w:val="2"/>
                <w:b w:val="0"/>
                <w:sz w:val="24"/>
                <w:szCs w:val="24"/>
              </w:rPr>
              <w:softHyphen/>
              <w:t>ножение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ериметр прямоугольника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ёмы умножения 1 и 0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звание компонентов и результата умножения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ереместительное свойство умножения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left="20" w:right="4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ление. Конкретный смысл действия</w:t>
            </w:r>
            <w:r w:rsidRPr="007732A3">
              <w:rPr>
                <w:rStyle w:val="410"/>
                <w:bCs/>
                <w:sz w:val="24"/>
                <w:szCs w:val="24"/>
              </w:rPr>
              <w:t xml:space="preserve"> деление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Текстовые задачи, раскрывающие смысл действия</w:t>
            </w:r>
            <w:r w:rsidRPr="007732A3">
              <w:rPr>
                <w:rStyle w:val="2"/>
                <w:b w:val="0"/>
                <w:sz w:val="24"/>
                <w:szCs w:val="24"/>
              </w:rPr>
              <w:t xml:space="preserve"> деление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звания компонентов и результата деления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Style w:val="32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2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>лись».</w:t>
            </w:r>
            <w:r w:rsidRPr="007732A3">
              <w:rPr>
                <w:rStyle w:val="2"/>
                <w:b w:val="0"/>
                <w:sz w:val="24"/>
                <w:szCs w:val="24"/>
              </w:rPr>
              <w:t xml:space="preserve"> «Странички для </w:t>
            </w:r>
            <w:proofErr w:type="gramStart"/>
            <w:r w:rsidRPr="007732A3">
              <w:rPr>
                <w:rStyle w:val="2"/>
                <w:b w:val="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Style w:val="2"/>
                <w:b w:val="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882BB4" w:rsidRPr="007732A3" w:rsidRDefault="00882BB4" w:rsidP="007732A3">
            <w:pPr>
              <w:pStyle w:val="41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Style w:val="32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2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>лись».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ind w:left="60" w:right="60" w:hanging="6"/>
              <w:contextualSpacing/>
              <w:jc w:val="both"/>
            </w:pPr>
            <w:r w:rsidRPr="00F276C3">
              <w:rPr>
                <w:rStyle w:val="20"/>
                <w:sz w:val="24"/>
                <w:szCs w:val="24"/>
              </w:rPr>
              <w:t>Моделировать</w:t>
            </w:r>
            <w:r w:rsidRPr="00F276C3">
              <w:t xml:space="preserve"> действие</w:t>
            </w:r>
            <w:r w:rsidRPr="00F276C3">
              <w:rPr>
                <w:rStyle w:val="2"/>
                <w:sz w:val="24"/>
                <w:szCs w:val="24"/>
              </w:rPr>
              <w:t xml:space="preserve"> умножение</w:t>
            </w:r>
            <w:r w:rsidRPr="00F276C3">
              <w:t xml:space="preserve"> с </w:t>
            </w:r>
            <w:r w:rsidRPr="00F276C3">
              <w:lastRenderedPageBreak/>
              <w:t>использова</w:t>
            </w:r>
            <w:r w:rsidRPr="00F276C3">
              <w:softHyphen/>
              <w:t>нием предметов, схематических рисунков, схематических чертежей.</w:t>
            </w:r>
          </w:p>
          <w:p w:rsidR="00882BB4" w:rsidRPr="00F276C3" w:rsidRDefault="00882BB4" w:rsidP="007732A3">
            <w:pPr>
              <w:pStyle w:val="a8"/>
              <w:ind w:left="60" w:right="60" w:hanging="6"/>
              <w:contextualSpacing/>
              <w:jc w:val="both"/>
            </w:pPr>
            <w:r w:rsidRPr="00F276C3">
              <w:rPr>
                <w:rStyle w:val="20"/>
                <w:sz w:val="24"/>
                <w:szCs w:val="24"/>
              </w:rPr>
              <w:t>Заменять</w:t>
            </w:r>
            <w:r w:rsidRPr="00F276C3">
              <w:t xml:space="preserve"> сумму одинаковых слагаемых произведе</w:t>
            </w:r>
            <w:r w:rsidRPr="00F276C3">
              <w:softHyphen/>
              <w:t>нием и произведение — суммой одинаковых слагаемых (если возможно).</w:t>
            </w:r>
          </w:p>
          <w:p w:rsidR="00882BB4" w:rsidRPr="00F276C3" w:rsidRDefault="00882BB4" w:rsidP="007732A3">
            <w:pPr>
              <w:pStyle w:val="a8"/>
              <w:spacing w:after="0"/>
              <w:ind w:left="60" w:hanging="6"/>
              <w:contextualSpacing/>
              <w:jc w:val="both"/>
            </w:pPr>
            <w:r w:rsidRPr="00F276C3">
              <w:rPr>
                <w:rStyle w:val="20"/>
                <w:sz w:val="24"/>
                <w:szCs w:val="24"/>
              </w:rPr>
              <w:t>Вычислять</w:t>
            </w:r>
            <w:r w:rsidRPr="00F276C3">
              <w:t xml:space="preserve"> периметр прямоугольника.</w:t>
            </w:r>
          </w:p>
          <w:p w:rsidR="00882BB4" w:rsidRPr="00F276C3" w:rsidRDefault="00882BB4" w:rsidP="007732A3">
            <w:pPr>
              <w:pStyle w:val="a8"/>
              <w:ind w:left="60" w:hanging="6"/>
              <w:contextualSpacing/>
              <w:jc w:val="both"/>
            </w:pPr>
            <w:r w:rsidRPr="00F276C3">
              <w:rPr>
                <w:rStyle w:val="20"/>
                <w:b w:val="0"/>
                <w:sz w:val="24"/>
                <w:szCs w:val="24"/>
              </w:rPr>
              <w:t>Умножать</w:t>
            </w:r>
            <w:r w:rsidRPr="00F276C3">
              <w:t xml:space="preserve"> 1 и 0 на число.</w:t>
            </w:r>
          </w:p>
          <w:p w:rsidR="00882BB4" w:rsidRPr="00F276C3" w:rsidRDefault="00882BB4" w:rsidP="007732A3">
            <w:pPr>
              <w:pStyle w:val="a8"/>
              <w:ind w:left="60" w:right="60" w:hanging="6"/>
              <w:contextualSpacing/>
              <w:jc w:val="both"/>
            </w:pPr>
            <w:r w:rsidRPr="00F276C3">
              <w:rPr>
                <w:rStyle w:val="20"/>
                <w:sz w:val="24"/>
                <w:szCs w:val="24"/>
              </w:rPr>
              <w:t>Использовать</w:t>
            </w:r>
            <w:r w:rsidRPr="00F276C3">
              <w:t xml:space="preserve"> переместительное свойство умножения при вычислениях.</w:t>
            </w:r>
          </w:p>
          <w:p w:rsidR="00882BB4" w:rsidRPr="00F276C3" w:rsidRDefault="00882BB4" w:rsidP="007732A3">
            <w:pPr>
              <w:pStyle w:val="a8"/>
              <w:spacing w:after="0"/>
              <w:ind w:left="60" w:right="60" w:hanging="6"/>
              <w:contextualSpacing/>
              <w:jc w:val="both"/>
            </w:pPr>
            <w:r w:rsidRPr="00F276C3">
              <w:rPr>
                <w:rStyle w:val="20"/>
                <w:sz w:val="24"/>
                <w:szCs w:val="24"/>
              </w:rPr>
              <w:t>Использовать</w:t>
            </w:r>
            <w:r w:rsidRPr="00F276C3">
              <w:t xml:space="preserve"> математическую терминологию при за</w:t>
            </w:r>
            <w:r w:rsidRPr="00F276C3">
              <w:softHyphen/>
              <w:t>писи и выполнении арифметического действия</w:t>
            </w:r>
            <w:r w:rsidRPr="00F276C3">
              <w:rPr>
                <w:rStyle w:val="2"/>
                <w:sz w:val="24"/>
                <w:szCs w:val="24"/>
              </w:rPr>
              <w:t xml:space="preserve"> умножение.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Style w:val="20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ю работу</w:t>
            </w:r>
          </w:p>
          <w:p w:rsidR="00882BB4" w:rsidRPr="00F276C3" w:rsidRDefault="00882BB4" w:rsidP="007732A3">
            <w:pPr>
              <w:pStyle w:val="a8"/>
              <w:spacing w:after="74"/>
              <w:contextualSpacing/>
              <w:jc w:val="both"/>
            </w:pPr>
            <w:r w:rsidRPr="00F276C3">
              <w:rPr>
                <w:rStyle w:val="20"/>
                <w:sz w:val="24"/>
                <w:szCs w:val="24"/>
              </w:rPr>
              <w:t>Решать</w:t>
            </w:r>
            <w:r w:rsidRPr="00F276C3">
              <w:t xml:space="preserve"> текстовые задачи на деление.</w:t>
            </w:r>
          </w:p>
          <w:p w:rsidR="00882BB4" w:rsidRPr="00F276C3" w:rsidRDefault="00882BB4" w:rsidP="007732A3">
            <w:pPr>
              <w:pStyle w:val="a8"/>
              <w:spacing w:after="74"/>
              <w:contextualSpacing/>
              <w:jc w:val="both"/>
              <w:rPr>
                <w:rStyle w:val="20"/>
                <w:b w:val="0"/>
                <w:sz w:val="24"/>
                <w:szCs w:val="24"/>
              </w:rPr>
            </w:pPr>
            <w:r w:rsidRPr="00F276C3">
              <w:rPr>
                <w:rStyle w:val="20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,</w:t>
            </w:r>
            <w:r w:rsidRPr="00F276C3">
              <w:rPr>
                <w:rStyle w:val="20"/>
                <w:b w:val="0"/>
                <w:sz w:val="24"/>
                <w:szCs w:val="24"/>
              </w:rPr>
              <w:t xml:space="preserve"> применять</w:t>
            </w:r>
            <w:r w:rsidRPr="00F276C3">
              <w:t xml:space="preserve"> знания и способы действий в изменён</w:t>
            </w:r>
            <w:r w:rsidRPr="00F276C3">
              <w:softHyphen/>
              <w:t>ных условиях.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Style w:val="2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ю работу</w:t>
            </w:r>
          </w:p>
          <w:p w:rsidR="00882BB4" w:rsidRPr="00F276C3" w:rsidRDefault="00882BB4" w:rsidP="007732A3">
            <w:pPr>
              <w:pStyle w:val="a8"/>
              <w:spacing w:after="74"/>
              <w:contextualSpacing/>
              <w:jc w:val="both"/>
            </w:pPr>
            <w:r w:rsidRPr="00F276C3">
              <w:rPr>
                <w:rStyle w:val="20"/>
                <w:sz w:val="24"/>
                <w:szCs w:val="24"/>
              </w:rPr>
              <w:t>Работать</w:t>
            </w:r>
            <w:r w:rsidRPr="00F276C3">
              <w:t xml:space="preserve"> в паре:</w:t>
            </w:r>
            <w:r w:rsidRPr="00F276C3">
              <w:rPr>
                <w:rStyle w:val="20"/>
                <w:b w:val="0"/>
                <w:sz w:val="24"/>
                <w:szCs w:val="24"/>
              </w:rPr>
              <w:t xml:space="preserve"> оценивать</w:t>
            </w:r>
            <w:r w:rsidRPr="00F276C3">
              <w:t xml:space="preserve"> правильность высказы</w:t>
            </w:r>
            <w:r w:rsidRPr="00F276C3">
              <w:softHyphen/>
              <w:t>вания товарища,</w:t>
            </w:r>
            <w:r w:rsidRPr="00F276C3">
              <w:rPr>
                <w:rStyle w:val="20"/>
                <w:b w:val="0"/>
                <w:sz w:val="24"/>
                <w:szCs w:val="24"/>
              </w:rPr>
              <w:t xml:space="preserve"> обосновывать</w:t>
            </w:r>
            <w:r w:rsidRPr="00F276C3">
              <w:t xml:space="preserve"> свой ответ.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ное умножение и деление</w:t>
            </w:r>
            <w:r w:rsidRPr="007732A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вязь между компонентами и результатом умножения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ём деления, основанный на связи между компо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>нентами и результатом умножения.</w:t>
            </w:r>
          </w:p>
          <w:p w:rsidR="00882BB4" w:rsidRPr="007732A3" w:rsidRDefault="00882BB4" w:rsidP="007732A3">
            <w:pPr>
              <w:pStyle w:val="a8"/>
              <w:spacing w:after="0"/>
              <w:ind w:left="40"/>
              <w:contextualSpacing/>
            </w:pPr>
            <w:r w:rsidRPr="007732A3">
              <w:t>Задачи с величинами: цена, количество, стоимость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ём умножения и деления на число 10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адачи на нахождение третьего слагаемого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верочная работа</w:t>
            </w:r>
            <w:r w:rsidRPr="007732A3">
              <w:rPr>
                <w:rStyle w:val="10"/>
                <w:b w:val="0"/>
                <w:sz w:val="24"/>
                <w:szCs w:val="24"/>
              </w:rPr>
              <w:t xml:space="preserve"> «Проверим себя и оценим свои достижения»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множение числа 2 и на 2.</w:t>
            </w:r>
          </w:p>
          <w:p w:rsidR="00882BB4" w:rsidRPr="007732A3" w:rsidRDefault="00882BB4" w:rsidP="007732A3">
            <w:pPr>
              <w:pStyle w:val="a8"/>
              <w:spacing w:after="0"/>
              <w:contextualSpacing/>
            </w:pPr>
            <w:r w:rsidRPr="007732A3">
              <w:t>Деление на 2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7732A3">
              <w:rPr>
                <w:rStyle w:val="10"/>
                <w:b w:val="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Style w:val="10"/>
                <w:b w:val="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Style w:val="10"/>
                <w:b w:val="0"/>
                <w:sz w:val="24"/>
                <w:szCs w:val="24"/>
              </w:rPr>
              <w:t xml:space="preserve">». </w:t>
            </w:r>
            <w:r w:rsidRPr="007732A3">
              <w:rPr>
                <w:rStyle w:val="310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10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softHyphen/>
              <w:t>лись»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7732A3">
              <w:rPr>
                <w:rStyle w:val="310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10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softHyphen/>
              <w:t>лись»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множение числа 3 и на 3.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Деление на 3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7732A3">
              <w:rPr>
                <w:rStyle w:val="310"/>
                <w:b w:val="0"/>
                <w:i w:val="0"/>
                <w:iCs w:val="0"/>
                <w:sz w:val="24"/>
                <w:szCs w:val="24"/>
              </w:rPr>
              <w:t xml:space="preserve">Повторение </w:t>
            </w:r>
            <w:proofErr w:type="gramStart"/>
            <w:r w:rsidRPr="007732A3">
              <w:rPr>
                <w:rStyle w:val="310"/>
                <w:b w:val="0"/>
                <w:i w:val="0"/>
                <w:iCs w:val="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«Что узнали. Чему научи</w:t>
            </w:r>
            <w:r w:rsidRPr="007732A3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softHyphen/>
              <w:t>лись»</w:t>
            </w:r>
          </w:p>
          <w:p w:rsidR="00882BB4" w:rsidRPr="007732A3" w:rsidRDefault="00882BB4" w:rsidP="007732A3">
            <w:pPr>
              <w:pStyle w:val="41"/>
              <w:shd w:val="clear" w:color="auto" w:fill="auto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плексная контрольная работа</w:t>
            </w:r>
          </w:p>
          <w:p w:rsidR="00882BB4" w:rsidRPr="007732A3" w:rsidRDefault="00882BB4" w:rsidP="007732A3">
            <w:pPr>
              <w:pStyle w:val="41"/>
              <w:spacing w:after="8" w:line="240" w:lineRule="auto"/>
              <w:ind w:left="40" w:hanging="6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верочная работа</w:t>
            </w:r>
            <w:r w:rsidRPr="007732A3">
              <w:rPr>
                <w:rStyle w:val="10"/>
                <w:b w:val="0"/>
                <w:sz w:val="24"/>
                <w:szCs w:val="24"/>
              </w:rPr>
              <w:t xml:space="preserve"> «Проверим себя и оценим свои достижени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</w:rPr>
              <w:t>я»</w:t>
            </w:r>
            <w:r w:rsidRPr="007732A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20"/>
                <w:sz w:val="24"/>
                <w:szCs w:val="24"/>
              </w:rPr>
              <w:t>Использ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компонентами и результа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 умножения для выполнения деления. 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11"/>
                <w:sz w:val="24"/>
                <w:szCs w:val="24"/>
              </w:rPr>
              <w:t>Реш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еличинами цена, количество, сто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имость.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20"/>
                <w:sz w:val="24"/>
                <w:szCs w:val="24"/>
              </w:rPr>
              <w:t>Умнож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76C3">
              <w:rPr>
                <w:rStyle w:val="20"/>
                <w:sz w:val="24"/>
                <w:szCs w:val="24"/>
              </w:rPr>
              <w:t xml:space="preserve"> дел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на 10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11"/>
                <w:sz w:val="24"/>
                <w:szCs w:val="24"/>
              </w:rPr>
              <w:t>Решать</w:t>
            </w:r>
            <w:r w:rsidRPr="00F276C3">
              <w:t xml:space="preserve"> задачи на нахождение третьего слагаемого.</w:t>
            </w:r>
          </w:p>
          <w:p w:rsidR="00882BB4" w:rsidRPr="00F276C3" w:rsidRDefault="00882BB4" w:rsidP="007732A3">
            <w:pPr>
              <w:pStyle w:val="a8"/>
              <w:spacing w:after="205"/>
              <w:ind w:left="40" w:right="80"/>
              <w:contextualSpacing/>
              <w:jc w:val="both"/>
            </w:pPr>
            <w:r w:rsidRPr="00F276C3">
              <w:rPr>
                <w:rStyle w:val="11"/>
                <w:sz w:val="24"/>
                <w:szCs w:val="24"/>
              </w:rPr>
              <w:t>Оценивать</w:t>
            </w:r>
            <w:r w:rsidRPr="00F276C3">
              <w:t xml:space="preserve"> результаты освоения темы,</w:t>
            </w:r>
            <w:r w:rsidRPr="00F276C3">
              <w:rPr>
                <w:rStyle w:val="11"/>
                <w:b w:val="0"/>
                <w:sz w:val="24"/>
                <w:szCs w:val="24"/>
              </w:rPr>
              <w:t xml:space="preserve"> проявлять </w:t>
            </w:r>
            <w:r w:rsidRPr="00F276C3">
              <w:t>личностную заинтересованность в приобретении и рас</w:t>
            </w:r>
            <w:r w:rsidRPr="00F276C3">
              <w:softHyphen/>
              <w:t>ширении знаний и способов действий.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ю работу</w:t>
            </w:r>
          </w:p>
          <w:p w:rsidR="00882BB4" w:rsidRPr="00F276C3" w:rsidRDefault="00882BB4" w:rsidP="007732A3">
            <w:pPr>
              <w:pStyle w:val="a8"/>
              <w:spacing w:after="0"/>
              <w:ind w:left="40"/>
              <w:contextualSpacing/>
              <w:jc w:val="both"/>
            </w:pPr>
            <w:r w:rsidRPr="00F276C3">
              <w:rPr>
                <w:rStyle w:val="11"/>
                <w:sz w:val="24"/>
                <w:szCs w:val="24"/>
              </w:rPr>
              <w:t>Выполнять</w:t>
            </w:r>
            <w:r w:rsidRPr="00F276C3">
              <w:t xml:space="preserve"> умножение и деление с числом 2.</w:t>
            </w:r>
          </w:p>
          <w:p w:rsidR="00882BB4" w:rsidRPr="00F276C3" w:rsidRDefault="00882BB4" w:rsidP="007732A3">
            <w:pPr>
              <w:pStyle w:val="a8"/>
              <w:spacing w:after="0"/>
              <w:ind w:right="80"/>
              <w:contextualSpacing/>
              <w:jc w:val="both"/>
            </w:pPr>
            <w:r w:rsidRPr="00F276C3">
              <w:rPr>
                <w:rStyle w:val="11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,</w:t>
            </w:r>
            <w:r w:rsidRPr="00F276C3">
              <w:rPr>
                <w:rStyle w:val="11"/>
                <w:b w:val="0"/>
                <w:sz w:val="24"/>
                <w:szCs w:val="24"/>
              </w:rPr>
              <w:t xml:space="preserve"> применять</w:t>
            </w:r>
            <w:r w:rsidRPr="00F276C3">
              <w:t xml:space="preserve"> знания и способы действий в изменён</w:t>
            </w:r>
            <w:r w:rsidRPr="00F276C3">
              <w:softHyphen/>
              <w:t>ных условиях.</w:t>
            </w:r>
          </w:p>
          <w:p w:rsidR="00882BB4" w:rsidRPr="00F276C3" w:rsidRDefault="00882BB4" w:rsidP="007732A3">
            <w:pPr>
              <w:pStyle w:val="a8"/>
              <w:spacing w:after="0"/>
              <w:contextualSpacing/>
              <w:jc w:val="both"/>
            </w:pPr>
            <w:r w:rsidRPr="00F276C3">
              <w:rPr>
                <w:rStyle w:val="11"/>
                <w:sz w:val="24"/>
                <w:szCs w:val="24"/>
              </w:rPr>
              <w:lastRenderedPageBreak/>
              <w:t>Выполнять</w:t>
            </w:r>
            <w:r w:rsidRPr="00F276C3">
              <w:t xml:space="preserve"> умножение и деление с числами 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ind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2 и 3.</w:t>
            </w:r>
          </w:p>
          <w:p w:rsidR="00882BB4" w:rsidRPr="00F276C3" w:rsidRDefault="00882BB4" w:rsidP="007732A3">
            <w:pPr>
              <w:pStyle w:val="4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</w:t>
            </w:r>
            <w:r w:rsidRPr="00F27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ю работу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ind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11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</w:t>
            </w:r>
            <w:r w:rsidRPr="00F276C3">
              <w:rPr>
                <w:rStyle w:val="11"/>
                <w:b w:val="0"/>
                <w:sz w:val="24"/>
                <w:szCs w:val="24"/>
              </w:rPr>
              <w:t xml:space="preserve"> проявлять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ии знаний и способов действий</w:t>
            </w:r>
          </w:p>
        </w:tc>
      </w:tr>
      <w:tr w:rsidR="00882BB4" w:rsidRPr="00F276C3" w:rsidTr="00956AE6">
        <w:trPr>
          <w:trHeight w:val="148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ind w:left="20" w:right="40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повторение «Что узнали, чему научились во 2 классе» </w:t>
            </w:r>
          </w:p>
          <w:p w:rsidR="00882BB4" w:rsidRPr="007732A3" w:rsidRDefault="00882BB4" w:rsidP="007732A3">
            <w:pPr>
              <w:ind w:left="20" w:right="40" w:firstLine="1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1B278E">
            <w:pPr>
              <w:pStyle w:val="41"/>
              <w:shd w:val="clear" w:color="auto" w:fill="auto"/>
              <w:spacing w:after="0" w:line="240" w:lineRule="auto"/>
              <w:ind w:right="4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10450" w:type="dxa"/>
            <w:gridSpan w:val="4"/>
          </w:tcPr>
          <w:p w:rsidR="00882BB4" w:rsidRPr="007732A3" w:rsidRDefault="00882BB4" w:rsidP="001B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882BB4" w:rsidRPr="007732A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.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8</w:t>
            </w: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е и письменные приёмы сложения и вычитания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 с неизвестным слагаемым па основе взаимосвязи чисел при сложении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с неизвестным вычитае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м па основе взаимосвязи чисел при вычитании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е геометрических фигур буквами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spacing w:after="0"/>
              <w:ind w:left="20" w:right="20"/>
              <w:contextualSpacing/>
              <w:jc w:val="both"/>
            </w:pPr>
            <w:r w:rsidRPr="00F276C3">
              <w:rPr>
                <w:b/>
              </w:rPr>
              <w:t xml:space="preserve">Выполнять </w:t>
            </w:r>
            <w:r w:rsidRPr="00F276C3">
              <w:t xml:space="preserve">сложение и вычитание чисел в пределах 100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spacing w:after="0"/>
              <w:ind w:left="20" w:right="20"/>
              <w:contextualSpacing/>
              <w:jc w:val="both"/>
            </w:pPr>
            <w:r w:rsidRPr="00F276C3">
              <w:rPr>
                <w:b/>
              </w:rPr>
              <w:t xml:space="preserve">Решать </w:t>
            </w:r>
            <w:r w:rsidRPr="00F276C3">
              <w:t>уравнения на нахождение неизвестного сла</w:t>
            </w:r>
            <w:r w:rsidRPr="00F276C3">
              <w:softHyphen/>
              <w:t>гаемого, неизвестного уменьшаемого, неизвестного вы</w:t>
            </w:r>
            <w:r w:rsidRPr="00F276C3">
              <w:softHyphen/>
              <w:t xml:space="preserve">читаемого на основе знаний о взаимосвязи чисел при сложении, при вычитании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spacing w:after="0"/>
              <w:ind w:right="20"/>
              <w:contextualSpacing/>
              <w:jc w:val="both"/>
            </w:pPr>
            <w:r w:rsidRPr="00F276C3">
              <w:rPr>
                <w:b/>
              </w:rPr>
              <w:t xml:space="preserve">Обозначать </w:t>
            </w:r>
            <w:r w:rsidRPr="00F276C3">
              <w:t xml:space="preserve">геометрические фигуры буквами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spacing w:after="0"/>
              <w:ind w:left="20" w:right="20"/>
              <w:contextualSpacing/>
              <w:jc w:val="both"/>
              <w:rPr>
                <w:b/>
              </w:rPr>
            </w:pPr>
            <w:r w:rsidRPr="00F276C3">
              <w:rPr>
                <w:b/>
              </w:rPr>
              <w:t xml:space="preserve">Выполнять </w:t>
            </w:r>
            <w:r w:rsidRPr="00F276C3">
              <w:t>задания творческого и поискового харак</w:t>
            </w:r>
            <w:r w:rsidRPr="00F276C3">
              <w:softHyphen/>
              <w:t>тера.</w:t>
            </w: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чное умножение и деление (продолжение)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2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умножения и деления. Таблицы умножения и деления с числами 2 и 3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Чётные и нечётные числа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и деления с числом 3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и между величинами: цена, количество, стоимость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и  между  пропорциональными  величинами: масса одного предмета, количество предметов, масса всех предметов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выполнения действий в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х со скобк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и без скобок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и  между  пропорциональными  величинами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и деления с числом 4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Таблица Пифагора.</w:t>
            </w:r>
            <w:r w:rsidRPr="007732A3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ые   задачи   на увеличение  (уменьшение)   числа в несколько раз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и деления с числом 5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  задачи на кратное сравнение чисел.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и деления с числом 6. </w:t>
            </w:r>
            <w:r w:rsidRPr="00773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  на  нахождение  четвёртого пропорционального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и деления с числом 7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роект: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ческие сказки»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snapToGrid w:val="0"/>
              <w:spacing w:after="0"/>
              <w:ind w:left="20"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Применять</w:t>
            </w:r>
            <w:r w:rsidRPr="00F276C3">
              <w:t xml:space="preserve"> </w:t>
            </w:r>
            <w:r w:rsidRPr="00F276C3">
              <w:rPr>
                <w:rFonts w:eastAsia="Calibri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</w:t>
            </w:r>
            <w:r w:rsidRPr="00F276C3">
              <w:t xml:space="preserve">.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left="20"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Вычислять</w:t>
            </w:r>
            <w:r w:rsidRPr="00F276C3">
              <w:t xml:space="preserve"> значения числовых выражений в два-три дей</w:t>
            </w:r>
            <w:r w:rsidRPr="00F276C3">
              <w:softHyphen/>
              <w:t xml:space="preserve">ствия со скобками и без скобок. 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left="20"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Использовать</w:t>
            </w:r>
            <w:r w:rsidRPr="00F276C3">
              <w:t xml:space="preserve"> математическую терминологию при чтении и записи числовых выражений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b w:val="0"/>
                <w:bCs w:val="0"/>
                <w:sz w:val="24"/>
                <w:szCs w:val="24"/>
              </w:rPr>
            </w:pPr>
            <w:r w:rsidRPr="00F276C3">
              <w:rPr>
                <w:rStyle w:val="8"/>
                <w:sz w:val="24"/>
                <w:szCs w:val="24"/>
              </w:rPr>
              <w:t>Использовать</w:t>
            </w:r>
            <w:r w:rsidRPr="00F276C3">
              <w:t xml:space="preserve"> различные приёмы проверки правиль</w:t>
            </w:r>
            <w:r w:rsidRPr="00F276C3">
              <w:softHyphen/>
              <w:t>ности вычисления значения числового выражения (с опо</w:t>
            </w:r>
            <w:r w:rsidRPr="00F276C3">
              <w:softHyphen/>
              <w:t xml:space="preserve">рой на свойства арифметических действий, на правила о порядке выполнения </w:t>
            </w:r>
            <w:r w:rsidRPr="00F276C3">
              <w:lastRenderedPageBreak/>
              <w:t>действий в числовых выражениях).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Анализировать</w:t>
            </w:r>
            <w:r w:rsidRPr="00F276C3">
              <w:t xml:space="preserve"> текстовую задачу и</w:t>
            </w:r>
            <w:r w:rsidRPr="00F276C3">
              <w:rPr>
                <w:rStyle w:val="8"/>
                <w:sz w:val="24"/>
                <w:szCs w:val="24"/>
              </w:rPr>
              <w:t xml:space="preserve"> выполнять</w:t>
            </w:r>
            <w:r w:rsidRPr="00F276C3">
              <w:t xml:space="preserve"> крат</w:t>
            </w:r>
            <w:r w:rsidRPr="00F276C3">
              <w:softHyphen/>
              <w:t>кую запись задачи разными способами, в том числе в та</w:t>
            </w:r>
            <w:r w:rsidRPr="00F276C3">
              <w:softHyphen/>
              <w:t xml:space="preserve">бличной форме.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Моделировать</w:t>
            </w:r>
            <w:r w:rsidRPr="00F276C3">
              <w:t xml:space="preserve"> с использованием схематических чер</w:t>
            </w:r>
            <w:r w:rsidRPr="00F276C3">
              <w:softHyphen/>
              <w:t>тежей зависимости между пропорциональными величи</w:t>
            </w:r>
            <w:r w:rsidRPr="00F276C3">
              <w:softHyphen/>
              <w:t xml:space="preserve">нами.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Решать</w:t>
            </w:r>
            <w:r w:rsidRPr="00F276C3">
              <w:t xml:space="preserve"> задачи арифметическими способами.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Объяснять</w:t>
            </w:r>
            <w:r w:rsidRPr="00F276C3">
              <w:t xml:space="preserve"> выбор действий для решения.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Сравнивать</w:t>
            </w:r>
            <w:r w:rsidRPr="00F276C3">
              <w:t xml:space="preserve"> задачи на увеличение (уменьшение) чис</w:t>
            </w:r>
            <w:r w:rsidRPr="00F276C3">
              <w:softHyphen/>
              <w:t>ла на несколько единиц и на увеличение (уменьшение) числа в несколько раз,</w:t>
            </w:r>
            <w:r w:rsidRPr="00F276C3">
              <w:rPr>
                <w:rStyle w:val="8"/>
                <w:sz w:val="24"/>
                <w:szCs w:val="24"/>
              </w:rPr>
              <w:t xml:space="preserve"> приводить</w:t>
            </w:r>
            <w:r w:rsidRPr="00F276C3">
              <w:t xml:space="preserve"> объяснения. </w:t>
            </w:r>
            <w:r w:rsidRPr="00F276C3">
              <w:rPr>
                <w:rStyle w:val="8"/>
                <w:sz w:val="24"/>
                <w:szCs w:val="24"/>
              </w:rPr>
              <w:t>Составлять</w:t>
            </w:r>
            <w:r w:rsidRPr="00F276C3">
              <w:t xml:space="preserve"> план решения задачи. </w:t>
            </w:r>
            <w:r w:rsidRPr="00F276C3">
              <w:rPr>
                <w:rStyle w:val="8"/>
                <w:sz w:val="24"/>
                <w:szCs w:val="24"/>
              </w:rPr>
              <w:t>Действовать</w:t>
            </w:r>
            <w:r w:rsidRPr="00F276C3">
              <w:t xml:space="preserve"> по предложенному или самостоятельно составленному плану. </w:t>
            </w:r>
            <w:r w:rsidRPr="00F276C3">
              <w:rPr>
                <w:rStyle w:val="8"/>
                <w:sz w:val="24"/>
                <w:szCs w:val="24"/>
              </w:rPr>
              <w:t>Пояснять</w:t>
            </w:r>
            <w:r w:rsidRPr="00F276C3">
              <w:t xml:space="preserve"> ход решения задачи.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Наблюдать</w:t>
            </w:r>
            <w:r w:rsidRPr="00F276C3">
              <w:t xml:space="preserve"> и</w:t>
            </w:r>
            <w:r w:rsidRPr="00F276C3">
              <w:rPr>
                <w:rStyle w:val="8"/>
                <w:sz w:val="24"/>
                <w:szCs w:val="24"/>
              </w:rPr>
              <w:t xml:space="preserve"> описывать</w:t>
            </w:r>
            <w:r w:rsidRPr="00F276C3">
              <w:t xml:space="preserve"> изменения в решении за</w:t>
            </w:r>
            <w:r w:rsidRPr="00F276C3">
              <w:softHyphen/>
              <w:t>дачи при изменении её условия и, наоборот,</w:t>
            </w:r>
            <w:r w:rsidRPr="00F276C3">
              <w:rPr>
                <w:rStyle w:val="8"/>
                <w:sz w:val="24"/>
                <w:szCs w:val="24"/>
              </w:rPr>
              <w:t xml:space="preserve"> вносить</w:t>
            </w:r>
            <w:r w:rsidRPr="00F276C3">
              <w:t xml:space="preserve"> из</w:t>
            </w:r>
            <w:r w:rsidRPr="00F276C3">
              <w:softHyphen/>
              <w:t xml:space="preserve">менения в условие (вопрос) задачи при изменении в её решении. </w:t>
            </w:r>
            <w:r w:rsidRPr="00F276C3">
              <w:rPr>
                <w:rStyle w:val="8"/>
                <w:sz w:val="24"/>
                <w:szCs w:val="24"/>
              </w:rPr>
              <w:t>Обнаруживать</w:t>
            </w:r>
            <w:r w:rsidRPr="00F276C3">
              <w:t xml:space="preserve"> и</w:t>
            </w:r>
            <w:r w:rsidRPr="00F276C3">
              <w:rPr>
                <w:rStyle w:val="8"/>
                <w:sz w:val="24"/>
                <w:szCs w:val="24"/>
              </w:rPr>
              <w:t xml:space="preserve"> устранять</w:t>
            </w:r>
            <w:r w:rsidRPr="00F276C3">
              <w:t xml:space="preserve"> ошибки логического (в ходе решения) и вычислительного характера, допущен</w:t>
            </w:r>
            <w:r w:rsidRPr="00F276C3">
              <w:softHyphen/>
              <w:t xml:space="preserve">ные при решении.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right="20"/>
              <w:contextualSpacing/>
              <w:jc w:val="both"/>
            </w:pPr>
            <w:r w:rsidRPr="00F276C3">
              <w:rPr>
                <w:rStyle w:val="8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,</w:t>
            </w:r>
            <w:r w:rsidRPr="00F276C3">
              <w:rPr>
                <w:rStyle w:val="8"/>
                <w:sz w:val="24"/>
                <w:szCs w:val="24"/>
              </w:rPr>
              <w:t xml:space="preserve"> применять</w:t>
            </w:r>
            <w:r w:rsidRPr="00F276C3">
              <w:t xml:space="preserve"> знания и способы действий в изменён</w:t>
            </w:r>
            <w:r w:rsidRPr="00F276C3">
              <w:softHyphen/>
              <w:t>ных условиях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7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Оценивать</w:t>
            </w:r>
            <w:r w:rsidRPr="00F276C3">
              <w:t xml:space="preserve"> результаты освоения темы,</w:t>
            </w:r>
            <w:r w:rsidRPr="00F276C3">
              <w:rPr>
                <w:rStyle w:val="7"/>
                <w:sz w:val="24"/>
                <w:szCs w:val="24"/>
              </w:rPr>
              <w:t xml:space="preserve"> проявлять </w:t>
            </w:r>
            <w:r w:rsidRPr="00F276C3">
              <w:t>личностную заинтересованность в приобретении и рас</w:t>
            </w:r>
            <w:r w:rsidRPr="00F276C3">
              <w:softHyphen/>
              <w:t>ширении знаний и способов действий.</w:t>
            </w:r>
            <w:r w:rsidRPr="00F276C3">
              <w:rPr>
                <w:rStyle w:val="7"/>
                <w:sz w:val="24"/>
                <w:szCs w:val="24"/>
              </w:rPr>
              <w:t xml:space="preserve"> Анализировать </w:t>
            </w:r>
            <w:r w:rsidRPr="00F276C3">
              <w:t>свои действия и</w:t>
            </w:r>
            <w:r w:rsidRPr="00F276C3">
              <w:rPr>
                <w:rStyle w:val="7"/>
                <w:sz w:val="24"/>
                <w:szCs w:val="24"/>
              </w:rPr>
              <w:t xml:space="preserve"> управлять</w:t>
            </w:r>
            <w:r w:rsidRPr="00F276C3">
              <w:t xml:space="preserve"> ими</w:t>
            </w:r>
            <w:r w:rsidRPr="00F276C3">
              <w:rPr>
                <w:rStyle w:val="7"/>
                <w:sz w:val="24"/>
                <w:szCs w:val="24"/>
              </w:rPr>
              <w:t xml:space="preserve">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7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Воспроизводить</w:t>
            </w:r>
            <w:r w:rsidRPr="00F276C3">
              <w:t xml:space="preserve"> по памяти таблицу умножения и со</w:t>
            </w:r>
            <w:r w:rsidRPr="00F276C3">
              <w:softHyphen/>
              <w:t xml:space="preserve">ответствующие случаи деления с числами 2—7. </w:t>
            </w:r>
            <w:r w:rsidRPr="00F276C3">
              <w:rPr>
                <w:rStyle w:val="7"/>
                <w:sz w:val="24"/>
                <w:szCs w:val="24"/>
              </w:rPr>
              <w:t>Применять</w:t>
            </w:r>
            <w:r w:rsidRPr="00F276C3">
              <w:t xml:space="preserve"> знания таблицы умножения при вычисле</w:t>
            </w:r>
            <w:r w:rsidRPr="00F276C3">
              <w:softHyphen/>
              <w:t xml:space="preserve">нии значений числовых выражений. </w:t>
            </w:r>
            <w:r w:rsidRPr="00F276C3">
              <w:rPr>
                <w:rStyle w:val="7"/>
                <w:sz w:val="24"/>
                <w:szCs w:val="24"/>
              </w:rPr>
              <w:t>Находить</w:t>
            </w:r>
            <w:r w:rsidRPr="00F276C3">
              <w:t xml:space="preserve"> число, которое в несколько раз больше (меньше) данного. </w:t>
            </w: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Style w:val="7"/>
                <w:b w:val="0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 xml:space="preserve">Составлять </w:t>
            </w:r>
            <w:r w:rsidRPr="00F276C3">
              <w:rPr>
                <w:rStyle w:val="7"/>
                <w:b w:val="0"/>
                <w:sz w:val="24"/>
                <w:szCs w:val="24"/>
              </w:rPr>
              <w:t>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Style w:val="7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 xml:space="preserve">Анализировать </w:t>
            </w:r>
            <w:r w:rsidRPr="00F276C3">
              <w:rPr>
                <w:rStyle w:val="7"/>
                <w:b w:val="0"/>
                <w:sz w:val="24"/>
                <w:szCs w:val="24"/>
              </w:rPr>
              <w:t>и</w:t>
            </w:r>
            <w:r w:rsidRPr="00F276C3">
              <w:rPr>
                <w:rStyle w:val="7"/>
                <w:sz w:val="24"/>
                <w:szCs w:val="24"/>
              </w:rPr>
              <w:t xml:space="preserve"> оценивать </w:t>
            </w:r>
            <w:r w:rsidRPr="00F276C3">
              <w:rPr>
                <w:rStyle w:val="7"/>
                <w:b w:val="0"/>
                <w:sz w:val="24"/>
                <w:szCs w:val="24"/>
              </w:rPr>
              <w:t>составленные сказки с точки зрения  правильности использования в них математических элементов.</w:t>
            </w: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F276C3">
              <w:rPr>
                <w:rStyle w:val="80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80"/>
                <w:bCs/>
                <w:sz w:val="24"/>
                <w:szCs w:val="24"/>
              </w:rPr>
              <w:t>и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</w:t>
            </w:r>
            <w:r w:rsidRPr="00F276C3">
              <w:rPr>
                <w:rStyle w:val="80"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80"/>
                <w:bCs/>
                <w:sz w:val="24"/>
                <w:szCs w:val="24"/>
              </w:rPr>
              <w:lastRenderedPageBreak/>
              <w:t>информацию.</w:t>
            </w:r>
            <w:r w:rsidRPr="00F276C3">
              <w:rPr>
                <w:rStyle w:val="80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7"/>
                <w:sz w:val="24"/>
                <w:szCs w:val="24"/>
              </w:rPr>
              <w:t>Работ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  <w:r w:rsidRPr="00F276C3">
              <w:rPr>
                <w:rStyle w:val="7"/>
                <w:sz w:val="24"/>
                <w:szCs w:val="24"/>
              </w:rPr>
              <w:t xml:space="preserve"> Оце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работы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Работать</w:t>
            </w:r>
            <w:r w:rsidRPr="00F276C3">
              <w:t xml:space="preserve"> в паре.</w:t>
            </w:r>
            <w:r w:rsidRPr="00F276C3">
              <w:rPr>
                <w:rStyle w:val="7"/>
                <w:sz w:val="24"/>
                <w:szCs w:val="24"/>
              </w:rPr>
              <w:t xml:space="preserve"> Оценивать</w:t>
            </w:r>
            <w:r w:rsidRPr="00F276C3">
              <w:t xml:space="preserve"> ход и результат работы.</w:t>
            </w: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882BB4" w:rsidRPr="007732A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чное умножение и деление (продолжение)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2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8 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9.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таблица умножения.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Способы сравнения фигур по площади. Площадь прямоугольника.  Едини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 площади: квадратный сантиметр. Едини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 площади: квадратный деци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р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ы площади: квадратный метр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 1 и на 0. Деление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вида а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, 0: 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 в три действия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 (половина, треть, четверть, десятая, сотая). Обр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ование и сравнение долей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Круг. Окружность (центр, радиус, диаметр)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Вычерчива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окружностей с использованием циркуля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доли числа и числа по его доле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времени: год, месяц, сутки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773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оверим себя и оценим свои достижения»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Воспроизвод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таблицу умножения и со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е случаи деления.</w:t>
            </w: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Приме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пол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вычислений.</w:t>
            </w:r>
          </w:p>
          <w:p w:rsidR="00882BB4" w:rsidRPr="00F276C3" w:rsidRDefault="00882BB4" w:rsidP="007732A3">
            <w:pPr>
              <w:pStyle w:val="a8"/>
              <w:contextualSpacing/>
              <w:jc w:val="both"/>
              <w:rPr>
                <w:rStyle w:val="aa"/>
                <w:b w:val="0"/>
                <w:bCs w:val="0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Сравнивать</w:t>
            </w:r>
            <w:r w:rsidRPr="00F276C3">
              <w:t xml:space="preserve"> геометрические фигуры по площади. </w:t>
            </w:r>
            <w:r w:rsidRPr="00F276C3">
              <w:rPr>
                <w:rStyle w:val="7"/>
                <w:sz w:val="24"/>
                <w:szCs w:val="24"/>
              </w:rPr>
              <w:t>Вычислять</w:t>
            </w:r>
            <w:r w:rsidRPr="00F276C3">
              <w:t xml:space="preserve"> площадь прямоугольника разными спо</w:t>
            </w:r>
            <w:r w:rsidRPr="00F276C3">
              <w:softHyphen/>
              <w:t>собами.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чи-расчёты недостающими данными и</w:t>
            </w: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b/>
                <w:bCs/>
              </w:rPr>
              <w:t>Оценивать</w:t>
            </w:r>
            <w:r w:rsidRPr="00F276C3">
              <w:t xml:space="preserve"> результаты освоения темы,</w:t>
            </w:r>
            <w:r w:rsidRPr="00F276C3">
              <w:rPr>
                <w:b/>
                <w:bCs/>
              </w:rPr>
              <w:t xml:space="preserve"> проявлять </w:t>
            </w:r>
            <w:r w:rsidRPr="00F276C3">
              <w:t>личностную заинтересованность в приобретении и рас</w:t>
            </w:r>
            <w:r w:rsidRPr="00F276C3">
              <w:softHyphen/>
              <w:t>ширении знаний и способов действий.</w:t>
            </w:r>
            <w:r w:rsidRPr="00F276C3">
              <w:rPr>
                <w:b/>
                <w:bCs/>
              </w:rPr>
              <w:t xml:space="preserve"> Анализировать </w:t>
            </w:r>
            <w:r w:rsidRPr="00F276C3">
              <w:t>свои действия и управлять ими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Умножать</w:t>
            </w:r>
            <w:r w:rsidRPr="00F276C3">
              <w:t xml:space="preserve"> числа на 1 и на 0.</w:t>
            </w:r>
            <w:r w:rsidRPr="00F276C3">
              <w:rPr>
                <w:rStyle w:val="7"/>
                <w:sz w:val="24"/>
                <w:szCs w:val="24"/>
              </w:rPr>
              <w:t xml:space="preserve"> Выполнять</w:t>
            </w:r>
            <w:r w:rsidRPr="00F276C3">
              <w:t xml:space="preserve"> деление 0 на число, не равное 0</w:t>
            </w:r>
          </w:p>
          <w:p w:rsidR="00882BB4" w:rsidRPr="00F276C3" w:rsidRDefault="00882BB4" w:rsidP="007732A3">
            <w:pPr>
              <w:pStyle w:val="a8"/>
              <w:ind w:left="20" w:right="80"/>
              <w:contextualSpacing/>
              <w:jc w:val="both"/>
            </w:pPr>
            <w:r w:rsidRPr="00F276C3">
              <w:rPr>
                <w:rStyle w:val="7"/>
                <w:sz w:val="24"/>
                <w:szCs w:val="24"/>
              </w:rPr>
              <w:t>Анализировать</w:t>
            </w:r>
            <w:r w:rsidRPr="00F276C3">
              <w:t xml:space="preserve"> задачи,</w:t>
            </w:r>
            <w:r w:rsidRPr="00F276C3">
              <w:rPr>
                <w:rStyle w:val="7"/>
                <w:sz w:val="24"/>
                <w:szCs w:val="24"/>
              </w:rPr>
              <w:t xml:space="preserve"> устанавливать</w:t>
            </w:r>
            <w:r w:rsidRPr="00F276C3">
              <w:t xml:space="preserve"> зависимости между величинами,</w:t>
            </w:r>
            <w:r w:rsidRPr="00F276C3">
              <w:rPr>
                <w:rStyle w:val="7"/>
                <w:sz w:val="24"/>
                <w:szCs w:val="24"/>
              </w:rPr>
              <w:t xml:space="preserve"> составлять</w:t>
            </w:r>
            <w:r w:rsidRPr="00F276C3">
              <w:t xml:space="preserve"> план решения задачи, </w:t>
            </w:r>
            <w:r w:rsidRPr="00F276C3">
              <w:rPr>
                <w:rStyle w:val="7"/>
                <w:sz w:val="24"/>
                <w:szCs w:val="24"/>
              </w:rPr>
              <w:t>решать</w:t>
            </w:r>
            <w:r w:rsidRPr="00F276C3">
              <w:t xml:space="preserve"> текстовые задачи разных видов. 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чи-расчёты недостающими данными и</w:t>
            </w: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полаг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плане комнаты по описанию. </w:t>
            </w:r>
            <w:r w:rsidRPr="00F2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(по рисунку) на</w:t>
            </w:r>
            <w:r w:rsidRPr="00F276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числительной машине, 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осуществляющей выбор продолжения работы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b/>
                <w:bCs/>
              </w:rPr>
              <w:t>Находить</w:t>
            </w:r>
            <w:r w:rsidRPr="00F276C3">
              <w:t xml:space="preserve"> долю величины и величину по её доле. </w:t>
            </w:r>
            <w:r w:rsidRPr="00F276C3">
              <w:rPr>
                <w:b/>
                <w:bCs/>
              </w:rPr>
              <w:t>Сравнивать</w:t>
            </w:r>
            <w:r w:rsidRPr="00F276C3">
              <w:t xml:space="preserve"> разные доли одной и той же величины.</w:t>
            </w:r>
          </w:p>
          <w:p w:rsidR="00882BB4" w:rsidRPr="00F276C3" w:rsidRDefault="00882BB4" w:rsidP="007732A3">
            <w:pPr>
              <w:pStyle w:val="a8"/>
              <w:ind w:left="20" w:right="80"/>
              <w:contextualSpacing/>
              <w:jc w:val="both"/>
            </w:pPr>
            <w:r w:rsidRPr="00F276C3">
              <w:rPr>
                <w:rStyle w:val="7"/>
                <w:sz w:val="24"/>
                <w:szCs w:val="24"/>
              </w:rPr>
              <w:t>Чертить</w:t>
            </w:r>
            <w:r w:rsidRPr="00F276C3">
              <w:t xml:space="preserve"> окружность (круг) с использованием циркуля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7"/>
                <w:sz w:val="24"/>
                <w:szCs w:val="24"/>
              </w:rPr>
              <w:t>Моделировать</w:t>
            </w:r>
            <w:r w:rsidRPr="00F276C3">
              <w:t xml:space="preserve"> различное расположение кругов на плоскости. </w:t>
            </w:r>
            <w:r w:rsidRPr="00F276C3">
              <w:rPr>
                <w:rStyle w:val="7"/>
                <w:sz w:val="24"/>
                <w:szCs w:val="24"/>
              </w:rPr>
              <w:t>Классифицировать</w:t>
            </w:r>
            <w:r w:rsidRPr="00F276C3">
              <w:t xml:space="preserve"> геометрические фигуры по задан</w:t>
            </w:r>
            <w:r w:rsidRPr="00F276C3">
              <w:softHyphen/>
              <w:t>ному или найденному основанию классификации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b/>
                <w:bCs/>
              </w:rPr>
              <w:t>Описывать</w:t>
            </w:r>
            <w:r w:rsidRPr="00F276C3">
              <w:t xml:space="preserve"> явления и события с использованием ве</w:t>
            </w:r>
            <w:r w:rsidRPr="00F276C3">
              <w:softHyphen/>
              <w:t xml:space="preserve">личин времени. </w:t>
            </w:r>
            <w:r w:rsidRPr="00F276C3">
              <w:rPr>
                <w:b/>
              </w:rPr>
              <w:t>Переводить</w:t>
            </w:r>
            <w:r w:rsidRPr="00F276C3">
              <w:rPr>
                <w:b/>
                <w:bCs/>
              </w:rPr>
              <w:t xml:space="preserve"> </w:t>
            </w:r>
            <w:r w:rsidRPr="00F276C3">
              <w:rPr>
                <w:bCs/>
              </w:rPr>
              <w:t xml:space="preserve">одни единицы времени в другие: мелкие в более крупные и </w:t>
            </w:r>
            <w:r w:rsidRPr="00F276C3">
              <w:rPr>
                <w:bCs/>
              </w:rPr>
              <w:lastRenderedPageBreak/>
              <w:t>крупные в более мелкие, используя соотношения между ними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b/>
                <w:bCs/>
              </w:rPr>
              <w:t>Оценивать</w:t>
            </w:r>
            <w:r w:rsidRPr="00F276C3">
              <w:t xml:space="preserve"> результаты освоения темы,</w:t>
            </w:r>
            <w:r w:rsidRPr="00F276C3">
              <w:rPr>
                <w:b/>
                <w:bCs/>
              </w:rPr>
              <w:t xml:space="preserve"> проявлять </w:t>
            </w:r>
            <w:r w:rsidRPr="00F276C3">
              <w:t>личностную заинтересованность в приобретении и рас</w:t>
            </w:r>
            <w:r w:rsidRPr="00F276C3">
              <w:softHyphen/>
              <w:t>ширении знаний и способов действий.</w:t>
            </w:r>
            <w:r w:rsidRPr="00F276C3">
              <w:rPr>
                <w:b/>
                <w:bCs/>
              </w:rPr>
              <w:t xml:space="preserve"> Анализировать </w:t>
            </w:r>
            <w:r w:rsidRPr="00F276C3">
              <w:t>свои действия и управлять ими.</w:t>
            </w: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882BB4" w:rsidRPr="007732A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множение и деление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2</w:t>
            </w:r>
            <w:r w:rsidR="003F639B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суммы на число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умножения и деления для случаев вида 20•3, 3 • 20, 60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80 : 20. 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суммы на число.  </w:t>
            </w:r>
          </w:p>
          <w:p w:rsidR="00882BB4" w:rsidRPr="007732A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для случаев  вида </w:t>
            </w:r>
          </w:p>
          <w:p w:rsidR="00882BB4" w:rsidRPr="007732A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23 · 4, 4 · 23.  </w:t>
            </w:r>
          </w:p>
          <w:p w:rsidR="00882BB4" w:rsidRPr="007732A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 четвёртого пропорционального. 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 двумя переменными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суммы на число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Приёмы деления для случаев вида 78: 2, 69</w:t>
            </w:r>
            <w:proofErr w:type="gramStart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 3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числами при де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и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еления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ёмы деления для случаев вида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, 66 : 22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рка умножения делением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я с двумя переменными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+</w:t>
            </w:r>
            <w:proofErr w:type="spell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*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: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числение их значений при заданных значениях букв. Решение уравнений на основе связи между компонент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и результатами умножения и деления.  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нахождения частного и остатка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еле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с остатком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роект: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дачи-расчёты»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им себя и оценим свои достижения» (Тестовая форма)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6"/>
                <w:sz w:val="24"/>
                <w:szCs w:val="24"/>
              </w:rPr>
              <w:t>Выполнять</w:t>
            </w:r>
            <w:r w:rsidRPr="00F276C3">
              <w:t xml:space="preserve"> </w:t>
            </w:r>
            <w:proofErr w:type="spellStart"/>
            <w:r w:rsidRPr="00F276C3">
              <w:t>внетабличное</w:t>
            </w:r>
            <w:proofErr w:type="spellEnd"/>
            <w:r w:rsidRPr="00F276C3">
              <w:t xml:space="preserve"> умножение и деление в пределах 100 разными способами. </w:t>
            </w:r>
            <w:r w:rsidRPr="00F276C3">
              <w:rPr>
                <w:rStyle w:val="6"/>
                <w:sz w:val="24"/>
                <w:szCs w:val="24"/>
              </w:rPr>
              <w:t>Использовать</w:t>
            </w:r>
            <w:r w:rsidRPr="00F276C3">
              <w:t xml:space="preserve"> правила умножения суммы на число при выполнении </w:t>
            </w:r>
            <w:proofErr w:type="spellStart"/>
            <w:r w:rsidRPr="00F276C3">
              <w:t>внетабличного</w:t>
            </w:r>
            <w:proofErr w:type="spellEnd"/>
            <w:r w:rsidRPr="00F276C3">
              <w:t xml:space="preserve"> умножения и правила деления суммы на число при выполнении деления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3"/>
                <w:sz w:val="24"/>
                <w:szCs w:val="24"/>
              </w:rPr>
            </w:pPr>
            <w:r w:rsidRPr="00F276C3">
              <w:rPr>
                <w:rStyle w:val="6"/>
                <w:sz w:val="24"/>
                <w:szCs w:val="24"/>
              </w:rPr>
              <w:t>Сравнивать</w:t>
            </w:r>
            <w:r w:rsidRPr="00F276C3">
              <w:t xml:space="preserve"> разные способы вычислений,</w:t>
            </w:r>
            <w:r w:rsidRPr="00F276C3">
              <w:rPr>
                <w:rStyle w:val="6"/>
                <w:sz w:val="24"/>
                <w:szCs w:val="24"/>
              </w:rPr>
              <w:t xml:space="preserve"> выбирать </w:t>
            </w:r>
            <w:r w:rsidRPr="00F276C3">
              <w:t xml:space="preserve">наиболее </w:t>
            </w:r>
            <w:proofErr w:type="gramStart"/>
            <w:r w:rsidRPr="00F276C3">
              <w:t>удобный</w:t>
            </w:r>
            <w:proofErr w:type="gramEnd"/>
            <w:r w:rsidRPr="00F276C3">
              <w:t xml:space="preserve">. </w:t>
            </w:r>
            <w:r w:rsidRPr="00F276C3">
              <w:rPr>
                <w:rStyle w:val="6"/>
                <w:sz w:val="24"/>
                <w:szCs w:val="24"/>
              </w:rPr>
              <w:t>Использовать</w:t>
            </w:r>
            <w:r w:rsidRPr="00F276C3">
              <w:t xml:space="preserve"> разные способы для проверки выпол</w:t>
            </w:r>
            <w:r w:rsidRPr="00F276C3">
              <w:softHyphen/>
              <w:t>ненных действий</w:t>
            </w:r>
            <w:r w:rsidRPr="00F276C3">
              <w:rPr>
                <w:rStyle w:val="3"/>
                <w:sz w:val="24"/>
                <w:szCs w:val="24"/>
              </w:rPr>
              <w:t xml:space="preserve"> умножение</w:t>
            </w:r>
            <w:r w:rsidRPr="00F276C3">
              <w:t xml:space="preserve"> и</w:t>
            </w:r>
            <w:r w:rsidRPr="00F276C3">
              <w:rPr>
                <w:rStyle w:val="3"/>
                <w:sz w:val="24"/>
                <w:szCs w:val="24"/>
              </w:rPr>
              <w:t xml:space="preserve"> деление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</w:pPr>
            <w:r w:rsidRPr="00F276C3">
              <w:rPr>
                <w:rStyle w:val="6"/>
                <w:sz w:val="24"/>
                <w:szCs w:val="24"/>
              </w:rPr>
              <w:t>Вычислять</w:t>
            </w:r>
            <w:r w:rsidRPr="00F276C3">
              <w:t xml:space="preserve"> значения выражений с двумя переменны</w:t>
            </w:r>
            <w:r w:rsidRPr="00F276C3">
              <w:softHyphen/>
              <w:t>ми при заданных значениях входящих в них букв, исполь</w:t>
            </w:r>
            <w:r w:rsidRPr="00F276C3">
              <w:softHyphen/>
              <w:t xml:space="preserve">зуя правила о порядке выполнения действий в числовых выражениях, свойства сложения, прикидку результата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6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spacing w:after="0"/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6"/>
                <w:sz w:val="24"/>
                <w:szCs w:val="24"/>
              </w:rPr>
              <w:t>Решать</w:t>
            </w:r>
            <w:r w:rsidRPr="00F276C3">
              <w:t xml:space="preserve"> уравнения на нахождение неизвестного мно</w:t>
            </w:r>
            <w:r w:rsidRPr="00F276C3">
              <w:softHyphen/>
              <w:t xml:space="preserve">жителя, неизвестного делимого, неизвестного делителя.  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left="20" w:right="20"/>
              <w:contextualSpacing/>
              <w:jc w:val="both"/>
              <w:rPr>
                <w:rStyle w:val="6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: задания, требующие соотнесения рисунка с выска</w:t>
            </w:r>
            <w:r w:rsidRPr="00F276C3">
              <w:softHyphen/>
              <w:t>зываниями, содержащими логические связки: «если не..., то...», «если не..., то не...»;</w:t>
            </w:r>
            <w:r w:rsidRPr="00F276C3">
              <w:rPr>
                <w:rStyle w:val="5"/>
                <w:sz w:val="24"/>
                <w:szCs w:val="24"/>
              </w:rPr>
              <w:t xml:space="preserve"> выполнять</w:t>
            </w:r>
            <w:r w:rsidRPr="00F276C3">
              <w:t xml:space="preserve"> преобразование геометрических фигур по заданным условиям.</w:t>
            </w:r>
          </w:p>
          <w:p w:rsidR="00882BB4" w:rsidRPr="00F276C3" w:rsidRDefault="00882BB4" w:rsidP="007732A3">
            <w:pPr>
              <w:pStyle w:val="a8"/>
              <w:snapToGrid w:val="0"/>
              <w:spacing w:after="0"/>
              <w:ind w:left="20" w:right="20"/>
              <w:contextualSpacing/>
              <w:jc w:val="both"/>
            </w:pPr>
            <w:r w:rsidRPr="00F276C3">
              <w:rPr>
                <w:rStyle w:val="6"/>
                <w:sz w:val="24"/>
                <w:szCs w:val="24"/>
              </w:rPr>
              <w:t>Разъяснять</w:t>
            </w:r>
            <w:r w:rsidRPr="00F276C3">
              <w:t xml:space="preserve"> смысл деления с остатком,</w:t>
            </w:r>
            <w:r w:rsidRPr="00F276C3">
              <w:rPr>
                <w:rStyle w:val="6"/>
                <w:sz w:val="24"/>
                <w:szCs w:val="24"/>
              </w:rPr>
              <w:t xml:space="preserve"> выполнять </w:t>
            </w:r>
            <w:r w:rsidRPr="00F276C3">
              <w:t xml:space="preserve">деление с остатком и его проверку. </w:t>
            </w:r>
          </w:p>
          <w:p w:rsidR="00882BB4" w:rsidRPr="00F276C3" w:rsidRDefault="00882BB4" w:rsidP="007732A3">
            <w:pPr>
              <w:pStyle w:val="a8"/>
              <w:snapToGrid w:val="0"/>
              <w:ind w:left="20" w:right="20"/>
              <w:contextualSpacing/>
              <w:jc w:val="both"/>
              <w:rPr>
                <w:rStyle w:val="5"/>
                <w:b w:val="0"/>
                <w:bCs w:val="0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Решать</w:t>
            </w:r>
            <w:r w:rsidRPr="00F276C3">
              <w:t xml:space="preserve"> текстовые задачи арифметическим способом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Составлять</w:t>
            </w:r>
            <w:r w:rsidRPr="00F276C3"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решать</w:t>
            </w:r>
            <w:r w:rsidRPr="00F276C3">
              <w:t xml:space="preserve"> практические задачи с жизнен</w:t>
            </w:r>
            <w:r w:rsidRPr="00F276C3">
              <w:softHyphen/>
              <w:t xml:space="preserve">ными сюжетами. </w:t>
            </w:r>
            <w:r w:rsidRPr="00F276C3">
              <w:rPr>
                <w:rStyle w:val="5"/>
                <w:sz w:val="24"/>
                <w:szCs w:val="24"/>
              </w:rPr>
              <w:t>Проводить</w:t>
            </w:r>
            <w:r w:rsidRPr="00F276C3">
              <w:t xml:space="preserve"> сбор информации, чтобы</w:t>
            </w:r>
            <w:r w:rsidRPr="00F276C3">
              <w:rPr>
                <w:rStyle w:val="5"/>
                <w:sz w:val="24"/>
                <w:szCs w:val="24"/>
              </w:rPr>
              <w:t xml:space="preserve"> дополнять</w:t>
            </w:r>
            <w:r w:rsidRPr="00F276C3">
              <w:t xml:space="preserve"> ус</w:t>
            </w:r>
            <w:r w:rsidRPr="00F276C3">
              <w:softHyphen/>
              <w:t>ловия задач с недостающими данными, и</w:t>
            </w:r>
            <w:r w:rsidRPr="00F276C3">
              <w:rPr>
                <w:rStyle w:val="5"/>
                <w:sz w:val="24"/>
                <w:szCs w:val="24"/>
              </w:rPr>
              <w:t xml:space="preserve"> решать</w:t>
            </w:r>
            <w:r w:rsidRPr="00F276C3">
              <w:t xml:space="preserve"> их. </w:t>
            </w:r>
            <w:r w:rsidRPr="00F276C3">
              <w:rPr>
                <w:rStyle w:val="5"/>
                <w:sz w:val="24"/>
                <w:szCs w:val="24"/>
              </w:rPr>
              <w:t>Составлять</w:t>
            </w:r>
            <w:r w:rsidRPr="00F276C3">
              <w:t xml:space="preserve"> план решения задачи. </w:t>
            </w:r>
            <w:r w:rsidRPr="00F276C3">
              <w:rPr>
                <w:b/>
              </w:rPr>
              <w:t>Работать</w:t>
            </w:r>
            <w:r w:rsidRPr="00F276C3">
              <w:rPr>
                <w:rStyle w:val="9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9"/>
                <w:bCs/>
                <w:sz w:val="24"/>
                <w:szCs w:val="24"/>
              </w:rPr>
              <w:t>в парах,</w:t>
            </w:r>
            <w:r w:rsidRPr="00F276C3">
              <w:rPr>
                <w:b/>
              </w:rPr>
              <w:t xml:space="preserve"> анализировать</w:t>
            </w:r>
            <w:r w:rsidRPr="00F276C3">
              <w:rPr>
                <w:rStyle w:val="9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9"/>
                <w:bCs/>
                <w:sz w:val="24"/>
                <w:szCs w:val="24"/>
              </w:rPr>
              <w:t>и</w:t>
            </w:r>
            <w:r w:rsidRPr="00F276C3">
              <w:rPr>
                <w:b/>
              </w:rPr>
              <w:t xml:space="preserve"> </w:t>
            </w:r>
            <w:r w:rsidRPr="00F276C3">
              <w:rPr>
                <w:b/>
              </w:rPr>
              <w:lastRenderedPageBreak/>
              <w:t>оценивать</w:t>
            </w:r>
            <w:r w:rsidRPr="00F276C3">
              <w:rPr>
                <w:rStyle w:val="9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9"/>
                <w:bCs/>
                <w:sz w:val="24"/>
                <w:szCs w:val="24"/>
              </w:rPr>
              <w:t>ре</w:t>
            </w:r>
            <w:r w:rsidRPr="00F276C3">
              <w:rPr>
                <w:rStyle w:val="9"/>
                <w:bCs/>
                <w:sz w:val="24"/>
                <w:szCs w:val="24"/>
              </w:rPr>
              <w:softHyphen/>
              <w:t>зультат работы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Оценивать</w:t>
            </w:r>
            <w:r w:rsidRPr="00F276C3">
              <w:t xml:space="preserve"> результаты освоения темы,</w:t>
            </w:r>
            <w:r w:rsidRPr="00F276C3">
              <w:rPr>
                <w:rStyle w:val="5"/>
                <w:sz w:val="24"/>
                <w:szCs w:val="24"/>
              </w:rPr>
              <w:t xml:space="preserve"> проявлять</w:t>
            </w:r>
            <w:r w:rsidRPr="00F276C3">
              <w:t xml:space="preserve"> заинтересованность в приобретении и расширении знаний и способов действий. </w:t>
            </w:r>
            <w:r w:rsidRPr="00F276C3">
              <w:rPr>
                <w:b/>
              </w:rPr>
              <w:t>Анализировать</w:t>
            </w:r>
            <w:r w:rsidRPr="00F276C3">
              <w:t xml:space="preserve"> свои дей</w:t>
            </w:r>
            <w:r w:rsidRPr="00F276C3">
              <w:softHyphen/>
              <w:t>ствия и</w:t>
            </w:r>
            <w:r w:rsidRPr="00F276C3">
              <w:rPr>
                <w:rStyle w:val="5"/>
                <w:sz w:val="24"/>
                <w:szCs w:val="24"/>
              </w:rPr>
              <w:t xml:space="preserve"> управлять</w:t>
            </w:r>
            <w:r w:rsidRPr="00F276C3">
              <w:t xml:space="preserve"> ими</w:t>
            </w: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мерация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snapToGrid w:val="0"/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ая и письменная нумерация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чётных еди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ц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ральная последовательность трёхзначных чисел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и уменьшение числа в 10 раз, в 100 раз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ёхзначного числа суммой разрядных слагаемых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трёхзначных чисел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щего чис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 единиц (десятков, сотен) в числе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массы: килограмм, грамм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, допущенными в контрольной работе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им себя и оценим свои достижения» (Тестовая форма)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Чит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запис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. </w:t>
            </w:r>
            <w:r w:rsidRPr="00F276C3">
              <w:rPr>
                <w:rStyle w:val="5"/>
                <w:sz w:val="24"/>
                <w:szCs w:val="24"/>
              </w:rPr>
              <w:t>Срав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 и</w:t>
            </w:r>
            <w:r w:rsidRPr="00F276C3">
              <w:rPr>
                <w:rStyle w:val="5"/>
                <w:sz w:val="24"/>
                <w:szCs w:val="24"/>
              </w:rPr>
              <w:t xml:space="preserve"> запис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езул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сравнения.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Заме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число суммой разрядных сла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емых. 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Упорядоч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Устанавл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</w:t>
            </w:r>
            <w:r w:rsidRPr="00F276C3">
              <w:rPr>
                <w:rStyle w:val="5"/>
                <w:sz w:val="24"/>
                <w:szCs w:val="24"/>
              </w:rPr>
              <w:t xml:space="preserve"> продолж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её или</w:t>
            </w:r>
            <w:r w:rsidRPr="00F276C3">
              <w:rPr>
                <w:rStyle w:val="5"/>
                <w:sz w:val="24"/>
                <w:szCs w:val="24"/>
              </w:rPr>
              <w:t xml:space="preserve"> вос</w:t>
            </w:r>
            <w:r w:rsidRPr="00F276C3">
              <w:rPr>
                <w:rStyle w:val="5"/>
                <w:sz w:val="24"/>
                <w:szCs w:val="24"/>
              </w:rPr>
              <w:softHyphen/>
              <w:t>станавл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в ней числа. </w:t>
            </w:r>
            <w:r w:rsidRPr="00F276C3">
              <w:rPr>
                <w:rStyle w:val="5"/>
                <w:sz w:val="24"/>
                <w:szCs w:val="24"/>
              </w:rPr>
              <w:t>Группир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установленному основанию. 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Перевод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bookmarkStart w:id="1" w:name="bookmark19"/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81"/>
                <w:bCs/>
                <w:sz w:val="24"/>
                <w:szCs w:val="24"/>
              </w:rPr>
              <w:t>предметы по массе,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ивать</w:t>
            </w:r>
            <w:r w:rsidRPr="00F276C3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81"/>
                <w:bCs/>
                <w:sz w:val="24"/>
                <w:szCs w:val="24"/>
              </w:rPr>
              <w:t>их.</w:t>
            </w:r>
            <w:bookmarkEnd w:id="1"/>
            <w:r w:rsidRPr="00F276C3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F276C3">
              <w:rPr>
                <w:rStyle w:val="5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:</w:t>
            </w:r>
            <w:r w:rsidRPr="00F276C3">
              <w:rPr>
                <w:rStyle w:val="5"/>
                <w:sz w:val="24"/>
                <w:szCs w:val="24"/>
              </w:rPr>
              <w:t xml:space="preserve"> чит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76C3">
              <w:rPr>
                <w:rStyle w:val="5"/>
                <w:sz w:val="24"/>
                <w:szCs w:val="24"/>
              </w:rPr>
              <w:t xml:space="preserve"> запис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числа римскими цифрами; </w:t>
            </w:r>
            <w:r w:rsidRPr="00F276C3">
              <w:rPr>
                <w:rStyle w:val="5"/>
                <w:sz w:val="24"/>
                <w:szCs w:val="24"/>
              </w:rPr>
              <w:t>срав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ную десятичную систему счисления с римской непозиционной системой записи чисел. 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Чит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записи, представленные римскими цифрами, на циферблатах часов, в оглавлении книг, в обозначении веков. </w:t>
            </w:r>
          </w:p>
          <w:p w:rsidR="00882BB4" w:rsidRPr="00F276C3" w:rsidRDefault="00882BB4" w:rsidP="007732A3">
            <w:pPr>
              <w:pStyle w:val="a8"/>
              <w:snapToGrid w:val="0"/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Анализировать</w:t>
            </w:r>
            <w:r w:rsidRPr="00F276C3">
              <w:t xml:space="preserve"> достигнутые результаты и недочёты, </w:t>
            </w:r>
            <w:r w:rsidRPr="00F276C3">
              <w:rPr>
                <w:rStyle w:val="30"/>
                <w:sz w:val="24"/>
                <w:szCs w:val="24"/>
              </w:rPr>
              <w:t>проявлять</w:t>
            </w:r>
            <w:r w:rsidRPr="00F276C3">
              <w:t xml:space="preserve"> личностную заинтересованность в расшире</w:t>
            </w:r>
            <w:r w:rsidRPr="00F276C3">
              <w:softHyphen/>
              <w:t>нии знаний и способов действий</w:t>
            </w: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</w:t>
            </w:r>
            <w:r w:rsidRPr="00773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ения и вычитания в пределах 1000. 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письменного сложения.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ы письменных вычислений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письменного вычитания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реугольников: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осторонний, равнобедренный, равносторонний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 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ная проверка знаний: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омогаем друг другу сде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ать шаг к успеху»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Выполнять</w:t>
            </w:r>
            <w:r w:rsidRPr="00F276C3">
              <w:t xml:space="preserve"> устно вычисления в случаях, сводимых к действиям в пределах 100, используя различные приёмы устных вычислений. </w:t>
            </w:r>
            <w:r w:rsidRPr="00F276C3">
              <w:rPr>
                <w:rStyle w:val="30"/>
                <w:sz w:val="24"/>
                <w:szCs w:val="24"/>
              </w:rPr>
              <w:t>Сравнивать</w:t>
            </w:r>
            <w:r w:rsidRPr="00F276C3">
              <w:t xml:space="preserve"> разные способы вычислений,</w:t>
            </w:r>
            <w:r w:rsidRPr="00F276C3">
              <w:rPr>
                <w:rStyle w:val="30"/>
                <w:sz w:val="24"/>
                <w:szCs w:val="24"/>
              </w:rPr>
              <w:t xml:space="preserve"> выбирать </w:t>
            </w:r>
            <w:proofErr w:type="gramStart"/>
            <w:r w:rsidRPr="00F276C3">
              <w:t>удобный</w:t>
            </w:r>
            <w:proofErr w:type="gramEnd"/>
            <w:r w:rsidRPr="00F276C3">
              <w:t>.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Приме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исьменного сложения и вы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чисел и</w:t>
            </w:r>
            <w:r w:rsidRPr="00F276C3">
              <w:rPr>
                <w:rStyle w:val="30"/>
                <w:sz w:val="24"/>
                <w:szCs w:val="24"/>
              </w:rPr>
              <w:t xml:space="preserve"> </w:t>
            </w:r>
            <w:r w:rsidRPr="00F276C3">
              <w:rPr>
                <w:rStyle w:val="30"/>
                <w:sz w:val="24"/>
                <w:szCs w:val="24"/>
              </w:rPr>
              <w:lastRenderedPageBreak/>
              <w:t>выполня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эти действия с числами в пределах 1000. </w:t>
            </w:r>
            <w:r w:rsidRPr="00F276C3">
              <w:rPr>
                <w:rStyle w:val="8pt"/>
                <w:sz w:val="24"/>
                <w:szCs w:val="24"/>
              </w:rPr>
              <w:t>Контролир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пошагово правильность применения алгоритмов арифметических действий при письменных вычислениях. </w:t>
            </w:r>
            <w:r w:rsidRPr="00F276C3">
              <w:rPr>
                <w:rStyle w:val="8pt"/>
                <w:sz w:val="24"/>
                <w:szCs w:val="24"/>
              </w:rPr>
              <w:t>Использ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вычислений. 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Различ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по видам (разносторонние и равнобедренные, а </w:t>
            </w:r>
            <w:proofErr w:type="gramStart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х — равно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softHyphen/>
              <w:t>сторонние) и</w:t>
            </w:r>
            <w:r w:rsidRPr="00F276C3">
              <w:rPr>
                <w:rStyle w:val="30"/>
                <w:sz w:val="24"/>
                <w:szCs w:val="24"/>
              </w:rPr>
              <w:t xml:space="preserve"> назы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,</w:t>
            </w:r>
            <w:r w:rsidRPr="00F276C3">
              <w:rPr>
                <w:rStyle w:val="30"/>
                <w:sz w:val="24"/>
                <w:szCs w:val="24"/>
              </w:rPr>
              <w:t xml:space="preserve"> применять</w:t>
            </w:r>
            <w:r w:rsidRPr="00F276C3">
              <w:t xml:space="preserve"> знания и способы действий в изменён</w:t>
            </w:r>
            <w:r w:rsidRPr="00F276C3">
              <w:softHyphen/>
              <w:t xml:space="preserve">ных условиях. </w:t>
            </w:r>
            <w:r w:rsidRPr="00F276C3">
              <w:rPr>
                <w:rStyle w:val="30"/>
                <w:sz w:val="24"/>
                <w:szCs w:val="24"/>
              </w:rPr>
              <w:t>Работать</w:t>
            </w:r>
            <w:r w:rsidRPr="00F276C3">
              <w:t xml:space="preserve"> в паре.</w:t>
            </w:r>
            <w:r w:rsidRPr="00F276C3">
              <w:rPr>
                <w:rStyle w:val="30"/>
                <w:sz w:val="24"/>
                <w:szCs w:val="24"/>
              </w:rPr>
              <w:t xml:space="preserve"> Находить</w:t>
            </w:r>
            <w:r w:rsidRPr="00F276C3">
              <w:t xml:space="preserve"> и</w:t>
            </w:r>
            <w:r w:rsidRPr="00F276C3">
              <w:rPr>
                <w:rStyle w:val="30"/>
                <w:sz w:val="24"/>
                <w:szCs w:val="24"/>
              </w:rPr>
              <w:t xml:space="preserve"> исправлять</w:t>
            </w:r>
            <w:r w:rsidRPr="00F276C3">
              <w:t xml:space="preserve"> неверные высказывания.</w:t>
            </w:r>
            <w:r w:rsidRPr="00F276C3">
              <w:rPr>
                <w:rStyle w:val="30"/>
                <w:sz w:val="24"/>
                <w:szCs w:val="24"/>
              </w:rPr>
              <w:t xml:space="preserve"> Излагать</w:t>
            </w:r>
            <w:r w:rsidRPr="00F276C3">
              <w:t xml:space="preserve"> и</w:t>
            </w:r>
            <w:r w:rsidRPr="00F276C3">
              <w:rPr>
                <w:rStyle w:val="30"/>
                <w:sz w:val="24"/>
                <w:szCs w:val="24"/>
              </w:rPr>
              <w:t xml:space="preserve"> отстаивать</w:t>
            </w:r>
            <w:r w:rsidRPr="00F276C3">
              <w:t xml:space="preserve"> своё мнение, </w:t>
            </w:r>
            <w:r w:rsidRPr="00F276C3">
              <w:rPr>
                <w:rStyle w:val="30"/>
                <w:sz w:val="24"/>
                <w:szCs w:val="24"/>
              </w:rPr>
              <w:t>аргументировать</w:t>
            </w:r>
            <w:r w:rsidRPr="00F276C3">
              <w:t xml:space="preserve"> свою точку зрения,</w:t>
            </w:r>
            <w:r w:rsidRPr="00F276C3">
              <w:rPr>
                <w:rStyle w:val="30"/>
                <w:sz w:val="24"/>
                <w:szCs w:val="24"/>
              </w:rPr>
              <w:t xml:space="preserve"> оценивать</w:t>
            </w:r>
            <w:r w:rsidRPr="00F276C3">
              <w:t xml:space="preserve"> точку зрения товарища</w:t>
            </w: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7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 умножения и деления.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: прямоугольный, тупоугольный, остроугольный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умножения на однозначное число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однозначное число.  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лексная контрольная работа.</w:t>
            </w:r>
          </w:p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лькулятором.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для устных вычислений.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rPr>
                <w:rStyle w:val="11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</w:t>
            </w:r>
            <w:r w:rsidRPr="00F276C3">
              <w:rPr>
                <w:rStyle w:val="11"/>
                <w:sz w:val="24"/>
                <w:szCs w:val="24"/>
              </w:rPr>
              <w:t xml:space="preserve"> выбирать </w:t>
            </w:r>
            <w:proofErr w:type="gramStart"/>
            <w:r w:rsidRPr="00F276C3">
              <w:rPr>
                <w:rStyle w:val="11"/>
                <w:b w:val="0"/>
                <w:sz w:val="24"/>
                <w:szCs w:val="24"/>
              </w:rPr>
              <w:t>удобный</w:t>
            </w:r>
            <w:proofErr w:type="gramEnd"/>
            <w:r w:rsidRPr="00F276C3">
              <w:rPr>
                <w:rStyle w:val="11"/>
                <w:b w:val="0"/>
                <w:sz w:val="24"/>
                <w:szCs w:val="24"/>
              </w:rPr>
              <w:t>.</w:t>
            </w:r>
            <w:r w:rsidRPr="00F276C3">
              <w:rPr>
                <w:rStyle w:val="11"/>
                <w:sz w:val="24"/>
                <w:szCs w:val="24"/>
              </w:rPr>
              <w:t xml:space="preserve"> </w:t>
            </w:r>
          </w:p>
          <w:p w:rsidR="00882BB4" w:rsidRPr="00F276C3" w:rsidRDefault="00882BB4" w:rsidP="007732A3">
            <w:pPr>
              <w:autoSpaceDE w:val="0"/>
              <w:snapToGrid w:val="0"/>
              <w:contextualSpacing/>
              <w:rPr>
                <w:rStyle w:val="aa"/>
                <w:sz w:val="24"/>
                <w:szCs w:val="24"/>
              </w:rPr>
            </w:pPr>
            <w:r w:rsidRPr="00F276C3">
              <w:rPr>
                <w:rStyle w:val="20"/>
                <w:sz w:val="24"/>
                <w:szCs w:val="24"/>
              </w:rPr>
              <w:t>Различа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: прямоугольный, тупоугольный остроугольный.</w:t>
            </w:r>
            <w:r w:rsidRPr="00F276C3">
              <w:rPr>
                <w:rStyle w:val="20"/>
                <w:sz w:val="24"/>
                <w:szCs w:val="24"/>
              </w:rPr>
              <w:t xml:space="preserve"> Находить</w:t>
            </w: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 xml:space="preserve"> их в более сложных </w:t>
            </w:r>
            <w:r w:rsidRPr="00F276C3">
              <w:rPr>
                <w:rStyle w:val="-1pt"/>
                <w:sz w:val="24"/>
                <w:szCs w:val="24"/>
              </w:rPr>
              <w:t xml:space="preserve">фигурах. 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</w:pPr>
            <w:r w:rsidRPr="00F276C3">
              <w:rPr>
                <w:rStyle w:val="11"/>
                <w:sz w:val="24"/>
                <w:szCs w:val="24"/>
              </w:rPr>
              <w:t>Применять</w:t>
            </w:r>
            <w:r w:rsidRPr="00F276C3">
              <w:t xml:space="preserve"> алгоритмы письменного умножения и деления многозначного числа на </w:t>
            </w:r>
            <w:proofErr w:type="gramStart"/>
            <w:r w:rsidRPr="00F276C3">
              <w:t>однозначное</w:t>
            </w:r>
            <w:proofErr w:type="gramEnd"/>
            <w:r w:rsidRPr="00F276C3">
              <w:t xml:space="preserve"> и выполнять эти действия.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11"/>
                <w:sz w:val="24"/>
                <w:szCs w:val="24"/>
              </w:rPr>
              <w:t>Использовать</w:t>
            </w:r>
            <w:r w:rsidRPr="00F276C3">
              <w:t xml:space="preserve"> различные приёмы проверки правиль</w:t>
            </w:r>
            <w:r w:rsidRPr="00F276C3">
              <w:softHyphen/>
              <w:t>ности вычислений,</w:t>
            </w:r>
            <w:r w:rsidRPr="00F276C3">
              <w:rPr>
                <w:rStyle w:val="11"/>
                <w:sz w:val="24"/>
                <w:szCs w:val="24"/>
              </w:rPr>
              <w:t xml:space="preserve"> проводить</w:t>
            </w:r>
            <w:r w:rsidRPr="00F276C3">
              <w:t xml:space="preserve"> проверку правильности вычислений с использованием калькулятора</w:t>
            </w: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3 классе»</w:t>
            </w:r>
          </w:p>
        </w:tc>
        <w:tc>
          <w:tcPr>
            <w:tcW w:w="1381" w:type="dxa"/>
          </w:tcPr>
          <w:p w:rsidR="00882BB4" w:rsidRPr="00F276C3" w:rsidRDefault="003F639B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</w:pPr>
            <w:r w:rsidRPr="00F276C3">
              <w:rPr>
                <w:rStyle w:val="30"/>
                <w:sz w:val="24"/>
                <w:szCs w:val="24"/>
              </w:rPr>
              <w:t>Выполнять</w:t>
            </w:r>
            <w:r w:rsidRPr="00F276C3">
              <w:t xml:space="preserve"> задания творческого и поискового харак</w:t>
            </w:r>
            <w:r w:rsidRPr="00F276C3">
              <w:softHyphen/>
              <w:t>тера,</w:t>
            </w:r>
            <w:r w:rsidRPr="00F276C3">
              <w:rPr>
                <w:rStyle w:val="30"/>
                <w:sz w:val="24"/>
                <w:szCs w:val="24"/>
              </w:rPr>
              <w:t xml:space="preserve"> применять</w:t>
            </w:r>
            <w:r w:rsidRPr="00F276C3">
              <w:t xml:space="preserve"> знания и способы действий в изменён</w:t>
            </w:r>
            <w:r w:rsidRPr="00F276C3">
              <w:softHyphen/>
              <w:t xml:space="preserve">ных условиях. </w:t>
            </w:r>
            <w:r w:rsidRPr="00F276C3">
              <w:rPr>
                <w:rStyle w:val="30"/>
                <w:sz w:val="24"/>
                <w:szCs w:val="24"/>
              </w:rPr>
              <w:t>Работать</w:t>
            </w:r>
            <w:r w:rsidRPr="00F276C3">
              <w:t xml:space="preserve"> в паре.</w:t>
            </w:r>
            <w:r w:rsidRPr="00F276C3">
              <w:rPr>
                <w:rStyle w:val="30"/>
                <w:sz w:val="24"/>
                <w:szCs w:val="24"/>
              </w:rPr>
              <w:t xml:space="preserve"> Находить</w:t>
            </w:r>
            <w:r w:rsidRPr="00F276C3">
              <w:t xml:space="preserve"> и</w:t>
            </w:r>
            <w:r w:rsidRPr="00F276C3">
              <w:rPr>
                <w:rStyle w:val="30"/>
                <w:sz w:val="24"/>
                <w:szCs w:val="24"/>
              </w:rPr>
              <w:t xml:space="preserve"> исправлять</w:t>
            </w:r>
            <w:r w:rsidRPr="00F276C3">
              <w:t xml:space="preserve"> неверные высказывания.</w:t>
            </w:r>
            <w:r w:rsidRPr="00F276C3">
              <w:rPr>
                <w:rStyle w:val="30"/>
                <w:sz w:val="24"/>
                <w:szCs w:val="24"/>
              </w:rPr>
              <w:t xml:space="preserve"> Излагать</w:t>
            </w:r>
            <w:r w:rsidRPr="00F276C3">
              <w:t xml:space="preserve"> и</w:t>
            </w:r>
            <w:r w:rsidRPr="00F276C3">
              <w:rPr>
                <w:rStyle w:val="30"/>
                <w:sz w:val="24"/>
                <w:szCs w:val="24"/>
              </w:rPr>
              <w:t xml:space="preserve"> отстаивать</w:t>
            </w:r>
            <w:r w:rsidRPr="00F276C3">
              <w:t xml:space="preserve"> своё мнение, </w:t>
            </w:r>
            <w:r w:rsidRPr="00F276C3">
              <w:rPr>
                <w:rStyle w:val="30"/>
                <w:sz w:val="24"/>
                <w:szCs w:val="24"/>
              </w:rPr>
              <w:t>аргументировать</w:t>
            </w:r>
            <w:r w:rsidRPr="00F276C3">
              <w:t xml:space="preserve"> свою точку зрения,</w:t>
            </w:r>
            <w:r w:rsidRPr="00F276C3">
              <w:rPr>
                <w:rStyle w:val="30"/>
                <w:sz w:val="24"/>
                <w:szCs w:val="24"/>
              </w:rPr>
              <w:t xml:space="preserve"> оценивать</w:t>
            </w:r>
            <w:r w:rsidRPr="00F276C3">
              <w:t xml:space="preserve"> точку зрения товарища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b w:val="0"/>
                <w:bCs w:val="0"/>
                <w:sz w:val="24"/>
                <w:szCs w:val="24"/>
              </w:rPr>
            </w:pPr>
            <w:r w:rsidRPr="00F276C3">
              <w:rPr>
                <w:rStyle w:val="30"/>
                <w:sz w:val="24"/>
                <w:szCs w:val="24"/>
              </w:rPr>
              <w:t>Анализировать</w:t>
            </w:r>
            <w:r w:rsidRPr="00F276C3">
              <w:t xml:space="preserve"> достигнутые результаты и недочёты, </w:t>
            </w:r>
            <w:r w:rsidRPr="00F276C3">
              <w:rPr>
                <w:rStyle w:val="30"/>
                <w:sz w:val="24"/>
                <w:szCs w:val="24"/>
              </w:rPr>
              <w:t>проявлять</w:t>
            </w:r>
            <w:r w:rsidRPr="00F276C3">
              <w:t xml:space="preserve"> личностную заинтересованность в расшире</w:t>
            </w:r>
            <w:r w:rsidRPr="00F276C3">
              <w:softHyphen/>
              <w:t>нии знаний и способов действий</w:t>
            </w:r>
          </w:p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  <w:r w:rsidRPr="00F276C3">
              <w:rPr>
                <w:rStyle w:val="5"/>
                <w:sz w:val="24"/>
                <w:szCs w:val="24"/>
              </w:rPr>
              <w:t>Оценивать</w:t>
            </w:r>
            <w:r w:rsidRPr="00F276C3">
              <w:t xml:space="preserve"> результаты освоения темы,</w:t>
            </w:r>
            <w:r w:rsidRPr="00F276C3">
              <w:rPr>
                <w:rStyle w:val="5"/>
                <w:sz w:val="24"/>
                <w:szCs w:val="24"/>
              </w:rPr>
              <w:t xml:space="preserve"> </w:t>
            </w:r>
            <w:r w:rsidRPr="00F276C3">
              <w:rPr>
                <w:rStyle w:val="5"/>
                <w:sz w:val="24"/>
                <w:szCs w:val="24"/>
              </w:rPr>
              <w:lastRenderedPageBreak/>
              <w:t>проявлять</w:t>
            </w:r>
            <w:r w:rsidRPr="00F276C3">
              <w:t xml:space="preserve"> заинтересованность в приобретении и расширении знаний и способов действий. </w:t>
            </w:r>
            <w:r w:rsidRPr="00F276C3">
              <w:rPr>
                <w:b/>
              </w:rPr>
              <w:t>Анализировать</w:t>
            </w:r>
            <w:r w:rsidRPr="00F276C3">
              <w:t xml:space="preserve"> свои дей</w:t>
            </w:r>
            <w:r w:rsidRPr="00F276C3">
              <w:softHyphen/>
              <w:t>ствия и</w:t>
            </w:r>
            <w:r w:rsidRPr="00F276C3">
              <w:rPr>
                <w:rStyle w:val="5"/>
                <w:sz w:val="24"/>
                <w:szCs w:val="24"/>
              </w:rPr>
              <w:t xml:space="preserve"> управлять</w:t>
            </w:r>
            <w:r w:rsidRPr="00F276C3">
              <w:t xml:space="preserve"> ими</w:t>
            </w: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1B278E">
            <w:pPr>
              <w:snapToGri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pStyle w:val="a8"/>
              <w:tabs>
                <w:tab w:val="left" w:pos="313"/>
              </w:tabs>
              <w:ind w:left="20" w:right="20"/>
              <w:contextualSpacing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10450" w:type="dxa"/>
            <w:gridSpan w:val="4"/>
          </w:tcPr>
          <w:p w:rsidR="00882BB4" w:rsidRPr="007732A3" w:rsidRDefault="00882BB4" w:rsidP="001B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ОТ 1  ДО  1000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</w:t>
            </w:r>
            <w:r w:rsidR="007732A3"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ие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035B66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12</w:t>
            </w:r>
            <w:r w:rsidR="00882BB4" w:rsidRPr="00F276C3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tabs>
                <w:tab w:val="left" w:pos="1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 арифметических действия. Сложение и вычитание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 арифметических действия. Умножение и деление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олбчатыми диаграммами. Чтение и со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ение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х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раммам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ая проверка  знаний «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могаем друг другу сделать шаг к успеху»</w:t>
            </w:r>
          </w:p>
          <w:p w:rsidR="00882BB4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а в паре по тексту «Верно? Неверно?»  </w:t>
            </w:r>
          </w:p>
          <w:p w:rsidR="003770AF" w:rsidRDefault="003770AF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770AF" w:rsidRDefault="003770AF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770AF" w:rsidRPr="007732A3" w:rsidRDefault="003770AF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бчатые диаграммы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е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равл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ерные высказывания.  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аг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таиватъ</w:t>
            </w:r>
            <w:proofErr w:type="spellEnd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мнение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гументир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точку зрения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ку зрения товарища, обсуж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высказанные мнения.</w:t>
            </w: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А,  КОТОРЫЕ БОЛЬШЕ 1000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умерация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1</w:t>
            </w:r>
            <w:r w:rsidR="00035B66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счётная единица - тысяча. Класс единиц и класс тысяч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многозначных чисел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многозначных чисел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99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многозначных чисел в виде суммы раз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ных слагаемых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многозначных чисел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(уменьшение) числа в 10, 100 и 1000 раз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 в  числе общего количества единиц любого разряда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иллионов. Класс миллиардов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роект: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вокруг  нас»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атематического справочника «Наш город (село)»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Что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ись»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чит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десятками, сотнями, тысячами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исы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ые числа в пределах миллиона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ое число суммой  раз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ных слагаемых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е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числе единицы каждого разряда.  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и назы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единиц любого разряда,  содержащихся в числе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по классам и разрядам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орядоч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е числа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, по которому составлена числовая по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едовательность, 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должать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ё,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станавл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в ней элементы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по заданному или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 установленному признаку, находить  несколько вариантов группировки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величивать (уменьшать)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10, 100 и 1000 раз.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р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своём городе (селе) и на этой основе создать  математический справочник «Наш город (село)  в числах»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справочника для составления и реше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азличных текстовых  задач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трудничать </w:t>
            </w:r>
            <w:proofErr w:type="gramStart"/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ми и сверстниками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ы.</w:t>
            </w: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личины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1</w:t>
            </w:r>
            <w:r w:rsidR="00035B66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длины километр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единиц длины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площади: квадратный километр,  квадратный  миллиметр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единиц площади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лощади с помощью палетки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Масса. Единицы массы: центнер, тонна</w:t>
            </w:r>
          </w:p>
          <w:p w:rsidR="00882BB4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единиц массы.  </w:t>
            </w:r>
          </w:p>
          <w:p w:rsidR="003770AF" w:rsidRPr="007732A3" w:rsidRDefault="003770AF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. Единицы времени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  задач   на  определение  начала,  продолжительности  и конца события. 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времени: секунда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ремени: век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единиц времени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води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 единицы  длины  в другие:  мелкие  в более крупные и крупные в более мелкие, используя соотношения между ними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рять и сравн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ы,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порядоч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 значения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лощадей разных фигур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води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 единицы  площади в другие, используя соотношения между ними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фигур произвольной формы, используя палетку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води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 единицы  массы в другие, используя соотношения между ними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ы и 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, требующие перевода от одних единиц измерения к другим (</w:t>
            </w:r>
            <w:proofErr w:type="gramStart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их к более крупным и крупных к более мелким)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орядочивать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водить один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ремени в другие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, требующие сравнения событий по  продолжительности, упорядочивать их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ть  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определение начала,  продолжительности  и конца события. </w:t>
            </w: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жение и вычитание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исьменные приёмы сложения и вычитания многозначных чисел)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горитмы письменного  сложения и вычитания многозначных чисел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 на увеличение  (уменьшение)   числа на несколько  единиц, выраженных в косвенной форме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значений величин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.   </w:t>
            </w:r>
            <w:r w:rsidRPr="00773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  творческого  и   поискового  характера; логические   задачи   и   з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 повышенного уровня сложности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ись».</w:t>
            </w:r>
            <w:r w:rsidRPr="00773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 сложение и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тание многозначных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ел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ираясь на знание алгоритмов их выполнения; сложе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 вычитанием величин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шаговый контроль правильности выполнения  арифметических действий (сложение, вычитание)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ните значений величин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и между величинами в текстовых  задачах и 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ть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дания   творческого  и   поискового  характера, 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ме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способы действий в изменённых условиях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ультаты  усвоения  учебного  материала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ы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явл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нтересованность в расширении знаний и  способов действий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1</w:t>
            </w:r>
            <w:r w:rsidR="00035B66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 письменного  умножения многозначного числ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исел, оканчивающихся нулями.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 письменного  деления многозначного числ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кстовых  задач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кстовых  задач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ое  умножение и деление  многозначного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а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говый контроль правильности выполнения  арифметических действий (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ожение и деление  многозначного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а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значное)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ешения текстовых задач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арифметическим способом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ультаты  усвоения  учебного  материала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ы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явл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нтересованность в расширении знаний и  способов действий.</w:t>
            </w: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, КОТОРЫЕ БОЛЬШЕ 1000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ножение и деление (продолжение)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77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ь. Время. Расстояние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скорости. Взаимосвязь между  скоростью, временем и расстоянием. 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 задач с величинами   скорость, время, расстояние.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исла на произведение.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приёмы умножения вида 18 •20, 25 •12.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приёмы умно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на числа, оканчивающиеся нулями. 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 задач на одновременное встречное движение. 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ановка и группировка множителей.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ая проверка  знаний «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могаем друг другу сделать шаг к успеху»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бота в паре по тексту «Верно? Неверно?»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числа на произведение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приёмы деления для случаев вида 600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, 5600 : 800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с остатком на числа 10, 100, 1000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с остатком на числа 10, 100, 1000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ое деление на числа, оканчивающиеся нулями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 задач на одновременное движение в противоположных направлениях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роект: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вокруг нас».   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сборни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математических задач и заданий.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исла на сумму.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 письменного  умножения многозначного числ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вузначное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число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нахождение неизвестного по двум разностям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 письменного  умножения многозначного числ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ёхзначное число.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 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елировать 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зависимости   между   величинами:   скорость, время, расстояние.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води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и единицы скорости в другие. 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адачи с величинами: скорость, время, расстояние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дания   творческого  и   поискового  характера, 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ме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способы действий в изменённых условиях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о  умножения числа на произведение в устных и письменных вычислениях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 и письменно умножение на числа, оканчива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щиеся нулями, объяснять используемые приёмы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е.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равл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ерные высказывания.  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аг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таиватъ</w:t>
            </w:r>
            <w:proofErr w:type="spellEnd"/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мнение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гументир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точку зрения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ку зрения товарища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деления числа на произведение в устных и письменных вычислениях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и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и письменно деление на числа, оканчивающиеся нулями, объяснять используемые приёмы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ение с остатком на числа 10, 100, 1000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тические чертежи  по текстовым   задачам  на одновременное встречное движение и движение в противоположных  направлениях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задачи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ешения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наруж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пущенные ошибки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ирать и систематизиро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по разделам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бирать, составлять и реш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задачи и  задания повышенного уровня сложности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трудничать </w:t>
            </w:r>
            <w:proofErr w:type="gramStart"/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ми и сверстниками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и оценива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ы.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ультаты  усвоения  учебного  материала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ы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явл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нтересованность в расширении знаний и  способов действий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 поставленными целями изучения темы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числениях свойство умножения числа на сумму нескольких слагаемых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 умножение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значных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ел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вузначное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и трёхзначное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опираясь на знание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горитмов письменного выполнения действия </w:t>
            </w:r>
            <w:r w:rsidRPr="00F276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шаговый контроль правильности и полноты выполнения  алгоритма арифметического действия </w:t>
            </w:r>
            <w:r w:rsidRPr="00F276C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ножение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неизвестного по двум разностям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идку результата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й результат.</w:t>
            </w:r>
          </w:p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62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А, КОТОРЫЕ БОЛЬШЕ 1000 </w:t>
            </w:r>
          </w:p>
          <w:p w:rsidR="00882BB4" w:rsidRPr="007732A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2</w:t>
            </w:r>
            <w:r w:rsidR="003F639B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93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горитм письменного 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значного числ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ое</w:t>
            </w:r>
            <w:proofErr w:type="gramEnd"/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значное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множения делением и деления умножением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вузначное числ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писи есть нули)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горитм письменного 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значного числа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773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ёхзначное число. 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е деление многозначного числа на трёхзначное число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множения делением и деления умножением.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</w:t>
            </w:r>
            <w:proofErr w:type="gramStart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7732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. 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: вершины, грани, рёбра куба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ёртка куба. Изготовление модели куба.  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.   Пирамида: вершины, грани, рёбра пирамиды. Развёртка пирамиды.  Изготовление модели пирамиды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.   Распознавание  и названия геометрических тел: куб, шар, пирамида.</w:t>
            </w:r>
          </w:p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мплексная контрольная работа</w:t>
            </w:r>
          </w:p>
          <w:p w:rsidR="00882BB4" w:rsidRPr="007732A3" w:rsidRDefault="00882BB4" w:rsidP="007732A3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аждый  шаг 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алгоритмах письменного 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значного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а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вузначное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и трёхзначное число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енно деление многозначных чисел на двузначное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и трёхзначное число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ираясь на   знание алгоритмов письменного выполнения действия </w:t>
            </w:r>
            <w:r w:rsidRPr="00F276C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ножение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шаговый контроль правильности и полноты выполнения  алгоритма арифметического действия </w:t>
            </w:r>
            <w:r w:rsidRPr="00F276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ление. 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действия: умножение делением и де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умножением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е тела: куб, шар, пирамида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авл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куба и пирамиды из бумаги с использованием развёрток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нообразные  ситуации   расположения  объектов в пространстве и на плоскости. </w:t>
            </w: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ьные объекты с моделями многогранников и шара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енно деление многозначных чисел на двузначное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и трёхзначное число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ираясь на   знание алгоритмов письменного выполнения действия </w:t>
            </w:r>
            <w:r w:rsidRPr="00F276C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ножение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 умножение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значных</w:t>
            </w:r>
            <w:r w:rsidRPr="00F27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ел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вузначное</w:t>
            </w:r>
            <w:r w:rsidRPr="00F27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и трёхзначное 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опираясь на знание алгоритмов письменного выполнения действия </w:t>
            </w:r>
            <w:r w:rsidRPr="00F276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.</w:t>
            </w:r>
          </w:p>
          <w:p w:rsidR="00882BB4" w:rsidRPr="00F276C3" w:rsidRDefault="00882BB4" w:rsidP="007732A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неизвестного по двум разностям.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адачи с величинами: скорость, время, расстояние.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води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и единицы скорости в другие.  </w:t>
            </w: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  <w:p w:rsidR="00882BB4" w:rsidRPr="00F276C3" w:rsidRDefault="00882BB4" w:rsidP="007732A3">
            <w:pPr>
              <w:contextualSpacing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е.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равля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ерные высказывания.  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аг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та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мнение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гументиро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точку зрения, </w:t>
            </w: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F27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ку зрения товарища</w:t>
            </w:r>
          </w:p>
        </w:tc>
      </w:tr>
      <w:tr w:rsidR="00882BB4" w:rsidRPr="00F276C3" w:rsidTr="00956AE6">
        <w:trPr>
          <w:trHeight w:val="293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повторение  </w:t>
            </w:r>
          </w:p>
        </w:tc>
        <w:tc>
          <w:tcPr>
            <w:tcW w:w="1381" w:type="dxa"/>
          </w:tcPr>
          <w:p w:rsidR="00882BB4" w:rsidRPr="00F276C3" w:rsidRDefault="003F639B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93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882BB4" w:rsidRPr="007732A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2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и учет знаний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  <w:tr w:rsidR="00882BB4" w:rsidRPr="00F276C3" w:rsidTr="00956AE6">
        <w:trPr>
          <w:trHeight w:val="293"/>
        </w:trPr>
        <w:tc>
          <w:tcPr>
            <w:tcW w:w="824" w:type="dxa"/>
          </w:tcPr>
          <w:p w:rsidR="00882BB4" w:rsidRPr="00F276C3" w:rsidRDefault="00882BB4" w:rsidP="007732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82BB4" w:rsidRPr="00F276C3" w:rsidRDefault="00882BB4" w:rsidP="00773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81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F276C3"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  <w:t>136</w:t>
            </w:r>
            <w:r w:rsidRPr="00F276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4562" w:type="dxa"/>
          </w:tcPr>
          <w:p w:rsidR="00882BB4" w:rsidRPr="00F276C3" w:rsidRDefault="00882BB4" w:rsidP="007732A3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</w:p>
        </w:tc>
      </w:tr>
    </w:tbl>
    <w:p w:rsidR="00882BB4" w:rsidRDefault="00882BB4">
      <w:pPr>
        <w:rPr>
          <w:rFonts w:ascii="Times New Roman" w:hAnsi="Times New Roman" w:cs="Times New Roman"/>
          <w:sz w:val="24"/>
          <w:szCs w:val="24"/>
        </w:rPr>
      </w:pPr>
    </w:p>
    <w:p w:rsidR="00882BB4" w:rsidRDefault="00882BB4">
      <w:pPr>
        <w:rPr>
          <w:rFonts w:ascii="Times New Roman" w:hAnsi="Times New Roman" w:cs="Times New Roman"/>
          <w:sz w:val="24"/>
          <w:szCs w:val="24"/>
        </w:rPr>
      </w:pPr>
    </w:p>
    <w:p w:rsidR="00882BB4" w:rsidRDefault="00882BB4">
      <w:pPr>
        <w:rPr>
          <w:rFonts w:ascii="Times New Roman" w:hAnsi="Times New Roman" w:cs="Times New Roman"/>
          <w:sz w:val="24"/>
          <w:szCs w:val="24"/>
        </w:rPr>
      </w:pPr>
    </w:p>
    <w:p w:rsidR="001B278E" w:rsidRDefault="001B278E">
      <w:pPr>
        <w:rPr>
          <w:rFonts w:ascii="Times New Roman" w:hAnsi="Times New Roman" w:cs="Times New Roman"/>
          <w:sz w:val="24"/>
          <w:szCs w:val="24"/>
        </w:rPr>
      </w:pPr>
    </w:p>
    <w:p w:rsidR="001B278E" w:rsidRDefault="001B278E">
      <w:pPr>
        <w:rPr>
          <w:rFonts w:ascii="Times New Roman" w:hAnsi="Times New Roman" w:cs="Times New Roman"/>
          <w:sz w:val="24"/>
          <w:szCs w:val="24"/>
        </w:rPr>
      </w:pPr>
    </w:p>
    <w:p w:rsidR="001B278E" w:rsidRDefault="001B278E">
      <w:pPr>
        <w:rPr>
          <w:rFonts w:ascii="Times New Roman" w:hAnsi="Times New Roman" w:cs="Times New Roman"/>
          <w:sz w:val="24"/>
          <w:szCs w:val="24"/>
        </w:rPr>
      </w:pPr>
    </w:p>
    <w:p w:rsidR="003770AF" w:rsidRDefault="003770AF">
      <w:pPr>
        <w:rPr>
          <w:rFonts w:ascii="Times New Roman" w:hAnsi="Times New Roman" w:cs="Times New Roman"/>
          <w:sz w:val="24"/>
          <w:szCs w:val="24"/>
        </w:rPr>
      </w:pPr>
    </w:p>
    <w:p w:rsidR="005F38D2" w:rsidRPr="00970C3E" w:rsidRDefault="009519E0" w:rsidP="005F38D2">
      <w:pPr>
        <w:pStyle w:val="12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8D2" w:rsidRPr="00F276C3" w:rsidRDefault="005F38D2">
      <w:pPr>
        <w:rPr>
          <w:rFonts w:ascii="Times New Roman" w:hAnsi="Times New Roman" w:cs="Times New Roman"/>
          <w:sz w:val="24"/>
          <w:szCs w:val="24"/>
        </w:rPr>
      </w:pPr>
    </w:p>
    <w:sectPr w:rsidR="005F38D2" w:rsidRPr="00F276C3" w:rsidSect="009519E0">
      <w:footerReference w:type="default" r:id="rId8"/>
      <w:pgSz w:w="11906" w:h="16838"/>
      <w:pgMar w:top="426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89" w:rsidRDefault="00291B89" w:rsidP="00187DC8">
      <w:pPr>
        <w:spacing w:after="0" w:line="240" w:lineRule="auto"/>
      </w:pPr>
      <w:r>
        <w:separator/>
      </w:r>
    </w:p>
  </w:endnote>
  <w:endnote w:type="continuationSeparator" w:id="0">
    <w:p w:rsidR="00291B89" w:rsidRDefault="00291B89" w:rsidP="001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431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7D7" w:rsidRDefault="00186103">
        <w:pPr>
          <w:pStyle w:val="af3"/>
          <w:jc w:val="right"/>
        </w:pPr>
        <w:r w:rsidRPr="009425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7D7" w:rsidRPr="009425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25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7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5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17D7" w:rsidRDefault="006F17D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89" w:rsidRDefault="00291B89" w:rsidP="00187DC8">
      <w:pPr>
        <w:spacing w:after="0" w:line="240" w:lineRule="auto"/>
      </w:pPr>
      <w:r>
        <w:separator/>
      </w:r>
    </w:p>
  </w:footnote>
  <w:footnote w:type="continuationSeparator" w:id="0">
    <w:p w:rsidR="00291B89" w:rsidRDefault="00291B89" w:rsidP="0018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80"/>
    <w:multiLevelType w:val="multilevel"/>
    <w:tmpl w:val="1710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30A422F"/>
    <w:multiLevelType w:val="multilevel"/>
    <w:tmpl w:val="AA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05B12"/>
    <w:multiLevelType w:val="multilevel"/>
    <w:tmpl w:val="327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17FAE"/>
    <w:multiLevelType w:val="hybridMultilevel"/>
    <w:tmpl w:val="1900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74E20"/>
    <w:multiLevelType w:val="multilevel"/>
    <w:tmpl w:val="CA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5942F3"/>
    <w:multiLevelType w:val="multilevel"/>
    <w:tmpl w:val="65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B2102D"/>
    <w:multiLevelType w:val="multilevel"/>
    <w:tmpl w:val="5DB4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9D0D04"/>
    <w:multiLevelType w:val="multilevel"/>
    <w:tmpl w:val="022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E26660"/>
    <w:multiLevelType w:val="multilevel"/>
    <w:tmpl w:val="79CC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833F42"/>
    <w:multiLevelType w:val="multilevel"/>
    <w:tmpl w:val="08A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66381C"/>
    <w:multiLevelType w:val="multilevel"/>
    <w:tmpl w:val="9B7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570CD8"/>
    <w:multiLevelType w:val="multilevel"/>
    <w:tmpl w:val="FB1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ED4832"/>
    <w:multiLevelType w:val="multilevel"/>
    <w:tmpl w:val="D3B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507897"/>
    <w:multiLevelType w:val="multilevel"/>
    <w:tmpl w:val="1CA6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85683E"/>
    <w:multiLevelType w:val="multilevel"/>
    <w:tmpl w:val="BA8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A6A1240"/>
    <w:multiLevelType w:val="multilevel"/>
    <w:tmpl w:val="A0D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CE531DD"/>
    <w:multiLevelType w:val="multilevel"/>
    <w:tmpl w:val="3DD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EDA5047"/>
    <w:multiLevelType w:val="multilevel"/>
    <w:tmpl w:val="E73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5A365E"/>
    <w:multiLevelType w:val="multilevel"/>
    <w:tmpl w:val="E42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3274D4"/>
    <w:multiLevelType w:val="multilevel"/>
    <w:tmpl w:val="9968CA72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7867CC5"/>
    <w:multiLevelType w:val="multilevel"/>
    <w:tmpl w:val="DAE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7F172B4"/>
    <w:multiLevelType w:val="multilevel"/>
    <w:tmpl w:val="560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82B2E58"/>
    <w:multiLevelType w:val="multilevel"/>
    <w:tmpl w:val="52E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8DA7497"/>
    <w:multiLevelType w:val="multilevel"/>
    <w:tmpl w:val="209C7EE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075ED1"/>
    <w:multiLevelType w:val="multilevel"/>
    <w:tmpl w:val="60E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B4C39D3"/>
    <w:multiLevelType w:val="multilevel"/>
    <w:tmpl w:val="013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C3E14E8"/>
    <w:multiLevelType w:val="multilevel"/>
    <w:tmpl w:val="5954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D2E7669"/>
    <w:multiLevelType w:val="multilevel"/>
    <w:tmpl w:val="E9D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D2E7DEC"/>
    <w:multiLevelType w:val="multilevel"/>
    <w:tmpl w:val="3158895E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06B289E"/>
    <w:multiLevelType w:val="multilevel"/>
    <w:tmpl w:val="F9026F50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504215C"/>
    <w:multiLevelType w:val="multilevel"/>
    <w:tmpl w:val="D99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60946EB"/>
    <w:multiLevelType w:val="multilevel"/>
    <w:tmpl w:val="D42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719024F"/>
    <w:multiLevelType w:val="multilevel"/>
    <w:tmpl w:val="5A7E22D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D14C70"/>
    <w:multiLevelType w:val="multilevel"/>
    <w:tmpl w:val="32AA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D800E48"/>
    <w:multiLevelType w:val="multilevel"/>
    <w:tmpl w:val="480E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E3950A3"/>
    <w:multiLevelType w:val="multilevel"/>
    <w:tmpl w:val="9C7252B0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F544677"/>
    <w:multiLevelType w:val="hybridMultilevel"/>
    <w:tmpl w:val="1FF8E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0D32F11"/>
    <w:multiLevelType w:val="multilevel"/>
    <w:tmpl w:val="93A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17908F2"/>
    <w:multiLevelType w:val="multilevel"/>
    <w:tmpl w:val="9B76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6975476"/>
    <w:multiLevelType w:val="multilevel"/>
    <w:tmpl w:val="DFB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71E039E"/>
    <w:multiLevelType w:val="multilevel"/>
    <w:tmpl w:val="F6A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8830BC9"/>
    <w:multiLevelType w:val="multilevel"/>
    <w:tmpl w:val="B43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8900EAF"/>
    <w:multiLevelType w:val="multilevel"/>
    <w:tmpl w:val="F16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8C4464D"/>
    <w:multiLevelType w:val="multilevel"/>
    <w:tmpl w:val="9C9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B2F05A0"/>
    <w:multiLevelType w:val="multilevel"/>
    <w:tmpl w:val="0F38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>
    <w:nsid w:val="4BEE2434"/>
    <w:multiLevelType w:val="multilevel"/>
    <w:tmpl w:val="564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314ACD"/>
    <w:multiLevelType w:val="multilevel"/>
    <w:tmpl w:val="D3D89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FB8189C"/>
    <w:multiLevelType w:val="multilevel"/>
    <w:tmpl w:val="B578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22C1D7F"/>
    <w:multiLevelType w:val="multilevel"/>
    <w:tmpl w:val="AA0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4F90B73"/>
    <w:multiLevelType w:val="multilevel"/>
    <w:tmpl w:val="CFE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534728E"/>
    <w:multiLevelType w:val="multilevel"/>
    <w:tmpl w:val="108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5823140"/>
    <w:multiLevelType w:val="multilevel"/>
    <w:tmpl w:val="441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5887A6F"/>
    <w:multiLevelType w:val="multilevel"/>
    <w:tmpl w:val="689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7C4471C"/>
    <w:multiLevelType w:val="multilevel"/>
    <w:tmpl w:val="94B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8E17432"/>
    <w:multiLevelType w:val="multilevel"/>
    <w:tmpl w:val="C66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581ADB"/>
    <w:multiLevelType w:val="multilevel"/>
    <w:tmpl w:val="CE2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BDC45D3"/>
    <w:multiLevelType w:val="multilevel"/>
    <w:tmpl w:val="C7A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CBF5E9A"/>
    <w:multiLevelType w:val="hybridMultilevel"/>
    <w:tmpl w:val="2BAC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CA0712"/>
    <w:multiLevelType w:val="multilevel"/>
    <w:tmpl w:val="DF4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0A27E74"/>
    <w:multiLevelType w:val="multilevel"/>
    <w:tmpl w:val="0CC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53A3424"/>
    <w:multiLevelType w:val="multilevel"/>
    <w:tmpl w:val="F7F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97D2658"/>
    <w:multiLevelType w:val="multilevel"/>
    <w:tmpl w:val="85B4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A0A5BEF"/>
    <w:multiLevelType w:val="hybridMultilevel"/>
    <w:tmpl w:val="543E2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B6258E0"/>
    <w:multiLevelType w:val="multilevel"/>
    <w:tmpl w:val="C3F4F6D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E521906"/>
    <w:multiLevelType w:val="multilevel"/>
    <w:tmpl w:val="822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F8B6F40"/>
    <w:multiLevelType w:val="multilevel"/>
    <w:tmpl w:val="57C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49B3A21"/>
    <w:multiLevelType w:val="multilevel"/>
    <w:tmpl w:val="6306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8301711"/>
    <w:multiLevelType w:val="multilevel"/>
    <w:tmpl w:val="3A88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B1D54FF"/>
    <w:multiLevelType w:val="multilevel"/>
    <w:tmpl w:val="E62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EBA67B5"/>
    <w:multiLevelType w:val="multilevel"/>
    <w:tmpl w:val="A520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"/>
  </w:num>
  <w:num w:numId="3">
    <w:abstractNumId w:val="41"/>
  </w:num>
  <w:num w:numId="4">
    <w:abstractNumId w:val="22"/>
  </w:num>
  <w:num w:numId="5">
    <w:abstractNumId w:val="30"/>
  </w:num>
  <w:num w:numId="6">
    <w:abstractNumId w:val="27"/>
  </w:num>
  <w:num w:numId="7">
    <w:abstractNumId w:val="21"/>
  </w:num>
  <w:num w:numId="8">
    <w:abstractNumId w:val="6"/>
  </w:num>
  <w:num w:numId="9">
    <w:abstractNumId w:val="52"/>
  </w:num>
  <w:num w:numId="10">
    <w:abstractNumId w:val="4"/>
  </w:num>
  <w:num w:numId="11">
    <w:abstractNumId w:val="34"/>
  </w:num>
  <w:num w:numId="12">
    <w:abstractNumId w:val="15"/>
  </w:num>
  <w:num w:numId="13">
    <w:abstractNumId w:val="9"/>
  </w:num>
  <w:num w:numId="14">
    <w:abstractNumId w:val="59"/>
  </w:num>
  <w:num w:numId="15">
    <w:abstractNumId w:val="20"/>
  </w:num>
  <w:num w:numId="16">
    <w:abstractNumId w:val="8"/>
  </w:num>
  <w:num w:numId="17">
    <w:abstractNumId w:val="23"/>
  </w:num>
  <w:num w:numId="18">
    <w:abstractNumId w:val="1"/>
  </w:num>
  <w:num w:numId="19">
    <w:abstractNumId w:val="10"/>
  </w:num>
  <w:num w:numId="20">
    <w:abstractNumId w:val="46"/>
  </w:num>
  <w:num w:numId="21">
    <w:abstractNumId w:val="13"/>
  </w:num>
  <w:num w:numId="22">
    <w:abstractNumId w:val="17"/>
  </w:num>
  <w:num w:numId="23">
    <w:abstractNumId w:val="14"/>
  </w:num>
  <w:num w:numId="24">
    <w:abstractNumId w:val="66"/>
  </w:num>
  <w:num w:numId="25">
    <w:abstractNumId w:val="57"/>
  </w:num>
  <w:num w:numId="26">
    <w:abstractNumId w:val="12"/>
  </w:num>
  <w:num w:numId="27">
    <w:abstractNumId w:val="68"/>
  </w:num>
  <w:num w:numId="28">
    <w:abstractNumId w:val="24"/>
  </w:num>
  <w:num w:numId="29">
    <w:abstractNumId w:val="26"/>
  </w:num>
  <w:num w:numId="30">
    <w:abstractNumId w:val="56"/>
  </w:num>
  <w:num w:numId="31">
    <w:abstractNumId w:val="55"/>
  </w:num>
  <w:num w:numId="32">
    <w:abstractNumId w:val="31"/>
  </w:num>
  <w:num w:numId="33">
    <w:abstractNumId w:val="2"/>
  </w:num>
  <w:num w:numId="34">
    <w:abstractNumId w:val="60"/>
  </w:num>
  <w:num w:numId="35">
    <w:abstractNumId w:val="39"/>
  </w:num>
  <w:num w:numId="36">
    <w:abstractNumId w:val="18"/>
  </w:num>
  <w:num w:numId="37">
    <w:abstractNumId w:val="48"/>
  </w:num>
  <w:num w:numId="38">
    <w:abstractNumId w:val="35"/>
  </w:num>
  <w:num w:numId="39">
    <w:abstractNumId w:val="69"/>
  </w:num>
  <w:num w:numId="40">
    <w:abstractNumId w:val="61"/>
  </w:num>
  <w:num w:numId="41">
    <w:abstractNumId w:val="36"/>
  </w:num>
  <w:num w:numId="42">
    <w:abstractNumId w:val="42"/>
  </w:num>
  <w:num w:numId="43">
    <w:abstractNumId w:val="19"/>
  </w:num>
  <w:num w:numId="44">
    <w:abstractNumId w:val="11"/>
  </w:num>
  <w:num w:numId="45">
    <w:abstractNumId w:val="45"/>
  </w:num>
  <w:num w:numId="46">
    <w:abstractNumId w:val="5"/>
  </w:num>
  <w:num w:numId="47">
    <w:abstractNumId w:val="53"/>
  </w:num>
  <w:num w:numId="48">
    <w:abstractNumId w:val="25"/>
  </w:num>
  <w:num w:numId="49">
    <w:abstractNumId w:val="38"/>
  </w:num>
  <w:num w:numId="50">
    <w:abstractNumId w:val="0"/>
  </w:num>
  <w:num w:numId="51">
    <w:abstractNumId w:val="7"/>
  </w:num>
  <w:num w:numId="52">
    <w:abstractNumId w:val="49"/>
  </w:num>
  <w:num w:numId="53">
    <w:abstractNumId w:val="51"/>
  </w:num>
  <w:num w:numId="54">
    <w:abstractNumId w:val="62"/>
  </w:num>
  <w:num w:numId="55">
    <w:abstractNumId w:val="44"/>
  </w:num>
  <w:num w:numId="56">
    <w:abstractNumId w:val="54"/>
  </w:num>
  <w:num w:numId="57">
    <w:abstractNumId w:val="40"/>
  </w:num>
  <w:num w:numId="58">
    <w:abstractNumId w:val="43"/>
  </w:num>
  <w:num w:numId="59">
    <w:abstractNumId w:val="70"/>
  </w:num>
  <w:num w:numId="60">
    <w:abstractNumId w:val="16"/>
  </w:num>
  <w:num w:numId="61">
    <w:abstractNumId w:val="50"/>
  </w:num>
  <w:num w:numId="62">
    <w:abstractNumId w:val="28"/>
  </w:num>
  <w:num w:numId="63">
    <w:abstractNumId w:val="32"/>
  </w:num>
  <w:num w:numId="64">
    <w:abstractNumId w:val="67"/>
  </w:num>
  <w:num w:numId="65">
    <w:abstractNumId w:val="64"/>
  </w:num>
  <w:num w:numId="66">
    <w:abstractNumId w:val="29"/>
  </w:num>
  <w:num w:numId="67">
    <w:abstractNumId w:val="47"/>
  </w:num>
  <w:num w:numId="68">
    <w:abstractNumId w:val="65"/>
  </w:num>
  <w:num w:numId="69">
    <w:abstractNumId w:val="37"/>
  </w:num>
  <w:num w:numId="70">
    <w:abstractNumId w:val="63"/>
  </w:num>
  <w:num w:numId="71">
    <w:abstractNumId w:val="5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C8"/>
    <w:rsid w:val="0000043C"/>
    <w:rsid w:val="000012B7"/>
    <w:rsid w:val="00002227"/>
    <w:rsid w:val="0000230A"/>
    <w:rsid w:val="000023B5"/>
    <w:rsid w:val="00002B9F"/>
    <w:rsid w:val="00002C38"/>
    <w:rsid w:val="00002E9C"/>
    <w:rsid w:val="00002F21"/>
    <w:rsid w:val="00003504"/>
    <w:rsid w:val="0000363C"/>
    <w:rsid w:val="00003D0C"/>
    <w:rsid w:val="00003D45"/>
    <w:rsid w:val="000062BA"/>
    <w:rsid w:val="00006991"/>
    <w:rsid w:val="00006B81"/>
    <w:rsid w:val="000079B3"/>
    <w:rsid w:val="00007A19"/>
    <w:rsid w:val="00011348"/>
    <w:rsid w:val="0001174B"/>
    <w:rsid w:val="00011FA8"/>
    <w:rsid w:val="0001210E"/>
    <w:rsid w:val="0001277E"/>
    <w:rsid w:val="000127A6"/>
    <w:rsid w:val="00012C06"/>
    <w:rsid w:val="00012C36"/>
    <w:rsid w:val="00012E5A"/>
    <w:rsid w:val="0001392E"/>
    <w:rsid w:val="000140B5"/>
    <w:rsid w:val="00014CC2"/>
    <w:rsid w:val="00014FBE"/>
    <w:rsid w:val="0001776C"/>
    <w:rsid w:val="00020772"/>
    <w:rsid w:val="0002097B"/>
    <w:rsid w:val="000209F7"/>
    <w:rsid w:val="0002105B"/>
    <w:rsid w:val="00021A1A"/>
    <w:rsid w:val="000222D6"/>
    <w:rsid w:val="00022725"/>
    <w:rsid w:val="00022D9B"/>
    <w:rsid w:val="00022F3B"/>
    <w:rsid w:val="000236E9"/>
    <w:rsid w:val="00023943"/>
    <w:rsid w:val="0002440D"/>
    <w:rsid w:val="00024CA5"/>
    <w:rsid w:val="00025241"/>
    <w:rsid w:val="0002577C"/>
    <w:rsid w:val="00027142"/>
    <w:rsid w:val="00027D98"/>
    <w:rsid w:val="000302DF"/>
    <w:rsid w:val="00030C24"/>
    <w:rsid w:val="000315E1"/>
    <w:rsid w:val="00031671"/>
    <w:rsid w:val="000318E6"/>
    <w:rsid w:val="00031DEE"/>
    <w:rsid w:val="00032195"/>
    <w:rsid w:val="00032353"/>
    <w:rsid w:val="00033497"/>
    <w:rsid w:val="000334E8"/>
    <w:rsid w:val="00033913"/>
    <w:rsid w:val="00033FBB"/>
    <w:rsid w:val="00034E64"/>
    <w:rsid w:val="0003545F"/>
    <w:rsid w:val="0003570C"/>
    <w:rsid w:val="00035B66"/>
    <w:rsid w:val="00035C4C"/>
    <w:rsid w:val="0003799D"/>
    <w:rsid w:val="000379B4"/>
    <w:rsid w:val="00040D8F"/>
    <w:rsid w:val="000419E5"/>
    <w:rsid w:val="00041ABF"/>
    <w:rsid w:val="00041C3D"/>
    <w:rsid w:val="000428A3"/>
    <w:rsid w:val="00042D03"/>
    <w:rsid w:val="00043253"/>
    <w:rsid w:val="000438B7"/>
    <w:rsid w:val="00043DDC"/>
    <w:rsid w:val="00044258"/>
    <w:rsid w:val="0004431A"/>
    <w:rsid w:val="00044547"/>
    <w:rsid w:val="000445AA"/>
    <w:rsid w:val="00044DB3"/>
    <w:rsid w:val="00044E2A"/>
    <w:rsid w:val="00045063"/>
    <w:rsid w:val="00045218"/>
    <w:rsid w:val="00045535"/>
    <w:rsid w:val="00045EC7"/>
    <w:rsid w:val="00046401"/>
    <w:rsid w:val="00046644"/>
    <w:rsid w:val="00046A15"/>
    <w:rsid w:val="00046F34"/>
    <w:rsid w:val="00047059"/>
    <w:rsid w:val="000478F0"/>
    <w:rsid w:val="00047CB9"/>
    <w:rsid w:val="000501F6"/>
    <w:rsid w:val="00052482"/>
    <w:rsid w:val="0005299F"/>
    <w:rsid w:val="00052C4D"/>
    <w:rsid w:val="0005328F"/>
    <w:rsid w:val="0005358E"/>
    <w:rsid w:val="000545FB"/>
    <w:rsid w:val="0005497C"/>
    <w:rsid w:val="00054EFB"/>
    <w:rsid w:val="000552E8"/>
    <w:rsid w:val="000554DE"/>
    <w:rsid w:val="00056A07"/>
    <w:rsid w:val="00056ACC"/>
    <w:rsid w:val="00057443"/>
    <w:rsid w:val="000575E7"/>
    <w:rsid w:val="0006030F"/>
    <w:rsid w:val="00060767"/>
    <w:rsid w:val="00061116"/>
    <w:rsid w:val="000614C7"/>
    <w:rsid w:val="00061C18"/>
    <w:rsid w:val="00061C54"/>
    <w:rsid w:val="00061D55"/>
    <w:rsid w:val="000620F9"/>
    <w:rsid w:val="000622B4"/>
    <w:rsid w:val="00062374"/>
    <w:rsid w:val="000628E2"/>
    <w:rsid w:val="00062A98"/>
    <w:rsid w:val="00062BF6"/>
    <w:rsid w:val="0006331A"/>
    <w:rsid w:val="00063CBD"/>
    <w:rsid w:val="0006521A"/>
    <w:rsid w:val="000655A5"/>
    <w:rsid w:val="0006582B"/>
    <w:rsid w:val="00065867"/>
    <w:rsid w:val="00065CB3"/>
    <w:rsid w:val="00065EE0"/>
    <w:rsid w:val="000667F4"/>
    <w:rsid w:val="0007022D"/>
    <w:rsid w:val="00070388"/>
    <w:rsid w:val="0007191E"/>
    <w:rsid w:val="00071E3D"/>
    <w:rsid w:val="00074315"/>
    <w:rsid w:val="00074917"/>
    <w:rsid w:val="00074E30"/>
    <w:rsid w:val="00074EA6"/>
    <w:rsid w:val="0007507A"/>
    <w:rsid w:val="00077A26"/>
    <w:rsid w:val="00080003"/>
    <w:rsid w:val="0008074F"/>
    <w:rsid w:val="0008085B"/>
    <w:rsid w:val="00081038"/>
    <w:rsid w:val="00081A62"/>
    <w:rsid w:val="00081EF4"/>
    <w:rsid w:val="000825B6"/>
    <w:rsid w:val="000826C3"/>
    <w:rsid w:val="00082B89"/>
    <w:rsid w:val="0008303E"/>
    <w:rsid w:val="000830A3"/>
    <w:rsid w:val="00083277"/>
    <w:rsid w:val="00084659"/>
    <w:rsid w:val="00084717"/>
    <w:rsid w:val="0008562F"/>
    <w:rsid w:val="0008578A"/>
    <w:rsid w:val="0008590E"/>
    <w:rsid w:val="00085FEB"/>
    <w:rsid w:val="000877DA"/>
    <w:rsid w:val="00087AA6"/>
    <w:rsid w:val="00087B9A"/>
    <w:rsid w:val="00087E66"/>
    <w:rsid w:val="00087F74"/>
    <w:rsid w:val="00091375"/>
    <w:rsid w:val="00091409"/>
    <w:rsid w:val="0009188F"/>
    <w:rsid w:val="00092AAB"/>
    <w:rsid w:val="0009352E"/>
    <w:rsid w:val="000937AD"/>
    <w:rsid w:val="00093BDF"/>
    <w:rsid w:val="00094D63"/>
    <w:rsid w:val="00094F88"/>
    <w:rsid w:val="000952FB"/>
    <w:rsid w:val="00096DBE"/>
    <w:rsid w:val="000977A2"/>
    <w:rsid w:val="00097C62"/>
    <w:rsid w:val="000A0274"/>
    <w:rsid w:val="000A08B6"/>
    <w:rsid w:val="000A0A8C"/>
    <w:rsid w:val="000A23E2"/>
    <w:rsid w:val="000A44EF"/>
    <w:rsid w:val="000A4D30"/>
    <w:rsid w:val="000A50C6"/>
    <w:rsid w:val="000A5AC9"/>
    <w:rsid w:val="000A5C41"/>
    <w:rsid w:val="000A5F9D"/>
    <w:rsid w:val="000A6854"/>
    <w:rsid w:val="000A6FB5"/>
    <w:rsid w:val="000B023E"/>
    <w:rsid w:val="000B05B2"/>
    <w:rsid w:val="000B0EA7"/>
    <w:rsid w:val="000B34AB"/>
    <w:rsid w:val="000B3990"/>
    <w:rsid w:val="000B3B58"/>
    <w:rsid w:val="000B3C46"/>
    <w:rsid w:val="000B460F"/>
    <w:rsid w:val="000B46A5"/>
    <w:rsid w:val="000B5512"/>
    <w:rsid w:val="000B6876"/>
    <w:rsid w:val="000B76C0"/>
    <w:rsid w:val="000C0A6E"/>
    <w:rsid w:val="000C1848"/>
    <w:rsid w:val="000C18CE"/>
    <w:rsid w:val="000C2326"/>
    <w:rsid w:val="000C23D9"/>
    <w:rsid w:val="000C2599"/>
    <w:rsid w:val="000C29C5"/>
    <w:rsid w:val="000C31CC"/>
    <w:rsid w:val="000C3797"/>
    <w:rsid w:val="000C4CBB"/>
    <w:rsid w:val="000C4DEB"/>
    <w:rsid w:val="000C534E"/>
    <w:rsid w:val="000C55A0"/>
    <w:rsid w:val="000C5CF9"/>
    <w:rsid w:val="000C5F2E"/>
    <w:rsid w:val="000C6094"/>
    <w:rsid w:val="000C6214"/>
    <w:rsid w:val="000C6E1F"/>
    <w:rsid w:val="000C73B4"/>
    <w:rsid w:val="000D2A97"/>
    <w:rsid w:val="000D2FDD"/>
    <w:rsid w:val="000D30AA"/>
    <w:rsid w:val="000D31BA"/>
    <w:rsid w:val="000D3767"/>
    <w:rsid w:val="000D43CE"/>
    <w:rsid w:val="000D4721"/>
    <w:rsid w:val="000D4F8B"/>
    <w:rsid w:val="000D5B17"/>
    <w:rsid w:val="000D646D"/>
    <w:rsid w:val="000D73E2"/>
    <w:rsid w:val="000D77F5"/>
    <w:rsid w:val="000D7B16"/>
    <w:rsid w:val="000D7D36"/>
    <w:rsid w:val="000E07D5"/>
    <w:rsid w:val="000E09E0"/>
    <w:rsid w:val="000E0E29"/>
    <w:rsid w:val="000E145D"/>
    <w:rsid w:val="000E22FC"/>
    <w:rsid w:val="000E2984"/>
    <w:rsid w:val="000E2987"/>
    <w:rsid w:val="000E32AA"/>
    <w:rsid w:val="000E3655"/>
    <w:rsid w:val="000E4004"/>
    <w:rsid w:val="000E519D"/>
    <w:rsid w:val="000E55C2"/>
    <w:rsid w:val="000E5786"/>
    <w:rsid w:val="000E5D13"/>
    <w:rsid w:val="000E5F37"/>
    <w:rsid w:val="000E6CB4"/>
    <w:rsid w:val="000E7108"/>
    <w:rsid w:val="000E75AB"/>
    <w:rsid w:val="000E79E1"/>
    <w:rsid w:val="000E7EB8"/>
    <w:rsid w:val="000F0F18"/>
    <w:rsid w:val="000F135B"/>
    <w:rsid w:val="000F32F2"/>
    <w:rsid w:val="000F33DF"/>
    <w:rsid w:val="000F4917"/>
    <w:rsid w:val="000F517D"/>
    <w:rsid w:val="000F576F"/>
    <w:rsid w:val="000F7276"/>
    <w:rsid w:val="00100C58"/>
    <w:rsid w:val="0010113D"/>
    <w:rsid w:val="00101255"/>
    <w:rsid w:val="001013C0"/>
    <w:rsid w:val="00101490"/>
    <w:rsid w:val="0010150C"/>
    <w:rsid w:val="00101890"/>
    <w:rsid w:val="00101952"/>
    <w:rsid w:val="001032B6"/>
    <w:rsid w:val="00104095"/>
    <w:rsid w:val="001043D9"/>
    <w:rsid w:val="00104D5F"/>
    <w:rsid w:val="00104EF7"/>
    <w:rsid w:val="00105B73"/>
    <w:rsid w:val="001062F2"/>
    <w:rsid w:val="00106586"/>
    <w:rsid w:val="00106845"/>
    <w:rsid w:val="001070D5"/>
    <w:rsid w:val="001070F0"/>
    <w:rsid w:val="001077A2"/>
    <w:rsid w:val="00107D4A"/>
    <w:rsid w:val="0011022A"/>
    <w:rsid w:val="001102D9"/>
    <w:rsid w:val="001108E6"/>
    <w:rsid w:val="00110C20"/>
    <w:rsid w:val="00110D22"/>
    <w:rsid w:val="00110E3C"/>
    <w:rsid w:val="00110F9C"/>
    <w:rsid w:val="00111C89"/>
    <w:rsid w:val="00112D4F"/>
    <w:rsid w:val="00112D7D"/>
    <w:rsid w:val="001130F4"/>
    <w:rsid w:val="00113419"/>
    <w:rsid w:val="00113D17"/>
    <w:rsid w:val="001142CF"/>
    <w:rsid w:val="00114FE7"/>
    <w:rsid w:val="0011522B"/>
    <w:rsid w:val="001155E7"/>
    <w:rsid w:val="0011674A"/>
    <w:rsid w:val="001168F0"/>
    <w:rsid w:val="00117B84"/>
    <w:rsid w:val="00120C2B"/>
    <w:rsid w:val="00120E79"/>
    <w:rsid w:val="0012118F"/>
    <w:rsid w:val="001212FF"/>
    <w:rsid w:val="00121EA4"/>
    <w:rsid w:val="00122CC9"/>
    <w:rsid w:val="00124CB1"/>
    <w:rsid w:val="0012505E"/>
    <w:rsid w:val="00125197"/>
    <w:rsid w:val="00125B96"/>
    <w:rsid w:val="00127D54"/>
    <w:rsid w:val="001309F0"/>
    <w:rsid w:val="00130B36"/>
    <w:rsid w:val="00131333"/>
    <w:rsid w:val="0013243C"/>
    <w:rsid w:val="00132927"/>
    <w:rsid w:val="00133013"/>
    <w:rsid w:val="001336C9"/>
    <w:rsid w:val="001338FC"/>
    <w:rsid w:val="00134480"/>
    <w:rsid w:val="00134C1F"/>
    <w:rsid w:val="00135A9E"/>
    <w:rsid w:val="00135C20"/>
    <w:rsid w:val="00136042"/>
    <w:rsid w:val="0013608D"/>
    <w:rsid w:val="00137DF9"/>
    <w:rsid w:val="0014097B"/>
    <w:rsid w:val="00141306"/>
    <w:rsid w:val="00141E01"/>
    <w:rsid w:val="001421D8"/>
    <w:rsid w:val="0014226F"/>
    <w:rsid w:val="00142516"/>
    <w:rsid w:val="00143B96"/>
    <w:rsid w:val="00144044"/>
    <w:rsid w:val="001441D2"/>
    <w:rsid w:val="001455F9"/>
    <w:rsid w:val="0014586B"/>
    <w:rsid w:val="00145EC6"/>
    <w:rsid w:val="00146750"/>
    <w:rsid w:val="00146DE3"/>
    <w:rsid w:val="00147B1F"/>
    <w:rsid w:val="00147D4F"/>
    <w:rsid w:val="001508CA"/>
    <w:rsid w:val="001508EA"/>
    <w:rsid w:val="001509C0"/>
    <w:rsid w:val="0015140B"/>
    <w:rsid w:val="001514C6"/>
    <w:rsid w:val="00151BA8"/>
    <w:rsid w:val="0015266F"/>
    <w:rsid w:val="0015298C"/>
    <w:rsid w:val="00153F65"/>
    <w:rsid w:val="001540D7"/>
    <w:rsid w:val="00154BF8"/>
    <w:rsid w:val="00155295"/>
    <w:rsid w:val="00155498"/>
    <w:rsid w:val="00155526"/>
    <w:rsid w:val="00155B62"/>
    <w:rsid w:val="00155EA4"/>
    <w:rsid w:val="001560F9"/>
    <w:rsid w:val="001568BF"/>
    <w:rsid w:val="00156FC1"/>
    <w:rsid w:val="00157691"/>
    <w:rsid w:val="001577D0"/>
    <w:rsid w:val="00157803"/>
    <w:rsid w:val="00157CC5"/>
    <w:rsid w:val="001609AB"/>
    <w:rsid w:val="001622F7"/>
    <w:rsid w:val="001629D2"/>
    <w:rsid w:val="00162F69"/>
    <w:rsid w:val="00163541"/>
    <w:rsid w:val="00163A41"/>
    <w:rsid w:val="00165104"/>
    <w:rsid w:val="001651BB"/>
    <w:rsid w:val="001658B4"/>
    <w:rsid w:val="00166390"/>
    <w:rsid w:val="00166C2C"/>
    <w:rsid w:val="00166EFC"/>
    <w:rsid w:val="00167A7D"/>
    <w:rsid w:val="00167B35"/>
    <w:rsid w:val="001704B6"/>
    <w:rsid w:val="00170FEC"/>
    <w:rsid w:val="00171862"/>
    <w:rsid w:val="001720DF"/>
    <w:rsid w:val="001729CB"/>
    <w:rsid w:val="00173C3A"/>
    <w:rsid w:val="001742E5"/>
    <w:rsid w:val="00174B74"/>
    <w:rsid w:val="00174BD9"/>
    <w:rsid w:val="00174D0C"/>
    <w:rsid w:val="00176081"/>
    <w:rsid w:val="00176127"/>
    <w:rsid w:val="00176B08"/>
    <w:rsid w:val="00176B28"/>
    <w:rsid w:val="00176CFC"/>
    <w:rsid w:val="001776D6"/>
    <w:rsid w:val="0017797F"/>
    <w:rsid w:val="0018067C"/>
    <w:rsid w:val="00181799"/>
    <w:rsid w:val="00181964"/>
    <w:rsid w:val="00182207"/>
    <w:rsid w:val="001824E8"/>
    <w:rsid w:val="00182533"/>
    <w:rsid w:val="00182D3D"/>
    <w:rsid w:val="001835D5"/>
    <w:rsid w:val="001849AA"/>
    <w:rsid w:val="001849F8"/>
    <w:rsid w:val="00185070"/>
    <w:rsid w:val="001850D8"/>
    <w:rsid w:val="00185538"/>
    <w:rsid w:val="001855FD"/>
    <w:rsid w:val="00186103"/>
    <w:rsid w:val="0018650C"/>
    <w:rsid w:val="001865DF"/>
    <w:rsid w:val="00186652"/>
    <w:rsid w:val="00187DC8"/>
    <w:rsid w:val="00187FEE"/>
    <w:rsid w:val="00190B2D"/>
    <w:rsid w:val="00191032"/>
    <w:rsid w:val="001912AE"/>
    <w:rsid w:val="00191ED2"/>
    <w:rsid w:val="0019343E"/>
    <w:rsid w:val="00193B41"/>
    <w:rsid w:val="00193E5B"/>
    <w:rsid w:val="00195800"/>
    <w:rsid w:val="001A052D"/>
    <w:rsid w:val="001A2381"/>
    <w:rsid w:val="001A244F"/>
    <w:rsid w:val="001A246F"/>
    <w:rsid w:val="001A3673"/>
    <w:rsid w:val="001A3739"/>
    <w:rsid w:val="001A382E"/>
    <w:rsid w:val="001A4992"/>
    <w:rsid w:val="001A4BF8"/>
    <w:rsid w:val="001A5EB3"/>
    <w:rsid w:val="001A5ED7"/>
    <w:rsid w:val="001A62D9"/>
    <w:rsid w:val="001B0901"/>
    <w:rsid w:val="001B123F"/>
    <w:rsid w:val="001B1A08"/>
    <w:rsid w:val="001B1AEA"/>
    <w:rsid w:val="001B1D8D"/>
    <w:rsid w:val="001B278E"/>
    <w:rsid w:val="001B2D8F"/>
    <w:rsid w:val="001B3924"/>
    <w:rsid w:val="001B39C4"/>
    <w:rsid w:val="001B3C24"/>
    <w:rsid w:val="001B3F25"/>
    <w:rsid w:val="001B3FC8"/>
    <w:rsid w:val="001B426B"/>
    <w:rsid w:val="001B440D"/>
    <w:rsid w:val="001B4A51"/>
    <w:rsid w:val="001B4C7D"/>
    <w:rsid w:val="001B4ED5"/>
    <w:rsid w:val="001B4EE0"/>
    <w:rsid w:val="001B57CE"/>
    <w:rsid w:val="001B5E81"/>
    <w:rsid w:val="001B6163"/>
    <w:rsid w:val="001B6DBB"/>
    <w:rsid w:val="001B6E3D"/>
    <w:rsid w:val="001B7251"/>
    <w:rsid w:val="001B7E8D"/>
    <w:rsid w:val="001C03C9"/>
    <w:rsid w:val="001C058A"/>
    <w:rsid w:val="001C064D"/>
    <w:rsid w:val="001C0854"/>
    <w:rsid w:val="001C0D7C"/>
    <w:rsid w:val="001C112C"/>
    <w:rsid w:val="001C16CC"/>
    <w:rsid w:val="001C1AE2"/>
    <w:rsid w:val="001C1F83"/>
    <w:rsid w:val="001C2282"/>
    <w:rsid w:val="001C230B"/>
    <w:rsid w:val="001C25A7"/>
    <w:rsid w:val="001C2769"/>
    <w:rsid w:val="001C2F7A"/>
    <w:rsid w:val="001C3AAC"/>
    <w:rsid w:val="001C4BD8"/>
    <w:rsid w:val="001C51D8"/>
    <w:rsid w:val="001C5FC2"/>
    <w:rsid w:val="001C610C"/>
    <w:rsid w:val="001C615C"/>
    <w:rsid w:val="001C6345"/>
    <w:rsid w:val="001C678B"/>
    <w:rsid w:val="001C6936"/>
    <w:rsid w:val="001C6C41"/>
    <w:rsid w:val="001C752A"/>
    <w:rsid w:val="001C76BD"/>
    <w:rsid w:val="001C7BA4"/>
    <w:rsid w:val="001D02F7"/>
    <w:rsid w:val="001D0770"/>
    <w:rsid w:val="001D0D26"/>
    <w:rsid w:val="001D0D98"/>
    <w:rsid w:val="001D296B"/>
    <w:rsid w:val="001D413B"/>
    <w:rsid w:val="001D585E"/>
    <w:rsid w:val="001D5A1C"/>
    <w:rsid w:val="001D5C27"/>
    <w:rsid w:val="001D5DDC"/>
    <w:rsid w:val="001D60FA"/>
    <w:rsid w:val="001D6556"/>
    <w:rsid w:val="001D6EF9"/>
    <w:rsid w:val="001D733F"/>
    <w:rsid w:val="001E0259"/>
    <w:rsid w:val="001E0C90"/>
    <w:rsid w:val="001E0F90"/>
    <w:rsid w:val="001E2F98"/>
    <w:rsid w:val="001E46A6"/>
    <w:rsid w:val="001E4822"/>
    <w:rsid w:val="001E4B11"/>
    <w:rsid w:val="001E4E69"/>
    <w:rsid w:val="001E511F"/>
    <w:rsid w:val="001E58F5"/>
    <w:rsid w:val="001E5DEC"/>
    <w:rsid w:val="001E7559"/>
    <w:rsid w:val="001E7977"/>
    <w:rsid w:val="001F1967"/>
    <w:rsid w:val="001F21F6"/>
    <w:rsid w:val="001F3A7A"/>
    <w:rsid w:val="001F430A"/>
    <w:rsid w:val="001F44BC"/>
    <w:rsid w:val="001F53FA"/>
    <w:rsid w:val="001F552A"/>
    <w:rsid w:val="001F573C"/>
    <w:rsid w:val="001F57CE"/>
    <w:rsid w:val="001F6034"/>
    <w:rsid w:val="001F66AD"/>
    <w:rsid w:val="001F68F3"/>
    <w:rsid w:val="001F70BA"/>
    <w:rsid w:val="001F71FF"/>
    <w:rsid w:val="001F7469"/>
    <w:rsid w:val="001F763E"/>
    <w:rsid w:val="001F7935"/>
    <w:rsid w:val="001F79D7"/>
    <w:rsid w:val="001F79F3"/>
    <w:rsid w:val="001F7B3F"/>
    <w:rsid w:val="001F7D86"/>
    <w:rsid w:val="001F7E21"/>
    <w:rsid w:val="00200CEC"/>
    <w:rsid w:val="002019E3"/>
    <w:rsid w:val="00201B2B"/>
    <w:rsid w:val="002021A3"/>
    <w:rsid w:val="00202254"/>
    <w:rsid w:val="002023B5"/>
    <w:rsid w:val="00203410"/>
    <w:rsid w:val="0020458A"/>
    <w:rsid w:val="00204E2D"/>
    <w:rsid w:val="0020599C"/>
    <w:rsid w:val="0020621E"/>
    <w:rsid w:val="00206BA3"/>
    <w:rsid w:val="00207B06"/>
    <w:rsid w:val="0021005D"/>
    <w:rsid w:val="00210116"/>
    <w:rsid w:val="00210304"/>
    <w:rsid w:val="00210701"/>
    <w:rsid w:val="00210DB2"/>
    <w:rsid w:val="00211C97"/>
    <w:rsid w:val="00211CD9"/>
    <w:rsid w:val="002130C6"/>
    <w:rsid w:val="00213609"/>
    <w:rsid w:val="00213856"/>
    <w:rsid w:val="0021420A"/>
    <w:rsid w:val="00215039"/>
    <w:rsid w:val="00215651"/>
    <w:rsid w:val="00215800"/>
    <w:rsid w:val="00215964"/>
    <w:rsid w:val="0021626B"/>
    <w:rsid w:val="00217589"/>
    <w:rsid w:val="0021765F"/>
    <w:rsid w:val="0021773C"/>
    <w:rsid w:val="00217BF6"/>
    <w:rsid w:val="00217C36"/>
    <w:rsid w:val="00217EE5"/>
    <w:rsid w:val="00221C84"/>
    <w:rsid w:val="0022208C"/>
    <w:rsid w:val="00222723"/>
    <w:rsid w:val="00222C9C"/>
    <w:rsid w:val="00222D68"/>
    <w:rsid w:val="00223C01"/>
    <w:rsid w:val="0022411D"/>
    <w:rsid w:val="00224902"/>
    <w:rsid w:val="002253AD"/>
    <w:rsid w:val="002253EF"/>
    <w:rsid w:val="00225F64"/>
    <w:rsid w:val="0022605B"/>
    <w:rsid w:val="0022680A"/>
    <w:rsid w:val="00227401"/>
    <w:rsid w:val="002277F4"/>
    <w:rsid w:val="0023092C"/>
    <w:rsid w:val="00231A0B"/>
    <w:rsid w:val="002324AB"/>
    <w:rsid w:val="00232F53"/>
    <w:rsid w:val="00233DF5"/>
    <w:rsid w:val="00234359"/>
    <w:rsid w:val="00234746"/>
    <w:rsid w:val="002350C8"/>
    <w:rsid w:val="002351E3"/>
    <w:rsid w:val="00235715"/>
    <w:rsid w:val="00235D78"/>
    <w:rsid w:val="00235DBA"/>
    <w:rsid w:val="0023615A"/>
    <w:rsid w:val="00236A7E"/>
    <w:rsid w:val="00236F46"/>
    <w:rsid w:val="00237AB3"/>
    <w:rsid w:val="00237BC1"/>
    <w:rsid w:val="00240048"/>
    <w:rsid w:val="00240D52"/>
    <w:rsid w:val="0024118F"/>
    <w:rsid w:val="002414FD"/>
    <w:rsid w:val="00241B97"/>
    <w:rsid w:val="0024205F"/>
    <w:rsid w:val="0024222D"/>
    <w:rsid w:val="00243073"/>
    <w:rsid w:val="0024322B"/>
    <w:rsid w:val="002441BB"/>
    <w:rsid w:val="00244299"/>
    <w:rsid w:val="0024461F"/>
    <w:rsid w:val="00244A46"/>
    <w:rsid w:val="00244BF7"/>
    <w:rsid w:val="0024563C"/>
    <w:rsid w:val="00245A7C"/>
    <w:rsid w:val="00245F8B"/>
    <w:rsid w:val="00246369"/>
    <w:rsid w:val="00246FC6"/>
    <w:rsid w:val="00247CDB"/>
    <w:rsid w:val="00250954"/>
    <w:rsid w:val="00250B60"/>
    <w:rsid w:val="00250EDC"/>
    <w:rsid w:val="00252789"/>
    <w:rsid w:val="00252990"/>
    <w:rsid w:val="002529E4"/>
    <w:rsid w:val="00252D10"/>
    <w:rsid w:val="00254AC9"/>
    <w:rsid w:val="00255A10"/>
    <w:rsid w:val="00255B8E"/>
    <w:rsid w:val="00255DF6"/>
    <w:rsid w:val="00256655"/>
    <w:rsid w:val="00256A88"/>
    <w:rsid w:val="00256F98"/>
    <w:rsid w:val="00257810"/>
    <w:rsid w:val="0025784A"/>
    <w:rsid w:val="00257B98"/>
    <w:rsid w:val="00257F5F"/>
    <w:rsid w:val="0026061C"/>
    <w:rsid w:val="00260BE0"/>
    <w:rsid w:val="00260E15"/>
    <w:rsid w:val="002614BC"/>
    <w:rsid w:val="002623A4"/>
    <w:rsid w:val="00262405"/>
    <w:rsid w:val="002628A8"/>
    <w:rsid w:val="002630E0"/>
    <w:rsid w:val="00263CA8"/>
    <w:rsid w:val="0026417E"/>
    <w:rsid w:val="0026670A"/>
    <w:rsid w:val="00267718"/>
    <w:rsid w:val="00267879"/>
    <w:rsid w:val="00267F42"/>
    <w:rsid w:val="0027001F"/>
    <w:rsid w:val="002705F8"/>
    <w:rsid w:val="00270603"/>
    <w:rsid w:val="00270980"/>
    <w:rsid w:val="00270DDB"/>
    <w:rsid w:val="0027112B"/>
    <w:rsid w:val="0027151F"/>
    <w:rsid w:val="00271673"/>
    <w:rsid w:val="00271ECB"/>
    <w:rsid w:val="00272C52"/>
    <w:rsid w:val="00272F01"/>
    <w:rsid w:val="002744B2"/>
    <w:rsid w:val="00274909"/>
    <w:rsid w:val="00274B16"/>
    <w:rsid w:val="00274B75"/>
    <w:rsid w:val="00275407"/>
    <w:rsid w:val="002754EE"/>
    <w:rsid w:val="00275672"/>
    <w:rsid w:val="00275E92"/>
    <w:rsid w:val="00275F0B"/>
    <w:rsid w:val="00276E42"/>
    <w:rsid w:val="002778FA"/>
    <w:rsid w:val="002800C3"/>
    <w:rsid w:val="00280333"/>
    <w:rsid w:val="00280C09"/>
    <w:rsid w:val="00281395"/>
    <w:rsid w:val="00282177"/>
    <w:rsid w:val="0028251A"/>
    <w:rsid w:val="00283319"/>
    <w:rsid w:val="0028353D"/>
    <w:rsid w:val="0028399E"/>
    <w:rsid w:val="00283B9D"/>
    <w:rsid w:val="00284369"/>
    <w:rsid w:val="00284A43"/>
    <w:rsid w:val="00285A63"/>
    <w:rsid w:val="00285BC4"/>
    <w:rsid w:val="00285F0B"/>
    <w:rsid w:val="00285F1F"/>
    <w:rsid w:val="00285F53"/>
    <w:rsid w:val="0028753B"/>
    <w:rsid w:val="0028780C"/>
    <w:rsid w:val="00290096"/>
    <w:rsid w:val="0029030D"/>
    <w:rsid w:val="002913C2"/>
    <w:rsid w:val="0029151F"/>
    <w:rsid w:val="0029198B"/>
    <w:rsid w:val="00291B89"/>
    <w:rsid w:val="00292DC7"/>
    <w:rsid w:val="00293268"/>
    <w:rsid w:val="0029440C"/>
    <w:rsid w:val="00294B99"/>
    <w:rsid w:val="00294F15"/>
    <w:rsid w:val="00295B8D"/>
    <w:rsid w:val="0029684A"/>
    <w:rsid w:val="00296C4B"/>
    <w:rsid w:val="00297BD4"/>
    <w:rsid w:val="002A0CBF"/>
    <w:rsid w:val="002A0DBF"/>
    <w:rsid w:val="002A12DE"/>
    <w:rsid w:val="002A15A5"/>
    <w:rsid w:val="002A2352"/>
    <w:rsid w:val="002A2525"/>
    <w:rsid w:val="002A26E8"/>
    <w:rsid w:val="002A2E68"/>
    <w:rsid w:val="002A3826"/>
    <w:rsid w:val="002A3ECB"/>
    <w:rsid w:val="002A4427"/>
    <w:rsid w:val="002A44B2"/>
    <w:rsid w:val="002A5615"/>
    <w:rsid w:val="002A56DB"/>
    <w:rsid w:val="002A5945"/>
    <w:rsid w:val="002A5DDD"/>
    <w:rsid w:val="002A6374"/>
    <w:rsid w:val="002A6378"/>
    <w:rsid w:val="002A6624"/>
    <w:rsid w:val="002A709D"/>
    <w:rsid w:val="002A7380"/>
    <w:rsid w:val="002B033D"/>
    <w:rsid w:val="002B0421"/>
    <w:rsid w:val="002B080E"/>
    <w:rsid w:val="002B0DE3"/>
    <w:rsid w:val="002B1603"/>
    <w:rsid w:val="002B1C98"/>
    <w:rsid w:val="002B272F"/>
    <w:rsid w:val="002B3214"/>
    <w:rsid w:val="002B38D6"/>
    <w:rsid w:val="002B39DE"/>
    <w:rsid w:val="002B48E5"/>
    <w:rsid w:val="002B4AE8"/>
    <w:rsid w:val="002B4E7D"/>
    <w:rsid w:val="002B50C9"/>
    <w:rsid w:val="002B6346"/>
    <w:rsid w:val="002B6605"/>
    <w:rsid w:val="002B6C49"/>
    <w:rsid w:val="002B71E9"/>
    <w:rsid w:val="002B774D"/>
    <w:rsid w:val="002B7838"/>
    <w:rsid w:val="002B7F8A"/>
    <w:rsid w:val="002C1360"/>
    <w:rsid w:val="002C1CA0"/>
    <w:rsid w:val="002C37C5"/>
    <w:rsid w:val="002C4207"/>
    <w:rsid w:val="002C5455"/>
    <w:rsid w:val="002C5D0F"/>
    <w:rsid w:val="002C636C"/>
    <w:rsid w:val="002C6476"/>
    <w:rsid w:val="002C6AAD"/>
    <w:rsid w:val="002C7574"/>
    <w:rsid w:val="002C7A62"/>
    <w:rsid w:val="002D0022"/>
    <w:rsid w:val="002D0402"/>
    <w:rsid w:val="002D0827"/>
    <w:rsid w:val="002D1316"/>
    <w:rsid w:val="002D246C"/>
    <w:rsid w:val="002D3273"/>
    <w:rsid w:val="002D4AC5"/>
    <w:rsid w:val="002D5320"/>
    <w:rsid w:val="002D61C3"/>
    <w:rsid w:val="002D7161"/>
    <w:rsid w:val="002D7816"/>
    <w:rsid w:val="002E0971"/>
    <w:rsid w:val="002E1B1D"/>
    <w:rsid w:val="002E1B48"/>
    <w:rsid w:val="002E1D68"/>
    <w:rsid w:val="002E20CA"/>
    <w:rsid w:val="002E3361"/>
    <w:rsid w:val="002E4538"/>
    <w:rsid w:val="002E480F"/>
    <w:rsid w:val="002E4AB2"/>
    <w:rsid w:val="002E4BC8"/>
    <w:rsid w:val="002E4DC1"/>
    <w:rsid w:val="002E5CE9"/>
    <w:rsid w:val="002E5E5E"/>
    <w:rsid w:val="002E6A46"/>
    <w:rsid w:val="002E6ACA"/>
    <w:rsid w:val="002E74B6"/>
    <w:rsid w:val="002F0130"/>
    <w:rsid w:val="002F0267"/>
    <w:rsid w:val="002F0660"/>
    <w:rsid w:val="002F1365"/>
    <w:rsid w:val="002F13AE"/>
    <w:rsid w:val="002F1435"/>
    <w:rsid w:val="002F2538"/>
    <w:rsid w:val="002F3361"/>
    <w:rsid w:val="002F3885"/>
    <w:rsid w:val="002F3A69"/>
    <w:rsid w:val="002F3A91"/>
    <w:rsid w:val="002F3F03"/>
    <w:rsid w:val="002F409B"/>
    <w:rsid w:val="002F44D0"/>
    <w:rsid w:val="002F46F8"/>
    <w:rsid w:val="002F5096"/>
    <w:rsid w:val="002F574D"/>
    <w:rsid w:val="002F595A"/>
    <w:rsid w:val="002F5F07"/>
    <w:rsid w:val="002F615C"/>
    <w:rsid w:val="002F6FF1"/>
    <w:rsid w:val="003003F7"/>
    <w:rsid w:val="00300D49"/>
    <w:rsid w:val="00300EE0"/>
    <w:rsid w:val="0030115F"/>
    <w:rsid w:val="00301A20"/>
    <w:rsid w:val="00301B2B"/>
    <w:rsid w:val="00301F1A"/>
    <w:rsid w:val="00302498"/>
    <w:rsid w:val="00302BAC"/>
    <w:rsid w:val="00302BD7"/>
    <w:rsid w:val="00303022"/>
    <w:rsid w:val="00303FAE"/>
    <w:rsid w:val="00304568"/>
    <w:rsid w:val="00305032"/>
    <w:rsid w:val="00305438"/>
    <w:rsid w:val="00305EA5"/>
    <w:rsid w:val="00305F34"/>
    <w:rsid w:val="00306873"/>
    <w:rsid w:val="00306C73"/>
    <w:rsid w:val="003070EF"/>
    <w:rsid w:val="003074A5"/>
    <w:rsid w:val="003100E2"/>
    <w:rsid w:val="003102EE"/>
    <w:rsid w:val="00310A7C"/>
    <w:rsid w:val="00310D6A"/>
    <w:rsid w:val="00311404"/>
    <w:rsid w:val="003118A2"/>
    <w:rsid w:val="003119FE"/>
    <w:rsid w:val="00311F57"/>
    <w:rsid w:val="0031205D"/>
    <w:rsid w:val="0031228C"/>
    <w:rsid w:val="0031268C"/>
    <w:rsid w:val="00312697"/>
    <w:rsid w:val="00312957"/>
    <w:rsid w:val="00312F7C"/>
    <w:rsid w:val="00313307"/>
    <w:rsid w:val="00314821"/>
    <w:rsid w:val="003148CD"/>
    <w:rsid w:val="003159E8"/>
    <w:rsid w:val="00315B38"/>
    <w:rsid w:val="00316A2C"/>
    <w:rsid w:val="003174CF"/>
    <w:rsid w:val="00317814"/>
    <w:rsid w:val="00320C55"/>
    <w:rsid w:val="00320D7F"/>
    <w:rsid w:val="00320DC6"/>
    <w:rsid w:val="00321108"/>
    <w:rsid w:val="00321609"/>
    <w:rsid w:val="0032175E"/>
    <w:rsid w:val="003217DB"/>
    <w:rsid w:val="003220F3"/>
    <w:rsid w:val="00322776"/>
    <w:rsid w:val="00322852"/>
    <w:rsid w:val="003228CC"/>
    <w:rsid w:val="0032301E"/>
    <w:rsid w:val="0032343B"/>
    <w:rsid w:val="00323446"/>
    <w:rsid w:val="00323F92"/>
    <w:rsid w:val="00324046"/>
    <w:rsid w:val="00324A10"/>
    <w:rsid w:val="00324C16"/>
    <w:rsid w:val="00324F72"/>
    <w:rsid w:val="0032533D"/>
    <w:rsid w:val="00326405"/>
    <w:rsid w:val="00326F24"/>
    <w:rsid w:val="0032745C"/>
    <w:rsid w:val="0033003C"/>
    <w:rsid w:val="003308BE"/>
    <w:rsid w:val="00331CE1"/>
    <w:rsid w:val="003323C7"/>
    <w:rsid w:val="00332E40"/>
    <w:rsid w:val="00332ED4"/>
    <w:rsid w:val="00334457"/>
    <w:rsid w:val="00337B19"/>
    <w:rsid w:val="00340D11"/>
    <w:rsid w:val="003420F0"/>
    <w:rsid w:val="003422E4"/>
    <w:rsid w:val="00342BE9"/>
    <w:rsid w:val="00342C16"/>
    <w:rsid w:val="0034365C"/>
    <w:rsid w:val="0034397E"/>
    <w:rsid w:val="0034466A"/>
    <w:rsid w:val="0034500E"/>
    <w:rsid w:val="0034524C"/>
    <w:rsid w:val="0034569C"/>
    <w:rsid w:val="00345B8F"/>
    <w:rsid w:val="00345E4B"/>
    <w:rsid w:val="0034707D"/>
    <w:rsid w:val="00347301"/>
    <w:rsid w:val="003473F8"/>
    <w:rsid w:val="003476BE"/>
    <w:rsid w:val="00347AFB"/>
    <w:rsid w:val="003503D5"/>
    <w:rsid w:val="00351ACF"/>
    <w:rsid w:val="00352603"/>
    <w:rsid w:val="00352B91"/>
    <w:rsid w:val="0035442B"/>
    <w:rsid w:val="00354A5A"/>
    <w:rsid w:val="00354B79"/>
    <w:rsid w:val="00354BE4"/>
    <w:rsid w:val="003550E5"/>
    <w:rsid w:val="003551B6"/>
    <w:rsid w:val="003561D2"/>
    <w:rsid w:val="00356B27"/>
    <w:rsid w:val="003571AE"/>
    <w:rsid w:val="00357286"/>
    <w:rsid w:val="003574E0"/>
    <w:rsid w:val="00360715"/>
    <w:rsid w:val="00360E1A"/>
    <w:rsid w:val="00360EBA"/>
    <w:rsid w:val="00361031"/>
    <w:rsid w:val="00361350"/>
    <w:rsid w:val="00362765"/>
    <w:rsid w:val="00362AB0"/>
    <w:rsid w:val="00362ABD"/>
    <w:rsid w:val="00363036"/>
    <w:rsid w:val="003632B4"/>
    <w:rsid w:val="00363748"/>
    <w:rsid w:val="003640B1"/>
    <w:rsid w:val="003645C2"/>
    <w:rsid w:val="00365805"/>
    <w:rsid w:val="003668FD"/>
    <w:rsid w:val="00366C0D"/>
    <w:rsid w:val="00370CEA"/>
    <w:rsid w:val="00370E5E"/>
    <w:rsid w:val="00371103"/>
    <w:rsid w:val="00371578"/>
    <w:rsid w:val="0037221D"/>
    <w:rsid w:val="00373282"/>
    <w:rsid w:val="00373404"/>
    <w:rsid w:val="00373518"/>
    <w:rsid w:val="00373BEE"/>
    <w:rsid w:val="00373BFF"/>
    <w:rsid w:val="003742AB"/>
    <w:rsid w:val="003746A6"/>
    <w:rsid w:val="0037526F"/>
    <w:rsid w:val="00375B87"/>
    <w:rsid w:val="00375DD3"/>
    <w:rsid w:val="003760C8"/>
    <w:rsid w:val="003761E8"/>
    <w:rsid w:val="003770AF"/>
    <w:rsid w:val="00381CC4"/>
    <w:rsid w:val="00381E49"/>
    <w:rsid w:val="00382FCF"/>
    <w:rsid w:val="0038315D"/>
    <w:rsid w:val="00383786"/>
    <w:rsid w:val="003842B3"/>
    <w:rsid w:val="00384DE9"/>
    <w:rsid w:val="0038528E"/>
    <w:rsid w:val="0038669C"/>
    <w:rsid w:val="00386B2F"/>
    <w:rsid w:val="00386C3D"/>
    <w:rsid w:val="0038767B"/>
    <w:rsid w:val="00387CAC"/>
    <w:rsid w:val="00390CC9"/>
    <w:rsid w:val="0039146E"/>
    <w:rsid w:val="00391551"/>
    <w:rsid w:val="003922A6"/>
    <w:rsid w:val="003923CE"/>
    <w:rsid w:val="00392A69"/>
    <w:rsid w:val="00392FCD"/>
    <w:rsid w:val="00393371"/>
    <w:rsid w:val="003939D8"/>
    <w:rsid w:val="00394001"/>
    <w:rsid w:val="00395152"/>
    <w:rsid w:val="00395CB6"/>
    <w:rsid w:val="00395DE9"/>
    <w:rsid w:val="00395EB7"/>
    <w:rsid w:val="00396242"/>
    <w:rsid w:val="003971C2"/>
    <w:rsid w:val="00397271"/>
    <w:rsid w:val="003979AE"/>
    <w:rsid w:val="003A0B4B"/>
    <w:rsid w:val="003A0D13"/>
    <w:rsid w:val="003A14D2"/>
    <w:rsid w:val="003A1849"/>
    <w:rsid w:val="003A2062"/>
    <w:rsid w:val="003A2D50"/>
    <w:rsid w:val="003A35AC"/>
    <w:rsid w:val="003A3CE5"/>
    <w:rsid w:val="003A418D"/>
    <w:rsid w:val="003A4B85"/>
    <w:rsid w:val="003A5277"/>
    <w:rsid w:val="003A574C"/>
    <w:rsid w:val="003A5E96"/>
    <w:rsid w:val="003A6000"/>
    <w:rsid w:val="003A6A03"/>
    <w:rsid w:val="003A6EDB"/>
    <w:rsid w:val="003A718B"/>
    <w:rsid w:val="003A71D9"/>
    <w:rsid w:val="003B00EB"/>
    <w:rsid w:val="003B0FB8"/>
    <w:rsid w:val="003B14AD"/>
    <w:rsid w:val="003B1B1D"/>
    <w:rsid w:val="003B232B"/>
    <w:rsid w:val="003B32EB"/>
    <w:rsid w:val="003B3337"/>
    <w:rsid w:val="003B36A9"/>
    <w:rsid w:val="003B3847"/>
    <w:rsid w:val="003B3A7E"/>
    <w:rsid w:val="003B4A1C"/>
    <w:rsid w:val="003B4D36"/>
    <w:rsid w:val="003B54C9"/>
    <w:rsid w:val="003B562B"/>
    <w:rsid w:val="003B5BFD"/>
    <w:rsid w:val="003B5DC0"/>
    <w:rsid w:val="003B6053"/>
    <w:rsid w:val="003B6279"/>
    <w:rsid w:val="003B7B44"/>
    <w:rsid w:val="003C04E3"/>
    <w:rsid w:val="003C0907"/>
    <w:rsid w:val="003C0C6C"/>
    <w:rsid w:val="003C0E91"/>
    <w:rsid w:val="003C144B"/>
    <w:rsid w:val="003C1DB6"/>
    <w:rsid w:val="003C1E77"/>
    <w:rsid w:val="003C1F66"/>
    <w:rsid w:val="003C21A7"/>
    <w:rsid w:val="003C2456"/>
    <w:rsid w:val="003C27BD"/>
    <w:rsid w:val="003C2CB1"/>
    <w:rsid w:val="003C2D86"/>
    <w:rsid w:val="003C322F"/>
    <w:rsid w:val="003C373F"/>
    <w:rsid w:val="003C3A55"/>
    <w:rsid w:val="003C3E3F"/>
    <w:rsid w:val="003C3FC7"/>
    <w:rsid w:val="003C43B6"/>
    <w:rsid w:val="003C4ADB"/>
    <w:rsid w:val="003C6256"/>
    <w:rsid w:val="003C63DB"/>
    <w:rsid w:val="003C6548"/>
    <w:rsid w:val="003C6627"/>
    <w:rsid w:val="003C7199"/>
    <w:rsid w:val="003C760F"/>
    <w:rsid w:val="003C7A22"/>
    <w:rsid w:val="003C7C36"/>
    <w:rsid w:val="003D0BC8"/>
    <w:rsid w:val="003D1499"/>
    <w:rsid w:val="003D1D3F"/>
    <w:rsid w:val="003D245C"/>
    <w:rsid w:val="003D2D3A"/>
    <w:rsid w:val="003D38C8"/>
    <w:rsid w:val="003D3D13"/>
    <w:rsid w:val="003D3DC6"/>
    <w:rsid w:val="003D4959"/>
    <w:rsid w:val="003D49AB"/>
    <w:rsid w:val="003D4C34"/>
    <w:rsid w:val="003D4F70"/>
    <w:rsid w:val="003D566E"/>
    <w:rsid w:val="003D5837"/>
    <w:rsid w:val="003D651A"/>
    <w:rsid w:val="003D698D"/>
    <w:rsid w:val="003D7819"/>
    <w:rsid w:val="003D7F85"/>
    <w:rsid w:val="003E05F6"/>
    <w:rsid w:val="003E0E82"/>
    <w:rsid w:val="003E106E"/>
    <w:rsid w:val="003E1C5D"/>
    <w:rsid w:val="003E2AB6"/>
    <w:rsid w:val="003E316E"/>
    <w:rsid w:val="003E349F"/>
    <w:rsid w:val="003E3D0D"/>
    <w:rsid w:val="003E41FC"/>
    <w:rsid w:val="003E42C5"/>
    <w:rsid w:val="003E4E1F"/>
    <w:rsid w:val="003E4EC5"/>
    <w:rsid w:val="003E5F75"/>
    <w:rsid w:val="003E71BC"/>
    <w:rsid w:val="003E72D8"/>
    <w:rsid w:val="003E7692"/>
    <w:rsid w:val="003E7781"/>
    <w:rsid w:val="003F05BC"/>
    <w:rsid w:val="003F1A92"/>
    <w:rsid w:val="003F2693"/>
    <w:rsid w:val="003F2992"/>
    <w:rsid w:val="003F2ACB"/>
    <w:rsid w:val="003F2F58"/>
    <w:rsid w:val="003F3289"/>
    <w:rsid w:val="003F41FB"/>
    <w:rsid w:val="003F5179"/>
    <w:rsid w:val="003F639B"/>
    <w:rsid w:val="003F647A"/>
    <w:rsid w:val="003F6925"/>
    <w:rsid w:val="003F6B4F"/>
    <w:rsid w:val="003F789E"/>
    <w:rsid w:val="003F7CEE"/>
    <w:rsid w:val="00400605"/>
    <w:rsid w:val="0040064F"/>
    <w:rsid w:val="00401258"/>
    <w:rsid w:val="004013D9"/>
    <w:rsid w:val="00401D68"/>
    <w:rsid w:val="004023BD"/>
    <w:rsid w:val="00402557"/>
    <w:rsid w:val="004029BF"/>
    <w:rsid w:val="004029FC"/>
    <w:rsid w:val="00402A78"/>
    <w:rsid w:val="00402FA5"/>
    <w:rsid w:val="00403531"/>
    <w:rsid w:val="004040DB"/>
    <w:rsid w:val="0040450B"/>
    <w:rsid w:val="00404AD2"/>
    <w:rsid w:val="00404C6F"/>
    <w:rsid w:val="00404E02"/>
    <w:rsid w:val="00405307"/>
    <w:rsid w:val="004054B6"/>
    <w:rsid w:val="00405F2B"/>
    <w:rsid w:val="00406245"/>
    <w:rsid w:val="00406440"/>
    <w:rsid w:val="0040786B"/>
    <w:rsid w:val="00407AAE"/>
    <w:rsid w:val="00407EF0"/>
    <w:rsid w:val="00410534"/>
    <w:rsid w:val="00411A59"/>
    <w:rsid w:val="004127A9"/>
    <w:rsid w:val="0041333C"/>
    <w:rsid w:val="00413752"/>
    <w:rsid w:val="00413C03"/>
    <w:rsid w:val="00413ECA"/>
    <w:rsid w:val="004145BC"/>
    <w:rsid w:val="004146D8"/>
    <w:rsid w:val="0041499C"/>
    <w:rsid w:val="00414E1E"/>
    <w:rsid w:val="00415B43"/>
    <w:rsid w:val="00415EE6"/>
    <w:rsid w:val="00415FF1"/>
    <w:rsid w:val="00416417"/>
    <w:rsid w:val="00416EA7"/>
    <w:rsid w:val="004174B6"/>
    <w:rsid w:val="00417B6E"/>
    <w:rsid w:val="0042026B"/>
    <w:rsid w:val="00420526"/>
    <w:rsid w:val="00420677"/>
    <w:rsid w:val="004206EC"/>
    <w:rsid w:val="00420CE6"/>
    <w:rsid w:val="00422BF6"/>
    <w:rsid w:val="004246C0"/>
    <w:rsid w:val="00425DC2"/>
    <w:rsid w:val="00426555"/>
    <w:rsid w:val="004265F9"/>
    <w:rsid w:val="004266B0"/>
    <w:rsid w:val="00426A49"/>
    <w:rsid w:val="00426C5E"/>
    <w:rsid w:val="00426C6D"/>
    <w:rsid w:val="00427957"/>
    <w:rsid w:val="0043065F"/>
    <w:rsid w:val="0043096D"/>
    <w:rsid w:val="00430A6C"/>
    <w:rsid w:val="004314D2"/>
    <w:rsid w:val="00432913"/>
    <w:rsid w:val="00432A1C"/>
    <w:rsid w:val="00433208"/>
    <w:rsid w:val="00433508"/>
    <w:rsid w:val="00434635"/>
    <w:rsid w:val="00434865"/>
    <w:rsid w:val="00434A3A"/>
    <w:rsid w:val="00434C5D"/>
    <w:rsid w:val="00434CC9"/>
    <w:rsid w:val="0043576D"/>
    <w:rsid w:val="00435BC2"/>
    <w:rsid w:val="00435C85"/>
    <w:rsid w:val="0043643F"/>
    <w:rsid w:val="00436B10"/>
    <w:rsid w:val="004405CC"/>
    <w:rsid w:val="0044102C"/>
    <w:rsid w:val="00441115"/>
    <w:rsid w:val="004416B8"/>
    <w:rsid w:val="00441B2F"/>
    <w:rsid w:val="0044233E"/>
    <w:rsid w:val="00442C85"/>
    <w:rsid w:val="00442CD4"/>
    <w:rsid w:val="00443CB8"/>
    <w:rsid w:val="0044429F"/>
    <w:rsid w:val="004443BB"/>
    <w:rsid w:val="0044485B"/>
    <w:rsid w:val="00444A20"/>
    <w:rsid w:val="00445704"/>
    <w:rsid w:val="004459EC"/>
    <w:rsid w:val="00445C4F"/>
    <w:rsid w:val="00446B59"/>
    <w:rsid w:val="00447095"/>
    <w:rsid w:val="00447204"/>
    <w:rsid w:val="00447E54"/>
    <w:rsid w:val="00450C4D"/>
    <w:rsid w:val="00453204"/>
    <w:rsid w:val="00453A44"/>
    <w:rsid w:val="00454412"/>
    <w:rsid w:val="004544B6"/>
    <w:rsid w:val="00454E72"/>
    <w:rsid w:val="00454F8F"/>
    <w:rsid w:val="004553BB"/>
    <w:rsid w:val="00455A57"/>
    <w:rsid w:val="00455CD4"/>
    <w:rsid w:val="0045651A"/>
    <w:rsid w:val="00456538"/>
    <w:rsid w:val="00456F27"/>
    <w:rsid w:val="00457018"/>
    <w:rsid w:val="004570C0"/>
    <w:rsid w:val="0045799D"/>
    <w:rsid w:val="00457AEA"/>
    <w:rsid w:val="00457B79"/>
    <w:rsid w:val="004603B6"/>
    <w:rsid w:val="004629BF"/>
    <w:rsid w:val="0046328E"/>
    <w:rsid w:val="00463B7F"/>
    <w:rsid w:val="00463D7F"/>
    <w:rsid w:val="00463E79"/>
    <w:rsid w:val="00464A48"/>
    <w:rsid w:val="00464B62"/>
    <w:rsid w:val="004667F4"/>
    <w:rsid w:val="00466A55"/>
    <w:rsid w:val="00466A8E"/>
    <w:rsid w:val="00467CE4"/>
    <w:rsid w:val="00467FDF"/>
    <w:rsid w:val="00470CFE"/>
    <w:rsid w:val="00471760"/>
    <w:rsid w:val="00471C65"/>
    <w:rsid w:val="004722FD"/>
    <w:rsid w:val="00472477"/>
    <w:rsid w:val="00472734"/>
    <w:rsid w:val="004735D5"/>
    <w:rsid w:val="00474189"/>
    <w:rsid w:val="00474AD7"/>
    <w:rsid w:val="004754BA"/>
    <w:rsid w:val="0047562E"/>
    <w:rsid w:val="00475FA2"/>
    <w:rsid w:val="0047707D"/>
    <w:rsid w:val="00477315"/>
    <w:rsid w:val="00477995"/>
    <w:rsid w:val="0048035F"/>
    <w:rsid w:val="004815F8"/>
    <w:rsid w:val="00481E8B"/>
    <w:rsid w:val="004824C6"/>
    <w:rsid w:val="00482888"/>
    <w:rsid w:val="00482E21"/>
    <w:rsid w:val="004833F5"/>
    <w:rsid w:val="004838ED"/>
    <w:rsid w:val="00483906"/>
    <w:rsid w:val="00483916"/>
    <w:rsid w:val="004839F0"/>
    <w:rsid w:val="00483A79"/>
    <w:rsid w:val="0048432C"/>
    <w:rsid w:val="00484764"/>
    <w:rsid w:val="00485F9D"/>
    <w:rsid w:val="00487366"/>
    <w:rsid w:val="00490AE7"/>
    <w:rsid w:val="00491517"/>
    <w:rsid w:val="00491A2A"/>
    <w:rsid w:val="00491BE8"/>
    <w:rsid w:val="00491CD9"/>
    <w:rsid w:val="00492D31"/>
    <w:rsid w:val="00492F88"/>
    <w:rsid w:val="004933DD"/>
    <w:rsid w:val="0049393F"/>
    <w:rsid w:val="0049417B"/>
    <w:rsid w:val="00494306"/>
    <w:rsid w:val="00495116"/>
    <w:rsid w:val="0049584D"/>
    <w:rsid w:val="0049642A"/>
    <w:rsid w:val="00496452"/>
    <w:rsid w:val="00496611"/>
    <w:rsid w:val="00496BC3"/>
    <w:rsid w:val="00496D30"/>
    <w:rsid w:val="0049710D"/>
    <w:rsid w:val="00497658"/>
    <w:rsid w:val="00497B03"/>
    <w:rsid w:val="00497B99"/>
    <w:rsid w:val="00497EFA"/>
    <w:rsid w:val="004A006E"/>
    <w:rsid w:val="004A0310"/>
    <w:rsid w:val="004A15C5"/>
    <w:rsid w:val="004A2974"/>
    <w:rsid w:val="004A2A5F"/>
    <w:rsid w:val="004A3A4D"/>
    <w:rsid w:val="004A3AB9"/>
    <w:rsid w:val="004A3C74"/>
    <w:rsid w:val="004A4044"/>
    <w:rsid w:val="004A4154"/>
    <w:rsid w:val="004A4758"/>
    <w:rsid w:val="004A4916"/>
    <w:rsid w:val="004A4BA8"/>
    <w:rsid w:val="004A56E6"/>
    <w:rsid w:val="004A58BF"/>
    <w:rsid w:val="004A6280"/>
    <w:rsid w:val="004A64EE"/>
    <w:rsid w:val="004A77F7"/>
    <w:rsid w:val="004A7D03"/>
    <w:rsid w:val="004B125B"/>
    <w:rsid w:val="004B1262"/>
    <w:rsid w:val="004B1652"/>
    <w:rsid w:val="004B18C6"/>
    <w:rsid w:val="004B18C8"/>
    <w:rsid w:val="004B18D7"/>
    <w:rsid w:val="004B1D8F"/>
    <w:rsid w:val="004B207D"/>
    <w:rsid w:val="004B25BC"/>
    <w:rsid w:val="004B3752"/>
    <w:rsid w:val="004B465A"/>
    <w:rsid w:val="004B47C1"/>
    <w:rsid w:val="004B4B85"/>
    <w:rsid w:val="004B5A12"/>
    <w:rsid w:val="004B6657"/>
    <w:rsid w:val="004B75F0"/>
    <w:rsid w:val="004C004C"/>
    <w:rsid w:val="004C00F0"/>
    <w:rsid w:val="004C0332"/>
    <w:rsid w:val="004C057F"/>
    <w:rsid w:val="004C0949"/>
    <w:rsid w:val="004C0F88"/>
    <w:rsid w:val="004C15E9"/>
    <w:rsid w:val="004C1F24"/>
    <w:rsid w:val="004C2169"/>
    <w:rsid w:val="004C24B6"/>
    <w:rsid w:val="004C274C"/>
    <w:rsid w:val="004C2E60"/>
    <w:rsid w:val="004C41B0"/>
    <w:rsid w:val="004C54D7"/>
    <w:rsid w:val="004C5DD4"/>
    <w:rsid w:val="004C6313"/>
    <w:rsid w:val="004C6B45"/>
    <w:rsid w:val="004C6DE2"/>
    <w:rsid w:val="004C7608"/>
    <w:rsid w:val="004C7B1A"/>
    <w:rsid w:val="004D0084"/>
    <w:rsid w:val="004D026A"/>
    <w:rsid w:val="004D0287"/>
    <w:rsid w:val="004D02D8"/>
    <w:rsid w:val="004D0559"/>
    <w:rsid w:val="004D0692"/>
    <w:rsid w:val="004D1D18"/>
    <w:rsid w:val="004D1EDA"/>
    <w:rsid w:val="004D23DF"/>
    <w:rsid w:val="004D258E"/>
    <w:rsid w:val="004D2882"/>
    <w:rsid w:val="004D3CBC"/>
    <w:rsid w:val="004D3EE2"/>
    <w:rsid w:val="004D4179"/>
    <w:rsid w:val="004D4524"/>
    <w:rsid w:val="004D48DC"/>
    <w:rsid w:val="004D4D3F"/>
    <w:rsid w:val="004D5C6D"/>
    <w:rsid w:val="004D61F2"/>
    <w:rsid w:val="004D6FF0"/>
    <w:rsid w:val="004D7B3D"/>
    <w:rsid w:val="004D7D39"/>
    <w:rsid w:val="004D7E15"/>
    <w:rsid w:val="004E052B"/>
    <w:rsid w:val="004E093F"/>
    <w:rsid w:val="004E0E29"/>
    <w:rsid w:val="004E12D6"/>
    <w:rsid w:val="004E46CD"/>
    <w:rsid w:val="004E4928"/>
    <w:rsid w:val="004E50F5"/>
    <w:rsid w:val="004E546E"/>
    <w:rsid w:val="004E5806"/>
    <w:rsid w:val="004E5C85"/>
    <w:rsid w:val="004E6033"/>
    <w:rsid w:val="004E6729"/>
    <w:rsid w:val="004E7678"/>
    <w:rsid w:val="004E7948"/>
    <w:rsid w:val="004E7B01"/>
    <w:rsid w:val="004F087B"/>
    <w:rsid w:val="004F08C3"/>
    <w:rsid w:val="004F1A06"/>
    <w:rsid w:val="004F1A6A"/>
    <w:rsid w:val="004F23A2"/>
    <w:rsid w:val="004F3119"/>
    <w:rsid w:val="004F436F"/>
    <w:rsid w:val="004F494B"/>
    <w:rsid w:val="004F5085"/>
    <w:rsid w:val="004F53C1"/>
    <w:rsid w:val="004F6692"/>
    <w:rsid w:val="004F6840"/>
    <w:rsid w:val="004F6CB4"/>
    <w:rsid w:val="004F7DD2"/>
    <w:rsid w:val="00500DFE"/>
    <w:rsid w:val="0050135C"/>
    <w:rsid w:val="0050163E"/>
    <w:rsid w:val="00501E81"/>
    <w:rsid w:val="005026AA"/>
    <w:rsid w:val="00502E67"/>
    <w:rsid w:val="00502EC7"/>
    <w:rsid w:val="00504B7C"/>
    <w:rsid w:val="00504C2D"/>
    <w:rsid w:val="00505211"/>
    <w:rsid w:val="00506F69"/>
    <w:rsid w:val="00507342"/>
    <w:rsid w:val="00507587"/>
    <w:rsid w:val="00507A95"/>
    <w:rsid w:val="00510BD1"/>
    <w:rsid w:val="00511592"/>
    <w:rsid w:val="005116B5"/>
    <w:rsid w:val="00511847"/>
    <w:rsid w:val="00511CAE"/>
    <w:rsid w:val="005126AE"/>
    <w:rsid w:val="005133CA"/>
    <w:rsid w:val="00513526"/>
    <w:rsid w:val="00515902"/>
    <w:rsid w:val="00515934"/>
    <w:rsid w:val="00515F99"/>
    <w:rsid w:val="00516247"/>
    <w:rsid w:val="00516300"/>
    <w:rsid w:val="00516773"/>
    <w:rsid w:val="00517A92"/>
    <w:rsid w:val="00520774"/>
    <w:rsid w:val="005207C3"/>
    <w:rsid w:val="00520AE2"/>
    <w:rsid w:val="00521377"/>
    <w:rsid w:val="005214EF"/>
    <w:rsid w:val="005217FB"/>
    <w:rsid w:val="00521805"/>
    <w:rsid w:val="0052252F"/>
    <w:rsid w:val="00523A3B"/>
    <w:rsid w:val="0052406D"/>
    <w:rsid w:val="00524438"/>
    <w:rsid w:val="00524933"/>
    <w:rsid w:val="00525C73"/>
    <w:rsid w:val="00525D2B"/>
    <w:rsid w:val="005268CD"/>
    <w:rsid w:val="00527953"/>
    <w:rsid w:val="00527AD8"/>
    <w:rsid w:val="00527D57"/>
    <w:rsid w:val="00527E75"/>
    <w:rsid w:val="00527F4F"/>
    <w:rsid w:val="00530410"/>
    <w:rsid w:val="005314F0"/>
    <w:rsid w:val="005325A0"/>
    <w:rsid w:val="00532BE3"/>
    <w:rsid w:val="005337B3"/>
    <w:rsid w:val="005338E8"/>
    <w:rsid w:val="00533EA1"/>
    <w:rsid w:val="00534A89"/>
    <w:rsid w:val="00534DE2"/>
    <w:rsid w:val="00534F3D"/>
    <w:rsid w:val="00535684"/>
    <w:rsid w:val="00537511"/>
    <w:rsid w:val="005376C1"/>
    <w:rsid w:val="00537F54"/>
    <w:rsid w:val="005400FA"/>
    <w:rsid w:val="005401AF"/>
    <w:rsid w:val="0054082F"/>
    <w:rsid w:val="00540A5D"/>
    <w:rsid w:val="00540CDF"/>
    <w:rsid w:val="00540E59"/>
    <w:rsid w:val="00541D78"/>
    <w:rsid w:val="00541F75"/>
    <w:rsid w:val="00542427"/>
    <w:rsid w:val="00542506"/>
    <w:rsid w:val="00542888"/>
    <w:rsid w:val="00543F03"/>
    <w:rsid w:val="0054449D"/>
    <w:rsid w:val="00545116"/>
    <w:rsid w:val="0054592F"/>
    <w:rsid w:val="00545BED"/>
    <w:rsid w:val="00545C75"/>
    <w:rsid w:val="00545D31"/>
    <w:rsid w:val="005472CC"/>
    <w:rsid w:val="0054763F"/>
    <w:rsid w:val="005476DA"/>
    <w:rsid w:val="0055033A"/>
    <w:rsid w:val="005518EF"/>
    <w:rsid w:val="00551BFB"/>
    <w:rsid w:val="00551CD6"/>
    <w:rsid w:val="005523F2"/>
    <w:rsid w:val="00554065"/>
    <w:rsid w:val="0055442D"/>
    <w:rsid w:val="005555E9"/>
    <w:rsid w:val="005556C5"/>
    <w:rsid w:val="005557A5"/>
    <w:rsid w:val="005558E8"/>
    <w:rsid w:val="00555EFA"/>
    <w:rsid w:val="00556104"/>
    <w:rsid w:val="005565F5"/>
    <w:rsid w:val="005570A4"/>
    <w:rsid w:val="00557180"/>
    <w:rsid w:val="0055745F"/>
    <w:rsid w:val="00557976"/>
    <w:rsid w:val="00557F24"/>
    <w:rsid w:val="00560167"/>
    <w:rsid w:val="00560959"/>
    <w:rsid w:val="00560A81"/>
    <w:rsid w:val="00561093"/>
    <w:rsid w:val="00561865"/>
    <w:rsid w:val="00562158"/>
    <w:rsid w:val="005622C3"/>
    <w:rsid w:val="005622FC"/>
    <w:rsid w:val="00562C83"/>
    <w:rsid w:val="00563108"/>
    <w:rsid w:val="00563ABA"/>
    <w:rsid w:val="00564017"/>
    <w:rsid w:val="00564D50"/>
    <w:rsid w:val="0056525C"/>
    <w:rsid w:val="005663EB"/>
    <w:rsid w:val="0056754B"/>
    <w:rsid w:val="005679B9"/>
    <w:rsid w:val="00570D11"/>
    <w:rsid w:val="005714D1"/>
    <w:rsid w:val="00571D31"/>
    <w:rsid w:val="00572988"/>
    <w:rsid w:val="00572A69"/>
    <w:rsid w:val="00572BCE"/>
    <w:rsid w:val="00572E8D"/>
    <w:rsid w:val="00573736"/>
    <w:rsid w:val="00573A79"/>
    <w:rsid w:val="00573F09"/>
    <w:rsid w:val="0057580E"/>
    <w:rsid w:val="005758BE"/>
    <w:rsid w:val="00576100"/>
    <w:rsid w:val="005769C5"/>
    <w:rsid w:val="00576F3C"/>
    <w:rsid w:val="00576FDF"/>
    <w:rsid w:val="00577053"/>
    <w:rsid w:val="00577A68"/>
    <w:rsid w:val="00577BCD"/>
    <w:rsid w:val="00580DF8"/>
    <w:rsid w:val="00580EC7"/>
    <w:rsid w:val="0058108B"/>
    <w:rsid w:val="00581B42"/>
    <w:rsid w:val="00582067"/>
    <w:rsid w:val="00582288"/>
    <w:rsid w:val="005824F8"/>
    <w:rsid w:val="005829A6"/>
    <w:rsid w:val="005835E1"/>
    <w:rsid w:val="005839D7"/>
    <w:rsid w:val="00583ADE"/>
    <w:rsid w:val="00584D39"/>
    <w:rsid w:val="00584E34"/>
    <w:rsid w:val="00585224"/>
    <w:rsid w:val="00585FEA"/>
    <w:rsid w:val="0058659B"/>
    <w:rsid w:val="00586C15"/>
    <w:rsid w:val="00587148"/>
    <w:rsid w:val="00587874"/>
    <w:rsid w:val="00590081"/>
    <w:rsid w:val="0059026A"/>
    <w:rsid w:val="00590410"/>
    <w:rsid w:val="00591543"/>
    <w:rsid w:val="00591566"/>
    <w:rsid w:val="00591C6F"/>
    <w:rsid w:val="00592506"/>
    <w:rsid w:val="00592A3C"/>
    <w:rsid w:val="00593972"/>
    <w:rsid w:val="0059496B"/>
    <w:rsid w:val="0059524D"/>
    <w:rsid w:val="00595AC9"/>
    <w:rsid w:val="00595B96"/>
    <w:rsid w:val="0059600C"/>
    <w:rsid w:val="005970AA"/>
    <w:rsid w:val="00597770"/>
    <w:rsid w:val="00597B7C"/>
    <w:rsid w:val="005A06FA"/>
    <w:rsid w:val="005A0C7C"/>
    <w:rsid w:val="005A2398"/>
    <w:rsid w:val="005A2982"/>
    <w:rsid w:val="005A2C97"/>
    <w:rsid w:val="005A3159"/>
    <w:rsid w:val="005A3170"/>
    <w:rsid w:val="005A32AF"/>
    <w:rsid w:val="005A3FBC"/>
    <w:rsid w:val="005A41DF"/>
    <w:rsid w:val="005A46DF"/>
    <w:rsid w:val="005A4D3B"/>
    <w:rsid w:val="005A4EDC"/>
    <w:rsid w:val="005A5695"/>
    <w:rsid w:val="005A5B58"/>
    <w:rsid w:val="005A6022"/>
    <w:rsid w:val="005A60D0"/>
    <w:rsid w:val="005A674D"/>
    <w:rsid w:val="005A6EBC"/>
    <w:rsid w:val="005B030B"/>
    <w:rsid w:val="005B0317"/>
    <w:rsid w:val="005B0D34"/>
    <w:rsid w:val="005B0D7C"/>
    <w:rsid w:val="005B16C6"/>
    <w:rsid w:val="005B219D"/>
    <w:rsid w:val="005B3B47"/>
    <w:rsid w:val="005B3C1D"/>
    <w:rsid w:val="005B4D77"/>
    <w:rsid w:val="005B55B4"/>
    <w:rsid w:val="005B5908"/>
    <w:rsid w:val="005B61C7"/>
    <w:rsid w:val="005B66B5"/>
    <w:rsid w:val="005B7BF8"/>
    <w:rsid w:val="005C0CFF"/>
    <w:rsid w:val="005C0EC2"/>
    <w:rsid w:val="005C1809"/>
    <w:rsid w:val="005C24EA"/>
    <w:rsid w:val="005C2A5E"/>
    <w:rsid w:val="005C543B"/>
    <w:rsid w:val="005C552D"/>
    <w:rsid w:val="005C5E18"/>
    <w:rsid w:val="005C6A33"/>
    <w:rsid w:val="005C6E44"/>
    <w:rsid w:val="005C7648"/>
    <w:rsid w:val="005D04D1"/>
    <w:rsid w:val="005D06A9"/>
    <w:rsid w:val="005D0E57"/>
    <w:rsid w:val="005D144C"/>
    <w:rsid w:val="005D1685"/>
    <w:rsid w:val="005D16A7"/>
    <w:rsid w:val="005D1938"/>
    <w:rsid w:val="005D1CAB"/>
    <w:rsid w:val="005D1D69"/>
    <w:rsid w:val="005D1F4D"/>
    <w:rsid w:val="005D3485"/>
    <w:rsid w:val="005D3962"/>
    <w:rsid w:val="005D55F5"/>
    <w:rsid w:val="005D5E6D"/>
    <w:rsid w:val="005D6080"/>
    <w:rsid w:val="005D66C4"/>
    <w:rsid w:val="005D6D9A"/>
    <w:rsid w:val="005D6E6E"/>
    <w:rsid w:val="005D737E"/>
    <w:rsid w:val="005D770C"/>
    <w:rsid w:val="005D78AD"/>
    <w:rsid w:val="005E00AD"/>
    <w:rsid w:val="005E0469"/>
    <w:rsid w:val="005E0659"/>
    <w:rsid w:val="005E087A"/>
    <w:rsid w:val="005E09DA"/>
    <w:rsid w:val="005E0E85"/>
    <w:rsid w:val="005E1298"/>
    <w:rsid w:val="005E139E"/>
    <w:rsid w:val="005E1587"/>
    <w:rsid w:val="005E19F4"/>
    <w:rsid w:val="005E24ED"/>
    <w:rsid w:val="005E27C3"/>
    <w:rsid w:val="005E298E"/>
    <w:rsid w:val="005E2C33"/>
    <w:rsid w:val="005E3103"/>
    <w:rsid w:val="005E330D"/>
    <w:rsid w:val="005E369E"/>
    <w:rsid w:val="005E3B3A"/>
    <w:rsid w:val="005E3D11"/>
    <w:rsid w:val="005E4562"/>
    <w:rsid w:val="005E4A81"/>
    <w:rsid w:val="005E4B9C"/>
    <w:rsid w:val="005E5687"/>
    <w:rsid w:val="005E5B6C"/>
    <w:rsid w:val="005E5D2D"/>
    <w:rsid w:val="005E5F4E"/>
    <w:rsid w:val="005E6078"/>
    <w:rsid w:val="005E7C85"/>
    <w:rsid w:val="005F014F"/>
    <w:rsid w:val="005F020C"/>
    <w:rsid w:val="005F070C"/>
    <w:rsid w:val="005F0998"/>
    <w:rsid w:val="005F23EE"/>
    <w:rsid w:val="005F2E84"/>
    <w:rsid w:val="005F38D2"/>
    <w:rsid w:val="005F3DA1"/>
    <w:rsid w:val="005F40D8"/>
    <w:rsid w:val="005F44B0"/>
    <w:rsid w:val="005F44B6"/>
    <w:rsid w:val="005F4ABD"/>
    <w:rsid w:val="005F5236"/>
    <w:rsid w:val="005F5844"/>
    <w:rsid w:val="005F6BBA"/>
    <w:rsid w:val="005F7300"/>
    <w:rsid w:val="005F77A7"/>
    <w:rsid w:val="005F788E"/>
    <w:rsid w:val="005F7EA0"/>
    <w:rsid w:val="0060040C"/>
    <w:rsid w:val="0060145C"/>
    <w:rsid w:val="0060161D"/>
    <w:rsid w:val="006018B9"/>
    <w:rsid w:val="00602834"/>
    <w:rsid w:val="00602CEA"/>
    <w:rsid w:val="00602D97"/>
    <w:rsid w:val="00603446"/>
    <w:rsid w:val="00603B9B"/>
    <w:rsid w:val="006041CD"/>
    <w:rsid w:val="00604C9B"/>
    <w:rsid w:val="006064A6"/>
    <w:rsid w:val="0060745A"/>
    <w:rsid w:val="00607668"/>
    <w:rsid w:val="00610201"/>
    <w:rsid w:val="0061066F"/>
    <w:rsid w:val="006106E9"/>
    <w:rsid w:val="00610AC6"/>
    <w:rsid w:val="006116CF"/>
    <w:rsid w:val="006118C3"/>
    <w:rsid w:val="006119F3"/>
    <w:rsid w:val="00611ABD"/>
    <w:rsid w:val="00613C0B"/>
    <w:rsid w:val="00613D35"/>
    <w:rsid w:val="00613F94"/>
    <w:rsid w:val="0061468C"/>
    <w:rsid w:val="00615384"/>
    <w:rsid w:val="0061540A"/>
    <w:rsid w:val="00615693"/>
    <w:rsid w:val="00615AFA"/>
    <w:rsid w:val="00616936"/>
    <w:rsid w:val="00616D75"/>
    <w:rsid w:val="006206EC"/>
    <w:rsid w:val="0062096E"/>
    <w:rsid w:val="00620C9E"/>
    <w:rsid w:val="006216D7"/>
    <w:rsid w:val="006217D7"/>
    <w:rsid w:val="00621CC1"/>
    <w:rsid w:val="00621CDF"/>
    <w:rsid w:val="00621D0F"/>
    <w:rsid w:val="0062279F"/>
    <w:rsid w:val="0062317E"/>
    <w:rsid w:val="0062338C"/>
    <w:rsid w:val="00623544"/>
    <w:rsid w:val="0062452C"/>
    <w:rsid w:val="006248A3"/>
    <w:rsid w:val="0062509B"/>
    <w:rsid w:val="00625350"/>
    <w:rsid w:val="006255A0"/>
    <w:rsid w:val="00625920"/>
    <w:rsid w:val="00625B54"/>
    <w:rsid w:val="00625C93"/>
    <w:rsid w:val="0062762C"/>
    <w:rsid w:val="00627CEB"/>
    <w:rsid w:val="00627F3B"/>
    <w:rsid w:val="0063007A"/>
    <w:rsid w:val="006301CE"/>
    <w:rsid w:val="00630496"/>
    <w:rsid w:val="006308F1"/>
    <w:rsid w:val="00630DDA"/>
    <w:rsid w:val="00632160"/>
    <w:rsid w:val="006331EC"/>
    <w:rsid w:val="00633272"/>
    <w:rsid w:val="0063367E"/>
    <w:rsid w:val="0063370B"/>
    <w:rsid w:val="00633C01"/>
    <w:rsid w:val="0063409D"/>
    <w:rsid w:val="00634276"/>
    <w:rsid w:val="00634323"/>
    <w:rsid w:val="0063441F"/>
    <w:rsid w:val="0063450D"/>
    <w:rsid w:val="00634544"/>
    <w:rsid w:val="00635297"/>
    <w:rsid w:val="006353D2"/>
    <w:rsid w:val="006354B8"/>
    <w:rsid w:val="0063578D"/>
    <w:rsid w:val="00635E5F"/>
    <w:rsid w:val="0063601D"/>
    <w:rsid w:val="006370BA"/>
    <w:rsid w:val="00637539"/>
    <w:rsid w:val="00637AB8"/>
    <w:rsid w:val="0064026A"/>
    <w:rsid w:val="00640413"/>
    <w:rsid w:val="00640CCC"/>
    <w:rsid w:val="00641864"/>
    <w:rsid w:val="00641C4B"/>
    <w:rsid w:val="0064258B"/>
    <w:rsid w:val="006427A5"/>
    <w:rsid w:val="00642860"/>
    <w:rsid w:val="00643008"/>
    <w:rsid w:val="00643028"/>
    <w:rsid w:val="00643C87"/>
    <w:rsid w:val="00644353"/>
    <w:rsid w:val="006444B9"/>
    <w:rsid w:val="00644B11"/>
    <w:rsid w:val="0064582C"/>
    <w:rsid w:val="00645C3A"/>
    <w:rsid w:val="00645F92"/>
    <w:rsid w:val="00646407"/>
    <w:rsid w:val="00646A0B"/>
    <w:rsid w:val="00647EC3"/>
    <w:rsid w:val="00647FD7"/>
    <w:rsid w:val="00650A34"/>
    <w:rsid w:val="00651006"/>
    <w:rsid w:val="0065122C"/>
    <w:rsid w:val="006513BE"/>
    <w:rsid w:val="00651584"/>
    <w:rsid w:val="006517E6"/>
    <w:rsid w:val="00651A15"/>
    <w:rsid w:val="00651B01"/>
    <w:rsid w:val="00651F49"/>
    <w:rsid w:val="00652DE3"/>
    <w:rsid w:val="006533FB"/>
    <w:rsid w:val="00653DDB"/>
    <w:rsid w:val="00655255"/>
    <w:rsid w:val="00655873"/>
    <w:rsid w:val="00655956"/>
    <w:rsid w:val="006565BF"/>
    <w:rsid w:val="00656AF7"/>
    <w:rsid w:val="00657B95"/>
    <w:rsid w:val="006613FE"/>
    <w:rsid w:val="0066144D"/>
    <w:rsid w:val="0066169C"/>
    <w:rsid w:val="0066196A"/>
    <w:rsid w:val="0066198D"/>
    <w:rsid w:val="00661D89"/>
    <w:rsid w:val="0066258D"/>
    <w:rsid w:val="0066261E"/>
    <w:rsid w:val="006627FC"/>
    <w:rsid w:val="0066299D"/>
    <w:rsid w:val="006633E0"/>
    <w:rsid w:val="00663463"/>
    <w:rsid w:val="00663464"/>
    <w:rsid w:val="00663BC6"/>
    <w:rsid w:val="0066435F"/>
    <w:rsid w:val="00664D8D"/>
    <w:rsid w:val="0066550C"/>
    <w:rsid w:val="00665B46"/>
    <w:rsid w:val="00665D0A"/>
    <w:rsid w:val="00665F53"/>
    <w:rsid w:val="00665FC6"/>
    <w:rsid w:val="006660E0"/>
    <w:rsid w:val="0066638B"/>
    <w:rsid w:val="00666BFA"/>
    <w:rsid w:val="00667A4C"/>
    <w:rsid w:val="00667DE2"/>
    <w:rsid w:val="0067000E"/>
    <w:rsid w:val="00670EF7"/>
    <w:rsid w:val="00671AA3"/>
    <w:rsid w:val="00671B2A"/>
    <w:rsid w:val="00671BBA"/>
    <w:rsid w:val="0067291D"/>
    <w:rsid w:val="00672DA6"/>
    <w:rsid w:val="0067345B"/>
    <w:rsid w:val="00673B47"/>
    <w:rsid w:val="00673BCA"/>
    <w:rsid w:val="0067476D"/>
    <w:rsid w:val="00674BAB"/>
    <w:rsid w:val="00674C30"/>
    <w:rsid w:val="0067509B"/>
    <w:rsid w:val="006753B2"/>
    <w:rsid w:val="00675659"/>
    <w:rsid w:val="00675A46"/>
    <w:rsid w:val="00675A5D"/>
    <w:rsid w:val="00675CC9"/>
    <w:rsid w:val="00675EE0"/>
    <w:rsid w:val="0067715D"/>
    <w:rsid w:val="00677C75"/>
    <w:rsid w:val="00677F85"/>
    <w:rsid w:val="00680A2E"/>
    <w:rsid w:val="00682876"/>
    <w:rsid w:val="006828BE"/>
    <w:rsid w:val="00682974"/>
    <w:rsid w:val="00683769"/>
    <w:rsid w:val="00683D99"/>
    <w:rsid w:val="00684112"/>
    <w:rsid w:val="0068419C"/>
    <w:rsid w:val="006853C0"/>
    <w:rsid w:val="00685AB4"/>
    <w:rsid w:val="006862DC"/>
    <w:rsid w:val="00686CF2"/>
    <w:rsid w:val="006871D3"/>
    <w:rsid w:val="0068762E"/>
    <w:rsid w:val="00687658"/>
    <w:rsid w:val="00687672"/>
    <w:rsid w:val="00687AE4"/>
    <w:rsid w:val="00687EAB"/>
    <w:rsid w:val="0069072D"/>
    <w:rsid w:val="006919B7"/>
    <w:rsid w:val="00691ED0"/>
    <w:rsid w:val="00692B30"/>
    <w:rsid w:val="00692FBA"/>
    <w:rsid w:val="00693855"/>
    <w:rsid w:val="00694B4A"/>
    <w:rsid w:val="00694BC4"/>
    <w:rsid w:val="00694E91"/>
    <w:rsid w:val="0069533F"/>
    <w:rsid w:val="006957B8"/>
    <w:rsid w:val="006959AD"/>
    <w:rsid w:val="00696449"/>
    <w:rsid w:val="006966EA"/>
    <w:rsid w:val="0069671B"/>
    <w:rsid w:val="00696F2E"/>
    <w:rsid w:val="0069700D"/>
    <w:rsid w:val="00697172"/>
    <w:rsid w:val="00697B57"/>
    <w:rsid w:val="006A072F"/>
    <w:rsid w:val="006A07D5"/>
    <w:rsid w:val="006A1F11"/>
    <w:rsid w:val="006A3615"/>
    <w:rsid w:val="006A4A34"/>
    <w:rsid w:val="006A53D7"/>
    <w:rsid w:val="006A7008"/>
    <w:rsid w:val="006A71AF"/>
    <w:rsid w:val="006A7558"/>
    <w:rsid w:val="006A78BF"/>
    <w:rsid w:val="006A7D4C"/>
    <w:rsid w:val="006B16E4"/>
    <w:rsid w:val="006B1B56"/>
    <w:rsid w:val="006B27DB"/>
    <w:rsid w:val="006B2861"/>
    <w:rsid w:val="006B2C5F"/>
    <w:rsid w:val="006B2DBC"/>
    <w:rsid w:val="006B302A"/>
    <w:rsid w:val="006B311A"/>
    <w:rsid w:val="006B3DDD"/>
    <w:rsid w:val="006B3DFB"/>
    <w:rsid w:val="006B3E2C"/>
    <w:rsid w:val="006B4897"/>
    <w:rsid w:val="006B50C4"/>
    <w:rsid w:val="006B56C9"/>
    <w:rsid w:val="006B594D"/>
    <w:rsid w:val="006B5C13"/>
    <w:rsid w:val="006B6658"/>
    <w:rsid w:val="006B6E9C"/>
    <w:rsid w:val="006B6F4C"/>
    <w:rsid w:val="006B7978"/>
    <w:rsid w:val="006C06E9"/>
    <w:rsid w:val="006C0BC3"/>
    <w:rsid w:val="006C0C9E"/>
    <w:rsid w:val="006C0D5F"/>
    <w:rsid w:val="006C16C5"/>
    <w:rsid w:val="006C1FFB"/>
    <w:rsid w:val="006C201E"/>
    <w:rsid w:val="006C219B"/>
    <w:rsid w:val="006C2E11"/>
    <w:rsid w:val="006C4E0D"/>
    <w:rsid w:val="006C4F89"/>
    <w:rsid w:val="006C5163"/>
    <w:rsid w:val="006C52E9"/>
    <w:rsid w:val="006C668F"/>
    <w:rsid w:val="006C6AAD"/>
    <w:rsid w:val="006C6FC1"/>
    <w:rsid w:val="006C72B1"/>
    <w:rsid w:val="006D020E"/>
    <w:rsid w:val="006D06C8"/>
    <w:rsid w:val="006D0762"/>
    <w:rsid w:val="006D0B11"/>
    <w:rsid w:val="006D0F5F"/>
    <w:rsid w:val="006D1149"/>
    <w:rsid w:val="006D145E"/>
    <w:rsid w:val="006D16D7"/>
    <w:rsid w:val="006D19F7"/>
    <w:rsid w:val="006D40A7"/>
    <w:rsid w:val="006D4411"/>
    <w:rsid w:val="006D478C"/>
    <w:rsid w:val="006D550F"/>
    <w:rsid w:val="006D5D7C"/>
    <w:rsid w:val="006D6243"/>
    <w:rsid w:val="006D63A6"/>
    <w:rsid w:val="006D66B0"/>
    <w:rsid w:val="006D71C8"/>
    <w:rsid w:val="006D7C6B"/>
    <w:rsid w:val="006E00AD"/>
    <w:rsid w:val="006E0508"/>
    <w:rsid w:val="006E18CB"/>
    <w:rsid w:val="006E1CFA"/>
    <w:rsid w:val="006E2286"/>
    <w:rsid w:val="006E2741"/>
    <w:rsid w:val="006E2C08"/>
    <w:rsid w:val="006E396F"/>
    <w:rsid w:val="006E433A"/>
    <w:rsid w:val="006E54E1"/>
    <w:rsid w:val="006E58BF"/>
    <w:rsid w:val="006E672C"/>
    <w:rsid w:val="006E7899"/>
    <w:rsid w:val="006E7F8A"/>
    <w:rsid w:val="006F0854"/>
    <w:rsid w:val="006F0FC2"/>
    <w:rsid w:val="006F1458"/>
    <w:rsid w:val="006F17D7"/>
    <w:rsid w:val="006F1C0D"/>
    <w:rsid w:val="006F21A1"/>
    <w:rsid w:val="006F2492"/>
    <w:rsid w:val="006F24C6"/>
    <w:rsid w:val="006F27AC"/>
    <w:rsid w:val="006F2E70"/>
    <w:rsid w:val="006F323E"/>
    <w:rsid w:val="006F3507"/>
    <w:rsid w:val="006F3664"/>
    <w:rsid w:val="006F36FA"/>
    <w:rsid w:val="006F3BB7"/>
    <w:rsid w:val="006F403A"/>
    <w:rsid w:val="006F4AA1"/>
    <w:rsid w:val="006F4DD1"/>
    <w:rsid w:val="006F4DD8"/>
    <w:rsid w:val="006F5174"/>
    <w:rsid w:val="006F6764"/>
    <w:rsid w:val="006F73FF"/>
    <w:rsid w:val="006F7EB5"/>
    <w:rsid w:val="00700AF2"/>
    <w:rsid w:val="007010D4"/>
    <w:rsid w:val="00701C6C"/>
    <w:rsid w:val="00701D14"/>
    <w:rsid w:val="00701D22"/>
    <w:rsid w:val="00702091"/>
    <w:rsid w:val="007035C5"/>
    <w:rsid w:val="007037B5"/>
    <w:rsid w:val="0070394A"/>
    <w:rsid w:val="00704021"/>
    <w:rsid w:val="007057C6"/>
    <w:rsid w:val="00705A26"/>
    <w:rsid w:val="00706518"/>
    <w:rsid w:val="007075FA"/>
    <w:rsid w:val="00710CE7"/>
    <w:rsid w:val="00710ED5"/>
    <w:rsid w:val="00711B2C"/>
    <w:rsid w:val="00711BA3"/>
    <w:rsid w:val="00712873"/>
    <w:rsid w:val="0071312C"/>
    <w:rsid w:val="00713762"/>
    <w:rsid w:val="007149AB"/>
    <w:rsid w:val="00715027"/>
    <w:rsid w:val="0071587D"/>
    <w:rsid w:val="00716E46"/>
    <w:rsid w:val="007171DD"/>
    <w:rsid w:val="0072069D"/>
    <w:rsid w:val="0072088C"/>
    <w:rsid w:val="00720890"/>
    <w:rsid w:val="0072110C"/>
    <w:rsid w:val="007213FF"/>
    <w:rsid w:val="00724251"/>
    <w:rsid w:val="007247CC"/>
    <w:rsid w:val="00724DCC"/>
    <w:rsid w:val="00726011"/>
    <w:rsid w:val="00727330"/>
    <w:rsid w:val="007276E9"/>
    <w:rsid w:val="00727B27"/>
    <w:rsid w:val="00730D2B"/>
    <w:rsid w:val="00730E65"/>
    <w:rsid w:val="007314F7"/>
    <w:rsid w:val="00731A4F"/>
    <w:rsid w:val="0073254B"/>
    <w:rsid w:val="00734217"/>
    <w:rsid w:val="007353C6"/>
    <w:rsid w:val="0073577E"/>
    <w:rsid w:val="007367C7"/>
    <w:rsid w:val="00737207"/>
    <w:rsid w:val="007372FF"/>
    <w:rsid w:val="007375B2"/>
    <w:rsid w:val="00737ECF"/>
    <w:rsid w:val="00741174"/>
    <w:rsid w:val="00741B05"/>
    <w:rsid w:val="007425F0"/>
    <w:rsid w:val="00742C88"/>
    <w:rsid w:val="00743428"/>
    <w:rsid w:val="007435EE"/>
    <w:rsid w:val="00743C76"/>
    <w:rsid w:val="00743CEA"/>
    <w:rsid w:val="00744252"/>
    <w:rsid w:val="00744BDE"/>
    <w:rsid w:val="007451B3"/>
    <w:rsid w:val="00745845"/>
    <w:rsid w:val="007462B8"/>
    <w:rsid w:val="007479E7"/>
    <w:rsid w:val="00747FCE"/>
    <w:rsid w:val="00747FE4"/>
    <w:rsid w:val="007504B6"/>
    <w:rsid w:val="00751FE5"/>
    <w:rsid w:val="00752258"/>
    <w:rsid w:val="00752740"/>
    <w:rsid w:val="0075292D"/>
    <w:rsid w:val="00753331"/>
    <w:rsid w:val="00753894"/>
    <w:rsid w:val="00753B6D"/>
    <w:rsid w:val="007549C4"/>
    <w:rsid w:val="00754A62"/>
    <w:rsid w:val="00754F85"/>
    <w:rsid w:val="00755226"/>
    <w:rsid w:val="00755360"/>
    <w:rsid w:val="00756B9C"/>
    <w:rsid w:val="00757A44"/>
    <w:rsid w:val="007604D5"/>
    <w:rsid w:val="007606C7"/>
    <w:rsid w:val="00760AD2"/>
    <w:rsid w:val="007614FF"/>
    <w:rsid w:val="007616CC"/>
    <w:rsid w:val="00762495"/>
    <w:rsid w:val="007625D1"/>
    <w:rsid w:val="00762FCF"/>
    <w:rsid w:val="00763602"/>
    <w:rsid w:val="007645D2"/>
    <w:rsid w:val="0076467B"/>
    <w:rsid w:val="00765814"/>
    <w:rsid w:val="007664CE"/>
    <w:rsid w:val="007668C6"/>
    <w:rsid w:val="00766DAC"/>
    <w:rsid w:val="00770D18"/>
    <w:rsid w:val="00771E0C"/>
    <w:rsid w:val="0077275B"/>
    <w:rsid w:val="007728C0"/>
    <w:rsid w:val="00772C6E"/>
    <w:rsid w:val="007732A3"/>
    <w:rsid w:val="007739CB"/>
    <w:rsid w:val="007748ED"/>
    <w:rsid w:val="00774D4A"/>
    <w:rsid w:val="00775A8F"/>
    <w:rsid w:val="007764C0"/>
    <w:rsid w:val="00777808"/>
    <w:rsid w:val="007779A9"/>
    <w:rsid w:val="00781141"/>
    <w:rsid w:val="0078156C"/>
    <w:rsid w:val="007822FB"/>
    <w:rsid w:val="007826A3"/>
    <w:rsid w:val="00783888"/>
    <w:rsid w:val="007838C0"/>
    <w:rsid w:val="0078400C"/>
    <w:rsid w:val="007845F5"/>
    <w:rsid w:val="007847B4"/>
    <w:rsid w:val="007853A4"/>
    <w:rsid w:val="00786A62"/>
    <w:rsid w:val="00786D1E"/>
    <w:rsid w:val="007874FD"/>
    <w:rsid w:val="007878A3"/>
    <w:rsid w:val="00790EEC"/>
    <w:rsid w:val="00791555"/>
    <w:rsid w:val="00791621"/>
    <w:rsid w:val="0079192A"/>
    <w:rsid w:val="00792626"/>
    <w:rsid w:val="00792A1F"/>
    <w:rsid w:val="00792B50"/>
    <w:rsid w:val="007937E8"/>
    <w:rsid w:val="007938F2"/>
    <w:rsid w:val="0079442B"/>
    <w:rsid w:val="007953F7"/>
    <w:rsid w:val="00795C3A"/>
    <w:rsid w:val="0079654E"/>
    <w:rsid w:val="00796E31"/>
    <w:rsid w:val="00796EE5"/>
    <w:rsid w:val="0079717C"/>
    <w:rsid w:val="00797AB0"/>
    <w:rsid w:val="007A0280"/>
    <w:rsid w:val="007A0469"/>
    <w:rsid w:val="007A094B"/>
    <w:rsid w:val="007A0F32"/>
    <w:rsid w:val="007A1C3C"/>
    <w:rsid w:val="007A1DE2"/>
    <w:rsid w:val="007A21C0"/>
    <w:rsid w:val="007A44C2"/>
    <w:rsid w:val="007A4647"/>
    <w:rsid w:val="007A4DD1"/>
    <w:rsid w:val="007A61FA"/>
    <w:rsid w:val="007A6A0F"/>
    <w:rsid w:val="007A6D15"/>
    <w:rsid w:val="007A744C"/>
    <w:rsid w:val="007A7567"/>
    <w:rsid w:val="007A75E0"/>
    <w:rsid w:val="007B0F67"/>
    <w:rsid w:val="007B172D"/>
    <w:rsid w:val="007B1E9A"/>
    <w:rsid w:val="007B206A"/>
    <w:rsid w:val="007B2B04"/>
    <w:rsid w:val="007B3727"/>
    <w:rsid w:val="007B3F0A"/>
    <w:rsid w:val="007B3F48"/>
    <w:rsid w:val="007B4F60"/>
    <w:rsid w:val="007B5097"/>
    <w:rsid w:val="007B52EF"/>
    <w:rsid w:val="007B59C9"/>
    <w:rsid w:val="007B5B5F"/>
    <w:rsid w:val="007B698C"/>
    <w:rsid w:val="007B6E9B"/>
    <w:rsid w:val="007B710C"/>
    <w:rsid w:val="007B7B89"/>
    <w:rsid w:val="007C0ED3"/>
    <w:rsid w:val="007C0EE3"/>
    <w:rsid w:val="007C14C8"/>
    <w:rsid w:val="007C1612"/>
    <w:rsid w:val="007C1890"/>
    <w:rsid w:val="007C2388"/>
    <w:rsid w:val="007C282B"/>
    <w:rsid w:val="007C3E4F"/>
    <w:rsid w:val="007C4EDD"/>
    <w:rsid w:val="007C5567"/>
    <w:rsid w:val="007C59FE"/>
    <w:rsid w:val="007C5EBB"/>
    <w:rsid w:val="007C6024"/>
    <w:rsid w:val="007C6235"/>
    <w:rsid w:val="007C6966"/>
    <w:rsid w:val="007C7AC2"/>
    <w:rsid w:val="007D0053"/>
    <w:rsid w:val="007D03FF"/>
    <w:rsid w:val="007D0B6C"/>
    <w:rsid w:val="007D11FF"/>
    <w:rsid w:val="007D178C"/>
    <w:rsid w:val="007D1AA3"/>
    <w:rsid w:val="007D1D0A"/>
    <w:rsid w:val="007D21FA"/>
    <w:rsid w:val="007D23B6"/>
    <w:rsid w:val="007D28DA"/>
    <w:rsid w:val="007D2913"/>
    <w:rsid w:val="007D306C"/>
    <w:rsid w:val="007D37E0"/>
    <w:rsid w:val="007D39B8"/>
    <w:rsid w:val="007D3FF8"/>
    <w:rsid w:val="007D42AF"/>
    <w:rsid w:val="007D48E2"/>
    <w:rsid w:val="007D4F86"/>
    <w:rsid w:val="007D5A5F"/>
    <w:rsid w:val="007D5D44"/>
    <w:rsid w:val="007D6B75"/>
    <w:rsid w:val="007D6CE1"/>
    <w:rsid w:val="007D7507"/>
    <w:rsid w:val="007D76B8"/>
    <w:rsid w:val="007D79B4"/>
    <w:rsid w:val="007D7B07"/>
    <w:rsid w:val="007E0792"/>
    <w:rsid w:val="007E0CA8"/>
    <w:rsid w:val="007E0D10"/>
    <w:rsid w:val="007E1751"/>
    <w:rsid w:val="007E1BF7"/>
    <w:rsid w:val="007E223E"/>
    <w:rsid w:val="007E2B3C"/>
    <w:rsid w:val="007E3A33"/>
    <w:rsid w:val="007E4778"/>
    <w:rsid w:val="007E5065"/>
    <w:rsid w:val="007E570A"/>
    <w:rsid w:val="007E5A3B"/>
    <w:rsid w:val="007E5C92"/>
    <w:rsid w:val="007E63DB"/>
    <w:rsid w:val="007E6F12"/>
    <w:rsid w:val="007E7638"/>
    <w:rsid w:val="007E77F5"/>
    <w:rsid w:val="007F06A1"/>
    <w:rsid w:val="007F0D3F"/>
    <w:rsid w:val="007F0D9B"/>
    <w:rsid w:val="007F1ABC"/>
    <w:rsid w:val="007F1B07"/>
    <w:rsid w:val="007F2239"/>
    <w:rsid w:val="007F2D5A"/>
    <w:rsid w:val="007F3280"/>
    <w:rsid w:val="007F3928"/>
    <w:rsid w:val="007F42BC"/>
    <w:rsid w:val="007F4F71"/>
    <w:rsid w:val="007F570E"/>
    <w:rsid w:val="007F5D52"/>
    <w:rsid w:val="007F6DC1"/>
    <w:rsid w:val="007F786C"/>
    <w:rsid w:val="00800C4A"/>
    <w:rsid w:val="00801183"/>
    <w:rsid w:val="008012E4"/>
    <w:rsid w:val="00802065"/>
    <w:rsid w:val="00802A65"/>
    <w:rsid w:val="00802D58"/>
    <w:rsid w:val="00803166"/>
    <w:rsid w:val="008040D5"/>
    <w:rsid w:val="00804348"/>
    <w:rsid w:val="008045EB"/>
    <w:rsid w:val="00807128"/>
    <w:rsid w:val="00807232"/>
    <w:rsid w:val="00807442"/>
    <w:rsid w:val="008076C8"/>
    <w:rsid w:val="00807997"/>
    <w:rsid w:val="00810856"/>
    <w:rsid w:val="00810B3A"/>
    <w:rsid w:val="0081103C"/>
    <w:rsid w:val="0081132D"/>
    <w:rsid w:val="0081183F"/>
    <w:rsid w:val="00811916"/>
    <w:rsid w:val="00811A3D"/>
    <w:rsid w:val="00811E27"/>
    <w:rsid w:val="008120DA"/>
    <w:rsid w:val="00812DB9"/>
    <w:rsid w:val="0081357B"/>
    <w:rsid w:val="0081426A"/>
    <w:rsid w:val="008149A4"/>
    <w:rsid w:val="00816407"/>
    <w:rsid w:val="00816785"/>
    <w:rsid w:val="0081740A"/>
    <w:rsid w:val="00817733"/>
    <w:rsid w:val="00817A5C"/>
    <w:rsid w:val="00817E03"/>
    <w:rsid w:val="0082069A"/>
    <w:rsid w:val="00820746"/>
    <w:rsid w:val="00820DF2"/>
    <w:rsid w:val="00822087"/>
    <w:rsid w:val="008238D6"/>
    <w:rsid w:val="008247D4"/>
    <w:rsid w:val="00826065"/>
    <w:rsid w:val="00826530"/>
    <w:rsid w:val="0082789D"/>
    <w:rsid w:val="00827C74"/>
    <w:rsid w:val="00827FCA"/>
    <w:rsid w:val="00830021"/>
    <w:rsid w:val="00830478"/>
    <w:rsid w:val="0083056D"/>
    <w:rsid w:val="00830782"/>
    <w:rsid w:val="008310D7"/>
    <w:rsid w:val="00831122"/>
    <w:rsid w:val="0083159D"/>
    <w:rsid w:val="008315A0"/>
    <w:rsid w:val="00831D7A"/>
    <w:rsid w:val="00831E95"/>
    <w:rsid w:val="008321C6"/>
    <w:rsid w:val="008322CF"/>
    <w:rsid w:val="0083258F"/>
    <w:rsid w:val="00832813"/>
    <w:rsid w:val="008331E5"/>
    <w:rsid w:val="00834AD7"/>
    <w:rsid w:val="00835B46"/>
    <w:rsid w:val="00835CF7"/>
    <w:rsid w:val="00835EED"/>
    <w:rsid w:val="00836041"/>
    <w:rsid w:val="00836A33"/>
    <w:rsid w:val="00836DD8"/>
    <w:rsid w:val="0083775B"/>
    <w:rsid w:val="008377F9"/>
    <w:rsid w:val="00837F4C"/>
    <w:rsid w:val="00840C6D"/>
    <w:rsid w:val="0084121D"/>
    <w:rsid w:val="008416FD"/>
    <w:rsid w:val="00841EE1"/>
    <w:rsid w:val="00841F6E"/>
    <w:rsid w:val="00842AEF"/>
    <w:rsid w:val="00842EAC"/>
    <w:rsid w:val="00842F2B"/>
    <w:rsid w:val="008440D4"/>
    <w:rsid w:val="00844F54"/>
    <w:rsid w:val="00845215"/>
    <w:rsid w:val="00846CE9"/>
    <w:rsid w:val="0084756E"/>
    <w:rsid w:val="0084776D"/>
    <w:rsid w:val="008503AF"/>
    <w:rsid w:val="008506EA"/>
    <w:rsid w:val="00850BF3"/>
    <w:rsid w:val="00850CBF"/>
    <w:rsid w:val="008519F0"/>
    <w:rsid w:val="00851EB2"/>
    <w:rsid w:val="00852EB1"/>
    <w:rsid w:val="008531B3"/>
    <w:rsid w:val="008532C4"/>
    <w:rsid w:val="008533ED"/>
    <w:rsid w:val="0085394C"/>
    <w:rsid w:val="00853B77"/>
    <w:rsid w:val="00853CD8"/>
    <w:rsid w:val="008542D3"/>
    <w:rsid w:val="008544EF"/>
    <w:rsid w:val="00854AAB"/>
    <w:rsid w:val="00854B9F"/>
    <w:rsid w:val="00854D2F"/>
    <w:rsid w:val="00854DAE"/>
    <w:rsid w:val="00855D60"/>
    <w:rsid w:val="008561CD"/>
    <w:rsid w:val="00856C0F"/>
    <w:rsid w:val="00856E1C"/>
    <w:rsid w:val="0085755B"/>
    <w:rsid w:val="00860CE4"/>
    <w:rsid w:val="0086162E"/>
    <w:rsid w:val="008618E8"/>
    <w:rsid w:val="00861AEC"/>
    <w:rsid w:val="00861F23"/>
    <w:rsid w:val="0086214A"/>
    <w:rsid w:val="00862849"/>
    <w:rsid w:val="00862D4D"/>
    <w:rsid w:val="00863C88"/>
    <w:rsid w:val="0086487E"/>
    <w:rsid w:val="008652D4"/>
    <w:rsid w:val="00866E4C"/>
    <w:rsid w:val="008670FB"/>
    <w:rsid w:val="0086762F"/>
    <w:rsid w:val="00867B7B"/>
    <w:rsid w:val="0087009D"/>
    <w:rsid w:val="00870B46"/>
    <w:rsid w:val="008716D0"/>
    <w:rsid w:val="00871BCD"/>
    <w:rsid w:val="008725D8"/>
    <w:rsid w:val="0087420E"/>
    <w:rsid w:val="00874DEF"/>
    <w:rsid w:val="00874DF6"/>
    <w:rsid w:val="008777CF"/>
    <w:rsid w:val="008778BB"/>
    <w:rsid w:val="0088034D"/>
    <w:rsid w:val="00880D94"/>
    <w:rsid w:val="008810DF"/>
    <w:rsid w:val="00881456"/>
    <w:rsid w:val="00881DC5"/>
    <w:rsid w:val="00882BB4"/>
    <w:rsid w:val="0088414D"/>
    <w:rsid w:val="008841C6"/>
    <w:rsid w:val="00884601"/>
    <w:rsid w:val="0088490B"/>
    <w:rsid w:val="00885A2C"/>
    <w:rsid w:val="00885C4E"/>
    <w:rsid w:val="00885F66"/>
    <w:rsid w:val="0088624D"/>
    <w:rsid w:val="008869C2"/>
    <w:rsid w:val="00886AF6"/>
    <w:rsid w:val="008874D7"/>
    <w:rsid w:val="00890175"/>
    <w:rsid w:val="00891A68"/>
    <w:rsid w:val="00892EC6"/>
    <w:rsid w:val="00893376"/>
    <w:rsid w:val="00893A3D"/>
    <w:rsid w:val="00894344"/>
    <w:rsid w:val="00894D30"/>
    <w:rsid w:val="00895272"/>
    <w:rsid w:val="0089577A"/>
    <w:rsid w:val="008970E1"/>
    <w:rsid w:val="0089731C"/>
    <w:rsid w:val="00897AF7"/>
    <w:rsid w:val="008A1E56"/>
    <w:rsid w:val="008A318B"/>
    <w:rsid w:val="008A31F7"/>
    <w:rsid w:val="008A3BB0"/>
    <w:rsid w:val="008A4B29"/>
    <w:rsid w:val="008A506B"/>
    <w:rsid w:val="008A75EE"/>
    <w:rsid w:val="008B0BA9"/>
    <w:rsid w:val="008B1160"/>
    <w:rsid w:val="008B1309"/>
    <w:rsid w:val="008B1DDD"/>
    <w:rsid w:val="008B2639"/>
    <w:rsid w:val="008B2C9F"/>
    <w:rsid w:val="008B309C"/>
    <w:rsid w:val="008B3391"/>
    <w:rsid w:val="008B40FF"/>
    <w:rsid w:val="008B4C6E"/>
    <w:rsid w:val="008B555A"/>
    <w:rsid w:val="008B70D4"/>
    <w:rsid w:val="008B710D"/>
    <w:rsid w:val="008C0573"/>
    <w:rsid w:val="008C0B88"/>
    <w:rsid w:val="008C11EB"/>
    <w:rsid w:val="008C1C73"/>
    <w:rsid w:val="008C1F00"/>
    <w:rsid w:val="008C21DE"/>
    <w:rsid w:val="008C2439"/>
    <w:rsid w:val="008C27DC"/>
    <w:rsid w:val="008C3987"/>
    <w:rsid w:val="008C5195"/>
    <w:rsid w:val="008C5215"/>
    <w:rsid w:val="008C5545"/>
    <w:rsid w:val="008C5E25"/>
    <w:rsid w:val="008C63E4"/>
    <w:rsid w:val="008C6864"/>
    <w:rsid w:val="008C6B2E"/>
    <w:rsid w:val="008C6DD8"/>
    <w:rsid w:val="008C729B"/>
    <w:rsid w:val="008D10E9"/>
    <w:rsid w:val="008D1522"/>
    <w:rsid w:val="008D1E51"/>
    <w:rsid w:val="008D213F"/>
    <w:rsid w:val="008D3458"/>
    <w:rsid w:val="008D37B8"/>
    <w:rsid w:val="008D48AC"/>
    <w:rsid w:val="008D4BC6"/>
    <w:rsid w:val="008D563B"/>
    <w:rsid w:val="008D64DC"/>
    <w:rsid w:val="008D6CD5"/>
    <w:rsid w:val="008D6E2D"/>
    <w:rsid w:val="008D7667"/>
    <w:rsid w:val="008E11BC"/>
    <w:rsid w:val="008E19E7"/>
    <w:rsid w:val="008E1E9E"/>
    <w:rsid w:val="008E2010"/>
    <w:rsid w:val="008E31EA"/>
    <w:rsid w:val="008E32DC"/>
    <w:rsid w:val="008E3365"/>
    <w:rsid w:val="008E3377"/>
    <w:rsid w:val="008E3C36"/>
    <w:rsid w:val="008E4184"/>
    <w:rsid w:val="008E44FD"/>
    <w:rsid w:val="008E5021"/>
    <w:rsid w:val="008E59AF"/>
    <w:rsid w:val="008E5E35"/>
    <w:rsid w:val="008E6301"/>
    <w:rsid w:val="008E6325"/>
    <w:rsid w:val="008E63FA"/>
    <w:rsid w:val="008E6464"/>
    <w:rsid w:val="008E66F2"/>
    <w:rsid w:val="008E7742"/>
    <w:rsid w:val="008E779B"/>
    <w:rsid w:val="008E7811"/>
    <w:rsid w:val="008E7C22"/>
    <w:rsid w:val="008F0C4B"/>
    <w:rsid w:val="008F1807"/>
    <w:rsid w:val="008F19DC"/>
    <w:rsid w:val="008F1E6A"/>
    <w:rsid w:val="008F32B3"/>
    <w:rsid w:val="008F3D42"/>
    <w:rsid w:val="008F5375"/>
    <w:rsid w:val="008F5EE1"/>
    <w:rsid w:val="008F6035"/>
    <w:rsid w:val="008F6563"/>
    <w:rsid w:val="008F66EE"/>
    <w:rsid w:val="008F69A6"/>
    <w:rsid w:val="008F7DD5"/>
    <w:rsid w:val="009008E2"/>
    <w:rsid w:val="0090260D"/>
    <w:rsid w:val="00902B17"/>
    <w:rsid w:val="009043E3"/>
    <w:rsid w:val="00904429"/>
    <w:rsid w:val="00904D2A"/>
    <w:rsid w:val="009050EB"/>
    <w:rsid w:val="009053A6"/>
    <w:rsid w:val="00905553"/>
    <w:rsid w:val="00905646"/>
    <w:rsid w:val="00905AAA"/>
    <w:rsid w:val="00906DCB"/>
    <w:rsid w:val="00910672"/>
    <w:rsid w:val="00910B4A"/>
    <w:rsid w:val="0091198D"/>
    <w:rsid w:val="00911BCC"/>
    <w:rsid w:val="00911E5D"/>
    <w:rsid w:val="00911EAD"/>
    <w:rsid w:val="0091208B"/>
    <w:rsid w:val="0091266F"/>
    <w:rsid w:val="00913079"/>
    <w:rsid w:val="0091326F"/>
    <w:rsid w:val="009133C8"/>
    <w:rsid w:val="00913567"/>
    <w:rsid w:val="00913C15"/>
    <w:rsid w:val="009141AF"/>
    <w:rsid w:val="009142D3"/>
    <w:rsid w:val="00915798"/>
    <w:rsid w:val="00915A96"/>
    <w:rsid w:val="0091649D"/>
    <w:rsid w:val="00916571"/>
    <w:rsid w:val="00917A3B"/>
    <w:rsid w:val="00917F17"/>
    <w:rsid w:val="00920C82"/>
    <w:rsid w:val="0092119E"/>
    <w:rsid w:val="0092282B"/>
    <w:rsid w:val="0092380A"/>
    <w:rsid w:val="00923853"/>
    <w:rsid w:val="00923867"/>
    <w:rsid w:val="00923BC8"/>
    <w:rsid w:val="0092479F"/>
    <w:rsid w:val="00924924"/>
    <w:rsid w:val="0092538E"/>
    <w:rsid w:val="009256FC"/>
    <w:rsid w:val="00925DE9"/>
    <w:rsid w:val="00925EF6"/>
    <w:rsid w:val="00925F7D"/>
    <w:rsid w:val="00926152"/>
    <w:rsid w:val="00926509"/>
    <w:rsid w:val="00927851"/>
    <w:rsid w:val="00927F0E"/>
    <w:rsid w:val="00930742"/>
    <w:rsid w:val="009311AD"/>
    <w:rsid w:val="009313A8"/>
    <w:rsid w:val="0093215C"/>
    <w:rsid w:val="00933296"/>
    <w:rsid w:val="00933B27"/>
    <w:rsid w:val="00933D4F"/>
    <w:rsid w:val="0093478A"/>
    <w:rsid w:val="00934958"/>
    <w:rsid w:val="0093518E"/>
    <w:rsid w:val="00936D95"/>
    <w:rsid w:val="0093723D"/>
    <w:rsid w:val="00940B11"/>
    <w:rsid w:val="00941B8E"/>
    <w:rsid w:val="00941D41"/>
    <w:rsid w:val="00942219"/>
    <w:rsid w:val="009425B4"/>
    <w:rsid w:val="00943CC1"/>
    <w:rsid w:val="00943DD2"/>
    <w:rsid w:val="00944B65"/>
    <w:rsid w:val="00945085"/>
    <w:rsid w:val="00946143"/>
    <w:rsid w:val="0094743B"/>
    <w:rsid w:val="00947A6D"/>
    <w:rsid w:val="00950504"/>
    <w:rsid w:val="00950BF9"/>
    <w:rsid w:val="00951755"/>
    <w:rsid w:val="009519E0"/>
    <w:rsid w:val="00952BD7"/>
    <w:rsid w:val="00953544"/>
    <w:rsid w:val="00953D9E"/>
    <w:rsid w:val="009546A9"/>
    <w:rsid w:val="00954E4A"/>
    <w:rsid w:val="009552B5"/>
    <w:rsid w:val="00956AE6"/>
    <w:rsid w:val="0095701E"/>
    <w:rsid w:val="0095715D"/>
    <w:rsid w:val="0095741D"/>
    <w:rsid w:val="00957697"/>
    <w:rsid w:val="009576D0"/>
    <w:rsid w:val="009577B6"/>
    <w:rsid w:val="00957A38"/>
    <w:rsid w:val="00957BD1"/>
    <w:rsid w:val="00957C73"/>
    <w:rsid w:val="00957EE9"/>
    <w:rsid w:val="00957FF8"/>
    <w:rsid w:val="009604A2"/>
    <w:rsid w:val="009618BB"/>
    <w:rsid w:val="009622B5"/>
    <w:rsid w:val="009637E6"/>
    <w:rsid w:val="00963C24"/>
    <w:rsid w:val="00963CB2"/>
    <w:rsid w:val="0096459C"/>
    <w:rsid w:val="0096689F"/>
    <w:rsid w:val="00966A61"/>
    <w:rsid w:val="00970213"/>
    <w:rsid w:val="00970526"/>
    <w:rsid w:val="009715FB"/>
    <w:rsid w:val="00973BFF"/>
    <w:rsid w:val="00973F70"/>
    <w:rsid w:val="00973FEE"/>
    <w:rsid w:val="009740BC"/>
    <w:rsid w:val="00974AFC"/>
    <w:rsid w:val="0097558C"/>
    <w:rsid w:val="0097563A"/>
    <w:rsid w:val="009763DD"/>
    <w:rsid w:val="0097718A"/>
    <w:rsid w:val="00977A82"/>
    <w:rsid w:val="00980484"/>
    <w:rsid w:val="009815F5"/>
    <w:rsid w:val="009817C3"/>
    <w:rsid w:val="00981874"/>
    <w:rsid w:val="00981F85"/>
    <w:rsid w:val="00984048"/>
    <w:rsid w:val="00984C9B"/>
    <w:rsid w:val="009856C5"/>
    <w:rsid w:val="00986A80"/>
    <w:rsid w:val="00986D0E"/>
    <w:rsid w:val="009870F0"/>
    <w:rsid w:val="009872CD"/>
    <w:rsid w:val="00987FD0"/>
    <w:rsid w:val="0099051A"/>
    <w:rsid w:val="00990DCA"/>
    <w:rsid w:val="00991815"/>
    <w:rsid w:val="00992D4B"/>
    <w:rsid w:val="00993116"/>
    <w:rsid w:val="009933D8"/>
    <w:rsid w:val="0099340E"/>
    <w:rsid w:val="00993A74"/>
    <w:rsid w:val="0099434D"/>
    <w:rsid w:val="0099495F"/>
    <w:rsid w:val="00994A83"/>
    <w:rsid w:val="0099559E"/>
    <w:rsid w:val="00995FBB"/>
    <w:rsid w:val="0099649B"/>
    <w:rsid w:val="009972EB"/>
    <w:rsid w:val="00997573"/>
    <w:rsid w:val="009976A7"/>
    <w:rsid w:val="00997BB3"/>
    <w:rsid w:val="009A03BC"/>
    <w:rsid w:val="009A0E0C"/>
    <w:rsid w:val="009A2511"/>
    <w:rsid w:val="009A2D44"/>
    <w:rsid w:val="009A30D7"/>
    <w:rsid w:val="009A311C"/>
    <w:rsid w:val="009A3CF7"/>
    <w:rsid w:val="009A3DA6"/>
    <w:rsid w:val="009A3EBE"/>
    <w:rsid w:val="009A4676"/>
    <w:rsid w:val="009A4D0B"/>
    <w:rsid w:val="009A54A5"/>
    <w:rsid w:val="009A5528"/>
    <w:rsid w:val="009A6133"/>
    <w:rsid w:val="009A6570"/>
    <w:rsid w:val="009A66A7"/>
    <w:rsid w:val="009B002E"/>
    <w:rsid w:val="009B05ED"/>
    <w:rsid w:val="009B0E58"/>
    <w:rsid w:val="009B1917"/>
    <w:rsid w:val="009B2624"/>
    <w:rsid w:val="009B319D"/>
    <w:rsid w:val="009B3344"/>
    <w:rsid w:val="009B34FB"/>
    <w:rsid w:val="009B4F85"/>
    <w:rsid w:val="009B52B9"/>
    <w:rsid w:val="009B568E"/>
    <w:rsid w:val="009B5CE9"/>
    <w:rsid w:val="009B67C9"/>
    <w:rsid w:val="009B71BE"/>
    <w:rsid w:val="009C025A"/>
    <w:rsid w:val="009C05CD"/>
    <w:rsid w:val="009C1518"/>
    <w:rsid w:val="009C367C"/>
    <w:rsid w:val="009C380A"/>
    <w:rsid w:val="009C4267"/>
    <w:rsid w:val="009C57E5"/>
    <w:rsid w:val="009C588C"/>
    <w:rsid w:val="009C61BC"/>
    <w:rsid w:val="009C64AF"/>
    <w:rsid w:val="009C6538"/>
    <w:rsid w:val="009C6F51"/>
    <w:rsid w:val="009C7925"/>
    <w:rsid w:val="009C7BA6"/>
    <w:rsid w:val="009C7D2C"/>
    <w:rsid w:val="009C7F39"/>
    <w:rsid w:val="009D0588"/>
    <w:rsid w:val="009D0CEC"/>
    <w:rsid w:val="009D106F"/>
    <w:rsid w:val="009D1B16"/>
    <w:rsid w:val="009D2D7B"/>
    <w:rsid w:val="009D2F86"/>
    <w:rsid w:val="009D34CF"/>
    <w:rsid w:val="009D38C8"/>
    <w:rsid w:val="009D3E3C"/>
    <w:rsid w:val="009D40CB"/>
    <w:rsid w:val="009D466A"/>
    <w:rsid w:val="009D4676"/>
    <w:rsid w:val="009D4A66"/>
    <w:rsid w:val="009D5453"/>
    <w:rsid w:val="009D5689"/>
    <w:rsid w:val="009D623B"/>
    <w:rsid w:val="009D65C5"/>
    <w:rsid w:val="009D6E5D"/>
    <w:rsid w:val="009D7936"/>
    <w:rsid w:val="009D7E03"/>
    <w:rsid w:val="009D7F66"/>
    <w:rsid w:val="009E011F"/>
    <w:rsid w:val="009E05A5"/>
    <w:rsid w:val="009E05E8"/>
    <w:rsid w:val="009E1706"/>
    <w:rsid w:val="009E1B3A"/>
    <w:rsid w:val="009E1D32"/>
    <w:rsid w:val="009E1DF3"/>
    <w:rsid w:val="009E349C"/>
    <w:rsid w:val="009E37AF"/>
    <w:rsid w:val="009E3F4C"/>
    <w:rsid w:val="009E4A8C"/>
    <w:rsid w:val="009E55C7"/>
    <w:rsid w:val="009E5740"/>
    <w:rsid w:val="009E5C60"/>
    <w:rsid w:val="009E5D45"/>
    <w:rsid w:val="009E6341"/>
    <w:rsid w:val="009E6B6C"/>
    <w:rsid w:val="009E73A7"/>
    <w:rsid w:val="009E769E"/>
    <w:rsid w:val="009E7BA1"/>
    <w:rsid w:val="009F023A"/>
    <w:rsid w:val="009F03B8"/>
    <w:rsid w:val="009F08CD"/>
    <w:rsid w:val="009F0FAF"/>
    <w:rsid w:val="009F140F"/>
    <w:rsid w:val="009F191D"/>
    <w:rsid w:val="009F2049"/>
    <w:rsid w:val="009F211D"/>
    <w:rsid w:val="009F2D97"/>
    <w:rsid w:val="009F2EC2"/>
    <w:rsid w:val="009F3101"/>
    <w:rsid w:val="009F331A"/>
    <w:rsid w:val="009F356F"/>
    <w:rsid w:val="009F3792"/>
    <w:rsid w:val="009F47A7"/>
    <w:rsid w:val="009F56AA"/>
    <w:rsid w:val="009F5C17"/>
    <w:rsid w:val="009F6492"/>
    <w:rsid w:val="009F683A"/>
    <w:rsid w:val="009F6FBA"/>
    <w:rsid w:val="009F7047"/>
    <w:rsid w:val="009F70B9"/>
    <w:rsid w:val="009F751F"/>
    <w:rsid w:val="009F7CB6"/>
    <w:rsid w:val="00A001D9"/>
    <w:rsid w:val="00A00882"/>
    <w:rsid w:val="00A01D24"/>
    <w:rsid w:val="00A01D73"/>
    <w:rsid w:val="00A02022"/>
    <w:rsid w:val="00A03A9F"/>
    <w:rsid w:val="00A0428E"/>
    <w:rsid w:val="00A06365"/>
    <w:rsid w:val="00A06B3D"/>
    <w:rsid w:val="00A06E6D"/>
    <w:rsid w:val="00A075E3"/>
    <w:rsid w:val="00A114C5"/>
    <w:rsid w:val="00A1173E"/>
    <w:rsid w:val="00A124FA"/>
    <w:rsid w:val="00A1299C"/>
    <w:rsid w:val="00A132C5"/>
    <w:rsid w:val="00A13F72"/>
    <w:rsid w:val="00A14AF3"/>
    <w:rsid w:val="00A15573"/>
    <w:rsid w:val="00A1597C"/>
    <w:rsid w:val="00A15B9A"/>
    <w:rsid w:val="00A15C6B"/>
    <w:rsid w:val="00A15E06"/>
    <w:rsid w:val="00A161A3"/>
    <w:rsid w:val="00A163AD"/>
    <w:rsid w:val="00A1684F"/>
    <w:rsid w:val="00A16E06"/>
    <w:rsid w:val="00A176A4"/>
    <w:rsid w:val="00A1779A"/>
    <w:rsid w:val="00A202F6"/>
    <w:rsid w:val="00A20305"/>
    <w:rsid w:val="00A2031E"/>
    <w:rsid w:val="00A20E3E"/>
    <w:rsid w:val="00A21827"/>
    <w:rsid w:val="00A21E35"/>
    <w:rsid w:val="00A21F27"/>
    <w:rsid w:val="00A22323"/>
    <w:rsid w:val="00A226BE"/>
    <w:rsid w:val="00A228DF"/>
    <w:rsid w:val="00A233F5"/>
    <w:rsid w:val="00A235DE"/>
    <w:rsid w:val="00A2364B"/>
    <w:rsid w:val="00A2367C"/>
    <w:rsid w:val="00A2380E"/>
    <w:rsid w:val="00A23E4A"/>
    <w:rsid w:val="00A25542"/>
    <w:rsid w:val="00A25B45"/>
    <w:rsid w:val="00A25C02"/>
    <w:rsid w:val="00A26238"/>
    <w:rsid w:val="00A279C9"/>
    <w:rsid w:val="00A30289"/>
    <w:rsid w:val="00A30868"/>
    <w:rsid w:val="00A30C8B"/>
    <w:rsid w:val="00A31BE8"/>
    <w:rsid w:val="00A3218F"/>
    <w:rsid w:val="00A321C2"/>
    <w:rsid w:val="00A32E15"/>
    <w:rsid w:val="00A32ED9"/>
    <w:rsid w:val="00A33121"/>
    <w:rsid w:val="00A334FC"/>
    <w:rsid w:val="00A33A56"/>
    <w:rsid w:val="00A35381"/>
    <w:rsid w:val="00A3543F"/>
    <w:rsid w:val="00A358FC"/>
    <w:rsid w:val="00A35F40"/>
    <w:rsid w:val="00A367CE"/>
    <w:rsid w:val="00A36A72"/>
    <w:rsid w:val="00A3758F"/>
    <w:rsid w:val="00A37AF8"/>
    <w:rsid w:val="00A37DA7"/>
    <w:rsid w:val="00A4059B"/>
    <w:rsid w:val="00A417C0"/>
    <w:rsid w:val="00A41838"/>
    <w:rsid w:val="00A419AD"/>
    <w:rsid w:val="00A41D06"/>
    <w:rsid w:val="00A42703"/>
    <w:rsid w:val="00A42CB7"/>
    <w:rsid w:val="00A43100"/>
    <w:rsid w:val="00A432E1"/>
    <w:rsid w:val="00A43430"/>
    <w:rsid w:val="00A43EAA"/>
    <w:rsid w:val="00A43FF5"/>
    <w:rsid w:val="00A447DD"/>
    <w:rsid w:val="00A44B78"/>
    <w:rsid w:val="00A44BE4"/>
    <w:rsid w:val="00A44D43"/>
    <w:rsid w:val="00A45F72"/>
    <w:rsid w:val="00A46ABC"/>
    <w:rsid w:val="00A50055"/>
    <w:rsid w:val="00A5020F"/>
    <w:rsid w:val="00A50427"/>
    <w:rsid w:val="00A505CB"/>
    <w:rsid w:val="00A54736"/>
    <w:rsid w:val="00A567BA"/>
    <w:rsid w:val="00A573FF"/>
    <w:rsid w:val="00A57CF8"/>
    <w:rsid w:val="00A6032D"/>
    <w:rsid w:val="00A604EC"/>
    <w:rsid w:val="00A6075A"/>
    <w:rsid w:val="00A60776"/>
    <w:rsid w:val="00A619FB"/>
    <w:rsid w:val="00A6201B"/>
    <w:rsid w:val="00A62511"/>
    <w:rsid w:val="00A62702"/>
    <w:rsid w:val="00A64177"/>
    <w:rsid w:val="00A65026"/>
    <w:rsid w:val="00A6514B"/>
    <w:rsid w:val="00A67ACB"/>
    <w:rsid w:val="00A71C9B"/>
    <w:rsid w:val="00A71CD5"/>
    <w:rsid w:val="00A720D1"/>
    <w:rsid w:val="00A728EC"/>
    <w:rsid w:val="00A72940"/>
    <w:rsid w:val="00A72BDE"/>
    <w:rsid w:val="00A73700"/>
    <w:rsid w:val="00A744AA"/>
    <w:rsid w:val="00A747C0"/>
    <w:rsid w:val="00A75375"/>
    <w:rsid w:val="00A7681D"/>
    <w:rsid w:val="00A76ACD"/>
    <w:rsid w:val="00A77092"/>
    <w:rsid w:val="00A77C77"/>
    <w:rsid w:val="00A8080A"/>
    <w:rsid w:val="00A808B6"/>
    <w:rsid w:val="00A808E3"/>
    <w:rsid w:val="00A80C50"/>
    <w:rsid w:val="00A80EBB"/>
    <w:rsid w:val="00A82429"/>
    <w:rsid w:val="00A825FC"/>
    <w:rsid w:val="00A8278F"/>
    <w:rsid w:val="00A827F2"/>
    <w:rsid w:val="00A83DC2"/>
    <w:rsid w:val="00A8419E"/>
    <w:rsid w:val="00A8449D"/>
    <w:rsid w:val="00A84EC5"/>
    <w:rsid w:val="00A852A8"/>
    <w:rsid w:val="00A8537C"/>
    <w:rsid w:val="00A85EC0"/>
    <w:rsid w:val="00A861C8"/>
    <w:rsid w:val="00A87AA0"/>
    <w:rsid w:val="00A91230"/>
    <w:rsid w:val="00A912F7"/>
    <w:rsid w:val="00A920E7"/>
    <w:rsid w:val="00A922B0"/>
    <w:rsid w:val="00A9324F"/>
    <w:rsid w:val="00A936D9"/>
    <w:rsid w:val="00A93960"/>
    <w:rsid w:val="00A93EEF"/>
    <w:rsid w:val="00A94223"/>
    <w:rsid w:val="00A94A8D"/>
    <w:rsid w:val="00A94AE4"/>
    <w:rsid w:val="00A9511E"/>
    <w:rsid w:val="00A95178"/>
    <w:rsid w:val="00A95258"/>
    <w:rsid w:val="00A9569D"/>
    <w:rsid w:val="00A9588C"/>
    <w:rsid w:val="00A95A04"/>
    <w:rsid w:val="00A95A68"/>
    <w:rsid w:val="00A95F33"/>
    <w:rsid w:val="00A963DD"/>
    <w:rsid w:val="00A97B64"/>
    <w:rsid w:val="00AA0FC8"/>
    <w:rsid w:val="00AA2015"/>
    <w:rsid w:val="00AA2093"/>
    <w:rsid w:val="00AA24F3"/>
    <w:rsid w:val="00AA2646"/>
    <w:rsid w:val="00AA2AE9"/>
    <w:rsid w:val="00AA3B06"/>
    <w:rsid w:val="00AA3D87"/>
    <w:rsid w:val="00AA3EC4"/>
    <w:rsid w:val="00AA44ED"/>
    <w:rsid w:val="00AA4842"/>
    <w:rsid w:val="00AA550C"/>
    <w:rsid w:val="00AA5CA4"/>
    <w:rsid w:val="00AA6FC6"/>
    <w:rsid w:val="00AA72E0"/>
    <w:rsid w:val="00AB0B8C"/>
    <w:rsid w:val="00AB1211"/>
    <w:rsid w:val="00AB17E9"/>
    <w:rsid w:val="00AB1942"/>
    <w:rsid w:val="00AB1F3F"/>
    <w:rsid w:val="00AB208E"/>
    <w:rsid w:val="00AB325A"/>
    <w:rsid w:val="00AB391E"/>
    <w:rsid w:val="00AB3B8E"/>
    <w:rsid w:val="00AB3F0F"/>
    <w:rsid w:val="00AB4899"/>
    <w:rsid w:val="00AB5373"/>
    <w:rsid w:val="00AB658F"/>
    <w:rsid w:val="00AB67D0"/>
    <w:rsid w:val="00AB6865"/>
    <w:rsid w:val="00AB6C96"/>
    <w:rsid w:val="00AB6EA0"/>
    <w:rsid w:val="00AB6F94"/>
    <w:rsid w:val="00AC088A"/>
    <w:rsid w:val="00AC0C0E"/>
    <w:rsid w:val="00AC1474"/>
    <w:rsid w:val="00AC1AEF"/>
    <w:rsid w:val="00AC1CF5"/>
    <w:rsid w:val="00AC2055"/>
    <w:rsid w:val="00AC23FC"/>
    <w:rsid w:val="00AC3E32"/>
    <w:rsid w:val="00AC5213"/>
    <w:rsid w:val="00AC5691"/>
    <w:rsid w:val="00AC58F5"/>
    <w:rsid w:val="00AC5F76"/>
    <w:rsid w:val="00AC6107"/>
    <w:rsid w:val="00AC6798"/>
    <w:rsid w:val="00AC6F45"/>
    <w:rsid w:val="00AC7145"/>
    <w:rsid w:val="00AC75EE"/>
    <w:rsid w:val="00AC7831"/>
    <w:rsid w:val="00AC79E3"/>
    <w:rsid w:val="00AC7C98"/>
    <w:rsid w:val="00AC7CDF"/>
    <w:rsid w:val="00AD14F0"/>
    <w:rsid w:val="00AD176C"/>
    <w:rsid w:val="00AD1FD3"/>
    <w:rsid w:val="00AD242B"/>
    <w:rsid w:val="00AD2F38"/>
    <w:rsid w:val="00AD2FA2"/>
    <w:rsid w:val="00AD3087"/>
    <w:rsid w:val="00AD34ED"/>
    <w:rsid w:val="00AD3F01"/>
    <w:rsid w:val="00AD401D"/>
    <w:rsid w:val="00AD4224"/>
    <w:rsid w:val="00AD425E"/>
    <w:rsid w:val="00AD4E81"/>
    <w:rsid w:val="00AD573A"/>
    <w:rsid w:val="00AD5760"/>
    <w:rsid w:val="00AD57CE"/>
    <w:rsid w:val="00AD6ECC"/>
    <w:rsid w:val="00AD7B17"/>
    <w:rsid w:val="00AE06CE"/>
    <w:rsid w:val="00AE15D6"/>
    <w:rsid w:val="00AE3C54"/>
    <w:rsid w:val="00AE405C"/>
    <w:rsid w:val="00AE459D"/>
    <w:rsid w:val="00AE52CE"/>
    <w:rsid w:val="00AE57C1"/>
    <w:rsid w:val="00AE58D8"/>
    <w:rsid w:val="00AE59BA"/>
    <w:rsid w:val="00AE5EB9"/>
    <w:rsid w:val="00AE695A"/>
    <w:rsid w:val="00AF003F"/>
    <w:rsid w:val="00AF04D8"/>
    <w:rsid w:val="00AF0FE0"/>
    <w:rsid w:val="00AF12DF"/>
    <w:rsid w:val="00AF19DB"/>
    <w:rsid w:val="00AF1BBD"/>
    <w:rsid w:val="00AF1D04"/>
    <w:rsid w:val="00AF1F00"/>
    <w:rsid w:val="00AF20BC"/>
    <w:rsid w:val="00AF24C9"/>
    <w:rsid w:val="00AF2641"/>
    <w:rsid w:val="00AF26B3"/>
    <w:rsid w:val="00AF2932"/>
    <w:rsid w:val="00AF2FE2"/>
    <w:rsid w:val="00AF30C3"/>
    <w:rsid w:val="00AF3C99"/>
    <w:rsid w:val="00AF4793"/>
    <w:rsid w:val="00AF4E08"/>
    <w:rsid w:val="00AF5C77"/>
    <w:rsid w:val="00AF6C02"/>
    <w:rsid w:val="00AF6C77"/>
    <w:rsid w:val="00AF7697"/>
    <w:rsid w:val="00B0003B"/>
    <w:rsid w:val="00B00866"/>
    <w:rsid w:val="00B01164"/>
    <w:rsid w:val="00B014A7"/>
    <w:rsid w:val="00B01748"/>
    <w:rsid w:val="00B01960"/>
    <w:rsid w:val="00B01A99"/>
    <w:rsid w:val="00B01B9E"/>
    <w:rsid w:val="00B01D7D"/>
    <w:rsid w:val="00B02BC6"/>
    <w:rsid w:val="00B033B8"/>
    <w:rsid w:val="00B035B4"/>
    <w:rsid w:val="00B03AAC"/>
    <w:rsid w:val="00B03F72"/>
    <w:rsid w:val="00B047EC"/>
    <w:rsid w:val="00B05FEC"/>
    <w:rsid w:val="00B0668D"/>
    <w:rsid w:val="00B07C6E"/>
    <w:rsid w:val="00B117F1"/>
    <w:rsid w:val="00B12151"/>
    <w:rsid w:val="00B124B2"/>
    <w:rsid w:val="00B12AFE"/>
    <w:rsid w:val="00B141F1"/>
    <w:rsid w:val="00B152C4"/>
    <w:rsid w:val="00B15B70"/>
    <w:rsid w:val="00B15C7A"/>
    <w:rsid w:val="00B162A4"/>
    <w:rsid w:val="00B16321"/>
    <w:rsid w:val="00B16512"/>
    <w:rsid w:val="00B17167"/>
    <w:rsid w:val="00B208F4"/>
    <w:rsid w:val="00B21123"/>
    <w:rsid w:val="00B21805"/>
    <w:rsid w:val="00B21BE3"/>
    <w:rsid w:val="00B23353"/>
    <w:rsid w:val="00B23426"/>
    <w:rsid w:val="00B242FC"/>
    <w:rsid w:val="00B24ABC"/>
    <w:rsid w:val="00B24FAE"/>
    <w:rsid w:val="00B253A3"/>
    <w:rsid w:val="00B25A10"/>
    <w:rsid w:val="00B25B37"/>
    <w:rsid w:val="00B2620F"/>
    <w:rsid w:val="00B2647A"/>
    <w:rsid w:val="00B267B6"/>
    <w:rsid w:val="00B278B9"/>
    <w:rsid w:val="00B27A66"/>
    <w:rsid w:val="00B27E32"/>
    <w:rsid w:val="00B30027"/>
    <w:rsid w:val="00B300FC"/>
    <w:rsid w:val="00B311C7"/>
    <w:rsid w:val="00B31986"/>
    <w:rsid w:val="00B31998"/>
    <w:rsid w:val="00B3214C"/>
    <w:rsid w:val="00B32542"/>
    <w:rsid w:val="00B325B2"/>
    <w:rsid w:val="00B325DA"/>
    <w:rsid w:val="00B328FF"/>
    <w:rsid w:val="00B32A0E"/>
    <w:rsid w:val="00B32CDF"/>
    <w:rsid w:val="00B33304"/>
    <w:rsid w:val="00B338C6"/>
    <w:rsid w:val="00B3448F"/>
    <w:rsid w:val="00B34BC4"/>
    <w:rsid w:val="00B34E83"/>
    <w:rsid w:val="00B34F0D"/>
    <w:rsid w:val="00B35DFB"/>
    <w:rsid w:val="00B36E43"/>
    <w:rsid w:val="00B37002"/>
    <w:rsid w:val="00B37AF6"/>
    <w:rsid w:val="00B40032"/>
    <w:rsid w:val="00B404BC"/>
    <w:rsid w:val="00B40F42"/>
    <w:rsid w:val="00B42A63"/>
    <w:rsid w:val="00B42B32"/>
    <w:rsid w:val="00B432B1"/>
    <w:rsid w:val="00B433B1"/>
    <w:rsid w:val="00B43483"/>
    <w:rsid w:val="00B44613"/>
    <w:rsid w:val="00B44AE2"/>
    <w:rsid w:val="00B44C6B"/>
    <w:rsid w:val="00B45244"/>
    <w:rsid w:val="00B4692C"/>
    <w:rsid w:val="00B47283"/>
    <w:rsid w:val="00B475BF"/>
    <w:rsid w:val="00B50AF0"/>
    <w:rsid w:val="00B51162"/>
    <w:rsid w:val="00B5165C"/>
    <w:rsid w:val="00B517ED"/>
    <w:rsid w:val="00B51FD7"/>
    <w:rsid w:val="00B532FB"/>
    <w:rsid w:val="00B53FAB"/>
    <w:rsid w:val="00B544A2"/>
    <w:rsid w:val="00B551FE"/>
    <w:rsid w:val="00B55DA1"/>
    <w:rsid w:val="00B56329"/>
    <w:rsid w:val="00B56449"/>
    <w:rsid w:val="00B56670"/>
    <w:rsid w:val="00B56F70"/>
    <w:rsid w:val="00B5714E"/>
    <w:rsid w:val="00B5724F"/>
    <w:rsid w:val="00B5748D"/>
    <w:rsid w:val="00B57ABB"/>
    <w:rsid w:val="00B60110"/>
    <w:rsid w:val="00B606A5"/>
    <w:rsid w:val="00B60704"/>
    <w:rsid w:val="00B611A7"/>
    <w:rsid w:val="00B61BAD"/>
    <w:rsid w:val="00B61DC5"/>
    <w:rsid w:val="00B61FF2"/>
    <w:rsid w:val="00B6304E"/>
    <w:rsid w:val="00B64665"/>
    <w:rsid w:val="00B64B0B"/>
    <w:rsid w:val="00B652E7"/>
    <w:rsid w:val="00B662FB"/>
    <w:rsid w:val="00B66E69"/>
    <w:rsid w:val="00B671A8"/>
    <w:rsid w:val="00B672ED"/>
    <w:rsid w:val="00B67A60"/>
    <w:rsid w:val="00B67C65"/>
    <w:rsid w:val="00B67CD4"/>
    <w:rsid w:val="00B70915"/>
    <w:rsid w:val="00B70C61"/>
    <w:rsid w:val="00B718BB"/>
    <w:rsid w:val="00B71D22"/>
    <w:rsid w:val="00B71F0E"/>
    <w:rsid w:val="00B73FBF"/>
    <w:rsid w:val="00B7447B"/>
    <w:rsid w:val="00B770BF"/>
    <w:rsid w:val="00B77186"/>
    <w:rsid w:val="00B77201"/>
    <w:rsid w:val="00B77F7A"/>
    <w:rsid w:val="00B77FD3"/>
    <w:rsid w:val="00B80183"/>
    <w:rsid w:val="00B80DFF"/>
    <w:rsid w:val="00B8147F"/>
    <w:rsid w:val="00B81A2B"/>
    <w:rsid w:val="00B828BD"/>
    <w:rsid w:val="00B8298E"/>
    <w:rsid w:val="00B82C4F"/>
    <w:rsid w:val="00B82E24"/>
    <w:rsid w:val="00B8307F"/>
    <w:rsid w:val="00B8438C"/>
    <w:rsid w:val="00B843DA"/>
    <w:rsid w:val="00B8541F"/>
    <w:rsid w:val="00B855B1"/>
    <w:rsid w:val="00B864A3"/>
    <w:rsid w:val="00B86620"/>
    <w:rsid w:val="00B87249"/>
    <w:rsid w:val="00B87747"/>
    <w:rsid w:val="00B87A49"/>
    <w:rsid w:val="00B87F90"/>
    <w:rsid w:val="00B90D26"/>
    <w:rsid w:val="00B90F84"/>
    <w:rsid w:val="00B91748"/>
    <w:rsid w:val="00B91B73"/>
    <w:rsid w:val="00B931AA"/>
    <w:rsid w:val="00B93897"/>
    <w:rsid w:val="00B93909"/>
    <w:rsid w:val="00B9439D"/>
    <w:rsid w:val="00B948A7"/>
    <w:rsid w:val="00B94B13"/>
    <w:rsid w:val="00B94B2B"/>
    <w:rsid w:val="00B94E2B"/>
    <w:rsid w:val="00B95B7A"/>
    <w:rsid w:val="00B960CE"/>
    <w:rsid w:val="00B9653A"/>
    <w:rsid w:val="00B965A3"/>
    <w:rsid w:val="00B9675D"/>
    <w:rsid w:val="00B96D30"/>
    <w:rsid w:val="00B97D37"/>
    <w:rsid w:val="00B97D4D"/>
    <w:rsid w:val="00BA00C4"/>
    <w:rsid w:val="00BA153E"/>
    <w:rsid w:val="00BA2E49"/>
    <w:rsid w:val="00BA31E4"/>
    <w:rsid w:val="00BA40D1"/>
    <w:rsid w:val="00BA48CA"/>
    <w:rsid w:val="00BA4DBA"/>
    <w:rsid w:val="00BA6BB0"/>
    <w:rsid w:val="00BA6EA2"/>
    <w:rsid w:val="00BA6F06"/>
    <w:rsid w:val="00BA6F26"/>
    <w:rsid w:val="00BA7177"/>
    <w:rsid w:val="00BA776A"/>
    <w:rsid w:val="00BA7E5F"/>
    <w:rsid w:val="00BB036B"/>
    <w:rsid w:val="00BB10BB"/>
    <w:rsid w:val="00BB1ED6"/>
    <w:rsid w:val="00BB25B6"/>
    <w:rsid w:val="00BB3242"/>
    <w:rsid w:val="00BB369E"/>
    <w:rsid w:val="00BB3856"/>
    <w:rsid w:val="00BB4143"/>
    <w:rsid w:val="00BB49E6"/>
    <w:rsid w:val="00BB4F86"/>
    <w:rsid w:val="00BB5B13"/>
    <w:rsid w:val="00BB7372"/>
    <w:rsid w:val="00BB7AD5"/>
    <w:rsid w:val="00BB7CB1"/>
    <w:rsid w:val="00BC00FA"/>
    <w:rsid w:val="00BC0505"/>
    <w:rsid w:val="00BC1BB7"/>
    <w:rsid w:val="00BC1E07"/>
    <w:rsid w:val="00BC261F"/>
    <w:rsid w:val="00BC2AD9"/>
    <w:rsid w:val="00BC2DB9"/>
    <w:rsid w:val="00BC529E"/>
    <w:rsid w:val="00BC5AFC"/>
    <w:rsid w:val="00BC6442"/>
    <w:rsid w:val="00BC6DEE"/>
    <w:rsid w:val="00BC7236"/>
    <w:rsid w:val="00BC772C"/>
    <w:rsid w:val="00BC7734"/>
    <w:rsid w:val="00BC7A9F"/>
    <w:rsid w:val="00BC7E77"/>
    <w:rsid w:val="00BD02C1"/>
    <w:rsid w:val="00BD0300"/>
    <w:rsid w:val="00BD14ED"/>
    <w:rsid w:val="00BD1C18"/>
    <w:rsid w:val="00BD2323"/>
    <w:rsid w:val="00BD2822"/>
    <w:rsid w:val="00BD371A"/>
    <w:rsid w:val="00BD3770"/>
    <w:rsid w:val="00BD37C5"/>
    <w:rsid w:val="00BD3E6F"/>
    <w:rsid w:val="00BD4074"/>
    <w:rsid w:val="00BD43AA"/>
    <w:rsid w:val="00BD441A"/>
    <w:rsid w:val="00BD517F"/>
    <w:rsid w:val="00BD51D2"/>
    <w:rsid w:val="00BD539B"/>
    <w:rsid w:val="00BD5A06"/>
    <w:rsid w:val="00BD636A"/>
    <w:rsid w:val="00BD6380"/>
    <w:rsid w:val="00BD666A"/>
    <w:rsid w:val="00BD6851"/>
    <w:rsid w:val="00BD73C8"/>
    <w:rsid w:val="00BD763A"/>
    <w:rsid w:val="00BE01E0"/>
    <w:rsid w:val="00BE04A3"/>
    <w:rsid w:val="00BE065F"/>
    <w:rsid w:val="00BE0B52"/>
    <w:rsid w:val="00BE0B81"/>
    <w:rsid w:val="00BE0F01"/>
    <w:rsid w:val="00BE13C7"/>
    <w:rsid w:val="00BE1529"/>
    <w:rsid w:val="00BE17B6"/>
    <w:rsid w:val="00BE2C9C"/>
    <w:rsid w:val="00BE2EC5"/>
    <w:rsid w:val="00BE2FFE"/>
    <w:rsid w:val="00BE41B9"/>
    <w:rsid w:val="00BE5272"/>
    <w:rsid w:val="00BE546E"/>
    <w:rsid w:val="00BE6957"/>
    <w:rsid w:val="00BE6DFB"/>
    <w:rsid w:val="00BE7250"/>
    <w:rsid w:val="00BE7CDC"/>
    <w:rsid w:val="00BE7EDF"/>
    <w:rsid w:val="00BF04F5"/>
    <w:rsid w:val="00BF05B2"/>
    <w:rsid w:val="00BF0D5D"/>
    <w:rsid w:val="00BF10FC"/>
    <w:rsid w:val="00BF2CA5"/>
    <w:rsid w:val="00BF2E43"/>
    <w:rsid w:val="00BF347C"/>
    <w:rsid w:val="00BF358D"/>
    <w:rsid w:val="00BF5016"/>
    <w:rsid w:val="00BF50AD"/>
    <w:rsid w:val="00BF51C3"/>
    <w:rsid w:val="00BF64A9"/>
    <w:rsid w:val="00BF6853"/>
    <w:rsid w:val="00BF70B3"/>
    <w:rsid w:val="00BF70BC"/>
    <w:rsid w:val="00BF7C82"/>
    <w:rsid w:val="00C00D37"/>
    <w:rsid w:val="00C00DB7"/>
    <w:rsid w:val="00C00F54"/>
    <w:rsid w:val="00C022FB"/>
    <w:rsid w:val="00C02547"/>
    <w:rsid w:val="00C02AF8"/>
    <w:rsid w:val="00C03D93"/>
    <w:rsid w:val="00C04231"/>
    <w:rsid w:val="00C0434C"/>
    <w:rsid w:val="00C046D9"/>
    <w:rsid w:val="00C04719"/>
    <w:rsid w:val="00C060BC"/>
    <w:rsid w:val="00C06781"/>
    <w:rsid w:val="00C06A00"/>
    <w:rsid w:val="00C06A3C"/>
    <w:rsid w:val="00C071CA"/>
    <w:rsid w:val="00C07279"/>
    <w:rsid w:val="00C073B1"/>
    <w:rsid w:val="00C07DB5"/>
    <w:rsid w:val="00C07E28"/>
    <w:rsid w:val="00C10151"/>
    <w:rsid w:val="00C10206"/>
    <w:rsid w:val="00C103C0"/>
    <w:rsid w:val="00C11EBC"/>
    <w:rsid w:val="00C11FCF"/>
    <w:rsid w:val="00C12058"/>
    <w:rsid w:val="00C12B4F"/>
    <w:rsid w:val="00C132E0"/>
    <w:rsid w:val="00C13AA0"/>
    <w:rsid w:val="00C14592"/>
    <w:rsid w:val="00C148A9"/>
    <w:rsid w:val="00C14C16"/>
    <w:rsid w:val="00C152DA"/>
    <w:rsid w:val="00C157F3"/>
    <w:rsid w:val="00C167FF"/>
    <w:rsid w:val="00C174F2"/>
    <w:rsid w:val="00C17795"/>
    <w:rsid w:val="00C20120"/>
    <w:rsid w:val="00C202CE"/>
    <w:rsid w:val="00C20551"/>
    <w:rsid w:val="00C207D8"/>
    <w:rsid w:val="00C20ACD"/>
    <w:rsid w:val="00C20B2F"/>
    <w:rsid w:val="00C20C97"/>
    <w:rsid w:val="00C20D0F"/>
    <w:rsid w:val="00C20E17"/>
    <w:rsid w:val="00C2154F"/>
    <w:rsid w:val="00C21B77"/>
    <w:rsid w:val="00C2306B"/>
    <w:rsid w:val="00C24172"/>
    <w:rsid w:val="00C243BE"/>
    <w:rsid w:val="00C2505A"/>
    <w:rsid w:val="00C256F4"/>
    <w:rsid w:val="00C25871"/>
    <w:rsid w:val="00C25F65"/>
    <w:rsid w:val="00C2654F"/>
    <w:rsid w:val="00C26AE9"/>
    <w:rsid w:val="00C26C66"/>
    <w:rsid w:val="00C26FFE"/>
    <w:rsid w:val="00C309F0"/>
    <w:rsid w:val="00C30C6B"/>
    <w:rsid w:val="00C30CCC"/>
    <w:rsid w:val="00C31110"/>
    <w:rsid w:val="00C3135B"/>
    <w:rsid w:val="00C323BC"/>
    <w:rsid w:val="00C324D7"/>
    <w:rsid w:val="00C32C98"/>
    <w:rsid w:val="00C32FE4"/>
    <w:rsid w:val="00C333DE"/>
    <w:rsid w:val="00C33493"/>
    <w:rsid w:val="00C3398B"/>
    <w:rsid w:val="00C3491F"/>
    <w:rsid w:val="00C35020"/>
    <w:rsid w:val="00C3582C"/>
    <w:rsid w:val="00C36949"/>
    <w:rsid w:val="00C37CBE"/>
    <w:rsid w:val="00C37E00"/>
    <w:rsid w:val="00C4050A"/>
    <w:rsid w:val="00C405FC"/>
    <w:rsid w:val="00C40D8D"/>
    <w:rsid w:val="00C4125B"/>
    <w:rsid w:val="00C41368"/>
    <w:rsid w:val="00C41719"/>
    <w:rsid w:val="00C41B40"/>
    <w:rsid w:val="00C41C1D"/>
    <w:rsid w:val="00C4208D"/>
    <w:rsid w:val="00C422A4"/>
    <w:rsid w:val="00C427AB"/>
    <w:rsid w:val="00C428C9"/>
    <w:rsid w:val="00C42E9D"/>
    <w:rsid w:val="00C4323E"/>
    <w:rsid w:val="00C43D1D"/>
    <w:rsid w:val="00C4468F"/>
    <w:rsid w:val="00C44E64"/>
    <w:rsid w:val="00C45E6B"/>
    <w:rsid w:val="00C45F80"/>
    <w:rsid w:val="00C462C9"/>
    <w:rsid w:val="00C46DC3"/>
    <w:rsid w:val="00C46FCC"/>
    <w:rsid w:val="00C5016E"/>
    <w:rsid w:val="00C506C5"/>
    <w:rsid w:val="00C5071A"/>
    <w:rsid w:val="00C52466"/>
    <w:rsid w:val="00C527CB"/>
    <w:rsid w:val="00C528F9"/>
    <w:rsid w:val="00C5307B"/>
    <w:rsid w:val="00C554A8"/>
    <w:rsid w:val="00C55633"/>
    <w:rsid w:val="00C55C91"/>
    <w:rsid w:val="00C56050"/>
    <w:rsid w:val="00C56351"/>
    <w:rsid w:val="00C57288"/>
    <w:rsid w:val="00C603C1"/>
    <w:rsid w:val="00C60702"/>
    <w:rsid w:val="00C60B0F"/>
    <w:rsid w:val="00C60FE7"/>
    <w:rsid w:val="00C612D3"/>
    <w:rsid w:val="00C61DD2"/>
    <w:rsid w:val="00C61ED9"/>
    <w:rsid w:val="00C64B1E"/>
    <w:rsid w:val="00C65EB0"/>
    <w:rsid w:val="00C6672B"/>
    <w:rsid w:val="00C67870"/>
    <w:rsid w:val="00C7074D"/>
    <w:rsid w:val="00C708D6"/>
    <w:rsid w:val="00C70DF4"/>
    <w:rsid w:val="00C71225"/>
    <w:rsid w:val="00C71392"/>
    <w:rsid w:val="00C7229C"/>
    <w:rsid w:val="00C7234D"/>
    <w:rsid w:val="00C72928"/>
    <w:rsid w:val="00C72DFC"/>
    <w:rsid w:val="00C73368"/>
    <w:rsid w:val="00C73A07"/>
    <w:rsid w:val="00C73B80"/>
    <w:rsid w:val="00C73DA4"/>
    <w:rsid w:val="00C744D7"/>
    <w:rsid w:val="00C748A5"/>
    <w:rsid w:val="00C76020"/>
    <w:rsid w:val="00C76989"/>
    <w:rsid w:val="00C774D9"/>
    <w:rsid w:val="00C776B3"/>
    <w:rsid w:val="00C77FD6"/>
    <w:rsid w:val="00C804E5"/>
    <w:rsid w:val="00C81617"/>
    <w:rsid w:val="00C8456B"/>
    <w:rsid w:val="00C84EA7"/>
    <w:rsid w:val="00C853C3"/>
    <w:rsid w:val="00C85F86"/>
    <w:rsid w:val="00C861F4"/>
    <w:rsid w:val="00C86489"/>
    <w:rsid w:val="00C867B4"/>
    <w:rsid w:val="00C8698B"/>
    <w:rsid w:val="00C9069D"/>
    <w:rsid w:val="00C919FF"/>
    <w:rsid w:val="00C91A77"/>
    <w:rsid w:val="00C9221C"/>
    <w:rsid w:val="00C9225B"/>
    <w:rsid w:val="00C927E4"/>
    <w:rsid w:val="00C9296D"/>
    <w:rsid w:val="00C92FC3"/>
    <w:rsid w:val="00C95542"/>
    <w:rsid w:val="00C95A2C"/>
    <w:rsid w:val="00C95B0F"/>
    <w:rsid w:val="00C95D32"/>
    <w:rsid w:val="00C95E8C"/>
    <w:rsid w:val="00C960C5"/>
    <w:rsid w:val="00C961E2"/>
    <w:rsid w:val="00C9632A"/>
    <w:rsid w:val="00C964EC"/>
    <w:rsid w:val="00C969AC"/>
    <w:rsid w:val="00C96EC4"/>
    <w:rsid w:val="00CA18A3"/>
    <w:rsid w:val="00CA2ABE"/>
    <w:rsid w:val="00CA2E69"/>
    <w:rsid w:val="00CA3022"/>
    <w:rsid w:val="00CA42EF"/>
    <w:rsid w:val="00CA45F5"/>
    <w:rsid w:val="00CA4A20"/>
    <w:rsid w:val="00CA537C"/>
    <w:rsid w:val="00CA555E"/>
    <w:rsid w:val="00CA6959"/>
    <w:rsid w:val="00CA72C0"/>
    <w:rsid w:val="00CA733E"/>
    <w:rsid w:val="00CB0B0F"/>
    <w:rsid w:val="00CB0B53"/>
    <w:rsid w:val="00CB137F"/>
    <w:rsid w:val="00CB1508"/>
    <w:rsid w:val="00CB1B6C"/>
    <w:rsid w:val="00CB1BB4"/>
    <w:rsid w:val="00CB1BEB"/>
    <w:rsid w:val="00CB1C52"/>
    <w:rsid w:val="00CB1ED1"/>
    <w:rsid w:val="00CB207E"/>
    <w:rsid w:val="00CB218B"/>
    <w:rsid w:val="00CB2B88"/>
    <w:rsid w:val="00CB3257"/>
    <w:rsid w:val="00CB367B"/>
    <w:rsid w:val="00CB3ED1"/>
    <w:rsid w:val="00CB40C3"/>
    <w:rsid w:val="00CB4567"/>
    <w:rsid w:val="00CB45E2"/>
    <w:rsid w:val="00CB45E3"/>
    <w:rsid w:val="00CB46D4"/>
    <w:rsid w:val="00CB4B77"/>
    <w:rsid w:val="00CB5602"/>
    <w:rsid w:val="00CB581A"/>
    <w:rsid w:val="00CB66D1"/>
    <w:rsid w:val="00CB74E4"/>
    <w:rsid w:val="00CB7A1A"/>
    <w:rsid w:val="00CB7C6C"/>
    <w:rsid w:val="00CC02FD"/>
    <w:rsid w:val="00CC0A31"/>
    <w:rsid w:val="00CC0AB9"/>
    <w:rsid w:val="00CC0C85"/>
    <w:rsid w:val="00CC0ECA"/>
    <w:rsid w:val="00CC0F52"/>
    <w:rsid w:val="00CC1B88"/>
    <w:rsid w:val="00CC1CD4"/>
    <w:rsid w:val="00CC24FE"/>
    <w:rsid w:val="00CC271E"/>
    <w:rsid w:val="00CC28BE"/>
    <w:rsid w:val="00CC333C"/>
    <w:rsid w:val="00CC3858"/>
    <w:rsid w:val="00CC55B7"/>
    <w:rsid w:val="00CC58F1"/>
    <w:rsid w:val="00CC5971"/>
    <w:rsid w:val="00CC60AB"/>
    <w:rsid w:val="00CC6B5D"/>
    <w:rsid w:val="00CC7C50"/>
    <w:rsid w:val="00CD13D5"/>
    <w:rsid w:val="00CD172E"/>
    <w:rsid w:val="00CD1753"/>
    <w:rsid w:val="00CD17E1"/>
    <w:rsid w:val="00CD17F0"/>
    <w:rsid w:val="00CD18D4"/>
    <w:rsid w:val="00CD1994"/>
    <w:rsid w:val="00CD1B26"/>
    <w:rsid w:val="00CD1D1F"/>
    <w:rsid w:val="00CD2182"/>
    <w:rsid w:val="00CD254C"/>
    <w:rsid w:val="00CD39F6"/>
    <w:rsid w:val="00CD4145"/>
    <w:rsid w:val="00CD4417"/>
    <w:rsid w:val="00CD51A2"/>
    <w:rsid w:val="00CD5FE7"/>
    <w:rsid w:val="00CD611A"/>
    <w:rsid w:val="00CD6149"/>
    <w:rsid w:val="00CD7411"/>
    <w:rsid w:val="00CD756E"/>
    <w:rsid w:val="00CD7DE2"/>
    <w:rsid w:val="00CE044F"/>
    <w:rsid w:val="00CE059B"/>
    <w:rsid w:val="00CE0A83"/>
    <w:rsid w:val="00CE0D2C"/>
    <w:rsid w:val="00CE0FE9"/>
    <w:rsid w:val="00CE171E"/>
    <w:rsid w:val="00CE1BDA"/>
    <w:rsid w:val="00CE1C10"/>
    <w:rsid w:val="00CE28CD"/>
    <w:rsid w:val="00CE2E08"/>
    <w:rsid w:val="00CE3D85"/>
    <w:rsid w:val="00CE3F11"/>
    <w:rsid w:val="00CE3FD4"/>
    <w:rsid w:val="00CE4332"/>
    <w:rsid w:val="00CE52E9"/>
    <w:rsid w:val="00CE5AF3"/>
    <w:rsid w:val="00CE5CA2"/>
    <w:rsid w:val="00CE61E1"/>
    <w:rsid w:val="00CE6CBC"/>
    <w:rsid w:val="00CE7AFB"/>
    <w:rsid w:val="00CE7F9B"/>
    <w:rsid w:val="00CF03ED"/>
    <w:rsid w:val="00CF244D"/>
    <w:rsid w:val="00CF24FF"/>
    <w:rsid w:val="00CF3439"/>
    <w:rsid w:val="00CF36DB"/>
    <w:rsid w:val="00CF3986"/>
    <w:rsid w:val="00CF3AC5"/>
    <w:rsid w:val="00CF3E97"/>
    <w:rsid w:val="00CF4C32"/>
    <w:rsid w:val="00CF4CB9"/>
    <w:rsid w:val="00CF5639"/>
    <w:rsid w:val="00CF5931"/>
    <w:rsid w:val="00CF6C7C"/>
    <w:rsid w:val="00D037EB"/>
    <w:rsid w:val="00D03982"/>
    <w:rsid w:val="00D03A97"/>
    <w:rsid w:val="00D0428B"/>
    <w:rsid w:val="00D044BD"/>
    <w:rsid w:val="00D050E7"/>
    <w:rsid w:val="00D067EB"/>
    <w:rsid w:val="00D072BE"/>
    <w:rsid w:val="00D075DD"/>
    <w:rsid w:val="00D1058C"/>
    <w:rsid w:val="00D10F71"/>
    <w:rsid w:val="00D1172A"/>
    <w:rsid w:val="00D130BC"/>
    <w:rsid w:val="00D13662"/>
    <w:rsid w:val="00D14B2C"/>
    <w:rsid w:val="00D16086"/>
    <w:rsid w:val="00D16CED"/>
    <w:rsid w:val="00D17066"/>
    <w:rsid w:val="00D20FC2"/>
    <w:rsid w:val="00D21587"/>
    <w:rsid w:val="00D21ADC"/>
    <w:rsid w:val="00D235C7"/>
    <w:rsid w:val="00D24F02"/>
    <w:rsid w:val="00D24F69"/>
    <w:rsid w:val="00D2550A"/>
    <w:rsid w:val="00D25C46"/>
    <w:rsid w:val="00D26B53"/>
    <w:rsid w:val="00D27129"/>
    <w:rsid w:val="00D2784B"/>
    <w:rsid w:val="00D301B7"/>
    <w:rsid w:val="00D31357"/>
    <w:rsid w:val="00D31461"/>
    <w:rsid w:val="00D3171A"/>
    <w:rsid w:val="00D324CB"/>
    <w:rsid w:val="00D3277B"/>
    <w:rsid w:val="00D32A2D"/>
    <w:rsid w:val="00D32EEF"/>
    <w:rsid w:val="00D33AAD"/>
    <w:rsid w:val="00D3421B"/>
    <w:rsid w:val="00D34E77"/>
    <w:rsid w:val="00D35B62"/>
    <w:rsid w:val="00D36285"/>
    <w:rsid w:val="00D36C93"/>
    <w:rsid w:val="00D36CA0"/>
    <w:rsid w:val="00D37644"/>
    <w:rsid w:val="00D40155"/>
    <w:rsid w:val="00D40158"/>
    <w:rsid w:val="00D40D0A"/>
    <w:rsid w:val="00D40DA3"/>
    <w:rsid w:val="00D40F5D"/>
    <w:rsid w:val="00D411AF"/>
    <w:rsid w:val="00D41C7D"/>
    <w:rsid w:val="00D41D7E"/>
    <w:rsid w:val="00D41E26"/>
    <w:rsid w:val="00D42333"/>
    <w:rsid w:val="00D430FC"/>
    <w:rsid w:val="00D43A42"/>
    <w:rsid w:val="00D43D2C"/>
    <w:rsid w:val="00D43EB5"/>
    <w:rsid w:val="00D4462A"/>
    <w:rsid w:val="00D44F13"/>
    <w:rsid w:val="00D45792"/>
    <w:rsid w:val="00D45D32"/>
    <w:rsid w:val="00D46B84"/>
    <w:rsid w:val="00D46D13"/>
    <w:rsid w:val="00D47621"/>
    <w:rsid w:val="00D501C2"/>
    <w:rsid w:val="00D50960"/>
    <w:rsid w:val="00D50A64"/>
    <w:rsid w:val="00D50ADF"/>
    <w:rsid w:val="00D516BA"/>
    <w:rsid w:val="00D51F78"/>
    <w:rsid w:val="00D51FDF"/>
    <w:rsid w:val="00D5314F"/>
    <w:rsid w:val="00D533AC"/>
    <w:rsid w:val="00D53842"/>
    <w:rsid w:val="00D5408B"/>
    <w:rsid w:val="00D54316"/>
    <w:rsid w:val="00D54610"/>
    <w:rsid w:val="00D54799"/>
    <w:rsid w:val="00D54EEE"/>
    <w:rsid w:val="00D550D1"/>
    <w:rsid w:val="00D55ACF"/>
    <w:rsid w:val="00D56D04"/>
    <w:rsid w:val="00D57054"/>
    <w:rsid w:val="00D571E5"/>
    <w:rsid w:val="00D5791D"/>
    <w:rsid w:val="00D57E0C"/>
    <w:rsid w:val="00D612F7"/>
    <w:rsid w:val="00D613DF"/>
    <w:rsid w:val="00D63CA3"/>
    <w:rsid w:val="00D6420F"/>
    <w:rsid w:val="00D65054"/>
    <w:rsid w:val="00D65886"/>
    <w:rsid w:val="00D67664"/>
    <w:rsid w:val="00D67855"/>
    <w:rsid w:val="00D67BBC"/>
    <w:rsid w:val="00D70596"/>
    <w:rsid w:val="00D70A89"/>
    <w:rsid w:val="00D70D3C"/>
    <w:rsid w:val="00D715A6"/>
    <w:rsid w:val="00D719F5"/>
    <w:rsid w:val="00D72A05"/>
    <w:rsid w:val="00D731B2"/>
    <w:rsid w:val="00D73ABA"/>
    <w:rsid w:val="00D73C83"/>
    <w:rsid w:val="00D74115"/>
    <w:rsid w:val="00D74514"/>
    <w:rsid w:val="00D75B18"/>
    <w:rsid w:val="00D77B82"/>
    <w:rsid w:val="00D80305"/>
    <w:rsid w:val="00D8108F"/>
    <w:rsid w:val="00D811E9"/>
    <w:rsid w:val="00D81A51"/>
    <w:rsid w:val="00D81CA6"/>
    <w:rsid w:val="00D82527"/>
    <w:rsid w:val="00D8292F"/>
    <w:rsid w:val="00D833A4"/>
    <w:rsid w:val="00D83655"/>
    <w:rsid w:val="00D837DB"/>
    <w:rsid w:val="00D84283"/>
    <w:rsid w:val="00D849E5"/>
    <w:rsid w:val="00D85E51"/>
    <w:rsid w:val="00D865C3"/>
    <w:rsid w:val="00D86AE2"/>
    <w:rsid w:val="00D86CFF"/>
    <w:rsid w:val="00D86F5F"/>
    <w:rsid w:val="00D871D1"/>
    <w:rsid w:val="00D8765D"/>
    <w:rsid w:val="00D87AD4"/>
    <w:rsid w:val="00D90960"/>
    <w:rsid w:val="00D90CEC"/>
    <w:rsid w:val="00D91277"/>
    <w:rsid w:val="00D914D2"/>
    <w:rsid w:val="00D91611"/>
    <w:rsid w:val="00D92202"/>
    <w:rsid w:val="00D9222F"/>
    <w:rsid w:val="00D92870"/>
    <w:rsid w:val="00D92E7A"/>
    <w:rsid w:val="00D935FE"/>
    <w:rsid w:val="00D944CD"/>
    <w:rsid w:val="00D947B4"/>
    <w:rsid w:val="00D94DD8"/>
    <w:rsid w:val="00D94EFE"/>
    <w:rsid w:val="00D94F05"/>
    <w:rsid w:val="00D9584B"/>
    <w:rsid w:val="00D96AB2"/>
    <w:rsid w:val="00D97F50"/>
    <w:rsid w:val="00DA13E0"/>
    <w:rsid w:val="00DA1470"/>
    <w:rsid w:val="00DA223B"/>
    <w:rsid w:val="00DA26A1"/>
    <w:rsid w:val="00DA272B"/>
    <w:rsid w:val="00DA2D7A"/>
    <w:rsid w:val="00DA2F76"/>
    <w:rsid w:val="00DA372C"/>
    <w:rsid w:val="00DA533F"/>
    <w:rsid w:val="00DA5410"/>
    <w:rsid w:val="00DA56D6"/>
    <w:rsid w:val="00DA575E"/>
    <w:rsid w:val="00DA57BA"/>
    <w:rsid w:val="00DA57FF"/>
    <w:rsid w:val="00DA5B0B"/>
    <w:rsid w:val="00DA5D48"/>
    <w:rsid w:val="00DA5E1D"/>
    <w:rsid w:val="00DA7F54"/>
    <w:rsid w:val="00DB13F6"/>
    <w:rsid w:val="00DB1A3C"/>
    <w:rsid w:val="00DB291D"/>
    <w:rsid w:val="00DB2DF7"/>
    <w:rsid w:val="00DB32FA"/>
    <w:rsid w:val="00DB35AC"/>
    <w:rsid w:val="00DB3DB7"/>
    <w:rsid w:val="00DB4488"/>
    <w:rsid w:val="00DB45AB"/>
    <w:rsid w:val="00DB45F0"/>
    <w:rsid w:val="00DB47FA"/>
    <w:rsid w:val="00DB500D"/>
    <w:rsid w:val="00DB549B"/>
    <w:rsid w:val="00DB6C6F"/>
    <w:rsid w:val="00DB732A"/>
    <w:rsid w:val="00DB7529"/>
    <w:rsid w:val="00DC0423"/>
    <w:rsid w:val="00DC13D8"/>
    <w:rsid w:val="00DC1523"/>
    <w:rsid w:val="00DC2368"/>
    <w:rsid w:val="00DC27FB"/>
    <w:rsid w:val="00DC2BF4"/>
    <w:rsid w:val="00DC2F1F"/>
    <w:rsid w:val="00DC347E"/>
    <w:rsid w:val="00DC37A3"/>
    <w:rsid w:val="00DC38EA"/>
    <w:rsid w:val="00DC5321"/>
    <w:rsid w:val="00DC579F"/>
    <w:rsid w:val="00DC5DB9"/>
    <w:rsid w:val="00DC5EFF"/>
    <w:rsid w:val="00DC6081"/>
    <w:rsid w:val="00DC66BF"/>
    <w:rsid w:val="00DC687F"/>
    <w:rsid w:val="00DC6E38"/>
    <w:rsid w:val="00DC76F6"/>
    <w:rsid w:val="00DC7A19"/>
    <w:rsid w:val="00DD0000"/>
    <w:rsid w:val="00DD0334"/>
    <w:rsid w:val="00DD0B38"/>
    <w:rsid w:val="00DD0CE2"/>
    <w:rsid w:val="00DD19AB"/>
    <w:rsid w:val="00DD1A80"/>
    <w:rsid w:val="00DD21CF"/>
    <w:rsid w:val="00DD4707"/>
    <w:rsid w:val="00DD573D"/>
    <w:rsid w:val="00DD6939"/>
    <w:rsid w:val="00DE1A3A"/>
    <w:rsid w:val="00DE1BB1"/>
    <w:rsid w:val="00DE2538"/>
    <w:rsid w:val="00DE29CF"/>
    <w:rsid w:val="00DE2B8F"/>
    <w:rsid w:val="00DE3012"/>
    <w:rsid w:val="00DE4ED4"/>
    <w:rsid w:val="00DE64A4"/>
    <w:rsid w:val="00DE703D"/>
    <w:rsid w:val="00DE753A"/>
    <w:rsid w:val="00DE77C9"/>
    <w:rsid w:val="00DF0BEA"/>
    <w:rsid w:val="00DF0FDF"/>
    <w:rsid w:val="00DF1051"/>
    <w:rsid w:val="00DF1561"/>
    <w:rsid w:val="00DF186F"/>
    <w:rsid w:val="00DF1AC0"/>
    <w:rsid w:val="00DF1C09"/>
    <w:rsid w:val="00DF216E"/>
    <w:rsid w:val="00DF2728"/>
    <w:rsid w:val="00DF27DE"/>
    <w:rsid w:val="00DF30EA"/>
    <w:rsid w:val="00DF357A"/>
    <w:rsid w:val="00DF379F"/>
    <w:rsid w:val="00DF3EE3"/>
    <w:rsid w:val="00DF57E1"/>
    <w:rsid w:val="00DF6712"/>
    <w:rsid w:val="00DF6F5D"/>
    <w:rsid w:val="00DF6F9B"/>
    <w:rsid w:val="00DF6FAF"/>
    <w:rsid w:val="00DF7A0B"/>
    <w:rsid w:val="00E02CBF"/>
    <w:rsid w:val="00E03B2E"/>
    <w:rsid w:val="00E04542"/>
    <w:rsid w:val="00E046AD"/>
    <w:rsid w:val="00E04C1E"/>
    <w:rsid w:val="00E04DA6"/>
    <w:rsid w:val="00E05263"/>
    <w:rsid w:val="00E05647"/>
    <w:rsid w:val="00E05669"/>
    <w:rsid w:val="00E05D7B"/>
    <w:rsid w:val="00E05F83"/>
    <w:rsid w:val="00E05FA6"/>
    <w:rsid w:val="00E060C7"/>
    <w:rsid w:val="00E06B69"/>
    <w:rsid w:val="00E07771"/>
    <w:rsid w:val="00E10485"/>
    <w:rsid w:val="00E10C9B"/>
    <w:rsid w:val="00E1112E"/>
    <w:rsid w:val="00E11214"/>
    <w:rsid w:val="00E11332"/>
    <w:rsid w:val="00E114C7"/>
    <w:rsid w:val="00E117F1"/>
    <w:rsid w:val="00E11B80"/>
    <w:rsid w:val="00E11C93"/>
    <w:rsid w:val="00E123DF"/>
    <w:rsid w:val="00E125CF"/>
    <w:rsid w:val="00E125F9"/>
    <w:rsid w:val="00E127B5"/>
    <w:rsid w:val="00E13A2E"/>
    <w:rsid w:val="00E14370"/>
    <w:rsid w:val="00E1490A"/>
    <w:rsid w:val="00E14933"/>
    <w:rsid w:val="00E14B5A"/>
    <w:rsid w:val="00E14EFC"/>
    <w:rsid w:val="00E16A08"/>
    <w:rsid w:val="00E16BC1"/>
    <w:rsid w:val="00E16F04"/>
    <w:rsid w:val="00E172B2"/>
    <w:rsid w:val="00E174D9"/>
    <w:rsid w:val="00E202A9"/>
    <w:rsid w:val="00E20775"/>
    <w:rsid w:val="00E21100"/>
    <w:rsid w:val="00E21595"/>
    <w:rsid w:val="00E21AE2"/>
    <w:rsid w:val="00E21CD9"/>
    <w:rsid w:val="00E21E74"/>
    <w:rsid w:val="00E22038"/>
    <w:rsid w:val="00E22FB8"/>
    <w:rsid w:val="00E23564"/>
    <w:rsid w:val="00E2397B"/>
    <w:rsid w:val="00E24027"/>
    <w:rsid w:val="00E25D40"/>
    <w:rsid w:val="00E26617"/>
    <w:rsid w:val="00E26A0D"/>
    <w:rsid w:val="00E270CD"/>
    <w:rsid w:val="00E2782F"/>
    <w:rsid w:val="00E27EBE"/>
    <w:rsid w:val="00E30757"/>
    <w:rsid w:val="00E31F6B"/>
    <w:rsid w:val="00E31F9A"/>
    <w:rsid w:val="00E32356"/>
    <w:rsid w:val="00E32960"/>
    <w:rsid w:val="00E32B3F"/>
    <w:rsid w:val="00E32DE2"/>
    <w:rsid w:val="00E335D6"/>
    <w:rsid w:val="00E34023"/>
    <w:rsid w:val="00E34302"/>
    <w:rsid w:val="00E34A15"/>
    <w:rsid w:val="00E35147"/>
    <w:rsid w:val="00E35550"/>
    <w:rsid w:val="00E363D2"/>
    <w:rsid w:val="00E36547"/>
    <w:rsid w:val="00E36C86"/>
    <w:rsid w:val="00E370B4"/>
    <w:rsid w:val="00E40479"/>
    <w:rsid w:val="00E40BCC"/>
    <w:rsid w:val="00E40C4F"/>
    <w:rsid w:val="00E41669"/>
    <w:rsid w:val="00E41D48"/>
    <w:rsid w:val="00E41DA9"/>
    <w:rsid w:val="00E42041"/>
    <w:rsid w:val="00E42FA3"/>
    <w:rsid w:val="00E43E2A"/>
    <w:rsid w:val="00E44ADA"/>
    <w:rsid w:val="00E44F98"/>
    <w:rsid w:val="00E4554C"/>
    <w:rsid w:val="00E45F8C"/>
    <w:rsid w:val="00E460A8"/>
    <w:rsid w:val="00E46504"/>
    <w:rsid w:val="00E467F1"/>
    <w:rsid w:val="00E46DF9"/>
    <w:rsid w:val="00E4752B"/>
    <w:rsid w:val="00E47B4A"/>
    <w:rsid w:val="00E507EC"/>
    <w:rsid w:val="00E50B04"/>
    <w:rsid w:val="00E50B51"/>
    <w:rsid w:val="00E50E6F"/>
    <w:rsid w:val="00E52393"/>
    <w:rsid w:val="00E52F89"/>
    <w:rsid w:val="00E53A9F"/>
    <w:rsid w:val="00E53F18"/>
    <w:rsid w:val="00E5474A"/>
    <w:rsid w:val="00E55469"/>
    <w:rsid w:val="00E555B2"/>
    <w:rsid w:val="00E55848"/>
    <w:rsid w:val="00E558C6"/>
    <w:rsid w:val="00E55CD3"/>
    <w:rsid w:val="00E56BAE"/>
    <w:rsid w:val="00E57454"/>
    <w:rsid w:val="00E57E9B"/>
    <w:rsid w:val="00E60172"/>
    <w:rsid w:val="00E61043"/>
    <w:rsid w:val="00E622B7"/>
    <w:rsid w:val="00E6276D"/>
    <w:rsid w:val="00E63795"/>
    <w:rsid w:val="00E63CAA"/>
    <w:rsid w:val="00E64332"/>
    <w:rsid w:val="00E64DA0"/>
    <w:rsid w:val="00E6796D"/>
    <w:rsid w:val="00E67A39"/>
    <w:rsid w:val="00E67AA8"/>
    <w:rsid w:val="00E703A8"/>
    <w:rsid w:val="00E704AF"/>
    <w:rsid w:val="00E71C8B"/>
    <w:rsid w:val="00E72917"/>
    <w:rsid w:val="00E72A62"/>
    <w:rsid w:val="00E7307F"/>
    <w:rsid w:val="00E734F8"/>
    <w:rsid w:val="00E7350F"/>
    <w:rsid w:val="00E73B27"/>
    <w:rsid w:val="00E74263"/>
    <w:rsid w:val="00E74C99"/>
    <w:rsid w:val="00E75260"/>
    <w:rsid w:val="00E7540B"/>
    <w:rsid w:val="00E7580C"/>
    <w:rsid w:val="00E75879"/>
    <w:rsid w:val="00E77593"/>
    <w:rsid w:val="00E8037E"/>
    <w:rsid w:val="00E80F22"/>
    <w:rsid w:val="00E819C6"/>
    <w:rsid w:val="00E82F01"/>
    <w:rsid w:val="00E835A8"/>
    <w:rsid w:val="00E84372"/>
    <w:rsid w:val="00E85792"/>
    <w:rsid w:val="00E85A96"/>
    <w:rsid w:val="00E85CF4"/>
    <w:rsid w:val="00E8623E"/>
    <w:rsid w:val="00E86599"/>
    <w:rsid w:val="00E86F21"/>
    <w:rsid w:val="00E86FF2"/>
    <w:rsid w:val="00E87791"/>
    <w:rsid w:val="00E87C71"/>
    <w:rsid w:val="00E905F0"/>
    <w:rsid w:val="00E90874"/>
    <w:rsid w:val="00E90A11"/>
    <w:rsid w:val="00E9143C"/>
    <w:rsid w:val="00E91F5E"/>
    <w:rsid w:val="00E926AF"/>
    <w:rsid w:val="00E931C4"/>
    <w:rsid w:val="00E93F3E"/>
    <w:rsid w:val="00E94596"/>
    <w:rsid w:val="00E96AF7"/>
    <w:rsid w:val="00E973D4"/>
    <w:rsid w:val="00E97C5C"/>
    <w:rsid w:val="00EA00FC"/>
    <w:rsid w:val="00EA2B4D"/>
    <w:rsid w:val="00EA2B7D"/>
    <w:rsid w:val="00EA3510"/>
    <w:rsid w:val="00EA3C0C"/>
    <w:rsid w:val="00EA4B4E"/>
    <w:rsid w:val="00EA501D"/>
    <w:rsid w:val="00EA508B"/>
    <w:rsid w:val="00EA5D11"/>
    <w:rsid w:val="00EA613F"/>
    <w:rsid w:val="00EA64DF"/>
    <w:rsid w:val="00EA684F"/>
    <w:rsid w:val="00EA68F3"/>
    <w:rsid w:val="00EA6E11"/>
    <w:rsid w:val="00EA7659"/>
    <w:rsid w:val="00EA7728"/>
    <w:rsid w:val="00EA775D"/>
    <w:rsid w:val="00EB0260"/>
    <w:rsid w:val="00EB02B0"/>
    <w:rsid w:val="00EB0476"/>
    <w:rsid w:val="00EB1331"/>
    <w:rsid w:val="00EB1FD7"/>
    <w:rsid w:val="00EB2582"/>
    <w:rsid w:val="00EB27E1"/>
    <w:rsid w:val="00EB297F"/>
    <w:rsid w:val="00EB2C22"/>
    <w:rsid w:val="00EB321A"/>
    <w:rsid w:val="00EB410C"/>
    <w:rsid w:val="00EB4E19"/>
    <w:rsid w:val="00EB553B"/>
    <w:rsid w:val="00EB5569"/>
    <w:rsid w:val="00EB5ACB"/>
    <w:rsid w:val="00EB620F"/>
    <w:rsid w:val="00EB672E"/>
    <w:rsid w:val="00EB6C14"/>
    <w:rsid w:val="00EC1399"/>
    <w:rsid w:val="00EC1591"/>
    <w:rsid w:val="00EC16F0"/>
    <w:rsid w:val="00EC1E30"/>
    <w:rsid w:val="00EC1FCE"/>
    <w:rsid w:val="00EC2E1B"/>
    <w:rsid w:val="00EC4659"/>
    <w:rsid w:val="00EC59D6"/>
    <w:rsid w:val="00EC5FD8"/>
    <w:rsid w:val="00EC630E"/>
    <w:rsid w:val="00EC76A9"/>
    <w:rsid w:val="00ED0043"/>
    <w:rsid w:val="00ED0A2D"/>
    <w:rsid w:val="00ED12F9"/>
    <w:rsid w:val="00ED1ECB"/>
    <w:rsid w:val="00ED1F4C"/>
    <w:rsid w:val="00ED29B0"/>
    <w:rsid w:val="00ED2BF3"/>
    <w:rsid w:val="00ED3AC1"/>
    <w:rsid w:val="00ED3D22"/>
    <w:rsid w:val="00ED3D42"/>
    <w:rsid w:val="00ED4247"/>
    <w:rsid w:val="00ED45B6"/>
    <w:rsid w:val="00ED45E4"/>
    <w:rsid w:val="00ED4892"/>
    <w:rsid w:val="00ED4A0A"/>
    <w:rsid w:val="00ED4FE0"/>
    <w:rsid w:val="00ED5B81"/>
    <w:rsid w:val="00ED6200"/>
    <w:rsid w:val="00ED7DAF"/>
    <w:rsid w:val="00ED7F79"/>
    <w:rsid w:val="00EE06D0"/>
    <w:rsid w:val="00EE08D9"/>
    <w:rsid w:val="00EE0C1C"/>
    <w:rsid w:val="00EE119F"/>
    <w:rsid w:val="00EE16EA"/>
    <w:rsid w:val="00EE1D42"/>
    <w:rsid w:val="00EE20CD"/>
    <w:rsid w:val="00EE2672"/>
    <w:rsid w:val="00EE36A9"/>
    <w:rsid w:val="00EE389A"/>
    <w:rsid w:val="00EE3983"/>
    <w:rsid w:val="00EE41A5"/>
    <w:rsid w:val="00EE44CF"/>
    <w:rsid w:val="00EE47B3"/>
    <w:rsid w:val="00EE4B55"/>
    <w:rsid w:val="00EE534B"/>
    <w:rsid w:val="00EE5CA2"/>
    <w:rsid w:val="00EE5E58"/>
    <w:rsid w:val="00EE649E"/>
    <w:rsid w:val="00EE716D"/>
    <w:rsid w:val="00EE76A1"/>
    <w:rsid w:val="00EE7DEC"/>
    <w:rsid w:val="00EF0AF8"/>
    <w:rsid w:val="00EF0E96"/>
    <w:rsid w:val="00EF124F"/>
    <w:rsid w:val="00EF185D"/>
    <w:rsid w:val="00EF195A"/>
    <w:rsid w:val="00EF1F43"/>
    <w:rsid w:val="00EF2158"/>
    <w:rsid w:val="00EF2452"/>
    <w:rsid w:val="00EF2555"/>
    <w:rsid w:val="00EF267C"/>
    <w:rsid w:val="00EF289B"/>
    <w:rsid w:val="00EF35AE"/>
    <w:rsid w:val="00EF371D"/>
    <w:rsid w:val="00EF4362"/>
    <w:rsid w:val="00EF4AB6"/>
    <w:rsid w:val="00EF5769"/>
    <w:rsid w:val="00EF597F"/>
    <w:rsid w:val="00EF6000"/>
    <w:rsid w:val="00EF65CB"/>
    <w:rsid w:val="00EF72BE"/>
    <w:rsid w:val="00F00221"/>
    <w:rsid w:val="00F00D70"/>
    <w:rsid w:val="00F029BA"/>
    <w:rsid w:val="00F0316C"/>
    <w:rsid w:val="00F039A0"/>
    <w:rsid w:val="00F03BD8"/>
    <w:rsid w:val="00F04674"/>
    <w:rsid w:val="00F058F3"/>
    <w:rsid w:val="00F06101"/>
    <w:rsid w:val="00F062B7"/>
    <w:rsid w:val="00F06822"/>
    <w:rsid w:val="00F06914"/>
    <w:rsid w:val="00F06AF6"/>
    <w:rsid w:val="00F07624"/>
    <w:rsid w:val="00F07F93"/>
    <w:rsid w:val="00F1011E"/>
    <w:rsid w:val="00F116E7"/>
    <w:rsid w:val="00F11D27"/>
    <w:rsid w:val="00F1216A"/>
    <w:rsid w:val="00F122CF"/>
    <w:rsid w:val="00F12483"/>
    <w:rsid w:val="00F130DD"/>
    <w:rsid w:val="00F134AA"/>
    <w:rsid w:val="00F1383C"/>
    <w:rsid w:val="00F1386D"/>
    <w:rsid w:val="00F13D3A"/>
    <w:rsid w:val="00F13E83"/>
    <w:rsid w:val="00F141EF"/>
    <w:rsid w:val="00F145B0"/>
    <w:rsid w:val="00F14E16"/>
    <w:rsid w:val="00F15064"/>
    <w:rsid w:val="00F15A1C"/>
    <w:rsid w:val="00F1620E"/>
    <w:rsid w:val="00F164D7"/>
    <w:rsid w:val="00F17BC4"/>
    <w:rsid w:val="00F17D50"/>
    <w:rsid w:val="00F17E08"/>
    <w:rsid w:val="00F201A5"/>
    <w:rsid w:val="00F218AF"/>
    <w:rsid w:val="00F21A11"/>
    <w:rsid w:val="00F21B90"/>
    <w:rsid w:val="00F223C1"/>
    <w:rsid w:val="00F22428"/>
    <w:rsid w:val="00F227D9"/>
    <w:rsid w:val="00F22B24"/>
    <w:rsid w:val="00F236D5"/>
    <w:rsid w:val="00F24921"/>
    <w:rsid w:val="00F24AC2"/>
    <w:rsid w:val="00F24E53"/>
    <w:rsid w:val="00F26E0F"/>
    <w:rsid w:val="00F276C3"/>
    <w:rsid w:val="00F31164"/>
    <w:rsid w:val="00F312DB"/>
    <w:rsid w:val="00F31436"/>
    <w:rsid w:val="00F316E5"/>
    <w:rsid w:val="00F3257F"/>
    <w:rsid w:val="00F32677"/>
    <w:rsid w:val="00F32B68"/>
    <w:rsid w:val="00F32C85"/>
    <w:rsid w:val="00F32E2B"/>
    <w:rsid w:val="00F33438"/>
    <w:rsid w:val="00F335EE"/>
    <w:rsid w:val="00F3449C"/>
    <w:rsid w:val="00F34507"/>
    <w:rsid w:val="00F34BAB"/>
    <w:rsid w:val="00F34CF2"/>
    <w:rsid w:val="00F3591F"/>
    <w:rsid w:val="00F36185"/>
    <w:rsid w:val="00F37B25"/>
    <w:rsid w:val="00F4023F"/>
    <w:rsid w:val="00F402AE"/>
    <w:rsid w:val="00F402C0"/>
    <w:rsid w:val="00F40867"/>
    <w:rsid w:val="00F40A03"/>
    <w:rsid w:val="00F40A8F"/>
    <w:rsid w:val="00F41083"/>
    <w:rsid w:val="00F418E9"/>
    <w:rsid w:val="00F41A77"/>
    <w:rsid w:val="00F42C5C"/>
    <w:rsid w:val="00F43002"/>
    <w:rsid w:val="00F43E4C"/>
    <w:rsid w:val="00F45176"/>
    <w:rsid w:val="00F451B8"/>
    <w:rsid w:val="00F458C7"/>
    <w:rsid w:val="00F460FE"/>
    <w:rsid w:val="00F4626F"/>
    <w:rsid w:val="00F4658A"/>
    <w:rsid w:val="00F46BA9"/>
    <w:rsid w:val="00F472AA"/>
    <w:rsid w:val="00F4799E"/>
    <w:rsid w:val="00F47B08"/>
    <w:rsid w:val="00F47E8F"/>
    <w:rsid w:val="00F50713"/>
    <w:rsid w:val="00F50A52"/>
    <w:rsid w:val="00F510D3"/>
    <w:rsid w:val="00F513A4"/>
    <w:rsid w:val="00F518EF"/>
    <w:rsid w:val="00F51D56"/>
    <w:rsid w:val="00F51FB6"/>
    <w:rsid w:val="00F52786"/>
    <w:rsid w:val="00F52C09"/>
    <w:rsid w:val="00F52F81"/>
    <w:rsid w:val="00F53B8E"/>
    <w:rsid w:val="00F54236"/>
    <w:rsid w:val="00F54549"/>
    <w:rsid w:val="00F54DB9"/>
    <w:rsid w:val="00F55CE9"/>
    <w:rsid w:val="00F55F2A"/>
    <w:rsid w:val="00F56030"/>
    <w:rsid w:val="00F5605B"/>
    <w:rsid w:val="00F560D6"/>
    <w:rsid w:val="00F56228"/>
    <w:rsid w:val="00F5723C"/>
    <w:rsid w:val="00F57400"/>
    <w:rsid w:val="00F5759D"/>
    <w:rsid w:val="00F57C00"/>
    <w:rsid w:val="00F603A7"/>
    <w:rsid w:val="00F60561"/>
    <w:rsid w:val="00F619DD"/>
    <w:rsid w:val="00F61DFD"/>
    <w:rsid w:val="00F63057"/>
    <w:rsid w:val="00F633BD"/>
    <w:rsid w:val="00F64362"/>
    <w:rsid w:val="00F64B04"/>
    <w:rsid w:val="00F64EC5"/>
    <w:rsid w:val="00F65160"/>
    <w:rsid w:val="00F6692F"/>
    <w:rsid w:val="00F67137"/>
    <w:rsid w:val="00F70323"/>
    <w:rsid w:val="00F704A5"/>
    <w:rsid w:val="00F708D9"/>
    <w:rsid w:val="00F7137F"/>
    <w:rsid w:val="00F7220B"/>
    <w:rsid w:val="00F72424"/>
    <w:rsid w:val="00F72C78"/>
    <w:rsid w:val="00F73070"/>
    <w:rsid w:val="00F73115"/>
    <w:rsid w:val="00F73236"/>
    <w:rsid w:val="00F73950"/>
    <w:rsid w:val="00F75076"/>
    <w:rsid w:val="00F75134"/>
    <w:rsid w:val="00F767EA"/>
    <w:rsid w:val="00F76B1E"/>
    <w:rsid w:val="00F76D57"/>
    <w:rsid w:val="00F76DB9"/>
    <w:rsid w:val="00F76F15"/>
    <w:rsid w:val="00F770F0"/>
    <w:rsid w:val="00F77307"/>
    <w:rsid w:val="00F77589"/>
    <w:rsid w:val="00F775F5"/>
    <w:rsid w:val="00F77A01"/>
    <w:rsid w:val="00F803CD"/>
    <w:rsid w:val="00F8047F"/>
    <w:rsid w:val="00F815CE"/>
    <w:rsid w:val="00F835FA"/>
    <w:rsid w:val="00F848A3"/>
    <w:rsid w:val="00F8540F"/>
    <w:rsid w:val="00F85470"/>
    <w:rsid w:val="00F85503"/>
    <w:rsid w:val="00F873A7"/>
    <w:rsid w:val="00F87A3F"/>
    <w:rsid w:val="00F90295"/>
    <w:rsid w:val="00F909A0"/>
    <w:rsid w:val="00F90B0C"/>
    <w:rsid w:val="00F90F4D"/>
    <w:rsid w:val="00F911B3"/>
    <w:rsid w:val="00F9176D"/>
    <w:rsid w:val="00F91969"/>
    <w:rsid w:val="00F93389"/>
    <w:rsid w:val="00F9400B"/>
    <w:rsid w:val="00F942A3"/>
    <w:rsid w:val="00F94758"/>
    <w:rsid w:val="00F959B8"/>
    <w:rsid w:val="00FA08A5"/>
    <w:rsid w:val="00FA1615"/>
    <w:rsid w:val="00FA1803"/>
    <w:rsid w:val="00FA1E3E"/>
    <w:rsid w:val="00FA2C15"/>
    <w:rsid w:val="00FA2D44"/>
    <w:rsid w:val="00FA38F1"/>
    <w:rsid w:val="00FA3E87"/>
    <w:rsid w:val="00FA4066"/>
    <w:rsid w:val="00FA447C"/>
    <w:rsid w:val="00FA5A40"/>
    <w:rsid w:val="00FA5ECD"/>
    <w:rsid w:val="00FA647C"/>
    <w:rsid w:val="00FA6D19"/>
    <w:rsid w:val="00FA7595"/>
    <w:rsid w:val="00FA7DF3"/>
    <w:rsid w:val="00FB0850"/>
    <w:rsid w:val="00FB097F"/>
    <w:rsid w:val="00FB1957"/>
    <w:rsid w:val="00FB1F12"/>
    <w:rsid w:val="00FB2C15"/>
    <w:rsid w:val="00FB3479"/>
    <w:rsid w:val="00FB3C81"/>
    <w:rsid w:val="00FB44AB"/>
    <w:rsid w:val="00FB61BB"/>
    <w:rsid w:val="00FB68D6"/>
    <w:rsid w:val="00FB6AF3"/>
    <w:rsid w:val="00FB7D82"/>
    <w:rsid w:val="00FB7D8B"/>
    <w:rsid w:val="00FC0229"/>
    <w:rsid w:val="00FC03C0"/>
    <w:rsid w:val="00FC055E"/>
    <w:rsid w:val="00FC0ACF"/>
    <w:rsid w:val="00FC0E0E"/>
    <w:rsid w:val="00FC19BC"/>
    <w:rsid w:val="00FC19D5"/>
    <w:rsid w:val="00FC20C8"/>
    <w:rsid w:val="00FC2440"/>
    <w:rsid w:val="00FC25D9"/>
    <w:rsid w:val="00FC29A4"/>
    <w:rsid w:val="00FC2AA2"/>
    <w:rsid w:val="00FC2B25"/>
    <w:rsid w:val="00FC2C90"/>
    <w:rsid w:val="00FC2EDD"/>
    <w:rsid w:val="00FC31AD"/>
    <w:rsid w:val="00FC34CD"/>
    <w:rsid w:val="00FC3503"/>
    <w:rsid w:val="00FC36AD"/>
    <w:rsid w:val="00FC3C35"/>
    <w:rsid w:val="00FC40ED"/>
    <w:rsid w:val="00FC4204"/>
    <w:rsid w:val="00FC43A7"/>
    <w:rsid w:val="00FC48F5"/>
    <w:rsid w:val="00FC4B91"/>
    <w:rsid w:val="00FC5B9B"/>
    <w:rsid w:val="00FC5F2E"/>
    <w:rsid w:val="00FC602D"/>
    <w:rsid w:val="00FC6565"/>
    <w:rsid w:val="00FC66B9"/>
    <w:rsid w:val="00FC68B4"/>
    <w:rsid w:val="00FC6BA9"/>
    <w:rsid w:val="00FC6C15"/>
    <w:rsid w:val="00FC7108"/>
    <w:rsid w:val="00FC77D2"/>
    <w:rsid w:val="00FC7810"/>
    <w:rsid w:val="00FC7B88"/>
    <w:rsid w:val="00FD0098"/>
    <w:rsid w:val="00FD0412"/>
    <w:rsid w:val="00FD0D0E"/>
    <w:rsid w:val="00FD0EC7"/>
    <w:rsid w:val="00FD1543"/>
    <w:rsid w:val="00FD1DC1"/>
    <w:rsid w:val="00FD2D54"/>
    <w:rsid w:val="00FD329B"/>
    <w:rsid w:val="00FD33E9"/>
    <w:rsid w:val="00FD34E8"/>
    <w:rsid w:val="00FD4395"/>
    <w:rsid w:val="00FD452C"/>
    <w:rsid w:val="00FD5840"/>
    <w:rsid w:val="00FD61FC"/>
    <w:rsid w:val="00FD68EF"/>
    <w:rsid w:val="00FD6B20"/>
    <w:rsid w:val="00FE01FB"/>
    <w:rsid w:val="00FE0482"/>
    <w:rsid w:val="00FE0731"/>
    <w:rsid w:val="00FE08A9"/>
    <w:rsid w:val="00FE1664"/>
    <w:rsid w:val="00FE2B2E"/>
    <w:rsid w:val="00FE333D"/>
    <w:rsid w:val="00FE373D"/>
    <w:rsid w:val="00FE3CE9"/>
    <w:rsid w:val="00FE3F69"/>
    <w:rsid w:val="00FE4596"/>
    <w:rsid w:val="00FE4977"/>
    <w:rsid w:val="00FE4CFE"/>
    <w:rsid w:val="00FE51A3"/>
    <w:rsid w:val="00FE5345"/>
    <w:rsid w:val="00FE5FB4"/>
    <w:rsid w:val="00FE6319"/>
    <w:rsid w:val="00FE6413"/>
    <w:rsid w:val="00FE660C"/>
    <w:rsid w:val="00FE768F"/>
    <w:rsid w:val="00FF1238"/>
    <w:rsid w:val="00FF126F"/>
    <w:rsid w:val="00FF15A8"/>
    <w:rsid w:val="00FF1F60"/>
    <w:rsid w:val="00FF2CF4"/>
    <w:rsid w:val="00FF2FCB"/>
    <w:rsid w:val="00FF42D2"/>
    <w:rsid w:val="00FF4F54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aliases w:val="основа"/>
    <w:link w:val="a4"/>
    <w:uiPriority w:val="1"/>
    <w:qFormat/>
    <w:rsid w:val="00187DC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aliases w:val="основа Знак"/>
    <w:link w:val="1"/>
    <w:uiPriority w:val="1"/>
    <w:locked/>
    <w:rsid w:val="00187DC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note text"/>
    <w:basedOn w:val="a"/>
    <w:link w:val="a6"/>
    <w:rsid w:val="00187DC8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187D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87DC8"/>
    <w:rPr>
      <w:vertAlign w:val="superscript"/>
    </w:rPr>
  </w:style>
  <w:style w:type="character" w:customStyle="1" w:styleId="4">
    <w:name w:val="Основной текст (4)_"/>
    <w:link w:val="41"/>
    <w:rsid w:val="00187DC8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DC8"/>
    <w:pPr>
      <w:shd w:val="clear" w:color="auto" w:fill="FFFFFF"/>
      <w:spacing w:after="180" w:line="226" w:lineRule="exact"/>
    </w:pPr>
    <w:rPr>
      <w:b/>
      <w:bCs/>
      <w:sz w:val="18"/>
      <w:szCs w:val="18"/>
    </w:rPr>
  </w:style>
  <w:style w:type="paragraph" w:styleId="a8">
    <w:name w:val="Body Text"/>
    <w:basedOn w:val="a"/>
    <w:link w:val="a9"/>
    <w:rsid w:val="00187D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87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187D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187DC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5">
    <w:name w:val="Основной текст (3) + Не курсив5"/>
    <w:rsid w:val="00187DC8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50">
    <w:name w:val="Основной текст (3) + Полужирный5"/>
    <w:aliases w:val="Не курсив5"/>
    <w:rsid w:val="00187DC8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rsid w:val="00187DC8"/>
    <w:pPr>
      <w:shd w:val="clear" w:color="auto" w:fill="FFFFFF"/>
      <w:spacing w:after="0" w:line="202" w:lineRule="exact"/>
      <w:ind w:firstLine="280"/>
    </w:pPr>
    <w:rPr>
      <w:rFonts w:ascii="Times New Roman" w:eastAsia="Microsoft Sans Serif" w:hAnsi="Times New Roman" w:cs="Times New Roman"/>
      <w:i/>
      <w:iCs/>
      <w:sz w:val="18"/>
      <w:szCs w:val="18"/>
      <w:lang w:eastAsia="ru-RU"/>
    </w:rPr>
  </w:style>
  <w:style w:type="character" w:customStyle="1" w:styleId="50">
    <w:name w:val="Основной текст + Курсив5"/>
    <w:rsid w:val="00187DC8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4">
    <w:name w:val="Основной текст (3) + Не курсив4"/>
    <w:rsid w:val="00187DC8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+ Курсив4"/>
    <w:rsid w:val="00187DC8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">
    <w:name w:val="Основной текст + Курсив3"/>
    <w:rsid w:val="00187DC8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3">
    <w:name w:val="Основной текст (3) + Не курсив3"/>
    <w:rsid w:val="00187DC8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+ Курсив2"/>
    <w:rsid w:val="00187DC8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410">
    <w:name w:val="Основной текст (4) + Курсив1"/>
    <w:rsid w:val="00187DC8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">
    <w:name w:val="Основной текст (3) + Не курсив2"/>
    <w:rsid w:val="00187DC8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10">
    <w:name w:val="Основной текст + Курсив1"/>
    <w:rsid w:val="00187DC8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10">
    <w:name w:val="Основной текст (3) + Не курсив1"/>
    <w:rsid w:val="00187DC8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2">
    <w:name w:val="Основной текст (4) + Не полужирный"/>
    <w:rsid w:val="008076C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+ Полужирный4"/>
    <w:rsid w:val="008076C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0">
    <w:name w:val="Основной текст + Полужирный3"/>
    <w:rsid w:val="008076C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20">
    <w:name w:val="Основной текст + Полужирный2"/>
    <w:rsid w:val="008076C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11">
    <w:name w:val="Основной текст + Полужирный1"/>
    <w:rsid w:val="008076C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8">
    <w:name w:val="Основной текст + Полужирный8"/>
    <w:rsid w:val="008076C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rsid w:val="008076C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0">
    <w:name w:val="Основной текст (8) + Не полужирный"/>
    <w:rsid w:val="008076C8"/>
    <w:rPr>
      <w:rFonts w:ascii="Times New Roman" w:hAnsi="Times New Roman" w:cs="Times New Roman"/>
      <w:spacing w:val="0"/>
      <w:sz w:val="18"/>
      <w:szCs w:val="18"/>
    </w:rPr>
  </w:style>
  <w:style w:type="character" w:customStyle="1" w:styleId="6">
    <w:name w:val="Основной текст + Полужирный6"/>
    <w:rsid w:val="008076C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">
    <w:name w:val="Основной текст (9) + Не полужирный"/>
    <w:rsid w:val="008076C8"/>
    <w:rPr>
      <w:rFonts w:ascii="Times New Roman" w:hAnsi="Times New Roman" w:cs="Times New Roman"/>
      <w:spacing w:val="0"/>
      <w:sz w:val="18"/>
      <w:szCs w:val="18"/>
    </w:rPr>
  </w:style>
  <w:style w:type="character" w:customStyle="1" w:styleId="81">
    <w:name w:val="Основной текст (8) + Не полужирный1"/>
    <w:rsid w:val="008076C8"/>
    <w:rPr>
      <w:rFonts w:ascii="Times New Roman" w:hAnsi="Times New Roman" w:cs="Times New Roman"/>
      <w:spacing w:val="0"/>
      <w:sz w:val="18"/>
      <w:szCs w:val="18"/>
    </w:rPr>
  </w:style>
  <w:style w:type="character" w:customStyle="1" w:styleId="8pt">
    <w:name w:val="Основной текст + 8 pt"/>
    <w:aliases w:val="Полужирный1"/>
    <w:rsid w:val="008076C8"/>
    <w:rPr>
      <w:rFonts w:ascii="Times New Roman" w:hAnsi="Times New Roman" w:cs="Times New Roman"/>
      <w:b/>
      <w:bCs/>
      <w:spacing w:val="0"/>
      <w:sz w:val="16"/>
      <w:szCs w:val="16"/>
      <w:lang w:val="ru-RU" w:eastAsia="ru-RU" w:bidi="ar-SA"/>
    </w:rPr>
  </w:style>
  <w:style w:type="character" w:customStyle="1" w:styleId="-1pt">
    <w:name w:val="Основной текст + Интервал -1 pt"/>
    <w:rsid w:val="008076C8"/>
    <w:rPr>
      <w:rFonts w:ascii="Times New Roman" w:hAnsi="Times New Roman" w:cs="Times New Roman"/>
      <w:spacing w:val="-20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882BB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2BB4"/>
  </w:style>
  <w:style w:type="paragraph" w:styleId="21">
    <w:name w:val="Body Text 2"/>
    <w:basedOn w:val="a"/>
    <w:link w:val="22"/>
    <w:uiPriority w:val="99"/>
    <w:semiHidden/>
    <w:unhideWhenUsed/>
    <w:rsid w:val="00882B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2BB4"/>
  </w:style>
  <w:style w:type="character" w:customStyle="1" w:styleId="FontStyle19">
    <w:name w:val="Font Style19"/>
    <w:rsid w:val="00882BB4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882B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882B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qFormat/>
    <w:rsid w:val="00882BB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88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882BB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главление_"/>
    <w:link w:val="12"/>
    <w:rsid w:val="005F38D2"/>
    <w:rPr>
      <w:rFonts w:ascii="Arial" w:hAnsi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f0"/>
    <w:rsid w:val="005F38D2"/>
    <w:pPr>
      <w:shd w:val="clear" w:color="auto" w:fill="FFFFFF"/>
      <w:spacing w:before="120" w:after="0" w:line="485" w:lineRule="exact"/>
    </w:pPr>
    <w:rPr>
      <w:rFonts w:ascii="Arial" w:hAnsi="Arial"/>
      <w:sz w:val="31"/>
      <w:szCs w:val="31"/>
    </w:rPr>
  </w:style>
  <w:style w:type="paragraph" w:styleId="af1">
    <w:name w:val="header"/>
    <w:basedOn w:val="a"/>
    <w:link w:val="af2"/>
    <w:uiPriority w:val="99"/>
    <w:semiHidden/>
    <w:unhideWhenUsed/>
    <w:rsid w:val="001B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B278E"/>
  </w:style>
  <w:style w:type="paragraph" w:styleId="af3">
    <w:name w:val="footer"/>
    <w:basedOn w:val="a"/>
    <w:link w:val="af4"/>
    <w:uiPriority w:val="99"/>
    <w:unhideWhenUsed/>
    <w:rsid w:val="001B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B2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4467-85CE-44DE-A54C-A11BDBF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5</Pages>
  <Words>13301</Words>
  <Characters>7581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5-04-25T11:28:00Z</cp:lastPrinted>
  <dcterms:created xsi:type="dcterms:W3CDTF">2014-10-23T17:22:00Z</dcterms:created>
  <dcterms:modified xsi:type="dcterms:W3CDTF">2023-09-06T12:23:00Z</dcterms:modified>
</cp:coreProperties>
</file>